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83C3" w14:textId="77777777" w:rsidR="00037DEF" w:rsidRPr="00C242E4" w:rsidRDefault="009E2703">
      <w:pPr>
        <w:pBdr>
          <w:top w:val="nil"/>
          <w:left w:val="nil"/>
          <w:bottom w:val="nil"/>
          <w:right w:val="nil"/>
          <w:between w:val="nil"/>
        </w:pBdr>
        <w:spacing w:line="276" w:lineRule="auto"/>
        <w:jc w:val="center"/>
        <w:rPr>
          <w:rFonts w:eastAsia="Arial"/>
          <w:b/>
          <w:color w:val="000000"/>
          <w:sz w:val="36"/>
          <w:szCs w:val="36"/>
        </w:rPr>
      </w:pPr>
      <w:bookmarkStart w:id="0" w:name="_heading=h.gjdgxs" w:colFirst="0" w:colLast="0"/>
      <w:bookmarkEnd w:id="0"/>
      <w:r w:rsidRPr="00C242E4">
        <w:rPr>
          <w:rFonts w:eastAsia="Arial"/>
          <w:b/>
          <w:color w:val="000000"/>
          <w:sz w:val="36"/>
          <w:szCs w:val="36"/>
        </w:rPr>
        <w:t xml:space="preserve">College Work Plan—SAMPLE </w:t>
      </w:r>
    </w:p>
    <w:p w14:paraId="7BE4C40D" w14:textId="77777777" w:rsidR="00037DEF" w:rsidRPr="005F1ABA" w:rsidRDefault="00037DEF">
      <w:pPr>
        <w:pBdr>
          <w:top w:val="nil"/>
          <w:left w:val="nil"/>
          <w:bottom w:val="nil"/>
          <w:right w:val="nil"/>
          <w:between w:val="nil"/>
        </w:pBdr>
        <w:spacing w:line="276" w:lineRule="auto"/>
        <w:rPr>
          <w:rFonts w:eastAsia="Arial"/>
          <w:b/>
          <w:i/>
          <w:color w:val="000000"/>
        </w:rPr>
      </w:pPr>
    </w:p>
    <w:p w14:paraId="12421C5D" w14:textId="1A51949E"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i/>
          <w:color w:val="000000"/>
        </w:rPr>
        <w:t>Source: Adapted with permission from Achieving the Dream</w:t>
      </w:r>
      <w:r w:rsidR="00E46B90">
        <w:rPr>
          <w:rFonts w:eastAsia="Arial"/>
          <w:i/>
          <w:color w:val="000000"/>
        </w:rPr>
        <w:t xml:space="preserve">, with collaboration from the </w:t>
      </w:r>
      <w:r w:rsidR="00E45E48">
        <w:rPr>
          <w:rFonts w:eastAsia="Arial"/>
          <w:i/>
          <w:color w:val="000000"/>
        </w:rPr>
        <w:t xml:space="preserve">Guildford </w:t>
      </w:r>
      <w:r w:rsidR="00EE4257">
        <w:rPr>
          <w:rFonts w:eastAsia="Arial"/>
          <w:i/>
          <w:color w:val="000000"/>
        </w:rPr>
        <w:t xml:space="preserve">Technical </w:t>
      </w:r>
      <w:r w:rsidR="00FA1A04">
        <w:rPr>
          <w:rFonts w:eastAsia="Arial"/>
          <w:i/>
          <w:color w:val="000000"/>
        </w:rPr>
        <w:t xml:space="preserve">Community College </w:t>
      </w:r>
      <w:r w:rsidR="00B14483">
        <w:rPr>
          <w:rFonts w:eastAsia="Arial"/>
          <w:i/>
          <w:color w:val="000000"/>
        </w:rPr>
        <w:t>Guilford Innovat</w:t>
      </w:r>
      <w:r w:rsidR="0080331E">
        <w:rPr>
          <w:rFonts w:eastAsia="Arial"/>
          <w:i/>
          <w:color w:val="000000"/>
        </w:rPr>
        <w:t>ive Resources</w:t>
      </w:r>
      <w:r w:rsidR="00B14483">
        <w:rPr>
          <w:rFonts w:eastAsia="Arial"/>
          <w:i/>
          <w:color w:val="000000"/>
        </w:rPr>
        <w:t xml:space="preserve"> Corporation </w:t>
      </w:r>
      <w:r w:rsidR="0080331E">
        <w:rPr>
          <w:rFonts w:eastAsia="Arial"/>
          <w:i/>
          <w:color w:val="000000"/>
        </w:rPr>
        <w:t>(GIRC) and JFF</w:t>
      </w:r>
    </w:p>
    <w:p w14:paraId="0D46D628" w14:textId="77777777" w:rsidR="00037DEF" w:rsidRPr="005F1ABA" w:rsidRDefault="00037DEF">
      <w:pPr>
        <w:pBdr>
          <w:top w:val="nil"/>
          <w:left w:val="nil"/>
          <w:bottom w:val="nil"/>
          <w:right w:val="nil"/>
          <w:between w:val="nil"/>
        </w:pBdr>
        <w:spacing w:line="276" w:lineRule="auto"/>
        <w:jc w:val="center"/>
        <w:rPr>
          <w:rFonts w:eastAsia="Arial"/>
          <w:b/>
          <w:color w:val="000000"/>
        </w:rPr>
      </w:pPr>
    </w:p>
    <w:p w14:paraId="2A37C24F" w14:textId="6061BFD6" w:rsidR="002B4AC7" w:rsidRDefault="009E2703">
      <w:pPr>
        <w:pBdr>
          <w:top w:val="nil"/>
          <w:left w:val="nil"/>
          <w:bottom w:val="nil"/>
          <w:right w:val="nil"/>
          <w:between w:val="nil"/>
        </w:pBdr>
        <w:spacing w:line="276" w:lineRule="auto"/>
        <w:rPr>
          <w:rFonts w:eastAsia="Arial"/>
          <w:color w:val="000000"/>
        </w:rPr>
      </w:pPr>
      <w:r w:rsidRPr="005F1ABA">
        <w:rPr>
          <w:rFonts w:eastAsia="Arial"/>
          <w:color w:val="000000"/>
          <w:u w:val="single"/>
        </w:rPr>
        <w:t>Purpose</w:t>
      </w:r>
      <w:r w:rsidRPr="005F1ABA">
        <w:rPr>
          <w:rFonts w:eastAsia="Arial"/>
          <w:color w:val="000000"/>
        </w:rPr>
        <w:t xml:space="preserve">: This is a tool for the coach and the college to </w:t>
      </w:r>
      <w:r w:rsidR="0080331E">
        <w:rPr>
          <w:rFonts w:eastAsia="Arial"/>
          <w:color w:val="000000"/>
        </w:rPr>
        <w:t xml:space="preserve">use to </w:t>
      </w:r>
      <w:r w:rsidR="00D565FF">
        <w:rPr>
          <w:rFonts w:eastAsia="Arial"/>
          <w:color w:val="000000"/>
        </w:rPr>
        <w:t>identify and</w:t>
      </w:r>
      <w:r w:rsidRPr="005F1ABA">
        <w:rPr>
          <w:rFonts w:eastAsia="Arial"/>
          <w:color w:val="000000"/>
        </w:rPr>
        <w:t xml:space="preserve"> document </w:t>
      </w:r>
      <w:r w:rsidR="00D565FF">
        <w:rPr>
          <w:rFonts w:eastAsia="Arial"/>
          <w:color w:val="000000"/>
        </w:rPr>
        <w:t>college</w:t>
      </w:r>
      <w:r w:rsidRPr="005F1ABA">
        <w:rPr>
          <w:rFonts w:eastAsia="Arial"/>
          <w:color w:val="000000"/>
        </w:rPr>
        <w:t xml:space="preserve"> plans for guided pathways implementation </w:t>
      </w:r>
      <w:r w:rsidR="00D565FF">
        <w:rPr>
          <w:rFonts w:eastAsia="Arial"/>
          <w:color w:val="000000"/>
        </w:rPr>
        <w:t xml:space="preserve">and reform work broadly. This workplan can help coaches and </w:t>
      </w:r>
      <w:r w:rsidRPr="005F1ABA">
        <w:rPr>
          <w:rFonts w:eastAsia="Arial"/>
          <w:color w:val="000000"/>
        </w:rPr>
        <w:t>college</w:t>
      </w:r>
      <w:r w:rsidR="00D565FF">
        <w:rPr>
          <w:rFonts w:eastAsia="Arial"/>
          <w:color w:val="000000"/>
        </w:rPr>
        <w:t xml:space="preserve">s determine areas of focus for their work </w:t>
      </w:r>
      <w:r w:rsidR="002B4AC7">
        <w:rPr>
          <w:rFonts w:eastAsia="Arial"/>
          <w:color w:val="000000"/>
        </w:rPr>
        <w:t xml:space="preserve">together and map out actions and milestones to keep track of progress. </w:t>
      </w:r>
      <w:r w:rsidRPr="005F1ABA">
        <w:rPr>
          <w:rFonts w:eastAsia="Arial"/>
          <w:color w:val="000000"/>
        </w:rPr>
        <w:t xml:space="preserve"> </w:t>
      </w:r>
    </w:p>
    <w:p w14:paraId="7192831C" w14:textId="416DE5F5" w:rsidR="00037DEF" w:rsidRPr="002B4AC7" w:rsidRDefault="002B4AC7">
      <w:pPr>
        <w:pBdr>
          <w:top w:val="nil"/>
          <w:left w:val="nil"/>
          <w:bottom w:val="nil"/>
          <w:right w:val="nil"/>
          <w:between w:val="nil"/>
        </w:pBdr>
        <w:spacing w:line="276" w:lineRule="auto"/>
        <w:rPr>
          <w:rFonts w:eastAsia="Arial"/>
          <w:i/>
          <w:iCs/>
          <w:color w:val="000000"/>
        </w:rPr>
      </w:pPr>
      <w:r w:rsidRPr="002B4AC7">
        <w:rPr>
          <w:rFonts w:eastAsia="Arial"/>
          <w:i/>
          <w:iCs/>
          <w:color w:val="000000"/>
        </w:rPr>
        <w:t xml:space="preserve">This workplan is intended to be customized and modularized to support college goals. </w:t>
      </w:r>
      <w:r w:rsidR="009E2703" w:rsidRPr="002B4AC7">
        <w:rPr>
          <w:rFonts w:eastAsia="Arial"/>
          <w:i/>
          <w:iCs/>
          <w:color w:val="000000"/>
        </w:rPr>
        <w:t xml:space="preserve">The coach and the college can decide together which parts of the work plan are most applicable and/or immediately </w:t>
      </w:r>
      <w:proofErr w:type="gramStart"/>
      <w:r w:rsidR="009E2703" w:rsidRPr="002B4AC7">
        <w:rPr>
          <w:rFonts w:eastAsia="Arial"/>
          <w:i/>
          <w:iCs/>
          <w:color w:val="000000"/>
        </w:rPr>
        <w:t>important, or</w:t>
      </w:r>
      <w:proofErr w:type="gramEnd"/>
      <w:r w:rsidR="009E2703" w:rsidRPr="002B4AC7">
        <w:rPr>
          <w:rFonts w:eastAsia="Arial"/>
          <w:i/>
          <w:iCs/>
          <w:color w:val="000000"/>
        </w:rPr>
        <w:t xml:space="preserve"> choose to work through the entire work plan. </w:t>
      </w:r>
    </w:p>
    <w:p w14:paraId="1CBCCD6C" w14:textId="77777777" w:rsidR="00037DEF" w:rsidRPr="005F1ABA" w:rsidRDefault="00037DEF">
      <w:pPr>
        <w:pBdr>
          <w:top w:val="nil"/>
          <w:left w:val="nil"/>
          <w:bottom w:val="nil"/>
          <w:right w:val="nil"/>
          <w:between w:val="nil"/>
        </w:pBdr>
        <w:tabs>
          <w:tab w:val="left" w:pos="8032"/>
        </w:tabs>
        <w:spacing w:line="276" w:lineRule="auto"/>
        <w:rPr>
          <w:rFonts w:eastAsia="Arial"/>
          <w:color w:val="000000"/>
        </w:rPr>
      </w:pPr>
    </w:p>
    <w:p w14:paraId="122172A4" w14:textId="77777777" w:rsidR="00037DEF" w:rsidRPr="005F1ABA" w:rsidRDefault="009E2703">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u w:val="single"/>
        </w:rPr>
      </w:pPr>
      <w:r w:rsidRPr="005F1ABA">
        <w:rPr>
          <w:rFonts w:eastAsia="Arial"/>
          <w:color w:val="000000"/>
          <w:u w:val="single"/>
        </w:rPr>
        <w:t>Framing Question</w:t>
      </w:r>
      <w:r w:rsidRPr="005F1ABA">
        <w:rPr>
          <w:rFonts w:eastAsia="Arial"/>
          <w:color w:val="000000"/>
        </w:rPr>
        <w:t>:</w:t>
      </w:r>
    </w:p>
    <w:p w14:paraId="2837BF38" w14:textId="77777777" w:rsidR="00037DEF" w:rsidRPr="005F1ABA" w:rsidRDefault="009E2703">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These questions can help coaches understand how colleges determine strategic priorities and activities, and help provide information on how coaches can aid in the transformation process. The tables that follow are meant to provide space for the coach and college to work together to outline specific actions to move toward ultimate goals.</w:t>
      </w:r>
    </w:p>
    <w:p w14:paraId="7DAF7F50" w14:textId="77777777" w:rsidR="00037DEF" w:rsidRPr="005F1ABA" w:rsidRDefault="00037DEF">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b/>
          <w:color w:val="000000"/>
        </w:rPr>
      </w:pPr>
    </w:p>
    <w:p w14:paraId="50B41433"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 xml:space="preserve">How does the college identify activities and reform priorities? </w:t>
      </w:r>
    </w:p>
    <w:p w14:paraId="2777D759"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 xml:space="preserve">Does your Student Success Center have a published plan for implementing guided pathways statewide? If so, how does it influence your institution’s strategic priorities? </w:t>
      </w:r>
    </w:p>
    <w:p w14:paraId="3B8D3D9C"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Who comprises your institution’s guided pathways team, committee, or working group? (Essentially, who “does the work” on the college to implement guided pathways? How are these individuals engaged and how active are these individuals in the identification of strategic priorities? In other words, do they help chart the course for the institution, advise on priorities or activities, or are they charged exclusively with “getting it done”?)</w:t>
      </w:r>
    </w:p>
    <w:p w14:paraId="34816011"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lastRenderedPageBreak/>
        <w:t xml:space="preserve">How are goals defined and measured in the short term (six months to a year) or long term (one year to five years)? Is there a strategic plan or other guiding document? </w:t>
      </w:r>
    </w:p>
    <w:p w14:paraId="624F3035" w14:textId="77777777" w:rsidR="00037DEF" w:rsidRPr="005F1ABA" w:rsidRDefault="00037DEF">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eastAsia="Arial"/>
          <w:color w:val="000000"/>
        </w:rPr>
      </w:pPr>
    </w:p>
    <w:p w14:paraId="12F95EC3" w14:textId="77777777" w:rsidR="00037DEF" w:rsidRPr="005F1ABA" w:rsidRDefault="00037DEF">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eastAsia="Arial"/>
          <w:color w:val="000000"/>
        </w:rPr>
      </w:pPr>
    </w:p>
    <w:p w14:paraId="03B51BD6" w14:textId="77777777" w:rsidR="00037DEF" w:rsidRPr="005F1ABA" w:rsidRDefault="00037DEF">
      <w:pPr>
        <w:pBdr>
          <w:top w:val="nil"/>
          <w:left w:val="nil"/>
          <w:bottom w:val="nil"/>
          <w:right w:val="nil"/>
          <w:between w:val="nil"/>
        </w:pBdr>
        <w:tabs>
          <w:tab w:val="left" w:pos="8032"/>
        </w:tabs>
        <w:spacing w:line="276" w:lineRule="auto"/>
        <w:rPr>
          <w:rFonts w:eastAsia="Arial"/>
          <w:color w:val="000000"/>
        </w:rPr>
      </w:pPr>
    </w:p>
    <w:p w14:paraId="55F98EAC" w14:textId="77777777" w:rsidR="00037DEF" w:rsidRPr="005F1ABA" w:rsidRDefault="00037DEF">
      <w:pPr>
        <w:pBdr>
          <w:top w:val="nil"/>
          <w:left w:val="nil"/>
          <w:bottom w:val="nil"/>
          <w:right w:val="nil"/>
          <w:between w:val="nil"/>
        </w:pBdr>
        <w:tabs>
          <w:tab w:val="left" w:pos="8032"/>
        </w:tabs>
        <w:spacing w:line="276" w:lineRule="auto"/>
        <w:rPr>
          <w:rFonts w:eastAsia="Arial"/>
          <w:i/>
          <w:color w:val="000000"/>
        </w:rPr>
      </w:pPr>
    </w:p>
    <w:p w14:paraId="61E34395" w14:textId="27B23B2C" w:rsidR="00037DEF" w:rsidRPr="00C242E4" w:rsidRDefault="009E2703">
      <w:pPr>
        <w:pBdr>
          <w:top w:val="nil"/>
          <w:left w:val="nil"/>
          <w:bottom w:val="nil"/>
          <w:right w:val="nil"/>
          <w:between w:val="nil"/>
        </w:pBdr>
        <w:spacing w:line="276" w:lineRule="auto"/>
        <w:jc w:val="center"/>
        <w:rPr>
          <w:rFonts w:eastAsia="Arial"/>
          <w:b/>
          <w:color w:val="000000"/>
          <w:sz w:val="36"/>
          <w:szCs w:val="36"/>
        </w:rPr>
      </w:pPr>
      <w:r w:rsidRPr="00C242E4">
        <w:rPr>
          <w:rFonts w:eastAsia="Arial"/>
          <w:b/>
          <w:color w:val="000000"/>
          <w:sz w:val="36"/>
          <w:szCs w:val="36"/>
        </w:rPr>
        <w:t>SAMPLE COLLEGE WORK PLAN</w:t>
      </w:r>
    </w:p>
    <w:p w14:paraId="66A4A8EE"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343A971D"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F1B1B0"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1. Aligning feeder institutions (K-12 and Adult Basic Education [ABE]) and transfer/career </w:t>
            </w:r>
            <w:r w:rsidRPr="005F1ABA">
              <w:rPr>
                <w:rFonts w:eastAsia="Arial"/>
                <w:b/>
              </w:rPr>
              <w:t xml:space="preserve">pathways at </w:t>
            </w:r>
            <w:sdt>
              <w:sdtPr>
                <w:tag w:val="goog_rdk_0"/>
                <w:id w:val="-11303814"/>
              </w:sdtPr>
              <w:sdtEndPr/>
              <w:sdtContent/>
            </w:sdt>
            <w:r w:rsidRPr="005F1ABA">
              <w:rPr>
                <w:rFonts w:eastAsia="Arial"/>
                <w:b/>
              </w:rPr>
              <w:t>entry</w:t>
            </w:r>
          </w:p>
        </w:tc>
      </w:tr>
      <w:tr w:rsidR="00037DEF" w:rsidRPr="005F1ABA" w14:paraId="7BDBD8D6" w14:textId="77777777">
        <w:trPr>
          <w:trHeight w:val="141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3F5C6" w14:textId="77777777" w:rsidR="00037DEF"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w:t>
            </w:r>
            <w:r w:rsidR="00C242E4">
              <w:rPr>
                <w:rFonts w:eastAsia="Arial"/>
                <w:b/>
                <w:color w:val="000000"/>
              </w:rPr>
              <w:t>s:</w:t>
            </w:r>
          </w:p>
          <w:p w14:paraId="66B87648" w14:textId="77777777" w:rsidR="00C242E4" w:rsidRPr="005F1ABA" w:rsidRDefault="00C242E4">
            <w:pPr>
              <w:pBdr>
                <w:top w:val="nil"/>
                <w:left w:val="nil"/>
                <w:bottom w:val="nil"/>
                <w:right w:val="nil"/>
                <w:between w:val="nil"/>
              </w:pBdr>
              <w:spacing w:line="276" w:lineRule="auto"/>
              <w:rPr>
                <w:rFonts w:eastAsia="Arial"/>
                <w:b/>
                <w:color w:val="000000"/>
              </w:rPr>
            </w:pPr>
          </w:p>
          <w:p w14:paraId="4D9EA1B0" w14:textId="77777777" w:rsidR="00037DEF" w:rsidRDefault="00A67620" w:rsidP="00240AEC">
            <w:pPr>
              <w:pBdr>
                <w:top w:val="nil"/>
                <w:left w:val="nil"/>
                <w:bottom w:val="nil"/>
                <w:right w:val="nil"/>
                <w:between w:val="nil"/>
              </w:pBdr>
              <w:spacing w:line="276" w:lineRule="auto"/>
              <w:rPr>
                <w:rFonts w:eastAsia="Arial"/>
                <w:color w:val="000000"/>
              </w:rPr>
            </w:pPr>
            <w:sdt>
              <w:sdtPr>
                <w:tag w:val="goog_rdk_2"/>
                <w:id w:val="1283541458"/>
                <w:showingPlcHdr/>
              </w:sdtPr>
              <w:sdtEndPr/>
              <w:sdtContent>
                <w:r w:rsidR="00240AEC" w:rsidRPr="005F1ABA">
                  <w:t xml:space="preserve">     </w:t>
                </w:r>
              </w:sdtContent>
            </w:sdt>
            <w:sdt>
              <w:sdtPr>
                <w:tag w:val="goog_rdk_3"/>
                <w:id w:val="1258567936"/>
              </w:sdtPr>
              <w:sdtEndPr/>
              <w:sdtContent>
                <w:r w:rsidR="009E2703" w:rsidRPr="005F1ABA">
                  <w:rPr>
                    <w:rFonts w:eastAsia="Arial"/>
                    <w:color w:val="000000"/>
                  </w:rPr>
                  <w:t>The college has</w:t>
                </w:r>
              </w:sdtContent>
            </w:sdt>
            <w:r w:rsidR="009E2703" w:rsidRPr="005F1ABA">
              <w:rPr>
                <w:rFonts w:eastAsia="Arial"/>
                <w:color w:val="000000"/>
              </w:rPr>
              <w:t xml:space="preserve"> clear alignment with feeder institutions</w:t>
            </w:r>
            <w:sdt>
              <w:sdtPr>
                <w:tag w:val="goog_rdk_4"/>
                <w:id w:val="129754282"/>
              </w:sdtPr>
              <w:sdtEndPr/>
              <w:sdtContent>
                <w:r w:rsidR="009E2703" w:rsidRPr="005F1ABA">
                  <w:rPr>
                    <w:rFonts w:eastAsia="Arial"/>
                    <w:color w:val="000000"/>
                  </w:rPr>
                  <w:t>/organizations</w:t>
                </w:r>
              </w:sdtContent>
            </w:sdt>
            <w:r w:rsidR="009E2703" w:rsidRPr="005F1ABA">
              <w:rPr>
                <w:rFonts w:eastAsia="Arial"/>
                <w:color w:val="000000"/>
              </w:rPr>
              <w:t xml:space="preserve"> (including K-12 and ABE) and transfer partners</w:t>
            </w:r>
            <w:sdt>
              <w:sdtPr>
                <w:tag w:val="goog_rdk_5"/>
                <w:id w:val="-909612630"/>
              </w:sdtPr>
              <w:sdtEndPr/>
              <w:sdtContent>
                <w:r w:rsidR="009E2703" w:rsidRPr="005F1ABA">
                  <w:rPr>
                    <w:rFonts w:eastAsia="Arial"/>
                    <w:color w:val="000000"/>
                  </w:rPr>
                  <w:t xml:space="preserve"> with</w:t>
                </w:r>
              </w:sdtContent>
            </w:sdt>
            <w:r w:rsidR="00240AEC" w:rsidRPr="005F1ABA">
              <w:t xml:space="preserve"> </w:t>
            </w:r>
            <w:r w:rsidR="009E2703" w:rsidRPr="005F1ABA">
              <w:rPr>
                <w:rFonts w:eastAsia="Arial"/>
                <w:color w:val="000000"/>
              </w:rPr>
              <w:t xml:space="preserve">career outcomes in mind. Students are provided a seamless pathway across educational sectors and are fully informed of options that provide the best outcome for completion. </w:t>
            </w:r>
          </w:p>
          <w:p w14:paraId="59ADCE9A" w14:textId="77777777" w:rsidR="00C242E4" w:rsidRPr="005F1ABA" w:rsidRDefault="00C242E4" w:rsidP="00240AEC">
            <w:pPr>
              <w:pBdr>
                <w:top w:val="nil"/>
                <w:left w:val="nil"/>
                <w:bottom w:val="nil"/>
                <w:right w:val="nil"/>
                <w:between w:val="nil"/>
              </w:pBdr>
              <w:spacing w:line="276" w:lineRule="auto"/>
              <w:rPr>
                <w:rFonts w:eastAsia="Arial"/>
                <w:color w:val="000000"/>
              </w:rPr>
            </w:pPr>
          </w:p>
        </w:tc>
      </w:tr>
      <w:tr w:rsidR="00037DEF" w:rsidRPr="005F1ABA" w14:paraId="5735D409"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835A"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602DE60A" w14:textId="77777777" w:rsidR="00240AEC" w:rsidRPr="005F1ABA" w:rsidRDefault="00240AEC">
            <w:pPr>
              <w:pBdr>
                <w:top w:val="nil"/>
                <w:left w:val="nil"/>
                <w:bottom w:val="nil"/>
                <w:right w:val="nil"/>
                <w:between w:val="nil"/>
              </w:pBdr>
              <w:spacing w:line="276" w:lineRule="auto"/>
              <w:rPr>
                <w:rFonts w:eastAsia="Arial"/>
                <w:b/>
                <w:color w:val="000000"/>
              </w:rPr>
            </w:pPr>
          </w:p>
          <w:tbl>
            <w:tblPr>
              <w:tblStyle w:val="a0"/>
              <w:tblW w:w="12830" w:type="dxa"/>
              <w:tblLayout w:type="fixed"/>
              <w:tblLook w:val="0400" w:firstRow="0" w:lastRow="0" w:firstColumn="0" w:lastColumn="0" w:noHBand="0" w:noVBand="1"/>
            </w:tblPr>
            <w:tblGrid>
              <w:gridCol w:w="12830"/>
            </w:tblGrid>
            <w:tr w:rsidR="00037DEF" w:rsidRPr="005F1ABA" w14:paraId="14F7D560" w14:textId="77777777" w:rsidTr="00240AEC">
              <w:trPr>
                <w:trHeight w:val="1300"/>
              </w:trPr>
              <w:tc>
                <w:tcPr>
                  <w:tcW w:w="12830" w:type="dxa"/>
                  <w:shd w:val="clear" w:color="auto" w:fill="auto"/>
                </w:tcPr>
                <w:p w14:paraId="5BDEFF5F" w14:textId="77777777" w:rsidR="00037DEF" w:rsidRPr="005F1ABA" w:rsidRDefault="00240AEC" w:rsidP="00240AEC">
                  <w:pPr>
                    <w:rPr>
                      <w:rFonts w:eastAsia="Calibri"/>
                      <w:color w:val="000000"/>
                    </w:rPr>
                  </w:pPr>
                  <w:r w:rsidRPr="005F1ABA">
                    <w:rPr>
                      <w:rFonts w:eastAsia="Calibri"/>
                    </w:rPr>
                    <w:t xml:space="preserve">     </w:t>
                  </w:r>
                  <w:r w:rsidR="009E2703" w:rsidRPr="005F1ABA">
                    <w:rPr>
                      <w:rFonts w:eastAsia="Calibri"/>
                    </w:rPr>
                    <w:t>How does</w:t>
                  </w:r>
                  <w:sdt>
                    <w:sdtPr>
                      <w:tag w:val="goog_rdk_9"/>
                      <w:id w:val="725341393"/>
                    </w:sdtPr>
                    <w:sdtEndPr/>
                    <w:sdtContent>
                      <w:r w:rsidR="009E2703" w:rsidRPr="005F1ABA">
                        <w:rPr>
                          <w:rFonts w:eastAsia="Calibri"/>
                          <w:color w:val="000000"/>
                        </w:rPr>
                        <w:t xml:space="preserve"> the college partner with local adult literacy programs to create seamless pathways for entry into curricular programs including preparing students for placement testing, career planning, and advising?</w:t>
                      </w:r>
                    </w:sdtContent>
                  </w:sdt>
                </w:p>
              </w:tc>
            </w:tr>
          </w:tbl>
          <w:sdt>
            <w:sdtPr>
              <w:tag w:val="goog_rdk_13"/>
              <w:id w:val="151958543"/>
            </w:sdtPr>
            <w:sdtEndPr/>
            <w:sdtContent>
              <w:tbl>
                <w:tblPr>
                  <w:tblStyle w:val="a0"/>
                  <w:tblW w:w="12830" w:type="dxa"/>
                  <w:tblLayout w:type="fixed"/>
                  <w:tblLook w:val="0400" w:firstRow="0" w:lastRow="0" w:firstColumn="0" w:lastColumn="0" w:noHBand="0" w:noVBand="1"/>
                </w:tblPr>
                <w:tblGrid>
                  <w:gridCol w:w="12830"/>
                </w:tblGrid>
                <w:tr w:rsidR="00037DEF" w:rsidRPr="005F1ABA" w14:paraId="167D5633" w14:textId="77777777" w:rsidTr="00240AEC">
                  <w:trPr>
                    <w:trHeight w:val="1300"/>
                  </w:trPr>
                  <w:tc>
                    <w:tcPr>
                      <w:tcW w:w="12830" w:type="dxa"/>
                      <w:tcBorders>
                        <w:right w:val="nil"/>
                      </w:tcBorders>
                      <w:shd w:val="clear" w:color="auto" w:fill="auto"/>
                    </w:tcPr>
                    <w:p w14:paraId="02C19301" w14:textId="77777777" w:rsidR="00037DEF" w:rsidRPr="005F1ABA" w:rsidRDefault="00240AEC">
                      <w:pPr>
                        <w:rPr>
                          <w:rFonts w:eastAsia="Calibri"/>
                          <w:color w:val="000000"/>
                        </w:rPr>
                      </w:pPr>
                      <w:r w:rsidRPr="005F1ABA">
                        <w:t xml:space="preserve">     </w:t>
                      </w:r>
                      <w:r w:rsidR="009E2703" w:rsidRPr="005F1ABA">
                        <w:rPr>
                          <w:rFonts w:eastAsia="Calibri"/>
                        </w:rPr>
                        <w:t>How d</w:t>
                      </w:r>
                      <w:sdt>
                        <w:sdtPr>
                          <w:tag w:val="goog_rdk_12"/>
                          <w:id w:val="-1365054398"/>
                        </w:sdtPr>
                        <w:sdtEndPr/>
                        <w:sdtContent>
                          <w:r w:rsidR="009E2703" w:rsidRPr="005F1ABA">
                            <w:rPr>
                              <w:rFonts w:eastAsia="Calibri"/>
                              <w:color w:val="000000"/>
                            </w:rPr>
                            <w:t>oes the college partner with community based organizations to identify under-served students and to prepare them for entry into the institution, including placement testing, career planning, and advising?</w:t>
                          </w:r>
                        </w:sdtContent>
                      </w:sdt>
                    </w:p>
                    <w:p w14:paraId="573139A5" w14:textId="77777777" w:rsidR="00037DEF" w:rsidRPr="005F1ABA" w:rsidRDefault="00037DEF">
                      <w:pPr>
                        <w:rPr>
                          <w:rFonts w:eastAsia="Calibri"/>
                          <w:color w:val="000000"/>
                        </w:rPr>
                      </w:pPr>
                    </w:p>
                  </w:tc>
                </w:tr>
                <w:tr w:rsidR="00037DEF" w:rsidRPr="005F1ABA" w14:paraId="50D4DCA1" w14:textId="77777777" w:rsidTr="00240AEC">
                  <w:trPr>
                    <w:trHeight w:val="1300"/>
                  </w:trPr>
                  <w:tc>
                    <w:tcPr>
                      <w:tcW w:w="12830" w:type="dxa"/>
                      <w:tcBorders>
                        <w:right w:val="nil"/>
                      </w:tcBorders>
                      <w:shd w:val="clear" w:color="auto" w:fill="auto"/>
                    </w:tcPr>
                    <w:p w14:paraId="6160922E" w14:textId="77777777" w:rsidR="00037DEF" w:rsidRPr="005F1ABA" w:rsidRDefault="00A67620" w:rsidP="00240AEC">
                      <w:pPr>
                        <w:rPr>
                          <w:rFonts w:eastAsia="Calibri"/>
                          <w:color w:val="000000"/>
                        </w:rPr>
                      </w:pPr>
                      <w:sdt>
                        <w:sdtPr>
                          <w:tag w:val="goog_rdk_18"/>
                          <w:id w:val="347766256"/>
                          <w:showingPlcHdr/>
                        </w:sdtPr>
                        <w:sdtEndPr/>
                        <w:sdtContent>
                          <w:r w:rsidR="00240AEC" w:rsidRPr="005F1ABA">
                            <w:t xml:space="preserve">     </w:t>
                          </w:r>
                        </w:sdtContent>
                      </w:sdt>
                      <w:sdt>
                        <w:sdtPr>
                          <w:tag w:val="goog_rdk_19"/>
                          <w:id w:val="-1235621518"/>
                        </w:sdtPr>
                        <w:sdtEndPr/>
                        <w:sdtContent>
                          <w:r w:rsidR="009E2703" w:rsidRPr="005F1ABA">
                            <w:rPr>
                              <w:rFonts w:eastAsia="Calibri"/>
                            </w:rPr>
                            <w:t>How d</w:t>
                          </w:r>
                          <w:r w:rsidR="009E2703" w:rsidRPr="005F1ABA">
                            <w:rPr>
                              <w:rFonts w:eastAsia="Calibri"/>
                              <w:color w:val="000000"/>
                            </w:rPr>
                            <w:t>oes the college work collaboratively with dual-enrolled students to ensure credits transfer to the student’s end goals (technical career, associate’s degree, and/or bachelor’s degree)?</w:t>
                          </w:r>
                        </w:sdtContent>
                      </w:sdt>
                    </w:p>
                  </w:tc>
                </w:tr>
              </w:tbl>
              <w:sdt>
                <w:sdtPr>
                  <w:tag w:val="goog_rdk_23"/>
                  <w:id w:val="-926041746"/>
                </w:sdtPr>
                <w:sdtEndPr/>
                <w:sdtContent>
                  <w:tbl>
                    <w:tblPr>
                      <w:tblStyle w:val="a0"/>
                      <w:tblW w:w="12830" w:type="dxa"/>
                      <w:tblLayout w:type="fixed"/>
                      <w:tblLook w:val="0400" w:firstRow="0" w:lastRow="0" w:firstColumn="0" w:lastColumn="0" w:noHBand="0" w:noVBand="1"/>
                    </w:tblPr>
                    <w:tblGrid>
                      <w:gridCol w:w="12830"/>
                    </w:tblGrid>
                    <w:tr w:rsidR="00037DEF" w:rsidRPr="005F1ABA" w14:paraId="031E44B3" w14:textId="77777777" w:rsidTr="00240AEC">
                      <w:trPr>
                        <w:trHeight w:val="1300"/>
                      </w:trPr>
                      <w:tc>
                        <w:tcPr>
                          <w:tcW w:w="12830" w:type="dxa"/>
                          <w:shd w:val="clear" w:color="auto" w:fill="auto"/>
                        </w:tcPr>
                        <w:p w14:paraId="1120F83D" w14:textId="77777777" w:rsidR="00037DEF" w:rsidRPr="005F1ABA" w:rsidRDefault="00A67620">
                          <w:pPr>
                            <w:tabs>
                              <w:tab w:val="left" w:pos="6915"/>
                            </w:tabs>
                            <w:rPr>
                              <w:rFonts w:eastAsia="Calibri"/>
                              <w:color w:val="000000"/>
                            </w:rPr>
                          </w:pPr>
                          <w:sdt>
                            <w:sdtPr>
                              <w:tag w:val="goog_rdk_21"/>
                              <w:id w:val="1093362829"/>
                              <w:showingPlcHdr/>
                            </w:sdtPr>
                            <w:sdtEndPr/>
                            <w:sdtContent>
                              <w:r w:rsidR="00240AEC" w:rsidRPr="005F1ABA">
                                <w:t xml:space="preserve">     </w:t>
                              </w:r>
                            </w:sdtContent>
                          </w:sdt>
                          <w:sdt>
                            <w:sdtPr>
                              <w:tag w:val="goog_rdk_22"/>
                              <w:id w:val="-781728153"/>
                            </w:sdtPr>
                            <w:sdtEndPr/>
                            <w:sdtContent>
                              <w:r w:rsidR="009E2703" w:rsidRPr="005F1ABA">
                                <w:rPr>
                                  <w:rFonts w:eastAsia="Calibri"/>
                                  <w:color w:val="000000"/>
                                </w:rPr>
                                <w:t>Are there clear pathways (including articulated credit) for students from non-credit programs into credit programs? Please describe the pathways or how you might create them.</w:t>
                              </w:r>
                            </w:sdtContent>
                          </w:sdt>
                        </w:p>
                        <w:p w14:paraId="38DFF748" w14:textId="77777777" w:rsidR="00037DEF" w:rsidRPr="005F1ABA" w:rsidRDefault="00037DEF">
                          <w:pPr>
                            <w:rPr>
                              <w:rFonts w:eastAsia="Calibri"/>
                              <w:color w:val="000000"/>
                            </w:rPr>
                          </w:pPr>
                        </w:p>
                      </w:tc>
                    </w:tr>
                    <w:tr w:rsidR="00037DEF" w:rsidRPr="005F1ABA" w14:paraId="5D853677" w14:textId="77777777" w:rsidTr="00240AEC">
                      <w:trPr>
                        <w:trHeight w:val="1300"/>
                      </w:trPr>
                      <w:tc>
                        <w:tcPr>
                          <w:tcW w:w="12830" w:type="dxa"/>
                          <w:shd w:val="clear" w:color="auto" w:fill="auto"/>
                        </w:tcPr>
                        <w:p w14:paraId="3B3E3BB4" w14:textId="77777777" w:rsidR="00037DEF" w:rsidRPr="005F1ABA" w:rsidRDefault="00A67620">
                          <w:pPr>
                            <w:rPr>
                              <w:rFonts w:eastAsia="Calibri"/>
                              <w:color w:val="000000"/>
                            </w:rPr>
                          </w:pPr>
                          <w:sdt>
                            <w:sdtPr>
                              <w:tag w:val="goog_rdk_25"/>
                              <w:id w:val="-271478335"/>
                              <w:showingPlcHdr/>
                            </w:sdtPr>
                            <w:sdtEndPr/>
                            <w:sdtContent>
                              <w:r w:rsidR="00240AEC" w:rsidRPr="005F1ABA">
                                <w:t xml:space="preserve">     </w:t>
                              </w:r>
                            </w:sdtContent>
                          </w:sdt>
                          <w:sdt>
                            <w:sdtPr>
                              <w:tag w:val="goog_rdk_26"/>
                              <w:id w:val="-234858402"/>
                            </w:sdtPr>
                            <w:sdtEndPr/>
                            <w:sdtContent>
                              <w:r w:rsidR="009E2703" w:rsidRPr="005F1ABA">
                                <w:rPr>
                                  <w:rFonts w:eastAsia="Calibri"/>
                                  <w:color w:val="000000"/>
                                </w:rPr>
                                <w:t xml:space="preserve">  </w:t>
                              </w:r>
                              <w:r w:rsidR="009E2703" w:rsidRPr="005F1ABA">
                                <w:t>What questions exist on the admissions application capture students' academic, transfer and career goals?</w:t>
                              </w:r>
                            </w:sdtContent>
                          </w:sdt>
                          <w:r w:rsidR="009E2703" w:rsidRPr="005F1ABA">
                            <w:t xml:space="preserve"> If there aren’t any, what</w:t>
                          </w:r>
                          <w:r w:rsidR="00240AEC" w:rsidRPr="005F1ABA">
                            <w:t xml:space="preserve"> questions could be drafted to </w:t>
                          </w:r>
                          <w:r w:rsidR="009E2703" w:rsidRPr="005F1ABA">
                            <w:t xml:space="preserve">capture this information? </w:t>
                          </w:r>
                        </w:p>
                      </w:tc>
                    </w:tr>
                    <w:tr w:rsidR="00037DEF" w:rsidRPr="005F1ABA" w14:paraId="18A3A3AA" w14:textId="77777777" w:rsidTr="00240AEC">
                      <w:trPr>
                        <w:trHeight w:val="1300"/>
                      </w:trPr>
                      <w:tc>
                        <w:tcPr>
                          <w:tcW w:w="12830" w:type="dxa"/>
                          <w:shd w:val="clear" w:color="auto" w:fill="auto"/>
                        </w:tcPr>
                        <w:p w14:paraId="5A876E69" w14:textId="77777777" w:rsidR="00037DEF" w:rsidRPr="005F1ABA" w:rsidRDefault="00240AEC">
                          <w:pPr>
                            <w:rPr>
                              <w:rFonts w:eastAsia="Calibri"/>
                              <w:color w:val="000000"/>
                            </w:rPr>
                          </w:pPr>
                          <w:r w:rsidRPr="005F1ABA">
                            <w:rPr>
                              <w:rFonts w:eastAsia="Calibri"/>
                            </w:rPr>
                            <w:t xml:space="preserve">       </w:t>
                          </w:r>
                          <w:r w:rsidR="009E2703" w:rsidRPr="005F1ABA">
                            <w:rPr>
                              <w:rFonts w:eastAsia="Calibri"/>
                            </w:rPr>
                            <w:t xml:space="preserve">Does your college have  </w:t>
                          </w:r>
                          <w:sdt>
                            <w:sdtPr>
                              <w:tag w:val="goog_rdk_27"/>
                              <w:id w:val="1993518456"/>
                            </w:sdtPr>
                            <w:sdtEndPr/>
                            <w:sdtContent>
                              <w:r w:rsidR="009E2703" w:rsidRPr="005F1ABA">
                                <w:rPr>
                                  <w:rFonts w:eastAsia="Calibri"/>
                                  <w:color w:val="000000"/>
                                </w:rPr>
                                <w:t>transfer pathways that align with the transfer institution and are they clear to students at the point of entry (e.g., curriculum guides detailing all four years to the bachelor’s degree, website information, etc.)?</w:t>
                              </w:r>
                            </w:sdtContent>
                          </w:sdt>
                          <w:r w:rsidR="009E2703" w:rsidRPr="005F1ABA">
                            <w:rPr>
                              <w:rFonts w:eastAsia="Calibri"/>
                              <w:color w:val="000000"/>
                            </w:rPr>
                            <w:t xml:space="preserve">  If no, what </w:t>
                          </w:r>
                          <w:r w:rsidR="009E2703" w:rsidRPr="005F1ABA">
                            <w:rPr>
                              <w:rFonts w:eastAsia="Calibri"/>
                            </w:rPr>
                            <w:t>and how could these be created?</w:t>
                          </w:r>
                        </w:p>
                      </w:tc>
                    </w:tr>
                    <w:tr w:rsidR="00037DEF" w:rsidRPr="005F1ABA" w14:paraId="6885372E" w14:textId="77777777" w:rsidTr="00240AEC">
                      <w:trPr>
                        <w:trHeight w:val="1300"/>
                      </w:trPr>
                      <w:tc>
                        <w:tcPr>
                          <w:tcW w:w="12830" w:type="dxa"/>
                          <w:shd w:val="clear" w:color="auto" w:fill="auto"/>
                        </w:tcPr>
                        <w:p w14:paraId="58CA6B5A" w14:textId="77777777" w:rsidR="00037DEF" w:rsidRPr="005F1ABA" w:rsidRDefault="00240AEC">
                          <w:pPr>
                            <w:rPr>
                              <w:rFonts w:eastAsia="Calibri"/>
                              <w:color w:val="000000"/>
                            </w:rPr>
                          </w:pPr>
                          <w:r w:rsidRPr="005F1ABA">
                            <w:rPr>
                              <w:rFonts w:eastAsia="Calibri"/>
                            </w:rPr>
                            <w:t xml:space="preserve">       </w:t>
                          </w:r>
                          <w:r w:rsidR="009E2703" w:rsidRPr="005F1ABA">
                            <w:rPr>
                              <w:rFonts w:eastAsia="Calibri"/>
                            </w:rPr>
                            <w:t xml:space="preserve">How does your school communicate </w:t>
                          </w:r>
                          <w:sdt>
                            <w:sdtPr>
                              <w:tag w:val="goog_rdk_28"/>
                              <w:id w:val="-987628507"/>
                            </w:sdtPr>
                            <w:sdtEndPr/>
                            <w:sdtContent>
                              <w:r w:rsidR="009E2703" w:rsidRPr="005F1ABA">
                                <w:rPr>
                                  <w:rFonts w:eastAsia="Calibri"/>
                                  <w:color w:val="000000"/>
                                </w:rPr>
                                <w:t>transfer pathways (2+2 and 3+1 agreements) to students from the beginning of their enrollment at your</w:t>
                              </w:r>
                              <w:r w:rsidR="009E2703" w:rsidRPr="005F1ABA">
                                <w:rPr>
                                  <w:rFonts w:eastAsia="Calibri"/>
                                </w:rPr>
                                <w:t xml:space="preserve"> </w:t>
                              </w:r>
                              <w:r w:rsidR="009E2703" w:rsidRPr="005F1ABA">
                                <w:rPr>
                                  <w:rFonts w:eastAsia="Calibri"/>
                                  <w:color w:val="000000"/>
                                </w:rPr>
                                <w:t>college</w:t>
                              </w:r>
                            </w:sdtContent>
                          </w:sdt>
                          <w:r w:rsidR="009E2703" w:rsidRPr="005F1ABA">
                            <w:rPr>
                              <w:rFonts w:eastAsia="Calibri"/>
                            </w:rPr>
                            <w:t xml:space="preserve"> to completion of the Bachelor’s Degree at the transfer institution?</w:t>
                          </w:r>
                        </w:p>
                      </w:tc>
                    </w:tr>
                  </w:tbl>
                </w:sdtContent>
              </w:sdt>
            </w:sdtContent>
          </w:sdt>
          <w:p w14:paraId="59A2D798"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5A99C723"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433BD"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p w14:paraId="6D11A4A9" w14:textId="77777777" w:rsidR="00037DEF" w:rsidRPr="005F1ABA" w:rsidRDefault="00037DEF">
            <w:pPr>
              <w:pBdr>
                <w:top w:val="nil"/>
                <w:left w:val="nil"/>
                <w:bottom w:val="nil"/>
                <w:right w:val="nil"/>
                <w:between w:val="nil"/>
              </w:pBdr>
              <w:spacing w:line="276" w:lineRule="auto"/>
              <w:rPr>
                <w:rFonts w:eastAsia="Arial"/>
                <w:b/>
                <w:color w:val="000000"/>
              </w:rPr>
            </w:pPr>
          </w:p>
          <w:p w14:paraId="58E6E0C7" w14:textId="77777777" w:rsidR="00037DEF" w:rsidRPr="005F1ABA" w:rsidRDefault="00037DEF">
            <w:pPr>
              <w:pBdr>
                <w:top w:val="nil"/>
                <w:left w:val="nil"/>
                <w:bottom w:val="nil"/>
                <w:right w:val="nil"/>
                <w:between w:val="nil"/>
              </w:pBdr>
              <w:spacing w:line="276" w:lineRule="auto"/>
              <w:rPr>
                <w:rFonts w:eastAsia="Arial"/>
                <w:b/>
                <w:color w:val="000000"/>
              </w:rPr>
            </w:pPr>
          </w:p>
          <w:p w14:paraId="2C4A1606" w14:textId="77777777" w:rsidR="00037DEF" w:rsidRPr="005F1ABA" w:rsidRDefault="00037DEF">
            <w:pPr>
              <w:pBdr>
                <w:top w:val="nil"/>
                <w:left w:val="nil"/>
                <w:bottom w:val="nil"/>
                <w:right w:val="nil"/>
                <w:between w:val="nil"/>
              </w:pBdr>
              <w:spacing w:line="276" w:lineRule="auto"/>
              <w:rPr>
                <w:rFonts w:eastAsia="Arial"/>
                <w:b/>
                <w:color w:val="000000"/>
              </w:rPr>
            </w:pPr>
          </w:p>
          <w:p w14:paraId="313BB4F4"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517DEC97" w14:textId="77777777">
        <w:trPr>
          <w:trHeight w:val="26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6307"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How </w:t>
            </w:r>
            <w:r w:rsidRPr="005F1ABA">
              <w:rPr>
                <w:rFonts w:eastAsia="Arial"/>
                <w:b/>
              </w:rPr>
              <w:t>will you address equity in this element</w:t>
            </w:r>
            <w:r w:rsidRPr="005F1ABA">
              <w:rPr>
                <w:rFonts w:eastAsia="Arial"/>
                <w:b/>
                <w:color w:val="000000"/>
              </w:rPr>
              <w:t xml:space="preserve">? </w:t>
            </w:r>
          </w:p>
          <w:p w14:paraId="43D8F12A" w14:textId="77777777" w:rsidR="00037DEF" w:rsidRPr="005F1ABA" w:rsidRDefault="00037DEF">
            <w:pPr>
              <w:pBdr>
                <w:top w:val="nil"/>
                <w:left w:val="nil"/>
                <w:bottom w:val="nil"/>
                <w:right w:val="nil"/>
                <w:between w:val="nil"/>
              </w:pBdr>
              <w:spacing w:line="276" w:lineRule="auto"/>
              <w:rPr>
                <w:rFonts w:eastAsia="Arial"/>
                <w:b/>
                <w:color w:val="000000"/>
              </w:rPr>
            </w:pPr>
          </w:p>
          <w:p w14:paraId="74A8A821" w14:textId="77777777" w:rsidR="00037DEF" w:rsidRPr="005F1ABA" w:rsidRDefault="00037DEF">
            <w:pPr>
              <w:pBdr>
                <w:top w:val="nil"/>
                <w:left w:val="nil"/>
                <w:bottom w:val="nil"/>
                <w:right w:val="nil"/>
                <w:between w:val="nil"/>
              </w:pBdr>
              <w:spacing w:line="276" w:lineRule="auto"/>
              <w:rPr>
                <w:rFonts w:eastAsia="Arial"/>
                <w:b/>
                <w:color w:val="000000"/>
              </w:rPr>
            </w:pPr>
          </w:p>
          <w:p w14:paraId="0546EBF5" w14:textId="77777777" w:rsidR="00037DEF" w:rsidRPr="005F1ABA" w:rsidRDefault="00037DEF">
            <w:pPr>
              <w:pBdr>
                <w:top w:val="nil"/>
                <w:left w:val="nil"/>
                <w:bottom w:val="nil"/>
                <w:right w:val="nil"/>
                <w:between w:val="nil"/>
              </w:pBdr>
              <w:spacing w:line="276" w:lineRule="auto"/>
              <w:rPr>
                <w:rFonts w:eastAsia="Arial"/>
                <w:b/>
                <w:color w:val="000000"/>
              </w:rPr>
            </w:pPr>
          </w:p>
          <w:p w14:paraId="0CD6D41F" w14:textId="77777777" w:rsidR="00037DEF" w:rsidRPr="005F1ABA" w:rsidRDefault="00037DEF">
            <w:pPr>
              <w:pBdr>
                <w:top w:val="nil"/>
                <w:left w:val="nil"/>
                <w:bottom w:val="nil"/>
                <w:right w:val="nil"/>
                <w:between w:val="nil"/>
              </w:pBdr>
              <w:spacing w:line="276" w:lineRule="auto"/>
              <w:rPr>
                <w:rFonts w:eastAsia="Arial"/>
                <w:b/>
                <w:color w:val="000000"/>
              </w:rPr>
            </w:pPr>
          </w:p>
          <w:p w14:paraId="289472FE" w14:textId="77777777" w:rsidR="00037DEF" w:rsidRPr="005F1ABA" w:rsidRDefault="00037DEF">
            <w:pPr>
              <w:pBdr>
                <w:top w:val="nil"/>
                <w:left w:val="nil"/>
                <w:bottom w:val="nil"/>
                <w:right w:val="nil"/>
                <w:between w:val="nil"/>
              </w:pBdr>
              <w:spacing w:line="276" w:lineRule="auto"/>
              <w:rPr>
                <w:rFonts w:eastAsia="Arial"/>
                <w:b/>
                <w:color w:val="000000"/>
              </w:rPr>
            </w:pPr>
          </w:p>
          <w:p w14:paraId="620C49EC" w14:textId="77777777" w:rsidR="00037DEF" w:rsidRPr="005F1ABA" w:rsidRDefault="00037DEF">
            <w:pPr>
              <w:pBdr>
                <w:top w:val="nil"/>
                <w:left w:val="nil"/>
                <w:bottom w:val="nil"/>
                <w:right w:val="nil"/>
                <w:between w:val="nil"/>
              </w:pBdr>
              <w:spacing w:line="276" w:lineRule="auto"/>
              <w:rPr>
                <w:rFonts w:eastAsia="Arial"/>
                <w:b/>
                <w:color w:val="000000"/>
              </w:rPr>
            </w:pPr>
          </w:p>
          <w:p w14:paraId="0C7CBFCC" w14:textId="77777777" w:rsidR="00037DEF" w:rsidRPr="005F1ABA" w:rsidRDefault="00037DEF">
            <w:pPr>
              <w:pBdr>
                <w:top w:val="nil"/>
                <w:left w:val="nil"/>
                <w:bottom w:val="nil"/>
                <w:right w:val="nil"/>
                <w:between w:val="nil"/>
              </w:pBdr>
              <w:spacing w:line="276" w:lineRule="auto"/>
              <w:rPr>
                <w:rFonts w:eastAsia="Arial"/>
                <w:b/>
                <w:color w:val="000000"/>
              </w:rPr>
            </w:pPr>
          </w:p>
          <w:p w14:paraId="28D6BF84"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60522747" w14:textId="77777777" w:rsidTr="00F467D5">
        <w:trPr>
          <w:trHeight w:val="378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A3B30"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Outline priority actions we will take, including completion date and person responsible for each: </w:t>
            </w:r>
          </w:p>
          <w:p w14:paraId="42ED9494"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F467D5" w:rsidRPr="005F1ABA" w14:paraId="207A08E6" w14:textId="77777777" w:rsidTr="009E2703">
              <w:tc>
                <w:tcPr>
                  <w:tcW w:w="2430" w:type="dxa"/>
                  <w:shd w:val="clear" w:color="auto" w:fill="auto"/>
                  <w:tcMar>
                    <w:top w:w="100" w:type="dxa"/>
                    <w:left w:w="100" w:type="dxa"/>
                    <w:bottom w:w="100" w:type="dxa"/>
                    <w:right w:w="100" w:type="dxa"/>
                  </w:tcMar>
                </w:tcPr>
                <w:p w14:paraId="2F69BA13"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0614293F"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4E7F0E28"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7B4EFE2D"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Completion Date</w:t>
                  </w:r>
                </w:p>
              </w:tc>
            </w:tr>
            <w:tr w:rsidR="00F467D5" w:rsidRPr="005F1ABA" w14:paraId="5C4BB77B" w14:textId="77777777" w:rsidTr="009E2703">
              <w:tc>
                <w:tcPr>
                  <w:tcW w:w="2430" w:type="dxa"/>
                  <w:shd w:val="clear" w:color="auto" w:fill="auto"/>
                  <w:tcMar>
                    <w:top w:w="100" w:type="dxa"/>
                    <w:left w:w="100" w:type="dxa"/>
                    <w:bottom w:w="100" w:type="dxa"/>
                    <w:right w:w="100" w:type="dxa"/>
                  </w:tcMar>
                </w:tcPr>
                <w:p w14:paraId="04B41F79"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0D28161D"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5E51001"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FA3DC6A" w14:textId="77777777" w:rsidR="00F467D5" w:rsidRPr="005F1ABA" w:rsidRDefault="00F467D5" w:rsidP="00F467D5">
                  <w:pPr>
                    <w:widowControl w:val="0"/>
                    <w:pBdr>
                      <w:top w:val="nil"/>
                      <w:left w:val="nil"/>
                      <w:bottom w:val="nil"/>
                      <w:right w:val="nil"/>
                      <w:between w:val="nil"/>
                    </w:pBdr>
                    <w:rPr>
                      <w:rFonts w:eastAsia="Arial"/>
                      <w:b/>
                    </w:rPr>
                  </w:pPr>
                </w:p>
              </w:tc>
            </w:tr>
            <w:tr w:rsidR="00F467D5" w:rsidRPr="005F1ABA" w14:paraId="0536F681" w14:textId="77777777" w:rsidTr="009E2703">
              <w:tc>
                <w:tcPr>
                  <w:tcW w:w="2430" w:type="dxa"/>
                  <w:shd w:val="clear" w:color="auto" w:fill="auto"/>
                  <w:tcMar>
                    <w:top w:w="100" w:type="dxa"/>
                    <w:left w:w="100" w:type="dxa"/>
                    <w:bottom w:w="100" w:type="dxa"/>
                    <w:right w:w="100" w:type="dxa"/>
                  </w:tcMar>
                </w:tcPr>
                <w:p w14:paraId="5FCAD5E1"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037BFDAC"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6BF564C"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55E7EE5" w14:textId="77777777" w:rsidR="00F467D5" w:rsidRPr="005F1ABA" w:rsidRDefault="00F467D5" w:rsidP="00F467D5">
                  <w:pPr>
                    <w:widowControl w:val="0"/>
                    <w:pBdr>
                      <w:top w:val="nil"/>
                      <w:left w:val="nil"/>
                      <w:bottom w:val="nil"/>
                      <w:right w:val="nil"/>
                      <w:between w:val="nil"/>
                    </w:pBdr>
                    <w:rPr>
                      <w:rFonts w:eastAsia="Arial"/>
                      <w:b/>
                    </w:rPr>
                  </w:pPr>
                </w:p>
              </w:tc>
            </w:tr>
            <w:tr w:rsidR="00F467D5" w:rsidRPr="005F1ABA" w14:paraId="0AD6ED75" w14:textId="77777777" w:rsidTr="009E2703">
              <w:tc>
                <w:tcPr>
                  <w:tcW w:w="2430" w:type="dxa"/>
                  <w:shd w:val="clear" w:color="auto" w:fill="auto"/>
                  <w:tcMar>
                    <w:top w:w="100" w:type="dxa"/>
                    <w:left w:w="100" w:type="dxa"/>
                    <w:bottom w:w="100" w:type="dxa"/>
                    <w:right w:w="100" w:type="dxa"/>
                  </w:tcMar>
                </w:tcPr>
                <w:p w14:paraId="289B6824"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6CF6E62C"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6E90F8F"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606B83E" w14:textId="77777777" w:rsidR="00F467D5" w:rsidRPr="005F1ABA" w:rsidRDefault="00F467D5" w:rsidP="00F467D5">
                  <w:pPr>
                    <w:widowControl w:val="0"/>
                    <w:pBdr>
                      <w:top w:val="nil"/>
                      <w:left w:val="nil"/>
                      <w:bottom w:val="nil"/>
                      <w:right w:val="nil"/>
                      <w:between w:val="nil"/>
                    </w:pBdr>
                    <w:rPr>
                      <w:rFonts w:eastAsia="Arial"/>
                      <w:b/>
                    </w:rPr>
                  </w:pPr>
                </w:p>
              </w:tc>
            </w:tr>
            <w:tr w:rsidR="00F467D5" w:rsidRPr="005F1ABA" w14:paraId="00FF9460" w14:textId="77777777" w:rsidTr="009E2703">
              <w:tc>
                <w:tcPr>
                  <w:tcW w:w="2430" w:type="dxa"/>
                  <w:shd w:val="clear" w:color="auto" w:fill="auto"/>
                  <w:tcMar>
                    <w:top w:w="100" w:type="dxa"/>
                    <w:left w:w="100" w:type="dxa"/>
                    <w:bottom w:w="100" w:type="dxa"/>
                    <w:right w:w="100" w:type="dxa"/>
                  </w:tcMar>
                </w:tcPr>
                <w:p w14:paraId="72604731"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72980AA6"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DDD7937"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4801703" w14:textId="77777777" w:rsidR="00F467D5" w:rsidRPr="005F1ABA" w:rsidRDefault="00F467D5" w:rsidP="00F467D5">
                  <w:pPr>
                    <w:widowControl w:val="0"/>
                    <w:pBdr>
                      <w:top w:val="nil"/>
                      <w:left w:val="nil"/>
                      <w:bottom w:val="nil"/>
                      <w:right w:val="nil"/>
                      <w:between w:val="nil"/>
                    </w:pBdr>
                    <w:rPr>
                      <w:rFonts w:eastAsia="Arial"/>
                      <w:b/>
                    </w:rPr>
                  </w:pPr>
                </w:p>
              </w:tc>
            </w:tr>
          </w:tbl>
          <w:p w14:paraId="67EBE8E2"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4AB9B9CA" w14:textId="77777777" w:rsidR="00037DEF" w:rsidRPr="005F1ABA" w:rsidRDefault="00037DEF" w:rsidP="00F467D5">
      <w:pPr>
        <w:widowControl w:val="0"/>
        <w:pBdr>
          <w:top w:val="nil"/>
          <w:left w:val="nil"/>
          <w:bottom w:val="nil"/>
          <w:right w:val="nil"/>
          <w:between w:val="nil"/>
        </w:pBdr>
        <w:spacing w:line="276" w:lineRule="auto"/>
        <w:ind w:left="108" w:hanging="108"/>
        <w:rPr>
          <w:rFonts w:eastAsia="Arial"/>
          <w:b/>
          <w:color w:val="000000"/>
        </w:rPr>
      </w:pPr>
    </w:p>
    <w:p w14:paraId="521962E8" w14:textId="77777777" w:rsidR="00037DEF" w:rsidRPr="005F1ABA" w:rsidRDefault="00037DEF">
      <w:pPr>
        <w:ind w:left="270"/>
      </w:pPr>
    </w:p>
    <w:tbl>
      <w:tblPr>
        <w:tblStyle w:val="a1"/>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055D532" w14:textId="77777777">
        <w:trPr>
          <w:trHeight w:val="30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F44708" w14:textId="031FC249" w:rsidR="00037DEF" w:rsidRPr="005F1ABA" w:rsidRDefault="009E2703">
            <w:pPr>
              <w:pBdr>
                <w:top w:val="nil"/>
                <w:left w:val="nil"/>
                <w:bottom w:val="nil"/>
                <w:right w:val="nil"/>
                <w:between w:val="nil"/>
              </w:pBdr>
              <w:spacing w:line="276" w:lineRule="auto"/>
              <w:rPr>
                <w:rFonts w:eastAsia="Arial"/>
                <w:b/>
                <w:color w:val="000000"/>
                <w:highlight w:val="green"/>
              </w:rPr>
            </w:pPr>
            <w:r w:rsidRPr="005F1ABA">
              <w:rPr>
                <w:rFonts w:eastAsia="Arial"/>
                <w:b/>
                <w:color w:val="000000"/>
              </w:rPr>
              <w:t>2. Guided Pathways Four Pillars</w:t>
            </w:r>
          </w:p>
        </w:tc>
      </w:tr>
      <w:tr w:rsidR="00037DEF" w:rsidRPr="005F1ABA" w14:paraId="493942F8" w14:textId="77777777">
        <w:trPr>
          <w:trHeight w:val="24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0D07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Essential practice</w:t>
            </w:r>
            <w:r w:rsidR="00C242E4">
              <w:rPr>
                <w:rFonts w:eastAsia="Arial"/>
                <w:b/>
                <w:color w:val="000000"/>
              </w:rPr>
              <w:t>s:</w:t>
            </w:r>
            <w:r w:rsidR="00C242E4">
              <w:rPr>
                <w:rFonts w:eastAsia="Arial"/>
                <w:b/>
                <w:color w:val="000000"/>
              </w:rPr>
              <w:br/>
            </w:r>
          </w:p>
          <w:p w14:paraId="66A9E48E"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a. Clarify paths to student end </w:t>
            </w:r>
            <w:sdt>
              <w:sdtPr>
                <w:tag w:val="goog_rdk_29"/>
                <w:id w:val="1480345699"/>
              </w:sdtPr>
              <w:sdtEndPr/>
              <w:sdtContent/>
            </w:sdt>
            <w:sdt>
              <w:sdtPr>
                <w:tag w:val="goog_rdk_30"/>
                <w:id w:val="1633665773"/>
              </w:sdtPr>
              <w:sdtEndPr/>
              <w:sdtContent/>
            </w:sdt>
            <w:r w:rsidRPr="005F1ABA">
              <w:rPr>
                <w:rFonts w:eastAsia="Arial"/>
                <w:color w:val="000000"/>
              </w:rPr>
              <w:t>goals</w:t>
            </w:r>
            <w:sdt>
              <w:sdtPr>
                <w:tag w:val="goog_rdk_31"/>
                <w:id w:val="1123046928"/>
              </w:sdtPr>
              <w:sdtEndPr/>
              <w:sdtContent>
                <w:r w:rsidRPr="005F1ABA">
                  <w:rPr>
                    <w:rFonts w:eastAsia="Arial"/>
                    <w:color w:val="000000"/>
                  </w:rPr>
                  <w:t>:</w:t>
                </w:r>
              </w:sdtContent>
            </w:sdt>
          </w:p>
          <w:p w14:paraId="1EB20370"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Every program is well designed to guide and prepare students to enter employment and further education in fields of importance to the college’s service area.</w:t>
            </w:r>
          </w:p>
          <w:p w14:paraId="2E3AB016"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 xml:space="preserve">Programs are organized by career cluster to allow exploration for undecided students. </w:t>
            </w:r>
          </w:p>
          <w:p w14:paraId="1C821203"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Detailed information is provided on the college’s website on career clusters, employment, and further education opportunities targeted by each program</w:t>
            </w:r>
          </w:p>
          <w:p w14:paraId="44F9C4A5"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p w14:paraId="3CF9D9B0"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 xml:space="preserve">Math and other core coursework </w:t>
            </w:r>
            <w:sdt>
              <w:sdtPr>
                <w:tag w:val="goog_rdk_32"/>
                <w:id w:val="-112142356"/>
              </w:sdtPr>
              <w:sdtEndPr/>
              <w:sdtContent>
                <w:r w:rsidRPr="005F1ABA">
                  <w:rPr>
                    <w:rFonts w:eastAsia="Arial"/>
                  </w:rPr>
                  <w:t xml:space="preserve">are </w:t>
                </w:r>
              </w:sdtContent>
            </w:sdt>
            <w:r w:rsidRPr="005F1ABA">
              <w:rPr>
                <w:rFonts w:eastAsia="Arial"/>
              </w:rPr>
              <w:t>aligned to each program of study</w:t>
            </w:r>
          </w:p>
          <w:p w14:paraId="5821166B" w14:textId="746D2749" w:rsidR="00037DEF" w:rsidRPr="005E61B8" w:rsidRDefault="009E2703">
            <w:pPr>
              <w:numPr>
                <w:ilvl w:val="0"/>
                <w:numId w:val="2"/>
              </w:numPr>
              <w:pBdr>
                <w:top w:val="nil"/>
                <w:left w:val="nil"/>
                <w:bottom w:val="nil"/>
                <w:right w:val="nil"/>
                <w:between w:val="nil"/>
              </w:pBdr>
              <w:spacing w:line="276" w:lineRule="auto"/>
              <w:rPr>
                <w:rFonts w:eastAsia="Arial"/>
                <w:strike/>
              </w:rPr>
            </w:pPr>
            <w:r w:rsidRPr="005E61B8">
              <w:rPr>
                <w:rFonts w:eastAsia="Arial"/>
              </w:rPr>
              <w:t xml:space="preserve">All credential-seeking students will select a program of study within one to two terms. </w:t>
            </w:r>
          </w:p>
          <w:p w14:paraId="0865ECC7"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 </w:t>
            </w:r>
          </w:p>
        </w:tc>
      </w:tr>
      <w:tr w:rsidR="00037DEF" w:rsidRPr="005F1ABA" w14:paraId="32D37E4F"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AF22C"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68B93FCC" w14:textId="77777777" w:rsidR="00F467D5" w:rsidRPr="005F1ABA" w:rsidRDefault="00F467D5">
            <w:pPr>
              <w:pBdr>
                <w:top w:val="nil"/>
                <w:left w:val="nil"/>
                <w:bottom w:val="nil"/>
                <w:right w:val="nil"/>
                <w:between w:val="nil"/>
              </w:pBdr>
              <w:spacing w:line="276" w:lineRule="auto"/>
              <w:rPr>
                <w:rFonts w:eastAsia="Arial"/>
                <w:b/>
                <w:color w:val="000000"/>
              </w:rPr>
            </w:pPr>
          </w:p>
          <w:tbl>
            <w:tblPr>
              <w:tblStyle w:val="a2"/>
              <w:tblW w:w="13730" w:type="dxa"/>
              <w:tblLayout w:type="fixed"/>
              <w:tblLook w:val="0400" w:firstRow="0" w:lastRow="0" w:firstColumn="0" w:lastColumn="0" w:noHBand="0" w:noVBand="1"/>
            </w:tblPr>
            <w:tblGrid>
              <w:gridCol w:w="13730"/>
            </w:tblGrid>
            <w:tr w:rsidR="00037DEF" w:rsidRPr="005F1ABA" w14:paraId="6EB6B96E"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25D16FB2" w14:textId="77777777" w:rsidR="00037DEF" w:rsidRPr="005F1ABA" w:rsidRDefault="00F467D5">
                  <w:pPr>
                    <w:rPr>
                      <w:rFonts w:eastAsia="Calibri"/>
                      <w:color w:val="000000"/>
                    </w:rPr>
                  </w:pPr>
                  <w:r w:rsidRPr="005F1ABA">
                    <w:rPr>
                      <w:rFonts w:eastAsia="Calibri"/>
                    </w:rPr>
                    <w:t xml:space="preserve">       </w:t>
                  </w:r>
                  <w:r w:rsidR="009E2703" w:rsidRPr="005F1ABA">
                    <w:rPr>
                      <w:rFonts w:eastAsia="Calibri"/>
                    </w:rPr>
                    <w:t>What strategies does the college implement</w:t>
                  </w:r>
                  <w:sdt>
                    <w:sdtPr>
                      <w:tag w:val="goog_rdk_33"/>
                      <w:id w:val="1048027462"/>
                    </w:sdtPr>
                    <w:sdtEndPr/>
                    <w:sdtContent>
                      <w:r w:rsidR="009E2703" w:rsidRPr="005F1ABA">
                        <w:rPr>
                          <w:rFonts w:eastAsia="Calibri"/>
                          <w:color w:val="000000"/>
                        </w:rPr>
                        <w:t xml:space="preserve"> to build the new student’s sense of connection and belonging to the college at the </w:t>
                      </w:r>
                      <w:r w:rsidR="00F63692">
                        <w:rPr>
                          <w:rFonts w:eastAsia="Calibri"/>
                          <w:color w:val="000000"/>
                        </w:rPr>
                        <w:br/>
                      </w:r>
                      <w:r w:rsidR="009E2703" w:rsidRPr="005F1ABA">
                        <w:rPr>
                          <w:rFonts w:eastAsia="Calibri"/>
                          <w:color w:val="000000"/>
                        </w:rPr>
                        <w:t>point of entry?</w:t>
                      </w:r>
                    </w:sdtContent>
                  </w:sdt>
                </w:p>
              </w:tc>
            </w:tr>
            <w:tr w:rsidR="00037DEF" w:rsidRPr="005F1ABA" w14:paraId="307F871B"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72F4B2E2" w14:textId="77777777" w:rsidR="00037DEF" w:rsidRPr="005F1ABA" w:rsidRDefault="00F467D5">
                  <w:pPr>
                    <w:rPr>
                      <w:rFonts w:eastAsia="Calibri"/>
                      <w:color w:val="000000"/>
                    </w:rPr>
                  </w:pPr>
                  <w:r w:rsidRPr="005F1ABA">
                    <w:rPr>
                      <w:rFonts w:eastAsia="Calibri"/>
                    </w:rPr>
                    <w:t xml:space="preserve">       </w:t>
                  </w:r>
                  <w:r w:rsidR="009E2703" w:rsidRPr="005F1ABA">
                    <w:rPr>
                      <w:rFonts w:eastAsia="Calibri"/>
                    </w:rPr>
                    <w:t>What method does the college use to gr</w:t>
                  </w:r>
                  <w:r w:rsidR="009E2703" w:rsidRPr="005F1ABA">
                    <w:rPr>
                      <w:rFonts w:eastAsia="Calibri"/>
                      <w:color w:val="000000"/>
                    </w:rPr>
                    <w:t>oup all programs within a “meta-major” or “community of interest” format?</w:t>
                  </w:r>
                </w:p>
              </w:tc>
            </w:tr>
            <w:tr w:rsidR="00037DEF" w:rsidRPr="005F1ABA" w14:paraId="656669BC" w14:textId="77777777">
              <w:trPr>
                <w:trHeight w:val="1300"/>
              </w:trPr>
              <w:tc>
                <w:tcPr>
                  <w:tcW w:w="13730" w:type="dxa"/>
                  <w:tcBorders>
                    <w:top w:val="nil"/>
                    <w:left w:val="single" w:sz="8" w:space="0" w:color="CCCCCC"/>
                    <w:bottom w:val="single" w:sz="8" w:space="0" w:color="CCCCCC"/>
                    <w:right w:val="nil"/>
                  </w:tcBorders>
                  <w:shd w:val="clear" w:color="auto" w:fill="auto"/>
                </w:tcPr>
                <w:p w14:paraId="276EEC27" w14:textId="77777777" w:rsidR="00037DEF" w:rsidRPr="005F1ABA" w:rsidRDefault="00F467D5" w:rsidP="00F63692">
                  <w:pPr>
                    <w:rPr>
                      <w:rFonts w:eastAsia="Calibri"/>
                      <w:color w:val="000000"/>
                    </w:rPr>
                  </w:pPr>
                  <w:r w:rsidRPr="005F1ABA">
                    <w:rPr>
                      <w:rFonts w:eastAsia="Calibri"/>
                      <w:color w:val="000000"/>
                    </w:rPr>
                    <w:t xml:space="preserve">        </w:t>
                  </w:r>
                  <w:r w:rsidR="009E2703" w:rsidRPr="005F1ABA">
                    <w:rPr>
                      <w:rFonts w:eastAsia="Calibri"/>
                      <w:color w:val="000000"/>
                    </w:rPr>
                    <w:t>I</w:t>
                  </w:r>
                  <w:r w:rsidR="009E2703" w:rsidRPr="005F1ABA">
                    <w:rPr>
                      <w:rFonts w:eastAsia="Calibri"/>
                    </w:rPr>
                    <w:t xml:space="preserve">s </w:t>
                  </w:r>
                  <w:r w:rsidR="009E2703" w:rsidRPr="005F1ABA">
                    <w:rPr>
                      <w:rFonts w:eastAsia="Calibri"/>
                      <w:color w:val="000000"/>
                    </w:rPr>
                    <w:t xml:space="preserve">there a common set of first year courses </w:t>
                  </w:r>
                  <w:sdt>
                    <w:sdtPr>
                      <w:tag w:val="goog_rdk_34"/>
                      <w:id w:val="645942928"/>
                    </w:sdtPr>
                    <w:sdtEndPr/>
                    <w:sdtContent>
                      <w:r w:rsidR="009E2703" w:rsidRPr="005F1ABA">
                        <w:rPr>
                          <w:rFonts w:eastAsia="Calibri"/>
                          <w:color w:val="000000"/>
                        </w:rPr>
                        <w:t xml:space="preserve">(default pathways) </w:t>
                      </w:r>
                    </w:sdtContent>
                  </w:sdt>
                  <w:r w:rsidR="009E2703" w:rsidRPr="005F1ABA">
                    <w:rPr>
                      <w:rFonts w:eastAsia="Calibri"/>
                      <w:color w:val="000000"/>
                    </w:rPr>
                    <w:t xml:space="preserve">that satisfy requirements for all programs in each meta-major? </w:t>
                  </w:r>
                  <w:r w:rsidR="00F63692">
                    <w:rPr>
                      <w:rFonts w:eastAsia="Calibri"/>
                      <w:color w:val="000000"/>
                    </w:rPr>
                    <w:br/>
                  </w:r>
                  <w:r w:rsidR="009E2703" w:rsidRPr="005F1ABA">
                    <w:rPr>
                      <w:rFonts w:eastAsia="Calibri"/>
                      <w:color w:val="000000"/>
                    </w:rPr>
                    <w:t xml:space="preserve">If none exist, what </w:t>
                  </w:r>
                  <w:r w:rsidR="009E2703" w:rsidRPr="005F1ABA">
                    <w:rPr>
                      <w:rFonts w:eastAsia="Calibri"/>
                    </w:rPr>
                    <w:t>strategies</w:t>
                  </w:r>
                  <w:r w:rsidR="009E2703" w:rsidRPr="005F1ABA">
                    <w:rPr>
                      <w:rFonts w:eastAsia="Calibri"/>
                      <w:color w:val="000000"/>
                    </w:rPr>
                    <w:t xml:space="preserve"> will the colleg</w:t>
                  </w:r>
                  <w:r w:rsidR="009E2703" w:rsidRPr="005F1ABA">
                    <w:rPr>
                      <w:rFonts w:eastAsia="Calibri"/>
                    </w:rPr>
                    <w:t>e implement to accomplish default pathways?</w:t>
                  </w:r>
                </w:p>
              </w:tc>
            </w:tr>
            <w:tr w:rsidR="00037DEF" w:rsidRPr="005F1ABA" w14:paraId="2248D2AE"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24F33BC6" w14:textId="77777777" w:rsidR="00037DEF" w:rsidRPr="005F1ABA" w:rsidRDefault="00F467D5">
                  <w:pPr>
                    <w:ind w:right="796"/>
                    <w:rPr>
                      <w:rFonts w:eastAsia="Calibri"/>
                      <w:color w:val="000000"/>
                    </w:rPr>
                  </w:pPr>
                  <w:r w:rsidRPr="005F1ABA">
                    <w:rPr>
                      <w:rFonts w:eastAsia="Calibri"/>
                    </w:rPr>
                    <w:lastRenderedPageBreak/>
                    <w:t xml:space="preserve">       </w:t>
                  </w:r>
                  <w:r w:rsidR="009E2703" w:rsidRPr="005F1ABA">
                    <w:rPr>
                      <w:rFonts w:eastAsia="Calibri"/>
                    </w:rPr>
                    <w:t xml:space="preserve">How does the </w:t>
                  </w:r>
                  <w:r w:rsidR="009E2703" w:rsidRPr="005F1ABA">
                    <w:rPr>
                      <w:rFonts w:eastAsia="Calibri"/>
                      <w:color w:val="000000"/>
                    </w:rPr>
                    <w:t>admissions application capture students' academic, transfer and career goals</w:t>
                  </w:r>
                  <w:sdt>
                    <w:sdtPr>
                      <w:tag w:val="goog_rdk_35"/>
                      <w:id w:val="-1094238463"/>
                    </w:sdtPr>
                    <w:sdtEndPr/>
                    <w:sdtContent>
                      <w:r w:rsidR="009E2703" w:rsidRPr="005F1ABA">
                        <w:rPr>
                          <w:rFonts w:eastAsia="Calibri"/>
                          <w:color w:val="000000"/>
                        </w:rPr>
                        <w:t xml:space="preserve"> including allowing undecided students to choose an exploratory major</w:t>
                      </w:r>
                    </w:sdtContent>
                  </w:sdt>
                  <w:r w:rsidR="009E2703" w:rsidRPr="005F1ABA">
                    <w:rPr>
                      <w:rFonts w:eastAsia="Calibri"/>
                      <w:color w:val="000000"/>
                    </w:rPr>
                    <w:t>?</w:t>
                  </w:r>
                </w:p>
              </w:tc>
            </w:tr>
            <w:tr w:rsidR="00037DEF" w:rsidRPr="005F1ABA" w14:paraId="16A6F84D"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5EC71614" w14:textId="77777777" w:rsidR="00037DEF" w:rsidRPr="005F1ABA" w:rsidRDefault="00A67620">
                  <w:pPr>
                    <w:ind w:right="1156"/>
                    <w:rPr>
                      <w:rFonts w:eastAsia="Calibri"/>
                      <w:color w:val="000000"/>
                    </w:rPr>
                  </w:pPr>
                  <w:sdt>
                    <w:sdtPr>
                      <w:tag w:val="goog_rdk_37"/>
                      <w:id w:val="901028592"/>
                      <w:showingPlcHdr/>
                    </w:sdtPr>
                    <w:sdtEndPr/>
                    <w:sdtContent>
                      <w:r w:rsidR="00240AEC" w:rsidRPr="005F1ABA">
                        <w:t xml:space="preserve">     </w:t>
                      </w:r>
                    </w:sdtContent>
                  </w:sdt>
                  <w:r w:rsidR="009E2703" w:rsidRPr="005F1ABA">
                    <w:rPr>
                      <w:rFonts w:eastAsia="Calibri"/>
                      <w:color w:val="000000"/>
                    </w:rPr>
                    <w:t xml:space="preserve"> </w:t>
                  </w:r>
                  <w:r w:rsidR="00F467D5" w:rsidRPr="005F1ABA">
                    <w:rPr>
                      <w:rFonts w:eastAsia="Calibri"/>
                      <w:color w:val="000000"/>
                    </w:rPr>
                    <w:t xml:space="preserve"> </w:t>
                  </w:r>
                  <w:r w:rsidR="009E2703" w:rsidRPr="005F1ABA">
                    <w:rPr>
                      <w:rFonts w:eastAsia="Calibri"/>
                    </w:rPr>
                    <w:t>How d</w:t>
                  </w:r>
                  <w:sdt>
                    <w:sdtPr>
                      <w:tag w:val="goog_rdk_38"/>
                      <w:id w:val="1348906957"/>
                    </w:sdtPr>
                    <w:sdtEndPr/>
                    <w:sdtContent>
                      <w:r w:rsidR="009E2703" w:rsidRPr="005F1ABA">
                        <w:rPr>
                          <w:rFonts w:eastAsia="Calibri"/>
                          <w:color w:val="000000"/>
                        </w:rPr>
                        <w:t>oes the college assess and give credit for prior learning or</w:t>
                      </w:r>
                    </w:sdtContent>
                  </w:sdt>
                  <w:r w:rsidR="009E2703" w:rsidRPr="005F1ABA">
                    <w:rPr>
                      <w:rFonts w:eastAsia="Calibri"/>
                      <w:color w:val="000000"/>
                    </w:rPr>
                    <w:t xml:space="preserve"> </w:t>
                  </w:r>
                  <w:sdt>
                    <w:sdtPr>
                      <w:tag w:val="goog_rdk_39"/>
                      <w:id w:val="-1288427367"/>
                    </w:sdtPr>
                    <w:sdtEndPr/>
                    <w:sdtContent>
                      <w:r w:rsidR="009E2703" w:rsidRPr="005F1ABA">
                        <w:rPr>
                          <w:rFonts w:eastAsia="Calibri"/>
                          <w:color w:val="000000"/>
                        </w:rPr>
                        <w:t xml:space="preserve">work experience for students they </w:t>
                      </w:r>
                    </w:sdtContent>
                  </w:sdt>
                  <w:r w:rsidR="009E2703" w:rsidRPr="005F1ABA">
                    <w:rPr>
                      <w:rFonts w:eastAsia="Calibri"/>
                      <w:color w:val="000000"/>
                    </w:rPr>
                    <w:t>transition</w:t>
                  </w:r>
                  <w:sdt>
                    <w:sdtPr>
                      <w:tag w:val="goog_rdk_40"/>
                      <w:id w:val="-1261287089"/>
                    </w:sdtPr>
                    <w:sdtEndPr/>
                    <w:sdtContent>
                      <w:r w:rsidR="009E2703" w:rsidRPr="005F1ABA">
                        <w:rPr>
                          <w:rFonts w:eastAsia="Calibri"/>
                          <w:color w:val="000000"/>
                        </w:rPr>
                        <w:t xml:space="preserve"> to credit?</w:t>
                      </w:r>
                    </w:sdtContent>
                  </w:sdt>
                </w:p>
              </w:tc>
            </w:tr>
            <w:tr w:rsidR="00037DEF" w:rsidRPr="005F1ABA" w14:paraId="23A09DA4"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1E905F31" w14:textId="77777777" w:rsidR="00037DEF" w:rsidRPr="005F1ABA" w:rsidRDefault="00F467D5">
                  <w:pPr>
                    <w:ind w:right="1066"/>
                    <w:rPr>
                      <w:rFonts w:eastAsia="Calibri"/>
                      <w:color w:val="000000"/>
                    </w:rPr>
                  </w:pPr>
                  <w:r w:rsidRPr="005F1ABA">
                    <w:rPr>
                      <w:rFonts w:eastAsia="Calibri"/>
                    </w:rPr>
                    <w:t xml:space="preserve">       </w:t>
                  </w:r>
                  <w:r w:rsidR="009E2703" w:rsidRPr="005F1ABA">
                    <w:rPr>
                      <w:rFonts w:eastAsia="Calibri"/>
                    </w:rPr>
                    <w:t xml:space="preserve">What method does your </w:t>
                  </w:r>
                  <w:sdt>
                    <w:sdtPr>
                      <w:tag w:val="goog_rdk_41"/>
                      <w:id w:val="241456893"/>
                    </w:sdtPr>
                    <w:sdtEndPr/>
                    <w:sdtContent>
                      <w:r w:rsidR="009E2703" w:rsidRPr="005F1ABA">
                        <w:rPr>
                          <w:rFonts w:eastAsia="Calibri"/>
                          <w:color w:val="000000"/>
                        </w:rPr>
                        <w:t xml:space="preserve">college </w:t>
                      </w:r>
                      <w:r w:rsidR="009E2703" w:rsidRPr="005F1ABA">
                        <w:rPr>
                          <w:rFonts w:eastAsia="Calibri"/>
                        </w:rPr>
                        <w:t xml:space="preserve">use to </w:t>
                      </w:r>
                      <w:r w:rsidR="009E2703" w:rsidRPr="005F1ABA">
                        <w:rPr>
                          <w:rFonts w:eastAsia="Calibri"/>
                          <w:color w:val="000000"/>
                        </w:rPr>
                        <w:t>assess non-cognitive factors such as motivation, confidence or self-efficacy during intake?</w:t>
                      </w:r>
                    </w:sdtContent>
                  </w:sdt>
                </w:p>
              </w:tc>
            </w:tr>
            <w:tr w:rsidR="00037DEF" w:rsidRPr="005F1ABA" w14:paraId="304A7935" w14:textId="77777777" w:rsidTr="00F467D5">
              <w:trPr>
                <w:trHeight w:val="655"/>
              </w:trPr>
              <w:tc>
                <w:tcPr>
                  <w:tcW w:w="13730" w:type="dxa"/>
                  <w:tcBorders>
                    <w:top w:val="nil"/>
                    <w:left w:val="single" w:sz="8" w:space="0" w:color="CCCCCC"/>
                    <w:bottom w:val="single" w:sz="8" w:space="0" w:color="CCCCCC"/>
                    <w:right w:val="single" w:sz="8" w:space="0" w:color="CCCCCC"/>
                  </w:tcBorders>
                  <w:shd w:val="clear" w:color="auto" w:fill="auto"/>
                </w:tcPr>
                <w:p w14:paraId="63CC50F3" w14:textId="77777777" w:rsidR="00037DEF" w:rsidRPr="005F1ABA" w:rsidRDefault="00F467D5">
                  <w:pPr>
                    <w:rPr>
                      <w:rFonts w:eastAsia="Calibri"/>
                      <w:color w:val="000000"/>
                    </w:rPr>
                  </w:pPr>
                  <w:r w:rsidRPr="005F1ABA">
                    <w:rPr>
                      <w:rFonts w:eastAsia="Calibri"/>
                      <w:color w:val="000000"/>
                    </w:rPr>
                    <w:t xml:space="preserve">       </w:t>
                  </w:r>
                  <w:r w:rsidR="009E2703" w:rsidRPr="005F1ABA">
                    <w:rPr>
                      <w:rFonts w:eastAsia="Calibri"/>
                      <w:color w:val="000000"/>
                    </w:rPr>
                    <w:t xml:space="preserve">Are dual enrollment students expected to enter a meta-major/program of study?  If not, do you think this is important and </w:t>
                  </w:r>
                  <w:r w:rsidR="00F63692">
                    <w:rPr>
                      <w:rFonts w:eastAsia="Calibri"/>
                      <w:color w:val="000000"/>
                    </w:rPr>
                    <w:br/>
                  </w:r>
                  <w:r w:rsidR="009E2703" w:rsidRPr="005F1ABA">
                    <w:rPr>
                      <w:rFonts w:eastAsia="Calibri"/>
                      <w:color w:val="000000"/>
                    </w:rPr>
                    <w:t xml:space="preserve">how can </w:t>
                  </w:r>
                  <w:r w:rsidR="009E2703" w:rsidRPr="005F1ABA">
                    <w:rPr>
                      <w:rFonts w:eastAsia="Calibri"/>
                    </w:rPr>
                    <w:t>this be accomplished?</w:t>
                  </w:r>
                </w:p>
              </w:tc>
            </w:tr>
          </w:tbl>
          <w:p w14:paraId="3418B48E"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550BAAD7"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1648D" w14:textId="77777777" w:rsidR="00037DEF" w:rsidRPr="005F1ABA" w:rsidRDefault="00037DEF">
            <w:pPr>
              <w:widowControl w:val="0"/>
              <w:pBdr>
                <w:top w:val="nil"/>
                <w:left w:val="nil"/>
                <w:bottom w:val="nil"/>
                <w:right w:val="nil"/>
                <w:between w:val="nil"/>
              </w:pBdr>
              <w:spacing w:line="276" w:lineRule="auto"/>
              <w:rPr>
                <w:rFonts w:eastAsia="Arial"/>
                <w:b/>
                <w:color w:val="000000"/>
              </w:rPr>
            </w:pPr>
          </w:p>
          <w:tbl>
            <w:tblPr>
              <w:tblStyle w:val="a3"/>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3BA1539F" w14:textId="77777777">
              <w:trPr>
                <w:trHeight w:val="24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7CD8"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s</w:t>
                  </w:r>
                  <w:r w:rsidR="00C242E4">
                    <w:rPr>
                      <w:rFonts w:eastAsia="Arial"/>
                      <w:b/>
                      <w:color w:val="000000"/>
                    </w:rPr>
                    <w:t>:</w:t>
                  </w:r>
                  <w:r w:rsidR="00C242E4">
                    <w:rPr>
                      <w:rFonts w:eastAsia="Arial"/>
                      <w:b/>
                      <w:color w:val="000000"/>
                    </w:rPr>
                    <w:br/>
                  </w:r>
                </w:p>
                <w:p w14:paraId="70113B9D"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b.  Help students get on a </w:t>
                  </w:r>
                  <w:sdt>
                    <w:sdtPr>
                      <w:tag w:val="goog_rdk_42"/>
                      <w:id w:val="2072849155"/>
                    </w:sdtPr>
                    <w:sdtEndPr/>
                    <w:sdtContent/>
                  </w:sdt>
                  <w:r w:rsidRPr="005F1ABA">
                    <w:rPr>
                      <w:rFonts w:eastAsia="Arial"/>
                      <w:color w:val="000000"/>
                    </w:rPr>
                    <w:t>path</w:t>
                  </w:r>
                </w:p>
                <w:p w14:paraId="6028EB5F"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Early career/transfer exploration is available to students</w:t>
                  </w:r>
                </w:p>
                <w:p w14:paraId="1CDA86BD"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Use of multiple measures to assess students’ readiness</w:t>
                  </w:r>
                </w:p>
                <w:p w14:paraId="066FB15E"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irst year experiences to help students explore the field and choose a major</w:t>
                  </w:r>
                </w:p>
                <w:p w14:paraId="05F4192D" w14:textId="77777777" w:rsidR="00CE7693" w:rsidRPr="005F1ABA" w:rsidRDefault="00CE7693">
                  <w:pPr>
                    <w:numPr>
                      <w:ilvl w:val="0"/>
                      <w:numId w:val="2"/>
                    </w:numPr>
                    <w:pBdr>
                      <w:top w:val="nil"/>
                      <w:left w:val="nil"/>
                      <w:bottom w:val="nil"/>
                      <w:right w:val="nil"/>
                      <w:between w:val="nil"/>
                    </w:pBdr>
                    <w:spacing w:line="276" w:lineRule="auto"/>
                    <w:rPr>
                      <w:rFonts w:eastAsia="Arial"/>
                    </w:rPr>
                  </w:pPr>
                  <w:r w:rsidRPr="005F1ABA">
                    <w:rPr>
                      <w:rFonts w:eastAsia="Arial"/>
                    </w:rPr>
                    <w:t>Integrated &amp; contextualized academic support</w:t>
                  </w:r>
                </w:p>
                <w:sdt>
                  <w:sdtPr>
                    <w:tag w:val="goog_rdk_44"/>
                    <w:id w:val="564451046"/>
                  </w:sdtPr>
                  <w:sdtEndPr/>
                  <w:sdtContent>
                    <w:p w14:paraId="00768567" w14:textId="77777777" w:rsidR="00037DEF" w:rsidRPr="005F1ABA" w:rsidRDefault="00CE7693">
                      <w:pPr>
                        <w:numPr>
                          <w:ilvl w:val="0"/>
                          <w:numId w:val="2"/>
                        </w:numPr>
                        <w:pBdr>
                          <w:top w:val="nil"/>
                          <w:left w:val="nil"/>
                          <w:bottom w:val="nil"/>
                          <w:right w:val="nil"/>
                          <w:between w:val="nil"/>
                        </w:pBdr>
                        <w:spacing w:line="276" w:lineRule="auto"/>
                        <w:rPr>
                          <w:rFonts w:eastAsia="Arial"/>
                        </w:rPr>
                      </w:pPr>
                      <w:r w:rsidRPr="005F1ABA">
                        <w:rPr>
                          <w:rFonts w:eastAsia="Arial"/>
                        </w:rPr>
                        <w:t xml:space="preserve">All credential-seeking students will select a program of study within one to two terms. </w:t>
                      </w:r>
                      <w:r w:rsidRPr="005E61B8">
                        <w:rPr>
                          <w:rFonts w:eastAsia="Arial"/>
                        </w:rPr>
                        <w:t>(Or 2a)</w:t>
                      </w:r>
                    </w:p>
                  </w:sdtContent>
                </w:sdt>
                <w:p w14:paraId="5DE880C8" w14:textId="77777777" w:rsidR="00037DEF" w:rsidRPr="005F1ABA" w:rsidRDefault="00A67620" w:rsidP="00CE7693">
                  <w:pPr>
                    <w:pBdr>
                      <w:top w:val="nil"/>
                      <w:left w:val="nil"/>
                      <w:bottom w:val="nil"/>
                      <w:right w:val="nil"/>
                      <w:between w:val="nil"/>
                    </w:pBdr>
                    <w:spacing w:line="276" w:lineRule="auto"/>
                    <w:ind w:left="360"/>
                    <w:rPr>
                      <w:rFonts w:eastAsia="Arial"/>
                      <w:strike/>
                      <w:color w:val="FF0000"/>
                    </w:rPr>
                  </w:pPr>
                  <w:sdt>
                    <w:sdtPr>
                      <w:tag w:val="goog_rdk_45"/>
                      <w:id w:val="-1856173471"/>
                    </w:sdtPr>
                    <w:sdtEndPr/>
                    <w:sdtContent>
                      <w:r w:rsidR="009E2703" w:rsidRPr="005F1ABA">
                        <w:rPr>
                          <w:rFonts w:eastAsia="Arial"/>
                        </w:rPr>
                        <w:t xml:space="preserve"> </w:t>
                      </w:r>
                    </w:sdtContent>
                  </w:sdt>
                </w:p>
              </w:tc>
            </w:tr>
            <w:tr w:rsidR="00037DEF" w:rsidRPr="005F1ABA" w14:paraId="35DB1D5D"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CD55"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Framing Questions:</w:t>
                  </w:r>
                </w:p>
                <w:p w14:paraId="40FF1629" w14:textId="77777777" w:rsidR="00F467D5" w:rsidRPr="005F1ABA" w:rsidRDefault="00F467D5">
                  <w:pPr>
                    <w:pBdr>
                      <w:top w:val="nil"/>
                      <w:left w:val="nil"/>
                      <w:bottom w:val="nil"/>
                      <w:right w:val="nil"/>
                      <w:between w:val="nil"/>
                    </w:pBdr>
                    <w:spacing w:line="276" w:lineRule="auto"/>
                    <w:rPr>
                      <w:rFonts w:eastAsia="Arial"/>
                      <w:b/>
                      <w:color w:val="000000"/>
                    </w:rPr>
                  </w:pPr>
                </w:p>
                <w:tbl>
                  <w:tblPr>
                    <w:tblStyle w:val="a4"/>
                    <w:tblW w:w="13730" w:type="dxa"/>
                    <w:tblLayout w:type="fixed"/>
                    <w:tblLook w:val="0400" w:firstRow="0" w:lastRow="0" w:firstColumn="0" w:lastColumn="0" w:noHBand="0" w:noVBand="1"/>
                  </w:tblPr>
                  <w:tblGrid>
                    <w:gridCol w:w="13730"/>
                  </w:tblGrid>
                  <w:tr w:rsidR="00037DEF" w:rsidRPr="005F1ABA" w14:paraId="0AA24EF1"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15020C66" w14:textId="77777777" w:rsidR="00037DEF" w:rsidRPr="005F1ABA" w:rsidRDefault="00F467D5">
                        <w:pPr>
                          <w:ind w:right="1275"/>
                          <w:rPr>
                            <w:rFonts w:eastAsia="Calibri"/>
                            <w:color w:val="000000"/>
                          </w:rPr>
                        </w:pPr>
                        <w:r w:rsidRPr="005F1ABA">
                          <w:rPr>
                            <w:rFonts w:eastAsia="Calibri"/>
                            <w:color w:val="000000"/>
                          </w:rPr>
                          <w:t xml:space="preserve">       </w:t>
                        </w:r>
                        <w:r w:rsidR="009E2703" w:rsidRPr="005F1ABA">
                          <w:rPr>
                            <w:rFonts w:eastAsia="Calibri"/>
                          </w:rPr>
                          <w:t>How does your college embed c</w:t>
                        </w:r>
                        <w:r w:rsidR="009E2703" w:rsidRPr="005F1ABA">
                          <w:rPr>
                            <w:rFonts w:eastAsia="Calibri"/>
                            <w:color w:val="000000"/>
                          </w:rPr>
                          <w:t xml:space="preserve">areer decision/counseling into the student experience and onboarding process? </w:t>
                        </w:r>
                        <w:sdt>
                          <w:sdtPr>
                            <w:tag w:val="goog_rdk_46"/>
                            <w:id w:val="1263649264"/>
                          </w:sdtPr>
                          <w:sdtEndPr/>
                          <w:sdtContent>
                            <w:r w:rsidR="009E2703" w:rsidRPr="005F1ABA">
                              <w:rPr>
                                <w:rFonts w:eastAsia="Calibri"/>
                                <w:color w:val="000000"/>
                              </w:rPr>
                              <w:t xml:space="preserve"> </w:t>
                            </w:r>
                            <w:r w:rsidR="009E2703" w:rsidRPr="005F1ABA">
                              <w:rPr>
                                <w:rFonts w:eastAsia="Calibri"/>
                              </w:rPr>
                              <w:t xml:space="preserve">What </w:t>
                            </w:r>
                            <w:r w:rsidR="009E2703" w:rsidRPr="005F1ABA">
                              <w:rPr>
                                <w:rFonts w:eastAsia="Calibri"/>
                                <w:color w:val="000000"/>
                              </w:rPr>
                              <w:t xml:space="preserve">help available </w:t>
                            </w:r>
                            <w:r w:rsidR="009E2703" w:rsidRPr="005F1ABA">
                              <w:rPr>
                                <w:rFonts w:eastAsia="Calibri"/>
                              </w:rPr>
                              <w:t>for</w:t>
                            </w:r>
                            <w:r w:rsidR="009E2703" w:rsidRPr="005F1ABA">
                              <w:rPr>
                                <w:rFonts w:eastAsia="Calibri"/>
                                <w:color w:val="000000"/>
                              </w:rPr>
                              <w:t xml:space="preserve"> undecided students to reach a career decision</w:t>
                            </w:r>
                          </w:sdtContent>
                        </w:sdt>
                        <w:r w:rsidR="009E2703" w:rsidRPr="005F1ABA">
                          <w:rPr>
                            <w:rFonts w:eastAsia="Calibri"/>
                            <w:color w:val="000000"/>
                          </w:rPr>
                          <w:t>?</w:t>
                        </w:r>
                      </w:p>
                    </w:tc>
                  </w:tr>
                  <w:tr w:rsidR="00037DEF" w:rsidRPr="005F1ABA" w14:paraId="1CEB85A7" w14:textId="77777777">
                    <w:trPr>
                      <w:trHeight w:val="1300"/>
                    </w:trPr>
                    <w:tc>
                      <w:tcPr>
                        <w:tcW w:w="13730" w:type="dxa"/>
                        <w:tcBorders>
                          <w:top w:val="nil"/>
                          <w:left w:val="single" w:sz="8" w:space="0" w:color="CCCCCC"/>
                          <w:bottom w:val="single" w:sz="8" w:space="0" w:color="CCCCCC"/>
                          <w:right w:val="nil"/>
                        </w:tcBorders>
                        <w:shd w:val="clear" w:color="auto" w:fill="auto"/>
                      </w:tcPr>
                      <w:p w14:paraId="0FBB3BA3" w14:textId="77777777" w:rsidR="00037DEF" w:rsidRPr="005F1ABA" w:rsidRDefault="00F467D5">
                        <w:pPr>
                          <w:ind w:right="1155"/>
                          <w:rPr>
                            <w:rFonts w:eastAsia="Calibri"/>
                            <w:color w:val="000000"/>
                          </w:rPr>
                        </w:pPr>
                        <w:r w:rsidRPr="005F1ABA">
                          <w:rPr>
                            <w:rFonts w:eastAsia="Calibri"/>
                          </w:rPr>
                          <w:t xml:space="preserve">       </w:t>
                        </w:r>
                        <w:r w:rsidR="009E2703" w:rsidRPr="005F1ABA">
                          <w:rPr>
                            <w:rFonts w:eastAsia="Calibri"/>
                          </w:rPr>
                          <w:t>What</w:t>
                        </w:r>
                        <w:sdt>
                          <w:sdtPr>
                            <w:tag w:val="goog_rdk_47"/>
                            <w:id w:val="1872722734"/>
                          </w:sdtPr>
                          <w:sdtEndPr/>
                          <w:sdtContent>
                            <w:r w:rsidR="009E2703" w:rsidRPr="005F1ABA">
                              <w:rPr>
                                <w:rFonts w:eastAsia="Calibri"/>
                                <w:color w:val="000000"/>
                              </w:rPr>
                              <w:t xml:space="preserve"> multiple measures (high school transcript, motivation, etc.)</w:t>
                            </w:r>
                            <w:r w:rsidR="009E2703" w:rsidRPr="005F1ABA">
                              <w:rPr>
                                <w:rFonts w:eastAsia="Calibri"/>
                              </w:rPr>
                              <w:t xml:space="preserve"> does your college employ </w:t>
                            </w:r>
                            <w:r w:rsidR="009E2703" w:rsidRPr="005F1ABA">
                              <w:rPr>
                                <w:rFonts w:eastAsia="Calibri"/>
                                <w:color w:val="000000"/>
                              </w:rPr>
                              <w:t>for placing students in credit courses?</w:t>
                            </w:r>
                          </w:sdtContent>
                        </w:sdt>
                        <w:r w:rsidR="009E2703" w:rsidRPr="005F1ABA">
                          <w:rPr>
                            <w:rFonts w:eastAsia="Calibri"/>
                            <w:color w:val="000000"/>
                          </w:rPr>
                          <w:t xml:space="preserve">  If none exist, what</w:t>
                        </w:r>
                        <w:r w:rsidR="009E2703" w:rsidRPr="005F1ABA">
                          <w:rPr>
                            <w:rFonts w:eastAsia="Calibri"/>
                          </w:rPr>
                          <w:t xml:space="preserve"> multiple measures could be implemented?</w:t>
                        </w:r>
                      </w:p>
                    </w:tc>
                  </w:tr>
                  <w:tr w:rsidR="00037DEF" w:rsidRPr="005F1ABA" w14:paraId="65119E7F"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12731C4E" w14:textId="77777777" w:rsidR="00037DEF" w:rsidRPr="005F1ABA" w:rsidRDefault="00F467D5">
                        <w:pPr>
                          <w:ind w:right="1186"/>
                          <w:rPr>
                            <w:rFonts w:eastAsia="Calibri"/>
                            <w:color w:val="000000"/>
                          </w:rPr>
                        </w:pPr>
                        <w:r w:rsidRPr="005F1ABA">
                          <w:t xml:space="preserve">       </w:t>
                        </w:r>
                        <w:sdt>
                          <w:sdtPr>
                            <w:tag w:val="goog_rdk_51"/>
                            <w:id w:val="1162042658"/>
                          </w:sdtPr>
                          <w:sdtEndPr/>
                          <w:sdtContent>
                            <w:sdt>
                              <w:sdtPr>
                                <w:tag w:val="goog_rdk_49"/>
                                <w:id w:val="-1301226623"/>
                              </w:sdtPr>
                              <w:sdtEndPr/>
                              <w:sdtContent>
                                <w:r w:rsidR="009E2703" w:rsidRPr="005F1ABA">
                                  <w:rPr>
                                    <w:rFonts w:eastAsia="Calibri"/>
                                    <w:color w:val="000000"/>
                                  </w:rPr>
                                  <w:t>Does college staff (advisors, counselors, deans, and/or department chairs) use consistent guidelines to grant placement exceptions and are the exceptions recorded in the student information or note-taking system?</w:t>
                                </w:r>
                              </w:sdtContent>
                            </w:sdt>
                            <w:r w:rsidR="009E2703" w:rsidRPr="005F1ABA">
                              <w:rPr>
                                <w:rFonts w:eastAsia="Calibri"/>
                                <w:color w:val="000000"/>
                              </w:rPr>
                              <w:t xml:space="preserve">  If no,</w:t>
                            </w:r>
                            <w:r w:rsidRPr="005F1ABA">
                              <w:rPr>
                                <w:rFonts w:eastAsia="Calibri"/>
                                <w:color w:val="000000"/>
                              </w:rPr>
                              <w:t xml:space="preserve"> why and </w:t>
                            </w:r>
                            <w:r w:rsidR="009E2703" w:rsidRPr="005F1ABA">
                              <w:rPr>
                                <w:rFonts w:eastAsia="Calibri"/>
                                <w:color w:val="000000"/>
                              </w:rPr>
                              <w:t>how could this be accomplished?</w:t>
                            </w:r>
                            <w:sdt>
                              <w:sdtPr>
                                <w:tag w:val="goog_rdk_50"/>
                                <w:id w:val="1035234422"/>
                              </w:sdtPr>
                              <w:sdtEndPr/>
                              <w:sdtContent/>
                            </w:sdt>
                          </w:sdtContent>
                        </w:sdt>
                      </w:p>
                    </w:tc>
                  </w:tr>
                </w:tbl>
                <w:sdt>
                  <w:sdtPr>
                    <w:tag w:val="goog_rdk_53"/>
                    <w:id w:val="1656641881"/>
                  </w:sdtPr>
                  <w:sdtEndPr/>
                  <w:sdtContent>
                    <w:tbl>
                      <w:tblPr>
                        <w:tblStyle w:val="a4"/>
                        <w:tblW w:w="13730" w:type="dxa"/>
                        <w:tblLayout w:type="fixed"/>
                        <w:tblLook w:val="0400" w:firstRow="0" w:lastRow="0" w:firstColumn="0" w:lastColumn="0" w:noHBand="0" w:noVBand="1"/>
                      </w:tblPr>
                      <w:tblGrid>
                        <w:gridCol w:w="13730"/>
                      </w:tblGrid>
                      <w:tr w:rsidR="00037DEF" w:rsidRPr="005F1ABA" w14:paraId="71E419C1"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6FFA56E2" w14:textId="77777777" w:rsidR="00037DEF" w:rsidRPr="005F1ABA" w:rsidRDefault="00F467D5">
                            <w:pPr>
                              <w:ind w:right="1335"/>
                            </w:pPr>
                            <w:r w:rsidRPr="005F1ABA">
                              <w:t xml:space="preserve">       </w:t>
                            </w:r>
                            <w:r w:rsidR="009E2703" w:rsidRPr="005F1ABA">
                              <w:rPr>
                                <w:rFonts w:eastAsia="Calibri"/>
                              </w:rPr>
                              <w:t>Are</w:t>
                            </w:r>
                            <w:sdt>
                              <w:sdtPr>
                                <w:tag w:val="goog_rdk_52"/>
                                <w:id w:val="690801817"/>
                              </w:sdtPr>
                              <w:sdtEndPr/>
                              <w:sdtContent>
                                <w:r w:rsidR="009E2703" w:rsidRPr="005F1ABA">
                                  <w:rPr>
                                    <w:rFonts w:eastAsia="Calibri"/>
                                    <w:color w:val="000000"/>
                                  </w:rPr>
                                  <w:t xml:space="preserve"> developmental education requirements structured to allow all students to complete remediation within their first year?</w:t>
                                </w:r>
                              </w:sdtContent>
                            </w:sdt>
                            <w:r w:rsidR="009E2703" w:rsidRPr="005F1ABA">
                              <w:rPr>
                                <w:rFonts w:eastAsia="Calibri"/>
                                <w:color w:val="000000"/>
                              </w:rPr>
                              <w:t xml:space="preserve"> If no, </w:t>
                            </w:r>
                            <w:r w:rsidR="009E2703" w:rsidRPr="005F1ABA">
                              <w:rPr>
                                <w:rFonts w:eastAsia="Calibri"/>
                              </w:rPr>
                              <w:t>what redesign activities would need to occur to accomplish this?</w:t>
                            </w:r>
                          </w:p>
                        </w:tc>
                      </w:tr>
                      <w:tr w:rsidR="00037DEF" w:rsidRPr="005F1ABA" w14:paraId="29AF2BC8"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56BCF27B" w14:textId="77777777" w:rsidR="00037DEF" w:rsidRPr="005F1ABA" w:rsidRDefault="00A67620">
                            <w:pPr>
                              <w:ind w:right="1065"/>
                              <w:rPr>
                                <w:rFonts w:eastAsia="Calibri"/>
                                <w:color w:val="000000"/>
                              </w:rPr>
                            </w:pPr>
                            <w:sdt>
                              <w:sdtPr>
                                <w:tag w:val="goog_rdk_55"/>
                                <w:id w:val="-1543435246"/>
                              </w:sdtPr>
                              <w:sdtEndPr/>
                              <w:sdtContent>
                                <w:r w:rsidR="00F467D5" w:rsidRPr="005F1ABA">
                                  <w:t xml:space="preserve">       </w:t>
                                </w:r>
                                <w:r w:rsidR="009E2703" w:rsidRPr="005F1ABA">
                                  <w:rPr>
                                    <w:rFonts w:eastAsia="Calibri"/>
                                    <w:color w:val="000000"/>
                                  </w:rPr>
                                  <w:t>Are students allowed and encouraged to take program courses while completing their developmental education requirements?</w:t>
                                </w:r>
                              </w:sdtContent>
                            </w:sdt>
                            <w:r w:rsidR="009E2703" w:rsidRPr="005F1ABA">
                              <w:rPr>
                                <w:rFonts w:eastAsia="Calibri"/>
                                <w:color w:val="000000"/>
                              </w:rPr>
                              <w:t xml:space="preserve">  Why </w:t>
                            </w:r>
                            <w:r w:rsidR="009E2703" w:rsidRPr="005F1ABA">
                              <w:rPr>
                                <w:rFonts w:eastAsia="Calibri"/>
                              </w:rPr>
                              <w:t>would this be important?</w:t>
                            </w:r>
                          </w:p>
                        </w:tc>
                      </w:tr>
                      <w:tr w:rsidR="00037DEF" w:rsidRPr="005F1ABA" w14:paraId="73E8EBEC"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402F5BFE" w14:textId="77777777" w:rsidR="00037DEF" w:rsidRPr="005F1ABA" w:rsidRDefault="00A67620">
                            <w:pPr>
                              <w:ind w:right="1335"/>
                              <w:rPr>
                                <w:rFonts w:eastAsia="Calibri"/>
                                <w:color w:val="000000"/>
                              </w:rPr>
                            </w:pPr>
                            <w:sdt>
                              <w:sdtPr>
                                <w:tag w:val="goog_rdk_57"/>
                                <w:id w:val="1125038716"/>
                              </w:sdtPr>
                              <w:sdtEndPr/>
                              <w:sdtContent>
                                <w:r w:rsidR="00F467D5" w:rsidRPr="005F1ABA">
                                  <w:t xml:space="preserve">       </w:t>
                                </w:r>
                                <w:r w:rsidR="009E2703" w:rsidRPr="005F1ABA">
                                  <w:rPr>
                                    <w:rFonts w:eastAsia="Calibri"/>
                                    <w:color w:val="000000"/>
                                  </w:rPr>
                                  <w:t>Has your college explored and/or implemented co-requisite developmental education?</w:t>
                                </w:r>
                              </w:sdtContent>
                            </w:sdt>
                            <w:r w:rsidR="009E2703" w:rsidRPr="005F1ABA">
                              <w:rPr>
                                <w:rFonts w:eastAsia="Calibri"/>
                                <w:color w:val="000000"/>
                              </w:rPr>
                              <w:t xml:space="preserve">  If no</w:t>
                            </w:r>
                            <w:r w:rsidR="009E2703" w:rsidRPr="005F1ABA">
                              <w:rPr>
                                <w:rFonts w:eastAsia="Calibri"/>
                              </w:rPr>
                              <w:t>, what would be the strategies to employ to make this happen?</w:t>
                            </w:r>
                          </w:p>
                        </w:tc>
                      </w:tr>
                      <w:tr w:rsidR="00037DEF" w:rsidRPr="005F1ABA" w14:paraId="74E4C109" w14:textId="77777777" w:rsidTr="00F467D5">
                        <w:trPr>
                          <w:trHeight w:val="601"/>
                        </w:trPr>
                        <w:tc>
                          <w:tcPr>
                            <w:tcW w:w="13730" w:type="dxa"/>
                            <w:tcBorders>
                              <w:top w:val="nil"/>
                              <w:left w:val="single" w:sz="8" w:space="0" w:color="CCCCCC"/>
                              <w:bottom w:val="single" w:sz="8" w:space="0" w:color="CCCCCC"/>
                              <w:right w:val="single" w:sz="8" w:space="0" w:color="CCCCCC"/>
                            </w:tcBorders>
                            <w:shd w:val="clear" w:color="auto" w:fill="auto"/>
                          </w:tcPr>
                          <w:p w14:paraId="49AFB5F8" w14:textId="77777777" w:rsidR="00037DEF" w:rsidRPr="005F1ABA" w:rsidRDefault="00F467D5">
                            <w:pPr>
                              <w:rPr>
                                <w:rFonts w:eastAsia="Calibri"/>
                                <w:color w:val="000000"/>
                              </w:rPr>
                            </w:pPr>
                            <w:r w:rsidRPr="005F1ABA">
                              <w:rPr>
                                <w:rFonts w:eastAsia="Calibri"/>
                              </w:rPr>
                              <w:t xml:space="preserve">       </w:t>
                            </w:r>
                            <w:r w:rsidR="009E2703" w:rsidRPr="005F1ABA">
                              <w:rPr>
                                <w:rFonts w:eastAsia="Calibri"/>
                              </w:rPr>
                              <w:t>How d</w:t>
                            </w:r>
                            <w:sdt>
                              <w:sdtPr>
                                <w:tag w:val="goog_rdk_58"/>
                                <w:id w:val="1951813359"/>
                              </w:sdtPr>
                              <w:sdtEndPr/>
                              <w:sdtContent>
                                <w:r w:rsidR="009E2703" w:rsidRPr="005F1ABA">
                                  <w:rPr>
                                    <w:rFonts w:eastAsia="Calibri"/>
                                    <w:color w:val="000000"/>
                                  </w:rPr>
                                  <w:t xml:space="preserve">oes your college </w:t>
                                </w:r>
                                <w:r w:rsidR="009E2703" w:rsidRPr="005F1ABA">
                                  <w:rPr>
                                    <w:rFonts w:eastAsia="Calibri"/>
                                  </w:rPr>
                                  <w:t xml:space="preserve">create a meaningful </w:t>
                                </w:r>
                                <w:r w:rsidR="009E2703" w:rsidRPr="005F1ABA">
                                  <w:rPr>
                                    <w:rFonts w:eastAsia="Calibri"/>
                                    <w:color w:val="000000"/>
                                  </w:rPr>
                                  <w:t>first year experience</w:t>
                                </w:r>
                                <w:r w:rsidR="00CE7693" w:rsidRPr="005F1ABA">
                                  <w:rPr>
                                    <w:rFonts w:eastAsia="Calibri"/>
                                    <w:color w:val="000000"/>
                                  </w:rPr>
                                  <w:t xml:space="preserve"> </w:t>
                                </w:r>
                                <w:r w:rsidR="009E2703" w:rsidRPr="005F1ABA">
                                  <w:rPr>
                                    <w:rFonts w:eastAsia="Calibri"/>
                                    <w:color w:val="000000"/>
                                  </w:rPr>
                                  <w:t xml:space="preserve">for students </w:t>
                                </w:r>
                                <w:r w:rsidR="009E2703" w:rsidRPr="005F1ABA">
                                  <w:rPr>
                                    <w:rFonts w:eastAsia="Calibri"/>
                                  </w:rPr>
                                  <w:t>(i.e., first year experience course or programming)</w:t>
                                </w:r>
                                <w:r w:rsidR="009E2703" w:rsidRPr="005F1ABA">
                                  <w:rPr>
                                    <w:rFonts w:eastAsia="Calibri"/>
                                    <w:color w:val="000000"/>
                                  </w:rPr>
                                  <w:t>?</w:t>
                                </w:r>
                              </w:sdtContent>
                            </w:sdt>
                          </w:p>
                        </w:tc>
                      </w:tr>
                    </w:tbl>
                  </w:sdtContent>
                </w:sdt>
                <w:p w14:paraId="06CE5D3A" w14:textId="77777777" w:rsidR="00037DEF" w:rsidRPr="005F1ABA" w:rsidRDefault="00037DEF">
                  <w:pPr>
                    <w:pBdr>
                      <w:top w:val="nil"/>
                      <w:left w:val="nil"/>
                      <w:bottom w:val="nil"/>
                      <w:right w:val="nil"/>
                      <w:between w:val="nil"/>
                    </w:pBdr>
                    <w:spacing w:line="276" w:lineRule="auto"/>
                    <w:rPr>
                      <w:rFonts w:eastAsia="Arial"/>
                      <w:b/>
                      <w:color w:val="000000"/>
                    </w:rPr>
                  </w:pPr>
                </w:p>
              </w:tc>
            </w:tr>
          </w:tbl>
          <w:p w14:paraId="32024177"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5"/>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2C5F02B8" w14:textId="77777777">
              <w:trPr>
                <w:trHeight w:val="24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536A" w14:textId="77777777" w:rsidR="00037DEF" w:rsidRPr="005F1ABA" w:rsidRDefault="00C242E4">
                  <w:pPr>
                    <w:pBdr>
                      <w:top w:val="nil"/>
                      <w:left w:val="nil"/>
                      <w:bottom w:val="nil"/>
                      <w:right w:val="nil"/>
                      <w:between w:val="nil"/>
                    </w:pBdr>
                    <w:spacing w:line="276" w:lineRule="auto"/>
                    <w:rPr>
                      <w:rFonts w:eastAsia="Arial"/>
                      <w:b/>
                      <w:color w:val="000000"/>
                    </w:rPr>
                  </w:pPr>
                  <w:r>
                    <w:rPr>
                      <w:rFonts w:eastAsia="Arial"/>
                      <w:b/>
                      <w:color w:val="000000"/>
                    </w:rPr>
                    <w:lastRenderedPageBreak/>
                    <w:t>Essential practices</w:t>
                  </w:r>
                  <w:r>
                    <w:rPr>
                      <w:rFonts w:eastAsia="Arial"/>
                      <w:b/>
                      <w:color w:val="000000"/>
                    </w:rPr>
                    <w:br/>
                  </w:r>
                </w:p>
                <w:p w14:paraId="710AD389"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c.  Keep students on a </w:t>
                  </w:r>
                  <w:sdt>
                    <w:sdtPr>
                      <w:tag w:val="goog_rdk_59"/>
                      <w:id w:val="644166258"/>
                    </w:sdtPr>
                    <w:sdtEndPr/>
                    <w:sdtContent/>
                  </w:sdt>
                  <w:r w:rsidRPr="005F1ABA">
                    <w:rPr>
                      <w:rFonts w:eastAsia="Arial"/>
                      <w:color w:val="000000"/>
                    </w:rPr>
                    <w:t>path</w:t>
                  </w:r>
                </w:p>
                <w:p w14:paraId="47621A4B"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Ongoing intrusive advising</w:t>
                  </w:r>
                </w:p>
                <w:p w14:paraId="19977BE7"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Systems are available for students to easily track their progress to completion</w:t>
                  </w:r>
                </w:p>
                <w:p w14:paraId="6378F96C"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Systems and processes in place to identify under-served students and provide needed supports</w:t>
                  </w:r>
                </w:p>
                <w:p w14:paraId="3305A064"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requent feedback is available to students</w:t>
                  </w:r>
                </w:p>
                <w:p w14:paraId="79E6F557" w14:textId="77777777" w:rsidR="00037DEF" w:rsidRPr="005F1ABA" w:rsidRDefault="009E2703">
                  <w:pPr>
                    <w:numPr>
                      <w:ilvl w:val="0"/>
                      <w:numId w:val="2"/>
                    </w:numPr>
                    <w:pBdr>
                      <w:top w:val="nil"/>
                      <w:left w:val="nil"/>
                      <w:bottom w:val="nil"/>
                      <w:right w:val="nil"/>
                      <w:between w:val="nil"/>
                    </w:pBdr>
                    <w:spacing w:line="276" w:lineRule="auto"/>
                    <w:rPr>
                      <w:rFonts w:eastAsia="Arial"/>
                      <w:color w:val="000000"/>
                    </w:rPr>
                  </w:pPr>
                  <w:r w:rsidRPr="005F1ABA">
                    <w:rPr>
                      <w:rFonts w:eastAsia="Arial"/>
                    </w:rPr>
                    <w:t>Predictable scheduling enabling students to complete on time</w:t>
                  </w:r>
                  <w:r w:rsidR="00C242E4">
                    <w:rPr>
                      <w:rFonts w:eastAsia="Arial"/>
                    </w:rPr>
                    <w:br/>
                  </w:r>
                </w:p>
              </w:tc>
            </w:tr>
            <w:tr w:rsidR="00037DEF" w:rsidRPr="005F1ABA" w14:paraId="63D3AA88"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06EA"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6D2E1014" w14:textId="77777777" w:rsidR="00CE7693" w:rsidRPr="005F1ABA" w:rsidRDefault="00CE7693">
                  <w:pPr>
                    <w:pBdr>
                      <w:top w:val="nil"/>
                      <w:left w:val="nil"/>
                      <w:bottom w:val="nil"/>
                      <w:right w:val="nil"/>
                      <w:between w:val="nil"/>
                    </w:pBdr>
                    <w:spacing w:line="276" w:lineRule="auto"/>
                    <w:rPr>
                      <w:rFonts w:eastAsia="Arial"/>
                      <w:b/>
                      <w:color w:val="000000"/>
                    </w:rPr>
                  </w:pPr>
                </w:p>
                <w:tbl>
                  <w:tblPr>
                    <w:tblStyle w:val="a6"/>
                    <w:tblW w:w="13730" w:type="dxa"/>
                    <w:tblLayout w:type="fixed"/>
                    <w:tblLook w:val="0400" w:firstRow="0" w:lastRow="0" w:firstColumn="0" w:lastColumn="0" w:noHBand="0" w:noVBand="1"/>
                  </w:tblPr>
                  <w:tblGrid>
                    <w:gridCol w:w="13730"/>
                  </w:tblGrid>
                  <w:tr w:rsidR="00037DEF" w:rsidRPr="005F1ABA" w14:paraId="7816DF1E"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1B2BBDA3" w14:textId="77777777" w:rsidR="00037DEF" w:rsidRPr="005F1ABA" w:rsidRDefault="00A67620">
                        <w:pPr>
                          <w:ind w:right="1335"/>
                          <w:rPr>
                            <w:rFonts w:eastAsia="Calibri"/>
                            <w:color w:val="000000"/>
                          </w:rPr>
                        </w:pPr>
                        <w:sdt>
                          <w:sdtPr>
                            <w:tag w:val="goog_rdk_61"/>
                            <w:id w:val="87366331"/>
                          </w:sdtPr>
                          <w:sdtEndPr/>
                          <w:sdtContent>
                            <w:r w:rsidR="00CE7693" w:rsidRPr="005F1ABA">
                              <w:t xml:space="preserve">       </w:t>
                            </w:r>
                            <w:r w:rsidR="009E2703" w:rsidRPr="005F1ABA">
                              <w:rPr>
                                <w:rFonts w:eastAsia="Calibri"/>
                                <w:color w:val="000000"/>
                              </w:rPr>
                              <w:t>Are all new students required to meet with an advisor prior to registration?</w:t>
                            </w:r>
                          </w:sdtContent>
                        </w:sdt>
                        <w:r w:rsidR="009E2703" w:rsidRPr="005F1ABA">
                          <w:rPr>
                            <w:rFonts w:eastAsia="Calibri"/>
                            <w:color w:val="000000"/>
                          </w:rPr>
                          <w:t xml:space="preserve">  If </w:t>
                        </w:r>
                        <w:r w:rsidR="009E2703" w:rsidRPr="005F1ABA">
                          <w:rPr>
                            <w:rFonts w:eastAsia="Calibri"/>
                          </w:rPr>
                          <w:t>no, how are new students supported at the point of registration and what strategies could be implemented to better support new students?</w:t>
                        </w:r>
                      </w:p>
                    </w:tc>
                  </w:tr>
                  <w:tr w:rsidR="00037DEF" w:rsidRPr="005F1ABA" w14:paraId="1559E294" w14:textId="77777777">
                    <w:trPr>
                      <w:trHeight w:val="1300"/>
                    </w:trPr>
                    <w:tc>
                      <w:tcPr>
                        <w:tcW w:w="13730" w:type="dxa"/>
                        <w:tcBorders>
                          <w:top w:val="nil"/>
                          <w:left w:val="single" w:sz="8" w:space="0" w:color="CCCCCC"/>
                          <w:bottom w:val="single" w:sz="8" w:space="0" w:color="CCCCCC"/>
                          <w:right w:val="nil"/>
                        </w:tcBorders>
                        <w:shd w:val="clear" w:color="auto" w:fill="auto"/>
                      </w:tcPr>
                      <w:p w14:paraId="207A77FD"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 xml:space="preserve">How does the college assist </w:t>
                        </w:r>
                        <w:sdt>
                          <w:sdtPr>
                            <w:tag w:val="goog_rdk_62"/>
                            <w:id w:val="1084030610"/>
                          </w:sdtPr>
                          <w:sdtEndPr/>
                          <w:sdtContent>
                            <w:r w:rsidRPr="005F1ABA">
                              <w:rPr>
                                <w:rFonts w:eastAsia="Calibri"/>
                                <w:color w:val="000000"/>
                              </w:rPr>
                              <w:t xml:space="preserve">students in </w:t>
                            </w:r>
                            <w:r w:rsidR="009E2703" w:rsidRPr="005F1ABA">
                              <w:rPr>
                                <w:rFonts w:eastAsia="Calibri"/>
                                <w:color w:val="000000"/>
                              </w:rPr>
                              <w:t xml:space="preserve">developing an individualized academic plan detailing courses required to complete their </w:t>
                            </w:r>
                            <w:r w:rsidRPr="005F1ABA">
                              <w:rPr>
                                <w:rFonts w:eastAsia="Calibri"/>
                                <w:color w:val="000000"/>
                              </w:rPr>
                              <w:br/>
                            </w:r>
                            <w:r w:rsidR="009E2703" w:rsidRPr="005F1ABA">
                              <w:rPr>
                                <w:rFonts w:eastAsia="Calibri"/>
                                <w:color w:val="000000"/>
                              </w:rPr>
                              <w:t>career goals?</w:t>
                            </w:r>
                          </w:sdtContent>
                        </w:sdt>
                      </w:p>
                    </w:tc>
                  </w:tr>
                  <w:tr w:rsidR="00037DEF" w:rsidRPr="005F1ABA" w14:paraId="6465CABC"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34560E0D" w14:textId="77777777" w:rsidR="00037DEF" w:rsidRPr="005F1ABA" w:rsidRDefault="00CE7693">
                        <w:pPr>
                          <w:ind w:right="1155"/>
                          <w:rPr>
                            <w:rFonts w:eastAsia="Calibri"/>
                            <w:color w:val="000000"/>
                          </w:rPr>
                        </w:pPr>
                        <w:r w:rsidRPr="005F1ABA">
                          <w:rPr>
                            <w:rFonts w:eastAsia="Calibri"/>
                          </w:rPr>
                          <w:t xml:space="preserve">       </w:t>
                        </w:r>
                        <w:r w:rsidR="009E2703" w:rsidRPr="005F1ABA">
                          <w:rPr>
                            <w:rFonts w:eastAsia="Calibri"/>
                          </w:rPr>
                          <w:t xml:space="preserve">How does the college provide </w:t>
                        </w:r>
                        <w:sdt>
                          <w:sdtPr>
                            <w:tag w:val="goog_rdk_63"/>
                            <w:id w:val="-2053453607"/>
                          </w:sdtPr>
                          <w:sdtEndPr/>
                          <w:sdtContent>
                            <w:r w:rsidR="009E2703" w:rsidRPr="005F1ABA">
                              <w:rPr>
                                <w:rFonts w:eastAsia="Calibri"/>
                                <w:color w:val="000000"/>
                              </w:rPr>
                              <w:t>clear and coherent academic plans to all students (including part time, evening students, etc.) in all programs of study?</w:t>
                            </w:r>
                          </w:sdtContent>
                        </w:sdt>
                      </w:p>
                    </w:tc>
                  </w:tr>
                  <w:tr w:rsidR="00037DEF" w:rsidRPr="005F1ABA" w14:paraId="401036B5"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301F691C" w14:textId="77777777" w:rsidR="00037DEF" w:rsidRPr="005F1ABA" w:rsidRDefault="00A67620">
                        <w:pPr>
                          <w:ind w:right="1155"/>
                          <w:rPr>
                            <w:rFonts w:eastAsia="Calibri"/>
                            <w:color w:val="000000"/>
                          </w:rPr>
                        </w:pPr>
                        <w:sdt>
                          <w:sdtPr>
                            <w:tag w:val="goog_rdk_65"/>
                            <w:id w:val="1961840007"/>
                          </w:sdtPr>
                          <w:sdtEndPr/>
                          <w:sdtContent>
                            <w:r w:rsidR="00CE7693" w:rsidRPr="005F1ABA">
                              <w:t xml:space="preserve">       </w:t>
                            </w:r>
                            <w:r w:rsidR="009E2703" w:rsidRPr="005F1ABA">
                              <w:rPr>
                                <w:rFonts w:eastAsia="Calibri"/>
                                <w:color w:val="000000"/>
                              </w:rPr>
                              <w:t>Are courses offered in sequences where all students (part time, evening, etc.) are able to complete their program of study on time?</w:t>
                            </w:r>
                          </w:sdtContent>
                        </w:sdt>
                        <w:r w:rsidR="009E2703" w:rsidRPr="005F1ABA">
                          <w:rPr>
                            <w:rFonts w:eastAsia="Calibri"/>
                            <w:color w:val="000000"/>
                          </w:rPr>
                          <w:t xml:space="preserve">  If no, how could this be accomplished?</w:t>
                        </w:r>
                      </w:p>
                    </w:tc>
                  </w:tr>
                  <w:tr w:rsidR="00037DEF" w:rsidRPr="005F1ABA" w14:paraId="73DEAEEB"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490F87EF" w14:textId="77777777" w:rsidR="00037DEF" w:rsidRPr="005F1ABA" w:rsidRDefault="00CE7693">
                        <w:pPr>
                          <w:ind w:right="1456"/>
                          <w:rPr>
                            <w:rFonts w:eastAsia="Calibri"/>
                            <w:color w:val="000000"/>
                          </w:rPr>
                        </w:pPr>
                        <w:r w:rsidRPr="005F1ABA">
                          <w:rPr>
                            <w:rFonts w:eastAsia="Calibri"/>
                          </w:rPr>
                          <w:lastRenderedPageBreak/>
                          <w:t xml:space="preserve">        </w:t>
                        </w:r>
                        <w:r w:rsidR="009E2703" w:rsidRPr="005F1ABA">
                          <w:rPr>
                            <w:rFonts w:eastAsia="Calibri"/>
                          </w:rPr>
                          <w:t xml:space="preserve">What methods does the college us to notify </w:t>
                        </w:r>
                        <w:sdt>
                          <w:sdtPr>
                            <w:tag w:val="goog_rdk_66"/>
                            <w:id w:val="-1967662400"/>
                          </w:sdtPr>
                          <w:sdtEndPr/>
                          <w:sdtContent>
                            <w:r w:rsidR="009E2703" w:rsidRPr="005F1ABA">
                              <w:rPr>
                                <w:rFonts w:eastAsia="Calibri"/>
                                <w:color w:val="000000"/>
                              </w:rPr>
                              <w:t>students</w:t>
                            </w:r>
                            <w:r w:rsidR="009E2703" w:rsidRPr="005F1ABA">
                              <w:rPr>
                                <w:rFonts w:eastAsia="Calibri"/>
                              </w:rPr>
                              <w:t xml:space="preserve"> </w:t>
                            </w:r>
                            <w:r w:rsidR="009E2703" w:rsidRPr="005F1ABA">
                              <w:rPr>
                                <w:rFonts w:eastAsia="Calibri"/>
                                <w:color w:val="000000"/>
                              </w:rPr>
                              <w:t>when they diverge from their academic plan?  What interventions in place to get them back on track or help them select another major?  Who from the college will intervene?</w:t>
                            </w:r>
                          </w:sdtContent>
                        </w:sdt>
                      </w:p>
                    </w:tc>
                  </w:tr>
                  <w:tr w:rsidR="00037DEF" w:rsidRPr="005F1ABA" w14:paraId="52E47731"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40E95812"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What strategies or processes exist to provide early alerts to students</w:t>
                        </w:r>
                        <w:sdt>
                          <w:sdtPr>
                            <w:tag w:val="goog_rdk_67"/>
                            <w:id w:val="725801761"/>
                          </w:sdtPr>
                          <w:sdtEndPr/>
                          <w:sdtContent>
                            <w:r w:rsidR="009E2703" w:rsidRPr="005F1ABA">
                              <w:rPr>
                                <w:rFonts w:eastAsia="Calibri"/>
                                <w:color w:val="000000"/>
                              </w:rPr>
                              <w:t xml:space="preserve">? </w:t>
                            </w:r>
                            <w:r w:rsidRPr="005F1ABA">
                              <w:rPr>
                                <w:rFonts w:eastAsia="Calibri"/>
                              </w:rPr>
                              <w:t xml:space="preserve">Are </w:t>
                            </w:r>
                            <w:r w:rsidR="009E2703" w:rsidRPr="005F1ABA">
                              <w:rPr>
                                <w:rFonts w:eastAsia="Calibri"/>
                                <w:color w:val="000000"/>
                              </w:rPr>
                              <w:t>alerts issued throughout the term to support the student?</w:t>
                            </w:r>
                          </w:sdtContent>
                        </w:sdt>
                      </w:p>
                    </w:tc>
                  </w:tr>
                  <w:tr w:rsidR="00037DEF" w:rsidRPr="005F1ABA" w14:paraId="79F24D46"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21BD65AC"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 xml:space="preserve">What </w:t>
                        </w:r>
                        <w:sdt>
                          <w:sdtPr>
                            <w:tag w:val="goog_rdk_68"/>
                            <w:id w:val="652337290"/>
                          </w:sdtPr>
                          <w:sdtEndPr/>
                          <w:sdtContent>
                            <w:r w:rsidR="009E2703" w:rsidRPr="005F1ABA">
                              <w:rPr>
                                <w:rFonts w:eastAsia="Calibri"/>
                                <w:color w:val="000000"/>
                              </w:rPr>
                              <w:t>early ale</w:t>
                            </w:r>
                            <w:r w:rsidR="009E2703" w:rsidRPr="005F1ABA">
                              <w:rPr>
                                <w:rFonts w:eastAsia="Calibri"/>
                              </w:rPr>
                              <w:t>rts are provided to students to</w:t>
                            </w:r>
                            <w:r w:rsidR="009E2703" w:rsidRPr="005F1ABA">
                              <w:rPr>
                                <w:rFonts w:eastAsia="Calibri"/>
                                <w:color w:val="000000"/>
                              </w:rPr>
                              <w:t xml:space="preserve"> reinforce positive behavior as well as intervene when students are off track?</w:t>
                            </w:r>
                          </w:sdtContent>
                        </w:sdt>
                      </w:p>
                    </w:tc>
                  </w:tr>
                  <w:tr w:rsidR="00037DEF" w:rsidRPr="005F1ABA" w14:paraId="043357F3" w14:textId="77777777">
                    <w:trPr>
                      <w:trHeight w:val="1300"/>
                    </w:trPr>
                    <w:tc>
                      <w:tcPr>
                        <w:tcW w:w="13730" w:type="dxa"/>
                        <w:tcBorders>
                          <w:top w:val="nil"/>
                          <w:left w:val="single" w:sz="8" w:space="0" w:color="CCCCCC"/>
                          <w:bottom w:val="single" w:sz="8" w:space="0" w:color="CCCCCC"/>
                          <w:right w:val="nil"/>
                        </w:tcBorders>
                        <w:shd w:val="clear" w:color="auto" w:fill="auto"/>
                      </w:tcPr>
                      <w:p w14:paraId="5F8B75CE"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What supports and interventions</w:t>
                        </w:r>
                        <w:sdt>
                          <w:sdtPr>
                            <w:tag w:val="goog_rdk_69"/>
                            <w:id w:val="1218941940"/>
                          </w:sdtPr>
                          <w:sdtEndPr/>
                          <w:sdtContent>
                            <w:r w:rsidR="009E2703" w:rsidRPr="005F1ABA">
                              <w:rPr>
                                <w:rFonts w:eastAsia="Calibri"/>
                                <w:color w:val="000000"/>
                              </w:rPr>
                              <w:t xml:space="preserve"> are in place for students who are placed on academic warning, probation or suspension?</w:t>
                            </w:r>
                          </w:sdtContent>
                        </w:sdt>
                      </w:p>
                    </w:tc>
                  </w:tr>
                </w:tbl>
                <w:p w14:paraId="40C1BF46" w14:textId="77777777" w:rsidR="00037DEF" w:rsidRPr="005F1ABA" w:rsidRDefault="00037DEF">
                  <w:pPr>
                    <w:pBdr>
                      <w:top w:val="nil"/>
                      <w:left w:val="nil"/>
                      <w:bottom w:val="nil"/>
                      <w:right w:val="nil"/>
                      <w:between w:val="nil"/>
                    </w:pBdr>
                    <w:spacing w:line="276" w:lineRule="auto"/>
                    <w:rPr>
                      <w:rFonts w:eastAsia="Arial"/>
                      <w:b/>
                      <w:color w:val="000000"/>
                    </w:rPr>
                  </w:pPr>
                </w:p>
              </w:tc>
            </w:tr>
          </w:tbl>
          <w:p w14:paraId="4A4215E5"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7"/>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0DB14B5" w14:textId="77777777" w:rsidTr="00C242E4">
              <w:trPr>
                <w:trHeight w:val="2400"/>
              </w:trPr>
              <w:tc>
                <w:tcPr>
                  <w:tcW w:w="134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4EE102" w14:textId="77777777" w:rsidR="00037DEF"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s</w:t>
                  </w:r>
                </w:p>
                <w:p w14:paraId="411AFC5E" w14:textId="77777777" w:rsidR="00C242E4" w:rsidRPr="005F1ABA" w:rsidRDefault="00C242E4">
                  <w:pPr>
                    <w:pBdr>
                      <w:top w:val="nil"/>
                      <w:left w:val="nil"/>
                      <w:bottom w:val="nil"/>
                      <w:right w:val="nil"/>
                      <w:between w:val="nil"/>
                    </w:pBdr>
                    <w:spacing w:line="276" w:lineRule="auto"/>
                    <w:rPr>
                      <w:rFonts w:eastAsia="Arial"/>
                      <w:b/>
                      <w:color w:val="000000"/>
                    </w:rPr>
                  </w:pPr>
                </w:p>
                <w:p w14:paraId="4350788A"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d.  Ensure students are </w:t>
                  </w:r>
                  <w:sdt>
                    <w:sdtPr>
                      <w:tag w:val="goog_rdk_70"/>
                      <w:id w:val="209385851"/>
                    </w:sdtPr>
                    <w:sdtEndPr/>
                    <w:sdtContent/>
                  </w:sdt>
                  <w:r w:rsidRPr="005F1ABA">
                    <w:rPr>
                      <w:rFonts w:eastAsia="Arial"/>
                      <w:color w:val="000000"/>
                    </w:rPr>
                    <w:t>learning</w:t>
                  </w:r>
                </w:p>
                <w:p w14:paraId="012D3089"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Program specific learning outcomes exist and are mapped by faculty</w:t>
                  </w:r>
                </w:p>
                <w:p w14:paraId="3DABA88C"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Project based and collaborative learning efforts</w:t>
                  </w:r>
                </w:p>
                <w:p w14:paraId="7D6DE636"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Applied learning experienced infused in every program</w:t>
                  </w:r>
                </w:p>
                <w:p w14:paraId="7C25ABBC"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aculty-led improvement of teaching practices</w:t>
                  </w:r>
                </w:p>
                <w:p w14:paraId="4C3A50E5"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ield specific learning outcomes</w:t>
                  </w:r>
                </w:p>
                <w:p w14:paraId="743E35EF"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Active Learning throughout</w:t>
                  </w:r>
                </w:p>
                <w:p w14:paraId="11A7FC60" w14:textId="77777777" w:rsidR="00037DEF" w:rsidRPr="005F1ABA" w:rsidRDefault="009E2703">
                  <w:pPr>
                    <w:numPr>
                      <w:ilvl w:val="0"/>
                      <w:numId w:val="2"/>
                    </w:numPr>
                    <w:pBdr>
                      <w:top w:val="nil"/>
                      <w:left w:val="nil"/>
                      <w:bottom w:val="nil"/>
                      <w:right w:val="nil"/>
                      <w:between w:val="nil"/>
                    </w:pBdr>
                    <w:spacing w:line="276" w:lineRule="auto"/>
                    <w:rPr>
                      <w:rFonts w:eastAsia="Arial"/>
                      <w:color w:val="000000"/>
                    </w:rPr>
                  </w:pPr>
                  <w:r w:rsidRPr="005F1ABA">
                    <w:rPr>
                      <w:rFonts w:eastAsia="Arial"/>
                    </w:rPr>
                    <w:t>Field –relevant experiential learning</w:t>
                  </w:r>
                </w:p>
                <w:p w14:paraId="7489ADBD" w14:textId="77777777" w:rsidR="00CE7693" w:rsidRPr="005F1ABA" w:rsidRDefault="00CE7693" w:rsidP="00CE7693">
                  <w:pPr>
                    <w:pBdr>
                      <w:top w:val="nil"/>
                      <w:left w:val="nil"/>
                      <w:bottom w:val="nil"/>
                      <w:right w:val="nil"/>
                      <w:between w:val="nil"/>
                    </w:pBdr>
                    <w:spacing w:line="276" w:lineRule="auto"/>
                    <w:ind w:left="720"/>
                    <w:rPr>
                      <w:rFonts w:eastAsia="Arial"/>
                      <w:color w:val="000000"/>
                    </w:rPr>
                  </w:pPr>
                </w:p>
              </w:tc>
            </w:tr>
            <w:tr w:rsidR="00037DEF" w:rsidRPr="005F1ABA" w14:paraId="47BF0195" w14:textId="77777777" w:rsidTr="00C242E4">
              <w:trPr>
                <w:trHeight w:val="2088"/>
              </w:trPr>
              <w:tc>
                <w:tcPr>
                  <w:tcW w:w="13405" w:type="dxa"/>
                  <w:tcBorders>
                    <w:top w:val="single" w:sz="4" w:space="0" w:color="auto"/>
                    <w:left w:val="nil"/>
                    <w:bottom w:val="nil"/>
                    <w:right w:val="nil"/>
                  </w:tcBorders>
                  <w:shd w:val="clear" w:color="auto" w:fill="auto"/>
                  <w:tcMar>
                    <w:top w:w="80" w:type="dxa"/>
                    <w:left w:w="80" w:type="dxa"/>
                    <w:bottom w:w="80" w:type="dxa"/>
                    <w:right w:w="80" w:type="dxa"/>
                  </w:tcMar>
                </w:tcPr>
                <w:p w14:paraId="4FB65711" w14:textId="77777777" w:rsidR="00CE7693" w:rsidRPr="005F1ABA" w:rsidRDefault="00CE7693">
                  <w:pPr>
                    <w:pBdr>
                      <w:top w:val="nil"/>
                      <w:left w:val="nil"/>
                      <w:bottom w:val="nil"/>
                      <w:right w:val="nil"/>
                      <w:between w:val="nil"/>
                    </w:pBdr>
                    <w:spacing w:line="276" w:lineRule="auto"/>
                    <w:rPr>
                      <w:rFonts w:eastAsia="Arial"/>
                      <w:b/>
                      <w:color w:val="000000"/>
                    </w:rPr>
                  </w:pPr>
                </w:p>
                <w:tbl>
                  <w:tblPr>
                    <w:tblStyle w:val="a8"/>
                    <w:tblW w:w="13730" w:type="dxa"/>
                    <w:tblLayout w:type="fixed"/>
                    <w:tblLook w:val="0400" w:firstRow="0" w:lastRow="0" w:firstColumn="0" w:lastColumn="0" w:noHBand="0" w:noVBand="1"/>
                  </w:tblPr>
                  <w:tblGrid>
                    <w:gridCol w:w="13730"/>
                  </w:tblGrid>
                  <w:tr w:rsidR="00C242E4" w:rsidRPr="005F1ABA" w14:paraId="0A7DB483" w14:textId="77777777" w:rsidTr="001871D1">
                    <w:trPr>
                      <w:trHeight w:val="421"/>
                    </w:trPr>
                    <w:tc>
                      <w:tcPr>
                        <w:tcW w:w="13730" w:type="dxa"/>
                        <w:tcBorders>
                          <w:top w:val="single" w:sz="8" w:space="0" w:color="CCCCCC"/>
                          <w:left w:val="single" w:sz="4" w:space="0" w:color="auto"/>
                          <w:bottom w:val="single" w:sz="8" w:space="0" w:color="CCCCCC"/>
                          <w:right w:val="nil"/>
                        </w:tcBorders>
                        <w:shd w:val="clear" w:color="auto" w:fill="auto"/>
                      </w:tcPr>
                      <w:p w14:paraId="213715EC" w14:textId="77777777" w:rsidR="00C242E4" w:rsidRPr="005F1ABA" w:rsidRDefault="00C242E4" w:rsidP="001871D1">
                        <w:pPr>
                          <w:pBdr>
                            <w:top w:val="single" w:sz="4" w:space="1" w:color="auto"/>
                            <w:left w:val="nil"/>
                            <w:bottom w:val="nil"/>
                            <w:right w:val="nil"/>
                            <w:between w:val="nil"/>
                          </w:pBdr>
                          <w:spacing w:line="276" w:lineRule="auto"/>
                          <w:rPr>
                            <w:rFonts w:eastAsia="Arial"/>
                            <w:b/>
                            <w:color w:val="000000"/>
                          </w:rPr>
                        </w:pPr>
                        <w:r w:rsidRPr="005F1ABA">
                          <w:rPr>
                            <w:rFonts w:eastAsia="Arial"/>
                            <w:b/>
                            <w:color w:val="000000"/>
                          </w:rPr>
                          <w:t>Framing Questions:</w:t>
                        </w:r>
                      </w:p>
                      <w:p w14:paraId="5950C40B" w14:textId="77777777" w:rsidR="00C242E4" w:rsidRPr="005F1ABA" w:rsidRDefault="00C242E4">
                        <w:pPr>
                          <w:rPr>
                            <w:rFonts w:eastAsia="Calibri"/>
                            <w:color w:val="000000"/>
                          </w:rPr>
                        </w:pPr>
                      </w:p>
                    </w:tc>
                  </w:tr>
                  <w:tr w:rsidR="00037DEF" w:rsidRPr="005F1ABA" w14:paraId="1B6F76EA" w14:textId="77777777" w:rsidTr="00C242E4">
                    <w:trPr>
                      <w:trHeight w:val="1300"/>
                    </w:trPr>
                    <w:tc>
                      <w:tcPr>
                        <w:tcW w:w="13730" w:type="dxa"/>
                        <w:tcBorders>
                          <w:top w:val="single" w:sz="8" w:space="0" w:color="CCCCCC"/>
                          <w:left w:val="single" w:sz="4" w:space="0" w:color="auto"/>
                          <w:bottom w:val="single" w:sz="8" w:space="0" w:color="CCCCCC"/>
                          <w:right w:val="nil"/>
                        </w:tcBorders>
                        <w:shd w:val="clear" w:color="auto" w:fill="auto"/>
                      </w:tcPr>
                      <w:p w14:paraId="1382C941" w14:textId="77777777" w:rsidR="00037DEF" w:rsidRPr="005F1ABA" w:rsidRDefault="005646FB">
                        <w:pPr>
                          <w:rPr>
                            <w:rFonts w:eastAsia="Calibri"/>
                            <w:color w:val="000000"/>
                          </w:rPr>
                        </w:pPr>
                        <w:r w:rsidRPr="005F1ABA">
                          <w:rPr>
                            <w:rFonts w:eastAsia="Calibri"/>
                            <w:color w:val="000000"/>
                          </w:rPr>
                          <w:t xml:space="preserve">       How does the college emphasize excellence in teaching and learning in its mission, vision, values and/or strategic plan?</w:t>
                        </w:r>
                      </w:p>
                    </w:tc>
                  </w:tr>
                  <w:tr w:rsidR="00037DEF" w:rsidRPr="005F1ABA" w14:paraId="75B6CCBA"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1E31C09B" w14:textId="77777777" w:rsidR="00037DEF" w:rsidRPr="005F1ABA" w:rsidRDefault="005646FB">
                        <w:pPr>
                          <w:rPr>
                            <w:rFonts w:eastAsia="Calibri"/>
                            <w:color w:val="000000"/>
                          </w:rPr>
                        </w:pPr>
                        <w:r w:rsidRPr="005F1ABA">
                          <w:rPr>
                            <w:rFonts w:eastAsia="Calibri"/>
                            <w:color w:val="000000"/>
                          </w:rPr>
                          <w:t xml:space="preserve">       How do faculty systematically </w:t>
                        </w:r>
                        <w:r w:rsidR="0033321F" w:rsidRPr="005F1ABA">
                          <w:rPr>
                            <w:rFonts w:eastAsia="Calibri"/>
                            <w:color w:val="000000"/>
                          </w:rPr>
                          <w:t xml:space="preserve">and regularly </w:t>
                        </w:r>
                        <w:r w:rsidRPr="005F1ABA">
                          <w:rPr>
                            <w:rFonts w:eastAsia="Calibri"/>
                            <w:color w:val="000000"/>
                          </w:rPr>
                          <w:t>use evidence from student learning outcomes to improve instruction?</w:t>
                        </w:r>
                      </w:p>
                    </w:tc>
                  </w:tr>
                  <w:tr w:rsidR="00037DEF" w:rsidRPr="005F1ABA" w14:paraId="1E20399D"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00D8F449" w14:textId="77777777" w:rsidR="00037DEF" w:rsidRPr="005F1ABA" w:rsidRDefault="005646FB" w:rsidP="005646FB">
                        <w:pPr>
                          <w:rPr>
                            <w:rFonts w:eastAsia="Calibri"/>
                            <w:color w:val="000000"/>
                          </w:rPr>
                        </w:pPr>
                        <w:r w:rsidRPr="005F1ABA">
                          <w:rPr>
                            <w:rFonts w:eastAsia="Calibri"/>
                            <w:color w:val="000000"/>
                          </w:rPr>
                          <w:t xml:space="preserve">       Are course and/or program outcomes aligned with the institutional core competencies/general education outcomes?</w:t>
                        </w:r>
                      </w:p>
                    </w:tc>
                  </w:tr>
                  <w:tr w:rsidR="00037DEF" w:rsidRPr="005F1ABA" w14:paraId="4FC5F795"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554EEC24" w14:textId="77777777" w:rsidR="00037DEF" w:rsidRPr="005F1ABA" w:rsidRDefault="005646FB">
                        <w:pPr>
                          <w:rPr>
                            <w:rFonts w:eastAsia="Calibri"/>
                            <w:color w:val="000000"/>
                          </w:rPr>
                        </w:pPr>
                        <w:r w:rsidRPr="005F1ABA">
                          <w:rPr>
                            <w:rFonts w:eastAsia="Calibri"/>
                            <w:color w:val="000000"/>
                          </w:rPr>
                          <w:t xml:space="preserve">       How does your college identify experiential educational opportunities available for all programs?</w:t>
                        </w:r>
                      </w:p>
                    </w:tc>
                  </w:tr>
                  <w:tr w:rsidR="00037DEF" w:rsidRPr="005F1ABA" w14:paraId="439F1630"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78B7F0D5" w14:textId="77777777" w:rsidR="00037DEF" w:rsidRPr="005F1ABA" w:rsidRDefault="005646FB">
                        <w:pPr>
                          <w:rPr>
                            <w:rFonts w:eastAsia="Calibri"/>
                            <w:color w:val="000000"/>
                          </w:rPr>
                        </w:pPr>
                        <w:r w:rsidRPr="005F1ABA">
                          <w:rPr>
                            <w:rFonts w:eastAsia="Calibri"/>
                            <w:color w:val="000000"/>
                          </w:rPr>
                          <w:t xml:space="preserve">      How do faculty ensure content is consistent with and relevant to workforce needs?</w:t>
                        </w:r>
                      </w:p>
                    </w:tc>
                  </w:tr>
                  <w:tr w:rsidR="00037DEF" w:rsidRPr="005F1ABA" w14:paraId="5E7E4D9A" w14:textId="77777777" w:rsidTr="001871D1">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4922FE30" w14:textId="77777777" w:rsidR="00037DEF" w:rsidRPr="005F1ABA" w:rsidRDefault="005646FB">
                        <w:pPr>
                          <w:rPr>
                            <w:rFonts w:eastAsia="Calibri"/>
                            <w:color w:val="000000"/>
                          </w:rPr>
                        </w:pPr>
                        <w:r w:rsidRPr="005F1ABA">
                          <w:rPr>
                            <w:rFonts w:eastAsia="Calibri"/>
                            <w:color w:val="000000"/>
                          </w:rPr>
                          <w:t xml:space="preserve">     How does the college help students understand the necessary learning outcomes and educational experiences required to transfer </w:t>
                        </w:r>
                        <w:r w:rsidR="0033321F" w:rsidRPr="005F1ABA">
                          <w:rPr>
                            <w:rFonts w:eastAsia="Calibri"/>
                            <w:color w:val="000000"/>
                          </w:rPr>
                          <w:br/>
                        </w:r>
                        <w:r w:rsidRPr="005F1ABA">
                          <w:rPr>
                            <w:rFonts w:eastAsia="Calibri"/>
                            <w:color w:val="000000"/>
                          </w:rPr>
                          <w:t>to a four-year institution with junior standing?</w:t>
                        </w:r>
                      </w:p>
                    </w:tc>
                  </w:tr>
                  <w:tr w:rsidR="00037DEF" w:rsidRPr="005F1ABA" w14:paraId="348283FA" w14:textId="77777777" w:rsidTr="001871D1">
                    <w:trPr>
                      <w:trHeight w:val="1300"/>
                    </w:trPr>
                    <w:tc>
                      <w:tcPr>
                        <w:tcW w:w="13730" w:type="dxa"/>
                        <w:tcBorders>
                          <w:top w:val="single" w:sz="8" w:space="0" w:color="CCCCCC"/>
                          <w:left w:val="single" w:sz="4" w:space="0" w:color="auto"/>
                          <w:bottom w:val="single" w:sz="4" w:space="0" w:color="auto"/>
                          <w:right w:val="nil"/>
                        </w:tcBorders>
                        <w:shd w:val="clear" w:color="auto" w:fill="auto"/>
                      </w:tcPr>
                      <w:p w14:paraId="2E7408CE" w14:textId="77777777" w:rsidR="00037DEF" w:rsidRPr="005F1ABA" w:rsidRDefault="0033321F">
                        <w:pPr>
                          <w:rPr>
                            <w:rFonts w:eastAsia="Calibri"/>
                            <w:color w:val="000000"/>
                          </w:rPr>
                        </w:pPr>
                        <w:r w:rsidRPr="005F1ABA">
                          <w:rPr>
                            <w:rFonts w:eastAsia="Calibri"/>
                            <w:color w:val="000000"/>
                          </w:rPr>
                          <w:lastRenderedPageBreak/>
                          <w:t xml:space="preserve">      How does ongoing professional development support faculty in effectively assessing student learning?</w:t>
                        </w:r>
                      </w:p>
                    </w:tc>
                  </w:tr>
                </w:tbl>
                <w:p w14:paraId="0E0DF00E" w14:textId="77777777" w:rsidR="00037DEF" w:rsidRPr="005F1ABA" w:rsidRDefault="00037DEF">
                  <w:pPr>
                    <w:pBdr>
                      <w:top w:val="nil"/>
                      <w:left w:val="nil"/>
                      <w:bottom w:val="nil"/>
                      <w:right w:val="nil"/>
                      <w:between w:val="nil"/>
                    </w:pBdr>
                    <w:spacing w:line="276" w:lineRule="auto"/>
                    <w:rPr>
                      <w:rFonts w:eastAsia="Arial"/>
                      <w:b/>
                      <w:color w:val="000000"/>
                    </w:rPr>
                  </w:pPr>
                </w:p>
              </w:tc>
            </w:tr>
          </w:tbl>
          <w:p w14:paraId="05AC8953" w14:textId="77777777" w:rsidR="00037DEF" w:rsidRPr="005F1ABA" w:rsidRDefault="00037DEF">
            <w:pPr>
              <w:pBdr>
                <w:top w:val="nil"/>
                <w:left w:val="nil"/>
                <w:bottom w:val="nil"/>
                <w:right w:val="nil"/>
                <w:between w:val="nil"/>
              </w:pBdr>
              <w:spacing w:line="276" w:lineRule="auto"/>
              <w:rPr>
                <w:rFonts w:eastAsia="Arial"/>
                <w:b/>
                <w:color w:val="000000"/>
              </w:rPr>
            </w:pPr>
          </w:p>
          <w:p w14:paraId="471CE09C"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What data do you need to plan this element?</w:t>
            </w:r>
          </w:p>
          <w:p w14:paraId="39E1A800" w14:textId="77777777" w:rsidR="00037DEF" w:rsidRPr="005F1ABA" w:rsidRDefault="00037DEF">
            <w:pPr>
              <w:pBdr>
                <w:top w:val="nil"/>
                <w:left w:val="nil"/>
                <w:bottom w:val="nil"/>
                <w:right w:val="nil"/>
                <w:between w:val="nil"/>
              </w:pBdr>
              <w:spacing w:line="276" w:lineRule="auto"/>
              <w:rPr>
                <w:rFonts w:eastAsia="Arial"/>
                <w:b/>
                <w:color w:val="000000"/>
              </w:rPr>
            </w:pPr>
          </w:p>
          <w:p w14:paraId="20F6CDFC" w14:textId="77777777" w:rsidR="00037DEF" w:rsidRPr="005F1ABA" w:rsidRDefault="00037DEF">
            <w:pPr>
              <w:pBdr>
                <w:top w:val="nil"/>
                <w:left w:val="nil"/>
                <w:bottom w:val="nil"/>
                <w:right w:val="nil"/>
                <w:between w:val="nil"/>
              </w:pBdr>
              <w:spacing w:line="276" w:lineRule="auto"/>
              <w:rPr>
                <w:rFonts w:eastAsia="Arial"/>
                <w:b/>
                <w:color w:val="000000"/>
              </w:rPr>
            </w:pPr>
          </w:p>
          <w:p w14:paraId="3749090D" w14:textId="77777777" w:rsidR="00037DEF" w:rsidRPr="005F1ABA" w:rsidRDefault="00037DEF">
            <w:pPr>
              <w:pBdr>
                <w:top w:val="nil"/>
                <w:left w:val="nil"/>
                <w:bottom w:val="nil"/>
                <w:right w:val="nil"/>
                <w:between w:val="nil"/>
              </w:pBdr>
              <w:spacing w:line="276" w:lineRule="auto"/>
              <w:rPr>
                <w:rFonts w:eastAsia="Arial"/>
                <w:b/>
                <w:color w:val="000000"/>
              </w:rPr>
            </w:pPr>
          </w:p>
          <w:p w14:paraId="07ECFCA9" w14:textId="77777777" w:rsidR="00037DEF" w:rsidRPr="005F1ABA" w:rsidRDefault="00037DEF">
            <w:pPr>
              <w:pBdr>
                <w:top w:val="nil"/>
                <w:left w:val="nil"/>
                <w:bottom w:val="nil"/>
                <w:right w:val="nil"/>
                <w:between w:val="nil"/>
              </w:pBdr>
              <w:spacing w:line="276" w:lineRule="auto"/>
              <w:rPr>
                <w:rFonts w:eastAsia="Arial"/>
                <w:b/>
                <w:color w:val="000000"/>
              </w:rPr>
            </w:pPr>
          </w:p>
          <w:p w14:paraId="29A59711" w14:textId="77777777" w:rsidR="00037DEF" w:rsidRPr="005F1ABA" w:rsidRDefault="00037DEF">
            <w:pPr>
              <w:pBdr>
                <w:top w:val="nil"/>
                <w:left w:val="nil"/>
                <w:bottom w:val="nil"/>
                <w:right w:val="nil"/>
                <w:between w:val="nil"/>
              </w:pBdr>
              <w:spacing w:line="276" w:lineRule="auto"/>
              <w:rPr>
                <w:rFonts w:eastAsia="Arial"/>
                <w:b/>
                <w:color w:val="000000"/>
              </w:rPr>
            </w:pPr>
          </w:p>
          <w:p w14:paraId="50A13F71"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3C73A978" w14:textId="77777777">
        <w:trPr>
          <w:trHeight w:val="169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D50" w14:textId="77777777" w:rsidR="00037DEF" w:rsidRPr="005F1ABA" w:rsidRDefault="009E2703">
            <w:pPr>
              <w:pBdr>
                <w:top w:val="nil"/>
                <w:left w:val="nil"/>
                <w:bottom w:val="nil"/>
                <w:right w:val="nil"/>
                <w:between w:val="nil"/>
              </w:pBdr>
              <w:spacing w:line="276" w:lineRule="auto"/>
              <w:rPr>
                <w:rFonts w:eastAsia="Arial"/>
                <w:b/>
              </w:rPr>
            </w:pPr>
            <w:r w:rsidRPr="005F1ABA">
              <w:rPr>
                <w:rFonts w:eastAsia="Arial"/>
                <w:b/>
              </w:rPr>
              <w:lastRenderedPageBreak/>
              <w:t xml:space="preserve">How will you address equity in this element? </w:t>
            </w:r>
          </w:p>
          <w:p w14:paraId="65280C6B" w14:textId="77777777" w:rsidR="0033321F" w:rsidRPr="005F1ABA" w:rsidRDefault="0033321F">
            <w:pPr>
              <w:pBdr>
                <w:top w:val="nil"/>
                <w:left w:val="nil"/>
                <w:bottom w:val="nil"/>
                <w:right w:val="nil"/>
                <w:between w:val="nil"/>
              </w:pBdr>
              <w:spacing w:line="276" w:lineRule="auto"/>
              <w:rPr>
                <w:rFonts w:eastAsia="Arial"/>
                <w:b/>
              </w:rPr>
            </w:pPr>
          </w:p>
          <w:p w14:paraId="4C715437" w14:textId="77777777" w:rsidR="0033321F" w:rsidRPr="005E61B8" w:rsidRDefault="0033321F">
            <w:pPr>
              <w:pBdr>
                <w:top w:val="nil"/>
                <w:left w:val="nil"/>
                <w:bottom w:val="nil"/>
                <w:right w:val="nil"/>
                <w:between w:val="nil"/>
              </w:pBdr>
              <w:spacing w:line="276" w:lineRule="auto"/>
              <w:rPr>
                <w:color w:val="000000" w:themeColor="text1"/>
              </w:rPr>
            </w:pPr>
            <w:r w:rsidRPr="005E61B8">
              <w:rPr>
                <w:color w:val="000000" w:themeColor="text1"/>
              </w:rPr>
              <w:t>Does the admissions application included questions that will identify student risk factors such as first generation, etc.? (2b)</w:t>
            </w:r>
          </w:p>
          <w:p w14:paraId="32B898AC" w14:textId="77777777" w:rsidR="009E2703" w:rsidRPr="005E61B8" w:rsidRDefault="009E2703" w:rsidP="009E2703">
            <w:pPr>
              <w:pBdr>
                <w:top w:val="nil"/>
                <w:left w:val="nil"/>
                <w:bottom w:val="nil"/>
                <w:right w:val="nil"/>
                <w:between w:val="nil"/>
              </w:pBdr>
              <w:spacing w:line="276" w:lineRule="auto"/>
              <w:rPr>
                <w:color w:val="000000" w:themeColor="text1"/>
              </w:rPr>
            </w:pPr>
            <w:r w:rsidRPr="005E61B8">
              <w:rPr>
                <w:color w:val="000000" w:themeColor="text1"/>
              </w:rPr>
              <w:t>Does the college examine the demographics of student enrollments by programs to identify potential inequities? (2d)</w:t>
            </w:r>
          </w:p>
          <w:p w14:paraId="6EC5DE64" w14:textId="77777777" w:rsidR="0033321F" w:rsidRPr="005E61B8" w:rsidRDefault="0033321F">
            <w:pPr>
              <w:pBdr>
                <w:top w:val="nil"/>
                <w:left w:val="nil"/>
                <w:bottom w:val="nil"/>
                <w:right w:val="nil"/>
                <w:between w:val="nil"/>
              </w:pBdr>
              <w:spacing w:line="276" w:lineRule="auto"/>
              <w:rPr>
                <w:color w:val="000000" w:themeColor="text1"/>
              </w:rPr>
            </w:pPr>
            <w:r w:rsidRPr="005E61B8">
              <w:rPr>
                <w:color w:val="000000" w:themeColor="text1"/>
              </w:rPr>
              <w:t>Are program and course outcomes disaggregated by student characteristics to identify possible inequities in outcomes? (2d)</w:t>
            </w:r>
          </w:p>
          <w:p w14:paraId="37F18F5A" w14:textId="77777777" w:rsidR="0033321F" w:rsidRPr="005E61B8" w:rsidRDefault="0033321F">
            <w:pPr>
              <w:pBdr>
                <w:top w:val="nil"/>
                <w:left w:val="nil"/>
                <w:bottom w:val="nil"/>
                <w:right w:val="nil"/>
                <w:between w:val="nil"/>
              </w:pBdr>
              <w:spacing w:line="276" w:lineRule="auto"/>
              <w:rPr>
                <w:color w:val="000000" w:themeColor="text1"/>
              </w:rPr>
            </w:pPr>
            <w:r w:rsidRPr="005E61B8">
              <w:rPr>
                <w:color w:val="000000" w:themeColor="text1"/>
              </w:rPr>
              <w:t>Does the college provide a syllabus template to ensure that important information is transparent and consistent across all courses? (2d)</w:t>
            </w:r>
          </w:p>
          <w:p w14:paraId="49152E43" w14:textId="77777777" w:rsidR="00037DEF" w:rsidRPr="005E61B8" w:rsidRDefault="0033321F" w:rsidP="0033321F">
            <w:pPr>
              <w:rPr>
                <w:rFonts w:eastAsia="Calibri"/>
                <w:color w:val="000000" w:themeColor="text1"/>
              </w:rPr>
            </w:pPr>
            <w:r w:rsidRPr="005E61B8">
              <w:rPr>
                <w:rFonts w:eastAsia="Calibri"/>
                <w:color w:val="000000" w:themeColor="text1"/>
              </w:rPr>
              <w:t>How do faculty infuse culturally responsive teaching and learning strategies in the classroom? (2d)</w:t>
            </w:r>
          </w:p>
          <w:p w14:paraId="4C9C8D84" w14:textId="77777777" w:rsidR="00037DEF" w:rsidRPr="005F1ABA" w:rsidRDefault="00037DEF">
            <w:pPr>
              <w:pBdr>
                <w:top w:val="nil"/>
                <w:left w:val="nil"/>
                <w:bottom w:val="nil"/>
                <w:right w:val="nil"/>
                <w:between w:val="nil"/>
              </w:pBdr>
              <w:spacing w:line="276" w:lineRule="auto"/>
              <w:rPr>
                <w:rFonts w:eastAsia="Arial"/>
                <w:b/>
                <w:color w:val="000000"/>
              </w:rPr>
            </w:pPr>
          </w:p>
          <w:p w14:paraId="2CEDDE3E"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3C7C6F8D" w14:textId="77777777" w:rsidTr="009E2703">
        <w:trPr>
          <w:trHeight w:val="657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3C3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Outline priority actions we will take including completion date and responsible person for each: </w:t>
            </w:r>
          </w:p>
          <w:p w14:paraId="7AC882E4" w14:textId="77777777" w:rsidR="009E2703" w:rsidRPr="005F1ABA" w:rsidRDefault="009E2703">
            <w:pPr>
              <w:pBdr>
                <w:top w:val="nil"/>
                <w:left w:val="nil"/>
                <w:bottom w:val="nil"/>
                <w:right w:val="nil"/>
                <w:between w:val="nil"/>
              </w:pBdr>
              <w:spacing w:line="276" w:lineRule="auto"/>
              <w:rPr>
                <w:rFonts w:eastAsia="Arial"/>
                <w:b/>
                <w:color w:val="000000"/>
              </w:rPr>
            </w:pPr>
          </w:p>
          <w:p w14:paraId="79524E66"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a. Clarify paths to student end goals</w:t>
            </w:r>
          </w:p>
          <w:p w14:paraId="65969CB5"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70A9D1A7" w14:textId="77777777" w:rsidTr="009E2703">
              <w:tc>
                <w:tcPr>
                  <w:tcW w:w="2430" w:type="dxa"/>
                  <w:shd w:val="clear" w:color="auto" w:fill="auto"/>
                  <w:tcMar>
                    <w:top w:w="100" w:type="dxa"/>
                    <w:left w:w="100" w:type="dxa"/>
                    <w:bottom w:w="100" w:type="dxa"/>
                    <w:right w:w="100" w:type="dxa"/>
                  </w:tcMar>
                </w:tcPr>
                <w:p w14:paraId="5E06BD1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43922148"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5813AAE2"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058F973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2CD03D2D" w14:textId="77777777" w:rsidTr="009E2703">
              <w:tc>
                <w:tcPr>
                  <w:tcW w:w="2430" w:type="dxa"/>
                  <w:shd w:val="clear" w:color="auto" w:fill="auto"/>
                  <w:tcMar>
                    <w:top w:w="100" w:type="dxa"/>
                    <w:left w:w="100" w:type="dxa"/>
                    <w:bottom w:w="100" w:type="dxa"/>
                    <w:right w:w="100" w:type="dxa"/>
                  </w:tcMar>
                </w:tcPr>
                <w:p w14:paraId="3DDCF359"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60706496"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2CFC4BA"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7BB058A"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21A0393D" w14:textId="77777777" w:rsidTr="009E2703">
              <w:tc>
                <w:tcPr>
                  <w:tcW w:w="2430" w:type="dxa"/>
                  <w:shd w:val="clear" w:color="auto" w:fill="auto"/>
                  <w:tcMar>
                    <w:top w:w="100" w:type="dxa"/>
                    <w:left w:w="100" w:type="dxa"/>
                    <w:bottom w:w="100" w:type="dxa"/>
                    <w:right w:w="100" w:type="dxa"/>
                  </w:tcMar>
                </w:tcPr>
                <w:p w14:paraId="4BC7AA1C"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45D5C7F1"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564453D"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2C10315"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05FA26B1" w14:textId="77777777" w:rsidTr="009E2703">
              <w:tc>
                <w:tcPr>
                  <w:tcW w:w="2430" w:type="dxa"/>
                  <w:shd w:val="clear" w:color="auto" w:fill="auto"/>
                  <w:tcMar>
                    <w:top w:w="100" w:type="dxa"/>
                    <w:left w:w="100" w:type="dxa"/>
                    <w:bottom w:w="100" w:type="dxa"/>
                    <w:right w:w="100" w:type="dxa"/>
                  </w:tcMar>
                </w:tcPr>
                <w:p w14:paraId="1AC08F43"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6844B65C"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F14CA07"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B9749E1"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48F1BCE8" w14:textId="77777777" w:rsidTr="009E2703">
              <w:tc>
                <w:tcPr>
                  <w:tcW w:w="2430" w:type="dxa"/>
                  <w:shd w:val="clear" w:color="auto" w:fill="auto"/>
                  <w:tcMar>
                    <w:top w:w="100" w:type="dxa"/>
                    <w:left w:w="100" w:type="dxa"/>
                    <w:bottom w:w="100" w:type="dxa"/>
                    <w:right w:w="100" w:type="dxa"/>
                  </w:tcMar>
                </w:tcPr>
                <w:p w14:paraId="68AB01A1"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036A7993"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6C6A816"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E2B29DD" w14:textId="77777777" w:rsidR="009E2703" w:rsidRPr="005F1ABA" w:rsidRDefault="009E2703" w:rsidP="009E2703">
                  <w:pPr>
                    <w:widowControl w:val="0"/>
                    <w:pBdr>
                      <w:top w:val="nil"/>
                      <w:left w:val="nil"/>
                      <w:bottom w:val="nil"/>
                      <w:right w:val="nil"/>
                      <w:between w:val="nil"/>
                    </w:pBdr>
                    <w:rPr>
                      <w:rFonts w:eastAsia="Arial"/>
                      <w:b/>
                    </w:rPr>
                  </w:pPr>
                </w:p>
              </w:tc>
            </w:tr>
          </w:tbl>
          <w:p w14:paraId="7CE8DDE7" w14:textId="77777777" w:rsidR="00037DEF" w:rsidRPr="005F1ABA" w:rsidRDefault="00037DEF">
            <w:pPr>
              <w:pBdr>
                <w:top w:val="nil"/>
                <w:left w:val="nil"/>
                <w:bottom w:val="nil"/>
                <w:right w:val="nil"/>
                <w:between w:val="nil"/>
              </w:pBdr>
              <w:spacing w:line="276" w:lineRule="auto"/>
              <w:rPr>
                <w:rFonts w:eastAsia="Arial"/>
                <w:b/>
                <w:color w:val="000000"/>
              </w:rPr>
            </w:pPr>
          </w:p>
          <w:p w14:paraId="0C95EE04"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b. Help students get on a path</w:t>
            </w:r>
          </w:p>
          <w:p w14:paraId="6ED8D61C" w14:textId="77777777" w:rsidR="009E2703" w:rsidRPr="005F1ABA" w:rsidRDefault="009E2703">
            <w:pPr>
              <w:pBdr>
                <w:top w:val="nil"/>
                <w:left w:val="nil"/>
                <w:bottom w:val="nil"/>
                <w:right w:val="nil"/>
                <w:between w:val="nil"/>
              </w:pBdr>
              <w:spacing w:line="276" w:lineRule="auto"/>
              <w:rPr>
                <w:rFonts w:eastAsia="Arial"/>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03CEBBE0" w14:textId="77777777" w:rsidTr="009E2703">
              <w:tc>
                <w:tcPr>
                  <w:tcW w:w="2430" w:type="dxa"/>
                  <w:shd w:val="clear" w:color="auto" w:fill="auto"/>
                  <w:tcMar>
                    <w:top w:w="100" w:type="dxa"/>
                    <w:left w:w="100" w:type="dxa"/>
                    <w:bottom w:w="100" w:type="dxa"/>
                    <w:right w:w="100" w:type="dxa"/>
                  </w:tcMar>
                </w:tcPr>
                <w:p w14:paraId="0F9AD507"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41EB33E7"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7732EDE5"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77DD673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26FFEFC5" w14:textId="77777777" w:rsidTr="009E2703">
              <w:tc>
                <w:tcPr>
                  <w:tcW w:w="2430" w:type="dxa"/>
                  <w:shd w:val="clear" w:color="auto" w:fill="auto"/>
                  <w:tcMar>
                    <w:top w:w="100" w:type="dxa"/>
                    <w:left w:w="100" w:type="dxa"/>
                    <w:bottom w:w="100" w:type="dxa"/>
                    <w:right w:w="100" w:type="dxa"/>
                  </w:tcMar>
                </w:tcPr>
                <w:p w14:paraId="2D0A27B7"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79A258D1"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43632C0"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E45CE17"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2CBE7143" w14:textId="77777777" w:rsidTr="009E2703">
              <w:tc>
                <w:tcPr>
                  <w:tcW w:w="2430" w:type="dxa"/>
                  <w:shd w:val="clear" w:color="auto" w:fill="auto"/>
                  <w:tcMar>
                    <w:top w:w="100" w:type="dxa"/>
                    <w:left w:w="100" w:type="dxa"/>
                    <w:bottom w:w="100" w:type="dxa"/>
                    <w:right w:w="100" w:type="dxa"/>
                  </w:tcMar>
                </w:tcPr>
                <w:p w14:paraId="439E20DF"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245FEFB8"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0F7C1E1E"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79C2830"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79D9CA48" w14:textId="77777777" w:rsidTr="009E2703">
              <w:tc>
                <w:tcPr>
                  <w:tcW w:w="2430" w:type="dxa"/>
                  <w:shd w:val="clear" w:color="auto" w:fill="auto"/>
                  <w:tcMar>
                    <w:top w:w="100" w:type="dxa"/>
                    <w:left w:w="100" w:type="dxa"/>
                    <w:bottom w:w="100" w:type="dxa"/>
                    <w:right w:w="100" w:type="dxa"/>
                  </w:tcMar>
                </w:tcPr>
                <w:p w14:paraId="210BD72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5E4AD042"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72457EE"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84E2B23"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13188227" w14:textId="77777777" w:rsidTr="009E2703">
              <w:tc>
                <w:tcPr>
                  <w:tcW w:w="2430" w:type="dxa"/>
                  <w:shd w:val="clear" w:color="auto" w:fill="auto"/>
                  <w:tcMar>
                    <w:top w:w="100" w:type="dxa"/>
                    <w:left w:w="100" w:type="dxa"/>
                    <w:bottom w:w="100" w:type="dxa"/>
                    <w:right w:w="100" w:type="dxa"/>
                  </w:tcMar>
                </w:tcPr>
                <w:p w14:paraId="333233ED"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27FEEA09"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9651410"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5BF9DE1" w14:textId="77777777" w:rsidR="009E2703" w:rsidRPr="005F1ABA" w:rsidRDefault="009E2703" w:rsidP="009E2703">
                  <w:pPr>
                    <w:widowControl w:val="0"/>
                    <w:pBdr>
                      <w:top w:val="nil"/>
                      <w:left w:val="nil"/>
                      <w:bottom w:val="nil"/>
                      <w:right w:val="nil"/>
                      <w:between w:val="nil"/>
                    </w:pBdr>
                    <w:rPr>
                      <w:rFonts w:eastAsia="Arial"/>
                      <w:b/>
                    </w:rPr>
                  </w:pPr>
                </w:p>
              </w:tc>
            </w:tr>
          </w:tbl>
          <w:p w14:paraId="2E45DB99" w14:textId="77777777" w:rsidR="009E2703" w:rsidRPr="005F1ABA" w:rsidRDefault="009E2703">
            <w:pPr>
              <w:pBdr>
                <w:top w:val="nil"/>
                <w:left w:val="nil"/>
                <w:bottom w:val="nil"/>
                <w:right w:val="nil"/>
                <w:between w:val="nil"/>
              </w:pBdr>
              <w:spacing w:line="276" w:lineRule="auto"/>
              <w:rPr>
                <w:rFonts w:eastAsia="Arial"/>
                <w:b/>
                <w:color w:val="000000"/>
              </w:rPr>
            </w:pPr>
          </w:p>
          <w:p w14:paraId="490656B8"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c. Keep students on a path</w:t>
            </w:r>
          </w:p>
          <w:p w14:paraId="1339BE64" w14:textId="77777777" w:rsidR="009E2703" w:rsidRPr="005F1ABA" w:rsidRDefault="009E2703">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56183969" w14:textId="77777777" w:rsidTr="009E2703">
              <w:tc>
                <w:tcPr>
                  <w:tcW w:w="2430" w:type="dxa"/>
                  <w:shd w:val="clear" w:color="auto" w:fill="auto"/>
                  <w:tcMar>
                    <w:top w:w="100" w:type="dxa"/>
                    <w:left w:w="100" w:type="dxa"/>
                    <w:bottom w:w="100" w:type="dxa"/>
                    <w:right w:w="100" w:type="dxa"/>
                  </w:tcMar>
                </w:tcPr>
                <w:p w14:paraId="2949CB3C"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0F068C86"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0949AE59"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6AB2529D"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213D441F" w14:textId="77777777" w:rsidTr="009E2703">
              <w:tc>
                <w:tcPr>
                  <w:tcW w:w="2430" w:type="dxa"/>
                  <w:shd w:val="clear" w:color="auto" w:fill="auto"/>
                  <w:tcMar>
                    <w:top w:w="100" w:type="dxa"/>
                    <w:left w:w="100" w:type="dxa"/>
                    <w:bottom w:w="100" w:type="dxa"/>
                    <w:right w:w="100" w:type="dxa"/>
                  </w:tcMar>
                </w:tcPr>
                <w:p w14:paraId="7A5F4BF4"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lastRenderedPageBreak/>
                    <w:t>3 months</w:t>
                  </w:r>
                </w:p>
              </w:tc>
              <w:tc>
                <w:tcPr>
                  <w:tcW w:w="7230" w:type="dxa"/>
                  <w:shd w:val="clear" w:color="auto" w:fill="auto"/>
                  <w:tcMar>
                    <w:top w:w="100" w:type="dxa"/>
                    <w:left w:w="100" w:type="dxa"/>
                    <w:bottom w:w="100" w:type="dxa"/>
                    <w:right w:w="100" w:type="dxa"/>
                  </w:tcMar>
                </w:tcPr>
                <w:p w14:paraId="34F1D58A"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C99D963"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5358507"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38D97832" w14:textId="77777777" w:rsidTr="009E2703">
              <w:tc>
                <w:tcPr>
                  <w:tcW w:w="2430" w:type="dxa"/>
                  <w:shd w:val="clear" w:color="auto" w:fill="auto"/>
                  <w:tcMar>
                    <w:top w:w="100" w:type="dxa"/>
                    <w:left w:w="100" w:type="dxa"/>
                    <w:bottom w:w="100" w:type="dxa"/>
                    <w:right w:w="100" w:type="dxa"/>
                  </w:tcMar>
                </w:tcPr>
                <w:p w14:paraId="466B265D"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17AB941B"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C5D8CE0"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1BF248A4"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3675EF8D" w14:textId="77777777" w:rsidTr="009E2703">
              <w:tc>
                <w:tcPr>
                  <w:tcW w:w="2430" w:type="dxa"/>
                  <w:shd w:val="clear" w:color="auto" w:fill="auto"/>
                  <w:tcMar>
                    <w:top w:w="100" w:type="dxa"/>
                    <w:left w:w="100" w:type="dxa"/>
                    <w:bottom w:w="100" w:type="dxa"/>
                    <w:right w:w="100" w:type="dxa"/>
                  </w:tcMar>
                </w:tcPr>
                <w:p w14:paraId="09E4EDFC"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2E8A8B87"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4178F9D"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6ED3E25"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33048C54" w14:textId="77777777" w:rsidTr="009E2703">
              <w:tc>
                <w:tcPr>
                  <w:tcW w:w="2430" w:type="dxa"/>
                  <w:shd w:val="clear" w:color="auto" w:fill="auto"/>
                  <w:tcMar>
                    <w:top w:w="100" w:type="dxa"/>
                    <w:left w:w="100" w:type="dxa"/>
                    <w:bottom w:w="100" w:type="dxa"/>
                    <w:right w:w="100" w:type="dxa"/>
                  </w:tcMar>
                </w:tcPr>
                <w:p w14:paraId="6573D374"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2784042D"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0EA0EF91"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F135083" w14:textId="77777777" w:rsidR="009E2703" w:rsidRPr="005F1ABA" w:rsidRDefault="009E2703" w:rsidP="009E2703">
                  <w:pPr>
                    <w:widowControl w:val="0"/>
                    <w:pBdr>
                      <w:top w:val="nil"/>
                      <w:left w:val="nil"/>
                      <w:bottom w:val="nil"/>
                      <w:right w:val="nil"/>
                      <w:between w:val="nil"/>
                    </w:pBdr>
                    <w:rPr>
                      <w:rFonts w:eastAsia="Arial"/>
                      <w:b/>
                    </w:rPr>
                  </w:pPr>
                </w:p>
              </w:tc>
            </w:tr>
          </w:tbl>
          <w:p w14:paraId="50884B15" w14:textId="77777777" w:rsidR="009E2703" w:rsidRPr="005F1ABA" w:rsidRDefault="009E2703">
            <w:pPr>
              <w:pBdr>
                <w:top w:val="nil"/>
                <w:left w:val="nil"/>
                <w:bottom w:val="nil"/>
                <w:right w:val="nil"/>
                <w:between w:val="nil"/>
              </w:pBdr>
              <w:spacing w:line="276" w:lineRule="auto"/>
              <w:rPr>
                <w:rFonts w:eastAsia="Arial"/>
                <w:b/>
                <w:color w:val="000000"/>
              </w:rPr>
            </w:pPr>
          </w:p>
          <w:p w14:paraId="17B532EF"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d. Ensure students are learning</w:t>
            </w:r>
          </w:p>
          <w:p w14:paraId="1D6FA72F" w14:textId="77777777" w:rsidR="009E2703" w:rsidRPr="005F1ABA" w:rsidRDefault="009E2703">
            <w:pPr>
              <w:pBdr>
                <w:top w:val="nil"/>
                <w:left w:val="nil"/>
                <w:bottom w:val="nil"/>
                <w:right w:val="nil"/>
                <w:between w:val="nil"/>
              </w:pBdr>
              <w:spacing w:line="276" w:lineRule="auto"/>
              <w:rPr>
                <w:rFonts w:eastAsia="Arial"/>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49240A2D" w14:textId="77777777" w:rsidTr="009E2703">
              <w:tc>
                <w:tcPr>
                  <w:tcW w:w="2430" w:type="dxa"/>
                  <w:shd w:val="clear" w:color="auto" w:fill="auto"/>
                  <w:tcMar>
                    <w:top w:w="100" w:type="dxa"/>
                    <w:left w:w="100" w:type="dxa"/>
                    <w:bottom w:w="100" w:type="dxa"/>
                    <w:right w:w="100" w:type="dxa"/>
                  </w:tcMar>
                </w:tcPr>
                <w:p w14:paraId="5F6D7DE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0684F4B9"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35AD07D8"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4A12AA82"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6E8ED7D5" w14:textId="77777777" w:rsidTr="009E2703">
              <w:tc>
                <w:tcPr>
                  <w:tcW w:w="2430" w:type="dxa"/>
                  <w:shd w:val="clear" w:color="auto" w:fill="auto"/>
                  <w:tcMar>
                    <w:top w:w="100" w:type="dxa"/>
                    <w:left w:w="100" w:type="dxa"/>
                    <w:bottom w:w="100" w:type="dxa"/>
                    <w:right w:w="100" w:type="dxa"/>
                  </w:tcMar>
                </w:tcPr>
                <w:p w14:paraId="06A74F18"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5B921107"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0DA4140F"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AA2471B"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1280D0D9" w14:textId="77777777" w:rsidTr="009E2703">
              <w:tc>
                <w:tcPr>
                  <w:tcW w:w="2430" w:type="dxa"/>
                  <w:shd w:val="clear" w:color="auto" w:fill="auto"/>
                  <w:tcMar>
                    <w:top w:w="100" w:type="dxa"/>
                    <w:left w:w="100" w:type="dxa"/>
                    <w:bottom w:w="100" w:type="dxa"/>
                    <w:right w:w="100" w:type="dxa"/>
                  </w:tcMar>
                </w:tcPr>
                <w:p w14:paraId="78FAFE56"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4FFC221A"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6B518D6"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C8697F8"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1B0123C0" w14:textId="77777777" w:rsidTr="009E2703">
              <w:tc>
                <w:tcPr>
                  <w:tcW w:w="2430" w:type="dxa"/>
                  <w:shd w:val="clear" w:color="auto" w:fill="auto"/>
                  <w:tcMar>
                    <w:top w:w="100" w:type="dxa"/>
                    <w:left w:w="100" w:type="dxa"/>
                    <w:bottom w:w="100" w:type="dxa"/>
                    <w:right w:w="100" w:type="dxa"/>
                  </w:tcMar>
                </w:tcPr>
                <w:p w14:paraId="72D8E0C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05354616"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7CE6839"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4812F51"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05FEBF01" w14:textId="77777777" w:rsidTr="009E2703">
              <w:tc>
                <w:tcPr>
                  <w:tcW w:w="2430" w:type="dxa"/>
                  <w:shd w:val="clear" w:color="auto" w:fill="auto"/>
                  <w:tcMar>
                    <w:top w:w="100" w:type="dxa"/>
                    <w:left w:w="100" w:type="dxa"/>
                    <w:bottom w:w="100" w:type="dxa"/>
                    <w:right w:w="100" w:type="dxa"/>
                  </w:tcMar>
                </w:tcPr>
                <w:p w14:paraId="15C530D4"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48EEF1B5"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1BB8B8B"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2E4FE5A" w14:textId="77777777" w:rsidR="009E2703" w:rsidRPr="005F1ABA" w:rsidRDefault="009E2703" w:rsidP="009E2703">
                  <w:pPr>
                    <w:widowControl w:val="0"/>
                    <w:pBdr>
                      <w:top w:val="nil"/>
                      <w:left w:val="nil"/>
                      <w:bottom w:val="nil"/>
                      <w:right w:val="nil"/>
                      <w:between w:val="nil"/>
                    </w:pBdr>
                    <w:rPr>
                      <w:rFonts w:eastAsia="Arial"/>
                      <w:b/>
                    </w:rPr>
                  </w:pPr>
                </w:p>
              </w:tc>
            </w:tr>
          </w:tbl>
          <w:p w14:paraId="18F249F4" w14:textId="77777777" w:rsidR="009E2703" w:rsidRPr="005F1ABA" w:rsidRDefault="009E2703">
            <w:pPr>
              <w:pBdr>
                <w:top w:val="nil"/>
                <w:left w:val="nil"/>
                <w:bottom w:val="nil"/>
                <w:right w:val="nil"/>
                <w:between w:val="nil"/>
              </w:pBdr>
              <w:spacing w:line="276" w:lineRule="auto"/>
              <w:rPr>
                <w:rFonts w:eastAsia="Arial"/>
                <w:b/>
                <w:color w:val="000000"/>
              </w:rPr>
            </w:pPr>
          </w:p>
          <w:p w14:paraId="220BDF26"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0CD03749" w14:textId="77777777" w:rsidR="00037DEF" w:rsidRPr="005F1ABA" w:rsidRDefault="00037DEF"/>
    <w:p w14:paraId="2AE5B4CD" w14:textId="77777777" w:rsidR="00037DEF" w:rsidRPr="005F1ABA" w:rsidRDefault="00037DEF"/>
    <w:p w14:paraId="4955E8AD" w14:textId="77777777" w:rsidR="00037DEF" w:rsidRPr="005F1ABA" w:rsidRDefault="00037DEF"/>
    <w:p w14:paraId="7FCC0445" w14:textId="77777777" w:rsidR="00037DEF" w:rsidRPr="005F1ABA" w:rsidRDefault="00037DEF"/>
    <w:p w14:paraId="50CCB996" w14:textId="77777777" w:rsidR="00037DEF" w:rsidRPr="005F1ABA" w:rsidRDefault="00037DEF"/>
    <w:p w14:paraId="58F88655" w14:textId="77777777" w:rsidR="00037DEF" w:rsidRPr="005F1ABA" w:rsidRDefault="00037DEF"/>
    <w:p w14:paraId="514658B9" w14:textId="77777777" w:rsidR="00037DEF" w:rsidRPr="005F1ABA" w:rsidRDefault="00037DEF"/>
    <w:tbl>
      <w:tblPr>
        <w:tblStyle w:val="a9"/>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774CA26"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C695FD"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3. Financial Aid &amp; Financial </w:t>
            </w:r>
            <w:sdt>
              <w:sdtPr>
                <w:tag w:val="goog_rdk_71"/>
                <w:id w:val="-839156392"/>
              </w:sdtPr>
              <w:sdtEndPr/>
              <w:sdtContent/>
            </w:sdt>
            <w:r w:rsidRPr="005F1ABA">
              <w:rPr>
                <w:rFonts w:eastAsia="Arial"/>
                <w:b/>
                <w:color w:val="000000"/>
              </w:rPr>
              <w:t xml:space="preserve">Stability </w:t>
            </w:r>
          </w:p>
        </w:tc>
      </w:tr>
      <w:tr w:rsidR="00037DEF" w:rsidRPr="005F1ABA" w14:paraId="25987B5F" w14:textId="77777777">
        <w:trPr>
          <w:trHeight w:val="141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BF956"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Essential practice</w:t>
            </w:r>
          </w:p>
          <w:p w14:paraId="5D191070" w14:textId="1502BE9D" w:rsidR="00037DEF" w:rsidRPr="005F1ABA" w:rsidRDefault="00A67620">
            <w:pPr>
              <w:pBdr>
                <w:top w:val="nil"/>
                <w:left w:val="nil"/>
                <w:bottom w:val="nil"/>
                <w:right w:val="nil"/>
                <w:between w:val="nil"/>
              </w:pBdr>
              <w:spacing w:line="276" w:lineRule="auto"/>
              <w:rPr>
                <w:rFonts w:eastAsia="Arial"/>
                <w:color w:val="000000"/>
              </w:rPr>
            </w:pPr>
            <w:sdt>
              <w:sdtPr>
                <w:tag w:val="goog_rdk_73"/>
                <w:id w:val="-1178962755"/>
              </w:sdtPr>
              <w:sdtEndPr/>
              <w:sdtContent>
                <w:r w:rsidR="009E2703" w:rsidRPr="005F1ABA">
                  <w:rPr>
                    <w:rFonts w:eastAsia="Arial"/>
                    <w:color w:val="000000"/>
                  </w:rPr>
                  <w:t xml:space="preserve">Students are encouraged and provided assistance in completing the FAFSA and the school routinely communicates and </w:t>
                </w:r>
                <w:r w:rsidR="009E2703" w:rsidRPr="005F1ABA">
                  <w:rPr>
                    <w:rFonts w:eastAsia="Arial"/>
                  </w:rPr>
                  <w:t>provides an awareness</w:t>
                </w:r>
                <w:r w:rsidR="009E2703" w:rsidRPr="005F1ABA">
                  <w:rPr>
                    <w:rFonts w:eastAsia="Arial"/>
                    <w:color w:val="000000"/>
                  </w:rPr>
                  <w:t xml:space="preserve"> of </w:t>
                </w:r>
                <w:r w:rsidR="009E2703" w:rsidRPr="005F1ABA">
                  <w:rPr>
                    <w:rFonts w:eastAsia="Arial"/>
                    <w:color w:val="000000"/>
                  </w:rPr>
                  <w:br/>
                  <w:t xml:space="preserve">the financial aid regulations regarding Pell Grant time limits, loan limits, and debt accumulation.  Students are also connected to resources to meet day-to-day needs such as food, housing, transportation, </w:t>
                </w:r>
                <w:r w:rsidR="005E61B8" w:rsidRPr="005F1ABA">
                  <w:rPr>
                    <w:rFonts w:eastAsia="Arial"/>
                    <w:color w:val="000000"/>
                  </w:rPr>
                  <w:t>childcare</w:t>
                </w:r>
                <w:r w:rsidR="009E2703" w:rsidRPr="005F1ABA">
                  <w:rPr>
                    <w:rFonts w:eastAsia="Arial"/>
                    <w:color w:val="000000"/>
                  </w:rPr>
                  <w:t>, and mental health serv</w:t>
                </w:r>
                <w:r w:rsidR="009E2703" w:rsidRPr="005F1ABA">
                  <w:rPr>
                    <w:rFonts w:eastAsia="Arial"/>
                  </w:rPr>
                  <w:t>ices</w:t>
                </w:r>
                <w:r w:rsidR="009E2703" w:rsidRPr="005F1ABA">
                  <w:rPr>
                    <w:rFonts w:eastAsia="Arial"/>
                    <w:color w:val="000000"/>
                  </w:rPr>
                  <w:t xml:space="preserve"> to strengthen their financial stability.</w:t>
                </w:r>
              </w:sdtContent>
            </w:sdt>
          </w:p>
        </w:tc>
      </w:tr>
      <w:tr w:rsidR="00037DEF" w:rsidRPr="005F1ABA" w14:paraId="638AB0F6"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A77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5141F2F8" w14:textId="77777777" w:rsidR="00CE7693" w:rsidRPr="005F1ABA" w:rsidRDefault="00CE7693">
            <w:pPr>
              <w:pBdr>
                <w:top w:val="nil"/>
                <w:left w:val="nil"/>
                <w:bottom w:val="nil"/>
                <w:right w:val="nil"/>
                <w:between w:val="nil"/>
              </w:pBdr>
              <w:spacing w:line="276" w:lineRule="auto"/>
              <w:rPr>
                <w:rFonts w:eastAsia="Arial"/>
                <w:b/>
                <w:color w:val="000000"/>
              </w:rPr>
            </w:pPr>
          </w:p>
          <w:tbl>
            <w:tblPr>
              <w:tblStyle w:val="aa"/>
              <w:tblW w:w="12830" w:type="dxa"/>
              <w:tblLayout w:type="fixed"/>
              <w:tblLook w:val="0400" w:firstRow="0" w:lastRow="0" w:firstColumn="0" w:lastColumn="0" w:noHBand="0" w:noVBand="1"/>
            </w:tblPr>
            <w:tblGrid>
              <w:gridCol w:w="12830"/>
            </w:tblGrid>
            <w:tr w:rsidR="00037DEF" w:rsidRPr="005F1ABA" w14:paraId="72616574" w14:textId="77777777">
              <w:trPr>
                <w:trHeight w:val="1300"/>
              </w:trPr>
              <w:tc>
                <w:tcPr>
                  <w:tcW w:w="12830" w:type="dxa"/>
                  <w:tcBorders>
                    <w:top w:val="single" w:sz="8" w:space="0" w:color="CCCCCC"/>
                    <w:left w:val="single" w:sz="8" w:space="0" w:color="CCCCCC"/>
                    <w:bottom w:val="single" w:sz="8" w:space="0" w:color="CCCCCC"/>
                    <w:right w:val="single" w:sz="8" w:space="0" w:color="CCCCCC"/>
                  </w:tcBorders>
                  <w:shd w:val="clear" w:color="auto" w:fill="auto"/>
                </w:tcPr>
                <w:p w14:paraId="6A12E829" w14:textId="77777777" w:rsidR="00037DEF" w:rsidRPr="005F1ABA" w:rsidRDefault="00A67620">
                  <w:pPr>
                    <w:rPr>
                      <w:rFonts w:eastAsia="Calibri"/>
                      <w:color w:val="000000"/>
                    </w:rPr>
                  </w:pPr>
                  <w:sdt>
                    <w:sdtPr>
                      <w:tag w:val="goog_rdk_75"/>
                      <w:id w:val="-1486615833"/>
                    </w:sdtPr>
                    <w:sdtEndPr/>
                    <w:sdtContent>
                      <w:r w:rsidR="009E2703" w:rsidRPr="005F1ABA">
                        <w:t xml:space="preserve">       </w:t>
                      </w:r>
                      <w:r w:rsidR="009E2703" w:rsidRPr="005F1ABA">
                        <w:rPr>
                          <w:rFonts w:eastAsia="Calibri"/>
                          <w:color w:val="000000"/>
                        </w:rPr>
                        <w:t>Are advisors and onboarding staff trained on basic financial aid (Pell Grants and Student Loans) and payment information in an effort to encourage all students to complete the FAFSA?</w:t>
                      </w:r>
                    </w:sdtContent>
                  </w:sdt>
                </w:p>
              </w:tc>
            </w:tr>
            <w:tr w:rsidR="00037DEF" w:rsidRPr="005F1ABA" w14:paraId="047779A9" w14:textId="77777777">
              <w:trPr>
                <w:trHeight w:val="1300"/>
              </w:trPr>
              <w:tc>
                <w:tcPr>
                  <w:tcW w:w="12830" w:type="dxa"/>
                  <w:tcBorders>
                    <w:top w:val="nil"/>
                    <w:left w:val="single" w:sz="8" w:space="0" w:color="CCCCCC"/>
                    <w:bottom w:val="single" w:sz="8" w:space="0" w:color="CCCCCC"/>
                    <w:right w:val="nil"/>
                  </w:tcBorders>
                  <w:shd w:val="clear" w:color="auto" w:fill="auto"/>
                </w:tcPr>
                <w:p w14:paraId="1D7DF6F3" w14:textId="77777777" w:rsidR="00037DEF" w:rsidRPr="005F1ABA" w:rsidRDefault="009E2703">
                  <w:pPr>
                    <w:rPr>
                      <w:rFonts w:eastAsia="Calibri"/>
                      <w:color w:val="000000"/>
                    </w:rPr>
                  </w:pPr>
                  <w:r w:rsidRPr="005F1ABA">
                    <w:rPr>
                      <w:rFonts w:eastAsia="Calibri"/>
                    </w:rPr>
                    <w:t xml:space="preserve">       How d</w:t>
                  </w:r>
                  <w:sdt>
                    <w:sdtPr>
                      <w:tag w:val="goog_rdk_76"/>
                      <w:id w:val="1737437044"/>
                    </w:sdtPr>
                    <w:sdtEndPr/>
                    <w:sdtContent>
                      <w:r w:rsidRPr="005F1ABA">
                        <w:rPr>
                          <w:rFonts w:eastAsia="Calibri"/>
                          <w:color w:val="000000"/>
                        </w:rPr>
                        <w:t>oes the college encourage completion of the FAFSA for all students?</w:t>
                      </w:r>
                    </w:sdtContent>
                  </w:sdt>
                </w:p>
              </w:tc>
            </w:tr>
            <w:tr w:rsidR="00037DEF" w:rsidRPr="005F1ABA" w14:paraId="184D9F79" w14:textId="77777777">
              <w:trPr>
                <w:trHeight w:val="1300"/>
              </w:trPr>
              <w:tc>
                <w:tcPr>
                  <w:tcW w:w="12830" w:type="dxa"/>
                  <w:tcBorders>
                    <w:top w:val="nil"/>
                    <w:left w:val="single" w:sz="8" w:space="0" w:color="CCCCCC"/>
                    <w:bottom w:val="single" w:sz="8" w:space="0" w:color="CCCCCC"/>
                    <w:right w:val="nil"/>
                  </w:tcBorders>
                  <w:shd w:val="clear" w:color="auto" w:fill="auto"/>
                </w:tcPr>
                <w:p w14:paraId="7682F067" w14:textId="77777777" w:rsidR="00037DEF" w:rsidRPr="005F1ABA" w:rsidRDefault="009E2703">
                  <w:pPr>
                    <w:rPr>
                      <w:rFonts w:eastAsia="Calibri"/>
                      <w:color w:val="000000"/>
                    </w:rPr>
                  </w:pPr>
                  <w:r w:rsidRPr="005F1ABA">
                    <w:rPr>
                      <w:rFonts w:eastAsia="Calibri"/>
                    </w:rPr>
                    <w:t xml:space="preserve">       How d</w:t>
                  </w:r>
                  <w:sdt>
                    <w:sdtPr>
                      <w:tag w:val="goog_rdk_77"/>
                      <w:id w:val="-1893339910"/>
                    </w:sdtPr>
                    <w:sdtEndPr/>
                    <w:sdtContent>
                      <w:r w:rsidRPr="005F1ABA">
                        <w:rPr>
                          <w:rFonts w:eastAsia="Calibri"/>
                          <w:color w:val="000000"/>
                        </w:rPr>
                        <w:t xml:space="preserve">oes the college </w:t>
                      </w:r>
                      <w:r w:rsidRPr="005F1ABA">
                        <w:rPr>
                          <w:rFonts w:eastAsia="Calibri"/>
                        </w:rPr>
                        <w:t xml:space="preserve">educate </w:t>
                      </w:r>
                      <w:r w:rsidRPr="005F1ABA">
                        <w:rPr>
                          <w:rFonts w:eastAsia="Calibri"/>
                          <w:color w:val="000000"/>
                        </w:rPr>
                        <w:t xml:space="preserve">students and help them understand the </w:t>
                      </w:r>
                      <w:r w:rsidRPr="005F1ABA">
                        <w:rPr>
                          <w:rFonts w:eastAsia="Calibri"/>
                        </w:rPr>
                        <w:t xml:space="preserve">impact </w:t>
                      </w:r>
                      <w:r w:rsidRPr="005F1ABA">
                        <w:rPr>
                          <w:rFonts w:eastAsia="Calibri"/>
                          <w:color w:val="000000"/>
                        </w:rPr>
                        <w:t xml:space="preserve">of borrowing and the </w:t>
                      </w:r>
                      <w:proofErr w:type="gramStart"/>
                      <w:r w:rsidRPr="005F1ABA">
                        <w:rPr>
                          <w:rFonts w:eastAsia="Calibri"/>
                          <w:color w:val="000000"/>
                        </w:rPr>
                        <w:t>long term</w:t>
                      </w:r>
                      <w:proofErr w:type="gramEnd"/>
                      <w:r w:rsidRPr="005F1ABA">
                        <w:rPr>
                          <w:rFonts w:eastAsia="Calibri"/>
                          <w:color w:val="000000"/>
                        </w:rPr>
                        <w:t xml:space="preserve"> implications of accumulating debt?  </w:t>
                      </w:r>
                    </w:sdtContent>
                  </w:sdt>
                </w:p>
              </w:tc>
            </w:tr>
            <w:tr w:rsidR="00037DEF" w:rsidRPr="005F1ABA" w14:paraId="0FB64FCE" w14:textId="77777777">
              <w:trPr>
                <w:trHeight w:val="1300"/>
              </w:trPr>
              <w:tc>
                <w:tcPr>
                  <w:tcW w:w="12830" w:type="dxa"/>
                  <w:tcBorders>
                    <w:top w:val="nil"/>
                    <w:left w:val="single" w:sz="8" w:space="0" w:color="CCCCCC"/>
                    <w:bottom w:val="single" w:sz="8" w:space="0" w:color="CCCCCC"/>
                    <w:right w:val="nil"/>
                  </w:tcBorders>
                  <w:shd w:val="clear" w:color="auto" w:fill="auto"/>
                </w:tcPr>
                <w:p w14:paraId="74EBA8C4" w14:textId="77777777" w:rsidR="00037DEF" w:rsidRPr="005F1ABA" w:rsidRDefault="009E2703">
                  <w:pPr>
                    <w:rPr>
                      <w:rFonts w:eastAsia="Calibri"/>
                      <w:color w:val="000000"/>
                    </w:rPr>
                  </w:pPr>
                  <w:r w:rsidRPr="005F1ABA">
                    <w:rPr>
                      <w:rFonts w:eastAsia="Calibri"/>
                    </w:rPr>
                    <w:t xml:space="preserve">       How often d</w:t>
                  </w:r>
                  <w:sdt>
                    <w:sdtPr>
                      <w:tag w:val="goog_rdk_78"/>
                      <w:id w:val="-762917272"/>
                    </w:sdtPr>
                    <w:sdtEndPr/>
                    <w:sdtContent>
                      <w:r w:rsidRPr="005F1ABA">
                        <w:rPr>
                          <w:rFonts w:eastAsia="Calibri"/>
                          <w:color w:val="000000"/>
                        </w:rPr>
                        <w:t xml:space="preserve">oes the college communicate to students the amount of accumulated aggregate loan debt </w:t>
                      </w:r>
                      <w:r w:rsidRPr="005F1ABA">
                        <w:rPr>
                          <w:rFonts w:eastAsia="Calibri"/>
                        </w:rPr>
                        <w:t xml:space="preserve">and </w:t>
                      </w:r>
                      <w:r w:rsidRPr="005F1ABA">
                        <w:rPr>
                          <w:rFonts w:eastAsia="Calibri"/>
                          <w:color w:val="000000"/>
                        </w:rPr>
                        <w:t>Pell Lifetime eligibility units remaining?</w:t>
                      </w:r>
                    </w:sdtContent>
                  </w:sdt>
                </w:p>
              </w:tc>
            </w:tr>
          </w:tbl>
          <w:sdt>
            <w:sdtPr>
              <w:tag w:val="goog_rdk_80"/>
              <w:id w:val="-652684839"/>
            </w:sdtPr>
            <w:sdtEndPr/>
            <w:sdtContent>
              <w:tbl>
                <w:tblPr>
                  <w:tblStyle w:val="aa"/>
                  <w:tblW w:w="12830" w:type="dxa"/>
                  <w:tblLayout w:type="fixed"/>
                  <w:tblLook w:val="0400" w:firstRow="0" w:lastRow="0" w:firstColumn="0" w:lastColumn="0" w:noHBand="0" w:noVBand="1"/>
                </w:tblPr>
                <w:tblGrid>
                  <w:gridCol w:w="12830"/>
                </w:tblGrid>
                <w:tr w:rsidR="00037DEF" w:rsidRPr="005F1ABA" w14:paraId="3157D0C3" w14:textId="77777777">
                  <w:trPr>
                    <w:trHeight w:val="1300"/>
                  </w:trPr>
                  <w:tc>
                    <w:tcPr>
                      <w:tcW w:w="12830" w:type="dxa"/>
                      <w:tcBorders>
                        <w:top w:val="nil"/>
                        <w:left w:val="single" w:sz="8" w:space="0" w:color="CCCCCC"/>
                        <w:bottom w:val="single" w:sz="8" w:space="0" w:color="CCCCCC"/>
                        <w:right w:val="nil"/>
                      </w:tcBorders>
                      <w:shd w:val="clear" w:color="auto" w:fill="auto"/>
                    </w:tcPr>
                    <w:p w14:paraId="60205B30" w14:textId="77777777" w:rsidR="00037DEF" w:rsidRPr="005F1ABA" w:rsidRDefault="009E2703">
                      <w:pPr>
                        <w:rPr>
                          <w:rFonts w:eastAsia="Calibri"/>
                          <w:color w:val="000000"/>
                        </w:rPr>
                      </w:pPr>
                      <w:r w:rsidRPr="005F1ABA">
                        <w:t xml:space="preserve">      </w:t>
                      </w:r>
                      <w:r w:rsidRPr="005F1ABA">
                        <w:rPr>
                          <w:rFonts w:eastAsia="Calibri"/>
                        </w:rPr>
                        <w:t xml:space="preserve">What methods are used to proactively provide </w:t>
                      </w:r>
                      <w:sdt>
                        <w:sdtPr>
                          <w:tag w:val="goog_rdk_79"/>
                          <w:id w:val="-85383048"/>
                        </w:sdtPr>
                        <w:sdtEndPr/>
                        <w:sdtContent>
                          <w:r w:rsidRPr="005F1ABA">
                            <w:rPr>
                              <w:rFonts w:eastAsia="Calibri"/>
                              <w:color w:val="000000"/>
                            </w:rPr>
                            <w:t xml:space="preserve">students information </w:t>
                          </w:r>
                          <w:r w:rsidRPr="005F1ABA">
                            <w:rPr>
                              <w:rFonts w:eastAsia="Calibri"/>
                            </w:rPr>
                            <w:t>about the availability</w:t>
                          </w:r>
                          <w:r w:rsidRPr="005F1ABA">
                            <w:rPr>
                              <w:rFonts w:eastAsia="Calibri"/>
                              <w:color w:val="000000"/>
                            </w:rPr>
                            <w:t xml:space="preserve"> of public assistance and communit</w:t>
                          </w:r>
                          <w:r w:rsidR="00CE7693" w:rsidRPr="005F1ABA">
                            <w:rPr>
                              <w:rFonts w:eastAsia="Calibri"/>
                              <w:color w:val="000000"/>
                            </w:rPr>
                            <w:t>y resources?  Whose responsibility</w:t>
                          </w:r>
                          <w:r w:rsidRPr="005F1ABA">
                            <w:rPr>
                              <w:rFonts w:eastAsia="Calibri"/>
                              <w:color w:val="000000"/>
                            </w:rPr>
                            <w:t xml:space="preserve"> is this and wher</w:t>
                          </w:r>
                          <w:r w:rsidRPr="005F1ABA">
                            <w:rPr>
                              <w:rFonts w:eastAsia="Calibri"/>
                            </w:rPr>
                            <w:t>e should it or does it occur at the college?</w:t>
                          </w:r>
                        </w:sdtContent>
                      </w:sdt>
                    </w:p>
                    <w:p w14:paraId="545739F8" w14:textId="77777777" w:rsidR="00037DEF" w:rsidRPr="005F1ABA" w:rsidRDefault="00037DEF">
                      <w:pPr>
                        <w:rPr>
                          <w:rFonts w:eastAsia="Calibri"/>
                          <w:color w:val="000000"/>
                        </w:rPr>
                      </w:pPr>
                    </w:p>
                  </w:tc>
                </w:tr>
                <w:tr w:rsidR="00037DEF" w:rsidRPr="005F1ABA" w14:paraId="7805BCC1" w14:textId="77777777">
                  <w:trPr>
                    <w:trHeight w:val="1300"/>
                  </w:trPr>
                  <w:tc>
                    <w:tcPr>
                      <w:tcW w:w="12830" w:type="dxa"/>
                      <w:tcBorders>
                        <w:top w:val="nil"/>
                        <w:left w:val="single" w:sz="8" w:space="0" w:color="CCCCCC"/>
                        <w:bottom w:val="single" w:sz="8" w:space="0" w:color="CCCCCC"/>
                        <w:right w:val="nil"/>
                      </w:tcBorders>
                      <w:shd w:val="clear" w:color="auto" w:fill="auto"/>
                    </w:tcPr>
                    <w:p w14:paraId="10F09160" w14:textId="77777777" w:rsidR="00037DEF" w:rsidRPr="005F1ABA" w:rsidRDefault="009E2703">
                      <w:pPr>
                        <w:rPr>
                          <w:rFonts w:eastAsia="Calibri"/>
                          <w:color w:val="000000"/>
                        </w:rPr>
                      </w:pPr>
                      <w:r w:rsidRPr="005F1ABA">
                        <w:rPr>
                          <w:rFonts w:eastAsia="Calibri"/>
                        </w:rPr>
                        <w:lastRenderedPageBreak/>
                        <w:t xml:space="preserve">       W</w:t>
                      </w:r>
                      <w:r w:rsidR="00CE7693" w:rsidRPr="005F1ABA">
                        <w:rPr>
                          <w:rFonts w:eastAsia="Calibri"/>
                        </w:rPr>
                        <w:t xml:space="preserve">hat types of emergency aid and </w:t>
                      </w:r>
                      <w:r w:rsidRPr="005F1ABA">
                        <w:rPr>
                          <w:rFonts w:eastAsia="Calibri"/>
                        </w:rPr>
                        <w:t xml:space="preserve">additional financial services (other than state and federal financial aid) does your </w:t>
                      </w:r>
                      <w:sdt>
                        <w:sdtPr>
                          <w:tag w:val="goog_rdk_81"/>
                          <w:id w:val="-511923373"/>
                        </w:sdtPr>
                        <w:sdtEndPr/>
                        <w:sdtContent>
                          <w:r w:rsidRPr="005F1ABA">
                            <w:rPr>
                              <w:rFonts w:eastAsia="Calibri"/>
                              <w:color w:val="000000"/>
                            </w:rPr>
                            <w:t>college provide</w:t>
                          </w:r>
                          <w:r w:rsidRPr="005F1ABA">
                            <w:rPr>
                              <w:rFonts w:eastAsia="Calibri"/>
                            </w:rPr>
                            <w:t xml:space="preserve"> </w:t>
                          </w:r>
                          <w:r w:rsidRPr="005F1ABA">
                            <w:rPr>
                              <w:rFonts w:eastAsia="Calibri"/>
                              <w:color w:val="000000"/>
                            </w:rPr>
                            <w:t>to support students in emergency situations?</w:t>
                          </w:r>
                        </w:sdtContent>
                      </w:sdt>
                    </w:p>
                  </w:tc>
                </w:tr>
                <w:tr w:rsidR="00037DEF" w:rsidRPr="005F1ABA" w14:paraId="6D85FA4F" w14:textId="77777777">
                  <w:trPr>
                    <w:trHeight w:val="1300"/>
                  </w:trPr>
                  <w:tc>
                    <w:tcPr>
                      <w:tcW w:w="12830" w:type="dxa"/>
                      <w:tcBorders>
                        <w:top w:val="nil"/>
                        <w:left w:val="single" w:sz="8" w:space="0" w:color="CCCCCC"/>
                        <w:bottom w:val="single" w:sz="8" w:space="0" w:color="CCCCCC"/>
                        <w:right w:val="nil"/>
                      </w:tcBorders>
                      <w:shd w:val="clear" w:color="auto" w:fill="auto"/>
                    </w:tcPr>
                    <w:p w14:paraId="0F2730C0" w14:textId="77777777" w:rsidR="00037DEF" w:rsidRPr="005F1ABA" w:rsidRDefault="009E2703">
                      <w:pPr>
                        <w:rPr>
                          <w:rFonts w:eastAsia="Calibri"/>
                          <w:color w:val="000000"/>
                        </w:rPr>
                      </w:pPr>
                      <w:r w:rsidRPr="005F1ABA">
                        <w:rPr>
                          <w:rFonts w:eastAsia="Calibri"/>
                        </w:rPr>
                        <w:t xml:space="preserve">       How are </w:t>
                      </w:r>
                      <w:sdt>
                        <w:sdtPr>
                          <w:tag w:val="goog_rdk_82"/>
                          <w:id w:val="1070692650"/>
                        </w:sdtPr>
                        <w:sdtEndPr/>
                        <w:sdtContent>
                          <w:r w:rsidRPr="005F1ABA">
                            <w:rPr>
                              <w:rFonts w:eastAsia="Calibri"/>
                              <w:color w:val="000000"/>
                            </w:rPr>
                            <w:t>supportive services communicated to students?</w:t>
                          </w:r>
                        </w:sdtContent>
                      </w:sdt>
                      <w:r w:rsidRPr="005F1ABA">
                        <w:rPr>
                          <w:rFonts w:eastAsia="Calibri"/>
                          <w:color w:val="000000"/>
                        </w:rPr>
                        <w:t xml:space="preserve">  </w:t>
                      </w:r>
                      <w:r w:rsidRPr="005F1ABA">
                        <w:rPr>
                          <w:rFonts w:eastAsia="Calibri"/>
                        </w:rPr>
                        <w:t>Does this reach all student types and are there other avenues for communicating this information?</w:t>
                      </w:r>
                    </w:p>
                  </w:tc>
                </w:tr>
                <w:tr w:rsidR="00037DEF" w:rsidRPr="005F1ABA" w14:paraId="0C24CCA3" w14:textId="77777777">
                  <w:trPr>
                    <w:trHeight w:val="1300"/>
                  </w:trPr>
                  <w:tc>
                    <w:tcPr>
                      <w:tcW w:w="12830" w:type="dxa"/>
                      <w:tcBorders>
                        <w:top w:val="nil"/>
                        <w:left w:val="single" w:sz="8" w:space="0" w:color="CCCCCC"/>
                        <w:bottom w:val="single" w:sz="8" w:space="0" w:color="CCCCCC"/>
                        <w:right w:val="nil"/>
                      </w:tcBorders>
                      <w:shd w:val="clear" w:color="auto" w:fill="auto"/>
                    </w:tcPr>
                    <w:p w14:paraId="47E08A41" w14:textId="77777777" w:rsidR="00037DEF" w:rsidRPr="005F1ABA" w:rsidRDefault="00A67620">
                      <w:pPr>
                        <w:rPr>
                          <w:rFonts w:eastAsia="Calibri"/>
                          <w:color w:val="000000"/>
                        </w:rPr>
                      </w:pPr>
                      <w:sdt>
                        <w:sdtPr>
                          <w:tag w:val="goog_rdk_84"/>
                          <w:id w:val="-348563941"/>
                        </w:sdtPr>
                        <w:sdtEndPr/>
                        <w:sdtContent>
                          <w:r w:rsidR="009E2703" w:rsidRPr="005F1ABA">
                            <w:t xml:space="preserve">       </w:t>
                          </w:r>
                          <w:r w:rsidR="009E2703" w:rsidRPr="005F1ABA">
                            <w:rPr>
                              <w:rFonts w:eastAsia="Calibri"/>
                              <w:color w:val="000000"/>
                            </w:rPr>
                            <w:t>How will the college ensure that it is supporting students’ ongoing financial stability needs (housing, nutrition, transportation, childcare, healthcare, etc.) that directly support the student attendance, progress and completion?</w:t>
                          </w:r>
                        </w:sdtContent>
                      </w:sdt>
                    </w:p>
                  </w:tc>
                </w:tr>
              </w:tbl>
            </w:sdtContent>
          </w:sdt>
          <w:p w14:paraId="7ACB47B4"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383D5587"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AED9"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p w14:paraId="3A47A0BC" w14:textId="77777777" w:rsidR="00037DEF" w:rsidRPr="005F1ABA" w:rsidRDefault="00037DEF">
            <w:pPr>
              <w:pBdr>
                <w:top w:val="nil"/>
                <w:left w:val="nil"/>
                <w:bottom w:val="nil"/>
                <w:right w:val="nil"/>
                <w:between w:val="nil"/>
              </w:pBdr>
              <w:spacing w:line="276" w:lineRule="auto"/>
              <w:rPr>
                <w:rFonts w:eastAsia="Arial"/>
                <w:b/>
                <w:color w:val="000000"/>
              </w:rPr>
            </w:pPr>
          </w:p>
          <w:p w14:paraId="68EE2755" w14:textId="77777777" w:rsidR="00037DEF" w:rsidRPr="005F1ABA" w:rsidRDefault="00037DEF">
            <w:pPr>
              <w:pBdr>
                <w:top w:val="nil"/>
                <w:left w:val="nil"/>
                <w:bottom w:val="nil"/>
                <w:right w:val="nil"/>
                <w:between w:val="nil"/>
              </w:pBdr>
              <w:spacing w:line="276" w:lineRule="auto"/>
              <w:rPr>
                <w:rFonts w:eastAsia="Arial"/>
                <w:b/>
                <w:color w:val="000000"/>
              </w:rPr>
            </w:pPr>
          </w:p>
          <w:p w14:paraId="1367DC52" w14:textId="77777777" w:rsidR="00037DEF" w:rsidRPr="005F1ABA" w:rsidRDefault="00037DEF">
            <w:pPr>
              <w:pBdr>
                <w:top w:val="nil"/>
                <w:left w:val="nil"/>
                <w:bottom w:val="nil"/>
                <w:right w:val="nil"/>
                <w:between w:val="nil"/>
              </w:pBdr>
              <w:spacing w:line="276" w:lineRule="auto"/>
              <w:rPr>
                <w:rFonts w:eastAsia="Arial"/>
                <w:b/>
                <w:color w:val="000000"/>
              </w:rPr>
            </w:pPr>
          </w:p>
          <w:p w14:paraId="127BF39C"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77D7ABF5" w14:textId="77777777">
        <w:trPr>
          <w:trHeight w:val="26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6FC2E"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How should equity be intentionally addressed? </w:t>
            </w:r>
          </w:p>
          <w:p w14:paraId="3B0525E9" w14:textId="77777777" w:rsidR="00037DEF" w:rsidRPr="005F1ABA" w:rsidRDefault="00037DEF">
            <w:pPr>
              <w:pBdr>
                <w:top w:val="nil"/>
                <w:left w:val="nil"/>
                <w:bottom w:val="nil"/>
                <w:right w:val="nil"/>
                <w:between w:val="nil"/>
              </w:pBdr>
              <w:spacing w:line="276" w:lineRule="auto"/>
              <w:rPr>
                <w:rFonts w:eastAsia="Arial"/>
                <w:b/>
                <w:color w:val="000000"/>
              </w:rPr>
            </w:pPr>
          </w:p>
          <w:p w14:paraId="4F8C3422" w14:textId="77777777" w:rsidR="00037DEF" w:rsidRPr="005F1ABA" w:rsidRDefault="00037DEF">
            <w:pPr>
              <w:pBdr>
                <w:top w:val="nil"/>
                <w:left w:val="nil"/>
                <w:bottom w:val="nil"/>
                <w:right w:val="nil"/>
                <w:between w:val="nil"/>
              </w:pBdr>
              <w:spacing w:line="276" w:lineRule="auto"/>
              <w:rPr>
                <w:rFonts w:eastAsia="Arial"/>
                <w:b/>
                <w:color w:val="000000"/>
              </w:rPr>
            </w:pPr>
          </w:p>
          <w:p w14:paraId="50B8EA0C" w14:textId="77777777" w:rsidR="00037DEF" w:rsidRPr="005F1ABA" w:rsidRDefault="00037DEF">
            <w:pPr>
              <w:pBdr>
                <w:top w:val="nil"/>
                <w:left w:val="nil"/>
                <w:bottom w:val="nil"/>
                <w:right w:val="nil"/>
                <w:between w:val="nil"/>
              </w:pBdr>
              <w:spacing w:line="276" w:lineRule="auto"/>
              <w:rPr>
                <w:rFonts w:eastAsia="Arial"/>
                <w:b/>
                <w:color w:val="000000"/>
              </w:rPr>
            </w:pPr>
          </w:p>
          <w:p w14:paraId="60F7A533" w14:textId="77777777" w:rsidR="00037DEF" w:rsidRPr="005F1ABA" w:rsidRDefault="00037DEF">
            <w:pPr>
              <w:pBdr>
                <w:top w:val="nil"/>
                <w:left w:val="nil"/>
                <w:bottom w:val="nil"/>
                <w:right w:val="nil"/>
                <w:between w:val="nil"/>
              </w:pBdr>
              <w:spacing w:line="276" w:lineRule="auto"/>
              <w:rPr>
                <w:rFonts w:eastAsia="Arial"/>
                <w:b/>
                <w:color w:val="000000"/>
              </w:rPr>
            </w:pPr>
          </w:p>
          <w:p w14:paraId="17898360" w14:textId="77777777" w:rsidR="00037DEF" w:rsidRPr="005F1ABA" w:rsidRDefault="00037DEF">
            <w:pPr>
              <w:pBdr>
                <w:top w:val="nil"/>
                <w:left w:val="nil"/>
                <w:bottom w:val="nil"/>
                <w:right w:val="nil"/>
                <w:between w:val="nil"/>
              </w:pBdr>
              <w:spacing w:line="276" w:lineRule="auto"/>
              <w:rPr>
                <w:rFonts w:eastAsia="Arial"/>
                <w:b/>
                <w:color w:val="000000"/>
              </w:rPr>
            </w:pPr>
          </w:p>
          <w:p w14:paraId="1181B84B" w14:textId="77777777" w:rsidR="00037DEF" w:rsidRPr="005F1ABA" w:rsidRDefault="00037DEF">
            <w:pPr>
              <w:pBdr>
                <w:top w:val="nil"/>
                <w:left w:val="nil"/>
                <w:bottom w:val="nil"/>
                <w:right w:val="nil"/>
                <w:between w:val="nil"/>
              </w:pBdr>
              <w:spacing w:line="276" w:lineRule="auto"/>
              <w:rPr>
                <w:rFonts w:eastAsia="Arial"/>
                <w:b/>
                <w:color w:val="000000"/>
              </w:rPr>
            </w:pPr>
          </w:p>
          <w:p w14:paraId="3887D47D" w14:textId="77777777" w:rsidR="00037DEF" w:rsidRPr="005F1ABA" w:rsidRDefault="00037DEF">
            <w:pPr>
              <w:pBdr>
                <w:top w:val="nil"/>
                <w:left w:val="nil"/>
                <w:bottom w:val="nil"/>
                <w:right w:val="nil"/>
                <w:between w:val="nil"/>
              </w:pBdr>
              <w:spacing w:line="276" w:lineRule="auto"/>
              <w:rPr>
                <w:rFonts w:eastAsia="Arial"/>
                <w:b/>
                <w:color w:val="000000"/>
              </w:rPr>
            </w:pPr>
          </w:p>
          <w:p w14:paraId="4DEF7E93"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61AD5807" w14:textId="77777777">
        <w:trPr>
          <w:trHeight w:val="387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DF0D"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Outline priority actions </w:t>
            </w:r>
            <w:r w:rsidRPr="005F1ABA">
              <w:rPr>
                <w:rFonts w:eastAsia="Arial"/>
                <w:b/>
              </w:rPr>
              <w:t>you</w:t>
            </w:r>
            <w:r w:rsidRPr="005F1ABA">
              <w:rPr>
                <w:rFonts w:eastAsia="Arial"/>
                <w:b/>
                <w:color w:val="000000"/>
              </w:rPr>
              <w:t xml:space="preserve"> will take, including completion date and person responsible f</w:t>
            </w:r>
            <w:r w:rsidRPr="005F1ABA">
              <w:rPr>
                <w:rFonts w:eastAsia="Arial"/>
                <w:b/>
              </w:rPr>
              <w:t>or each.</w:t>
            </w:r>
          </w:p>
          <w:p w14:paraId="4535B1BD" w14:textId="77777777" w:rsidR="00037DEF" w:rsidRPr="005F1ABA" w:rsidRDefault="00037DEF">
            <w:pPr>
              <w:pBdr>
                <w:top w:val="nil"/>
                <w:left w:val="nil"/>
                <w:bottom w:val="nil"/>
                <w:right w:val="nil"/>
                <w:between w:val="nil"/>
              </w:pBdr>
              <w:spacing w:line="276" w:lineRule="auto"/>
              <w:rPr>
                <w:rFonts w:eastAsia="Arial"/>
                <w:b/>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037DEF" w:rsidRPr="005F1ABA" w14:paraId="097ED8A2" w14:textId="77777777">
              <w:tc>
                <w:tcPr>
                  <w:tcW w:w="2430" w:type="dxa"/>
                  <w:shd w:val="clear" w:color="auto" w:fill="auto"/>
                  <w:tcMar>
                    <w:top w:w="100" w:type="dxa"/>
                    <w:left w:w="100" w:type="dxa"/>
                    <w:bottom w:w="100" w:type="dxa"/>
                    <w:right w:w="100" w:type="dxa"/>
                  </w:tcMar>
                </w:tcPr>
                <w:p w14:paraId="37F08C75"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22493474"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6D6E18B6"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33B6DE67"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Completion Date</w:t>
                  </w:r>
                </w:p>
              </w:tc>
            </w:tr>
            <w:tr w:rsidR="00037DEF" w:rsidRPr="005F1ABA" w14:paraId="57CCFF5C" w14:textId="77777777">
              <w:tc>
                <w:tcPr>
                  <w:tcW w:w="2430" w:type="dxa"/>
                  <w:shd w:val="clear" w:color="auto" w:fill="auto"/>
                  <w:tcMar>
                    <w:top w:w="100" w:type="dxa"/>
                    <w:left w:w="100" w:type="dxa"/>
                    <w:bottom w:w="100" w:type="dxa"/>
                    <w:right w:w="100" w:type="dxa"/>
                  </w:tcMar>
                </w:tcPr>
                <w:p w14:paraId="62496FB4"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364F36B7"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7F2DAA8"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5ABB2025" w14:textId="77777777" w:rsidR="00037DEF" w:rsidRPr="005F1ABA" w:rsidRDefault="00037DEF">
                  <w:pPr>
                    <w:widowControl w:val="0"/>
                    <w:pBdr>
                      <w:top w:val="nil"/>
                      <w:left w:val="nil"/>
                      <w:bottom w:val="nil"/>
                      <w:right w:val="nil"/>
                      <w:between w:val="nil"/>
                    </w:pBdr>
                    <w:rPr>
                      <w:rFonts w:eastAsia="Arial"/>
                      <w:b/>
                    </w:rPr>
                  </w:pPr>
                </w:p>
              </w:tc>
            </w:tr>
            <w:tr w:rsidR="00037DEF" w:rsidRPr="005F1ABA" w14:paraId="19FBC6C8" w14:textId="77777777">
              <w:tc>
                <w:tcPr>
                  <w:tcW w:w="2430" w:type="dxa"/>
                  <w:shd w:val="clear" w:color="auto" w:fill="auto"/>
                  <w:tcMar>
                    <w:top w:w="100" w:type="dxa"/>
                    <w:left w:w="100" w:type="dxa"/>
                    <w:bottom w:w="100" w:type="dxa"/>
                    <w:right w:w="100" w:type="dxa"/>
                  </w:tcMar>
                </w:tcPr>
                <w:p w14:paraId="6E6D570B"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73B12D0A"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F19D623"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D38E025" w14:textId="77777777" w:rsidR="00037DEF" w:rsidRPr="005F1ABA" w:rsidRDefault="00037DEF">
                  <w:pPr>
                    <w:widowControl w:val="0"/>
                    <w:pBdr>
                      <w:top w:val="nil"/>
                      <w:left w:val="nil"/>
                      <w:bottom w:val="nil"/>
                      <w:right w:val="nil"/>
                      <w:between w:val="nil"/>
                    </w:pBdr>
                    <w:rPr>
                      <w:rFonts w:eastAsia="Arial"/>
                      <w:b/>
                    </w:rPr>
                  </w:pPr>
                </w:p>
              </w:tc>
            </w:tr>
            <w:tr w:rsidR="00037DEF" w:rsidRPr="005F1ABA" w14:paraId="45861CAE" w14:textId="77777777">
              <w:tc>
                <w:tcPr>
                  <w:tcW w:w="2430" w:type="dxa"/>
                  <w:shd w:val="clear" w:color="auto" w:fill="auto"/>
                  <w:tcMar>
                    <w:top w:w="100" w:type="dxa"/>
                    <w:left w:w="100" w:type="dxa"/>
                    <w:bottom w:w="100" w:type="dxa"/>
                    <w:right w:w="100" w:type="dxa"/>
                  </w:tcMar>
                </w:tcPr>
                <w:p w14:paraId="6B05AA3D"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5360E038"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6869A23"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4D409BB" w14:textId="77777777" w:rsidR="00037DEF" w:rsidRPr="005F1ABA" w:rsidRDefault="00037DEF">
                  <w:pPr>
                    <w:widowControl w:val="0"/>
                    <w:pBdr>
                      <w:top w:val="nil"/>
                      <w:left w:val="nil"/>
                      <w:bottom w:val="nil"/>
                      <w:right w:val="nil"/>
                      <w:between w:val="nil"/>
                    </w:pBdr>
                    <w:rPr>
                      <w:rFonts w:eastAsia="Arial"/>
                      <w:b/>
                    </w:rPr>
                  </w:pPr>
                </w:p>
              </w:tc>
            </w:tr>
            <w:tr w:rsidR="00037DEF" w:rsidRPr="005F1ABA" w14:paraId="76FD2E69" w14:textId="77777777">
              <w:tc>
                <w:tcPr>
                  <w:tcW w:w="2430" w:type="dxa"/>
                  <w:shd w:val="clear" w:color="auto" w:fill="auto"/>
                  <w:tcMar>
                    <w:top w:w="100" w:type="dxa"/>
                    <w:left w:w="100" w:type="dxa"/>
                    <w:bottom w:w="100" w:type="dxa"/>
                    <w:right w:w="100" w:type="dxa"/>
                  </w:tcMar>
                </w:tcPr>
                <w:p w14:paraId="45071F92"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3D52EE25"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186CD92"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1B89227F" w14:textId="77777777" w:rsidR="00037DEF" w:rsidRPr="005F1ABA" w:rsidRDefault="00037DEF">
                  <w:pPr>
                    <w:widowControl w:val="0"/>
                    <w:pBdr>
                      <w:top w:val="nil"/>
                      <w:left w:val="nil"/>
                      <w:bottom w:val="nil"/>
                      <w:right w:val="nil"/>
                      <w:between w:val="nil"/>
                    </w:pBdr>
                    <w:rPr>
                      <w:rFonts w:eastAsia="Arial"/>
                      <w:b/>
                    </w:rPr>
                  </w:pPr>
                </w:p>
              </w:tc>
            </w:tr>
          </w:tbl>
          <w:p w14:paraId="69EA6EE6"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5216E2A7" w14:textId="77777777" w:rsidR="00037DEF" w:rsidRPr="005F1ABA" w:rsidRDefault="00037DEF">
      <w:pPr>
        <w:widowControl w:val="0"/>
        <w:pBdr>
          <w:top w:val="nil"/>
          <w:left w:val="nil"/>
          <w:bottom w:val="nil"/>
          <w:right w:val="nil"/>
          <w:between w:val="nil"/>
        </w:pBdr>
        <w:spacing w:line="276" w:lineRule="auto"/>
        <w:ind w:left="108" w:hanging="108"/>
        <w:rPr>
          <w:rFonts w:eastAsia="Arial"/>
          <w:b/>
          <w:color w:val="000000"/>
        </w:rPr>
      </w:pPr>
    </w:p>
    <w:tbl>
      <w:tblPr>
        <w:tblStyle w:val="ac"/>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0EC31597" w14:textId="77777777">
        <w:trPr>
          <w:trHeight w:val="263"/>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301FFE7"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b/>
                <w:color w:val="000000"/>
              </w:rPr>
              <w:t>4.</w:t>
            </w:r>
            <w:r w:rsidRPr="005F1ABA">
              <w:rPr>
                <w:rFonts w:eastAsia="Arial"/>
                <w:color w:val="000000"/>
              </w:rPr>
              <w:t xml:space="preserve"> </w:t>
            </w:r>
            <w:r w:rsidRPr="005F1ABA">
              <w:rPr>
                <w:rFonts w:eastAsia="Arial"/>
                <w:b/>
                <w:color w:val="000000"/>
              </w:rPr>
              <w:t xml:space="preserve">Faculty and staff (full and part time) </w:t>
            </w:r>
            <w:sdt>
              <w:sdtPr>
                <w:tag w:val="goog_rdk_85"/>
                <w:id w:val="85204900"/>
              </w:sdtPr>
              <w:sdtEndPr/>
              <w:sdtContent/>
            </w:sdt>
            <w:r w:rsidRPr="005F1ABA">
              <w:rPr>
                <w:rFonts w:eastAsia="Arial"/>
                <w:b/>
                <w:color w:val="000000"/>
              </w:rPr>
              <w:t>engagement</w:t>
            </w:r>
          </w:p>
        </w:tc>
      </w:tr>
      <w:tr w:rsidR="00037DEF" w:rsidRPr="005F1ABA" w14:paraId="4F38B366" w14:textId="77777777">
        <w:trPr>
          <w:trHeight w:val="122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FF12"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w:t>
            </w:r>
          </w:p>
          <w:p w14:paraId="7F893EBC"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Faculty and staff are engaged in developing, implementing, and refining each guided </w:t>
            </w:r>
            <w:proofErr w:type="gramStart"/>
            <w:r w:rsidRPr="005F1ABA">
              <w:rPr>
                <w:rFonts w:eastAsia="Arial"/>
                <w:color w:val="000000"/>
              </w:rPr>
              <w:t>pathways</w:t>
            </w:r>
            <w:proofErr w:type="gramEnd"/>
            <w:r w:rsidRPr="005F1ABA">
              <w:rPr>
                <w:rFonts w:eastAsia="Arial"/>
                <w:color w:val="000000"/>
              </w:rPr>
              <w:t xml:space="preserve"> element including but not limited to degree/program maps and integrated supports. Cross-college, cross-division and cross-function engagement is essential to change. </w:t>
            </w:r>
          </w:p>
        </w:tc>
      </w:tr>
      <w:tr w:rsidR="00037DEF" w:rsidRPr="005F1ABA" w14:paraId="3689962F" w14:textId="77777777">
        <w:trPr>
          <w:trHeight w:val="17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728B2"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Framing questions: </w:t>
            </w:r>
          </w:p>
          <w:p w14:paraId="3DF109EF" w14:textId="77777777" w:rsidR="009E2703" w:rsidRPr="005F1ABA" w:rsidRDefault="009E2703">
            <w:pPr>
              <w:pBdr>
                <w:top w:val="nil"/>
                <w:left w:val="nil"/>
                <w:bottom w:val="nil"/>
                <w:right w:val="nil"/>
                <w:between w:val="nil"/>
              </w:pBdr>
              <w:spacing w:line="276" w:lineRule="auto"/>
              <w:rPr>
                <w:rFonts w:eastAsia="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5"/>
            </w:tblGrid>
            <w:tr w:rsidR="009E2703" w:rsidRPr="005F1ABA" w14:paraId="165B2FC1" w14:textId="77777777" w:rsidTr="00B93BA6">
              <w:tc>
                <w:tcPr>
                  <w:tcW w:w="13235" w:type="dxa"/>
                </w:tcPr>
                <w:p w14:paraId="6316E46C" w14:textId="77777777" w:rsidR="009E2703" w:rsidRPr="005F1ABA" w:rsidRDefault="00A4491C" w:rsidP="009E2703">
                  <w:pPr>
                    <w:pStyle w:val="NormalWeb"/>
                    <w:spacing w:before="0" w:beforeAutospacing="0" w:after="0" w:afterAutospacing="0"/>
                  </w:pPr>
                  <w:r w:rsidRPr="005F1ABA">
                    <w:t xml:space="preserve">       How do faculty </w:t>
                  </w:r>
                  <w:r w:rsidR="009E2703" w:rsidRPr="005F1ABA">
                    <w:t>drive the process of assessing student learning outcomes?</w:t>
                  </w:r>
                </w:p>
                <w:p w14:paraId="0045F1D5" w14:textId="77777777" w:rsidR="009E2703" w:rsidRPr="005F1ABA" w:rsidRDefault="009E2703" w:rsidP="009E2703">
                  <w:pPr>
                    <w:spacing w:after="240"/>
                    <w:rPr>
                      <w:rFonts w:eastAsia="Arial"/>
                      <w:b/>
                    </w:rPr>
                  </w:pPr>
                  <w:r w:rsidRPr="005F1ABA">
                    <w:br/>
                  </w:r>
                </w:p>
              </w:tc>
            </w:tr>
            <w:tr w:rsidR="009E2703" w:rsidRPr="005F1ABA" w14:paraId="1692A73E" w14:textId="77777777" w:rsidTr="00B93BA6">
              <w:tc>
                <w:tcPr>
                  <w:tcW w:w="13235" w:type="dxa"/>
                </w:tcPr>
                <w:p w14:paraId="4343BB82" w14:textId="77777777" w:rsidR="009E2703" w:rsidRPr="005F1ABA" w:rsidRDefault="00A4491C" w:rsidP="009E2703">
                  <w:pPr>
                    <w:pStyle w:val="NormalWeb"/>
                    <w:spacing w:before="0" w:beforeAutospacing="0" w:after="0" w:afterAutospacing="0"/>
                  </w:pPr>
                  <w:r w:rsidRPr="005F1ABA">
                    <w:t xml:space="preserve">       How do faculty refine program outcomes? Does this</w:t>
                  </w:r>
                  <w:r w:rsidR="009E2703" w:rsidRPr="005F1ABA">
                    <w:t xml:space="preserve"> including assessing and eliminating redundancies in learni</w:t>
                  </w:r>
                  <w:r w:rsidRPr="005F1ABA">
                    <w:t xml:space="preserve">ng outcomes? </w:t>
                  </w:r>
                </w:p>
                <w:p w14:paraId="187D3B82" w14:textId="77777777" w:rsidR="00A4491C" w:rsidRPr="005F1ABA" w:rsidRDefault="00A4491C" w:rsidP="009E2703">
                  <w:pPr>
                    <w:pStyle w:val="NormalWeb"/>
                    <w:spacing w:before="0" w:beforeAutospacing="0" w:after="0" w:afterAutospacing="0"/>
                  </w:pPr>
                </w:p>
                <w:p w14:paraId="1760A8A5" w14:textId="77777777" w:rsidR="00A4491C" w:rsidRPr="005F1ABA" w:rsidRDefault="00A4491C" w:rsidP="009E2703">
                  <w:pPr>
                    <w:pStyle w:val="NormalWeb"/>
                    <w:spacing w:before="0" w:beforeAutospacing="0" w:after="0" w:afterAutospacing="0"/>
                  </w:pPr>
                </w:p>
                <w:p w14:paraId="7232812E" w14:textId="77777777" w:rsidR="009E2703" w:rsidRPr="005F1ABA" w:rsidRDefault="009E2703">
                  <w:pPr>
                    <w:spacing w:line="276" w:lineRule="auto"/>
                    <w:rPr>
                      <w:rFonts w:eastAsia="Arial"/>
                      <w:b/>
                    </w:rPr>
                  </w:pPr>
                </w:p>
              </w:tc>
            </w:tr>
            <w:tr w:rsidR="009E2703" w:rsidRPr="005F1ABA" w14:paraId="080A9595" w14:textId="77777777" w:rsidTr="00B93BA6">
              <w:tc>
                <w:tcPr>
                  <w:tcW w:w="13235" w:type="dxa"/>
                </w:tcPr>
                <w:p w14:paraId="1326ADCC" w14:textId="77777777" w:rsidR="009E2703" w:rsidRPr="005F1ABA" w:rsidRDefault="00A4491C">
                  <w:pPr>
                    <w:spacing w:line="276" w:lineRule="auto"/>
                  </w:pPr>
                  <w:r w:rsidRPr="005F1ABA">
                    <w:t xml:space="preserve">       How do faculty/staff review programs to ensure that program requirements are delivered in the fewest number of credit hours? </w:t>
                  </w:r>
                </w:p>
                <w:p w14:paraId="4DE62E65" w14:textId="77777777" w:rsidR="00A4491C" w:rsidRPr="005F1ABA" w:rsidRDefault="00A4491C">
                  <w:pPr>
                    <w:spacing w:line="276" w:lineRule="auto"/>
                  </w:pPr>
                </w:p>
                <w:p w14:paraId="128EB6E1" w14:textId="77777777" w:rsidR="00A4491C" w:rsidRPr="005F1ABA" w:rsidRDefault="00A4491C">
                  <w:pPr>
                    <w:spacing w:line="276" w:lineRule="auto"/>
                    <w:rPr>
                      <w:rFonts w:eastAsia="Arial"/>
                      <w:b/>
                    </w:rPr>
                  </w:pPr>
                </w:p>
              </w:tc>
            </w:tr>
            <w:tr w:rsidR="009E2703" w:rsidRPr="005F1ABA" w14:paraId="1E2E4590" w14:textId="77777777" w:rsidTr="00B93BA6">
              <w:tc>
                <w:tcPr>
                  <w:tcW w:w="13235" w:type="dxa"/>
                </w:tcPr>
                <w:p w14:paraId="19191F51" w14:textId="77777777" w:rsidR="009E2703" w:rsidRPr="005F1ABA" w:rsidRDefault="00A4491C">
                  <w:pPr>
                    <w:spacing w:line="276" w:lineRule="auto"/>
                  </w:pPr>
                  <w:r w:rsidRPr="005F1ABA">
                    <w:lastRenderedPageBreak/>
                    <w:t xml:space="preserve">       How do faculty/staff develop alternative program schedules for students attending part-time and/or year-round?</w:t>
                  </w:r>
                </w:p>
                <w:p w14:paraId="73D32404" w14:textId="77777777" w:rsidR="00A4491C" w:rsidRPr="005F1ABA" w:rsidRDefault="00A4491C">
                  <w:pPr>
                    <w:spacing w:line="276" w:lineRule="auto"/>
                  </w:pPr>
                </w:p>
                <w:p w14:paraId="06199322" w14:textId="77777777" w:rsidR="00A4491C" w:rsidRPr="005F1ABA" w:rsidRDefault="00A4491C">
                  <w:pPr>
                    <w:spacing w:line="276" w:lineRule="auto"/>
                    <w:rPr>
                      <w:rFonts w:eastAsia="Arial"/>
                      <w:b/>
                    </w:rPr>
                  </w:pPr>
                </w:p>
              </w:tc>
            </w:tr>
            <w:tr w:rsidR="00A4491C" w:rsidRPr="005F1ABA" w14:paraId="78144BE4" w14:textId="77777777" w:rsidTr="00B93BA6">
              <w:tc>
                <w:tcPr>
                  <w:tcW w:w="13235" w:type="dxa"/>
                </w:tcPr>
                <w:p w14:paraId="702F605A" w14:textId="77777777" w:rsidR="00A4491C" w:rsidRPr="005F1ABA" w:rsidRDefault="00A4491C" w:rsidP="00A4491C">
                  <w:pPr>
                    <w:spacing w:line="276" w:lineRule="auto"/>
                  </w:pPr>
                  <w:r w:rsidRPr="005F1ABA">
                    <w:t xml:space="preserve">       How do advisors ensure that students complete pre-requisites prior to enrolling in a course? </w:t>
                  </w:r>
                </w:p>
                <w:p w14:paraId="649061FE" w14:textId="77777777" w:rsidR="00A4491C" w:rsidRPr="005F1ABA" w:rsidRDefault="00A4491C" w:rsidP="00A4491C">
                  <w:pPr>
                    <w:spacing w:line="276" w:lineRule="auto"/>
                  </w:pPr>
                </w:p>
                <w:p w14:paraId="120C2C83" w14:textId="77777777" w:rsidR="00A4491C" w:rsidRPr="005F1ABA" w:rsidRDefault="00A4491C" w:rsidP="00A4491C">
                  <w:pPr>
                    <w:spacing w:line="276" w:lineRule="auto"/>
                  </w:pPr>
                </w:p>
              </w:tc>
            </w:tr>
            <w:tr w:rsidR="009E2703" w:rsidRPr="005F1ABA" w14:paraId="3D14B202" w14:textId="77777777" w:rsidTr="00B93BA6">
              <w:tc>
                <w:tcPr>
                  <w:tcW w:w="13235" w:type="dxa"/>
                </w:tcPr>
                <w:p w14:paraId="3DB073C6" w14:textId="77777777" w:rsidR="009E2703" w:rsidRPr="005F1ABA" w:rsidRDefault="00A4491C">
                  <w:pPr>
                    <w:spacing w:line="276" w:lineRule="auto"/>
                  </w:pPr>
                  <w:r w:rsidRPr="005F1ABA">
                    <w:t xml:space="preserve">       How do advisors encourage students to enter into a program of study? </w:t>
                  </w:r>
                </w:p>
                <w:p w14:paraId="355635D7" w14:textId="77777777" w:rsidR="00A4491C" w:rsidRPr="005F1ABA" w:rsidRDefault="00A4491C">
                  <w:pPr>
                    <w:spacing w:line="276" w:lineRule="auto"/>
                  </w:pPr>
                </w:p>
                <w:p w14:paraId="475C5AD0" w14:textId="77777777" w:rsidR="00A4491C" w:rsidRPr="005F1ABA" w:rsidRDefault="00A4491C">
                  <w:pPr>
                    <w:spacing w:line="276" w:lineRule="auto"/>
                    <w:rPr>
                      <w:rFonts w:eastAsia="Arial"/>
                      <w:b/>
                    </w:rPr>
                  </w:pPr>
                </w:p>
              </w:tc>
            </w:tr>
            <w:tr w:rsidR="009E2703" w:rsidRPr="005F1ABA" w14:paraId="3F2BE838" w14:textId="77777777" w:rsidTr="00B93BA6">
              <w:tc>
                <w:tcPr>
                  <w:tcW w:w="13235" w:type="dxa"/>
                </w:tcPr>
                <w:p w14:paraId="5DFDC566" w14:textId="77777777" w:rsidR="009E2703" w:rsidRPr="005F1ABA" w:rsidRDefault="00A4491C">
                  <w:pPr>
                    <w:spacing w:line="276" w:lineRule="auto"/>
                  </w:pPr>
                  <w:r w:rsidRPr="005F1ABA">
                    <w:t xml:space="preserve">       How do advisors track student progress on an academic plan?</w:t>
                  </w:r>
                </w:p>
                <w:p w14:paraId="6B8ACF9D" w14:textId="77777777" w:rsidR="00A4491C" w:rsidRPr="005F1ABA" w:rsidRDefault="00A4491C">
                  <w:pPr>
                    <w:spacing w:line="276" w:lineRule="auto"/>
                  </w:pPr>
                </w:p>
                <w:p w14:paraId="474BBA03" w14:textId="77777777" w:rsidR="00A4491C" w:rsidRPr="005F1ABA" w:rsidRDefault="00A4491C">
                  <w:pPr>
                    <w:spacing w:line="276" w:lineRule="auto"/>
                    <w:rPr>
                      <w:rFonts w:eastAsia="Arial"/>
                      <w:b/>
                    </w:rPr>
                  </w:pPr>
                </w:p>
              </w:tc>
            </w:tr>
          </w:tbl>
          <w:p w14:paraId="12789219"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347F62C2" w14:textId="77777777">
        <w:trPr>
          <w:trHeight w:val="17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35F6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tc>
      </w:tr>
      <w:tr w:rsidR="00037DEF" w:rsidRPr="005F1ABA" w14:paraId="13F040A5" w14:textId="77777777">
        <w:trPr>
          <w:trHeight w:val="17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87BE" w14:textId="77777777" w:rsidR="00037DEF" w:rsidRPr="005F1ABA" w:rsidRDefault="009E2703">
            <w:pPr>
              <w:spacing w:line="276" w:lineRule="auto"/>
              <w:rPr>
                <w:rFonts w:eastAsia="Arial"/>
                <w:b/>
              </w:rPr>
            </w:pPr>
            <w:r w:rsidRPr="005F1ABA">
              <w:rPr>
                <w:rFonts w:eastAsia="Arial"/>
                <w:b/>
              </w:rPr>
              <w:t xml:space="preserve">How will you address equity in this element? </w:t>
            </w:r>
          </w:p>
        </w:tc>
      </w:tr>
      <w:tr w:rsidR="00037DEF" w:rsidRPr="005F1ABA" w14:paraId="71331AF4" w14:textId="77777777">
        <w:trPr>
          <w:trHeight w:val="16"/>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AB66"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Outline priority actions we will take, including completion date and person responsible for each: </w:t>
            </w:r>
          </w:p>
          <w:p w14:paraId="4C781709"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A4491C" w:rsidRPr="005F1ABA" w14:paraId="17C1D1ED" w14:textId="77777777" w:rsidTr="001F3B4C">
              <w:tc>
                <w:tcPr>
                  <w:tcW w:w="2430" w:type="dxa"/>
                  <w:shd w:val="clear" w:color="auto" w:fill="auto"/>
                  <w:tcMar>
                    <w:top w:w="100" w:type="dxa"/>
                    <w:left w:w="100" w:type="dxa"/>
                    <w:bottom w:w="100" w:type="dxa"/>
                    <w:right w:w="100" w:type="dxa"/>
                  </w:tcMar>
                </w:tcPr>
                <w:p w14:paraId="361889D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666CD83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78AFB162"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0735030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Completion Date</w:t>
                  </w:r>
                </w:p>
              </w:tc>
            </w:tr>
            <w:tr w:rsidR="00A4491C" w:rsidRPr="005F1ABA" w14:paraId="66ABB735" w14:textId="77777777" w:rsidTr="001F3B4C">
              <w:tc>
                <w:tcPr>
                  <w:tcW w:w="2430" w:type="dxa"/>
                  <w:shd w:val="clear" w:color="auto" w:fill="auto"/>
                  <w:tcMar>
                    <w:top w:w="100" w:type="dxa"/>
                    <w:left w:w="100" w:type="dxa"/>
                    <w:bottom w:w="100" w:type="dxa"/>
                    <w:right w:w="100" w:type="dxa"/>
                  </w:tcMar>
                </w:tcPr>
                <w:p w14:paraId="019F3549"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lastRenderedPageBreak/>
                    <w:t>3 months</w:t>
                  </w:r>
                </w:p>
              </w:tc>
              <w:tc>
                <w:tcPr>
                  <w:tcW w:w="7230" w:type="dxa"/>
                  <w:shd w:val="clear" w:color="auto" w:fill="auto"/>
                  <w:tcMar>
                    <w:top w:w="100" w:type="dxa"/>
                    <w:left w:w="100" w:type="dxa"/>
                    <w:bottom w:w="100" w:type="dxa"/>
                    <w:right w:w="100" w:type="dxa"/>
                  </w:tcMar>
                </w:tcPr>
                <w:p w14:paraId="53CBF03C"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1CC08E9"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1B7EB328"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7DF96E19" w14:textId="77777777" w:rsidTr="001F3B4C">
              <w:tc>
                <w:tcPr>
                  <w:tcW w:w="2430" w:type="dxa"/>
                  <w:shd w:val="clear" w:color="auto" w:fill="auto"/>
                  <w:tcMar>
                    <w:top w:w="100" w:type="dxa"/>
                    <w:left w:w="100" w:type="dxa"/>
                    <w:bottom w:w="100" w:type="dxa"/>
                    <w:right w:w="100" w:type="dxa"/>
                  </w:tcMar>
                </w:tcPr>
                <w:p w14:paraId="64A05680"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76235C11"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58FE3C6"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C21F67A"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175B0AB7" w14:textId="77777777" w:rsidTr="001F3B4C">
              <w:tc>
                <w:tcPr>
                  <w:tcW w:w="2430" w:type="dxa"/>
                  <w:shd w:val="clear" w:color="auto" w:fill="auto"/>
                  <w:tcMar>
                    <w:top w:w="100" w:type="dxa"/>
                    <w:left w:w="100" w:type="dxa"/>
                    <w:bottom w:w="100" w:type="dxa"/>
                    <w:right w:w="100" w:type="dxa"/>
                  </w:tcMar>
                </w:tcPr>
                <w:p w14:paraId="6501B5BB"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0DA5C27E"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B232368"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E121921"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02427095" w14:textId="77777777" w:rsidTr="001F3B4C">
              <w:tc>
                <w:tcPr>
                  <w:tcW w:w="2430" w:type="dxa"/>
                  <w:shd w:val="clear" w:color="auto" w:fill="auto"/>
                  <w:tcMar>
                    <w:top w:w="100" w:type="dxa"/>
                    <w:left w:w="100" w:type="dxa"/>
                    <w:bottom w:w="100" w:type="dxa"/>
                    <w:right w:w="100" w:type="dxa"/>
                  </w:tcMar>
                </w:tcPr>
                <w:p w14:paraId="1AB6CE8C"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721E8FF2"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98534DF"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64A0F87" w14:textId="77777777" w:rsidR="00A4491C" w:rsidRPr="005F1ABA" w:rsidRDefault="00A4491C" w:rsidP="00A4491C">
                  <w:pPr>
                    <w:widowControl w:val="0"/>
                    <w:pBdr>
                      <w:top w:val="nil"/>
                      <w:left w:val="nil"/>
                      <w:bottom w:val="nil"/>
                      <w:right w:val="nil"/>
                      <w:between w:val="nil"/>
                    </w:pBdr>
                    <w:rPr>
                      <w:rFonts w:eastAsia="Arial"/>
                      <w:b/>
                    </w:rPr>
                  </w:pPr>
                </w:p>
              </w:tc>
            </w:tr>
          </w:tbl>
          <w:p w14:paraId="49E5C2FE" w14:textId="77777777" w:rsidR="00037DEF" w:rsidRPr="005F1ABA" w:rsidRDefault="00037DEF">
            <w:pPr>
              <w:pBdr>
                <w:top w:val="nil"/>
                <w:left w:val="nil"/>
                <w:bottom w:val="nil"/>
                <w:right w:val="nil"/>
                <w:between w:val="nil"/>
              </w:pBdr>
              <w:spacing w:line="276" w:lineRule="auto"/>
              <w:rPr>
                <w:rFonts w:eastAsia="Arial"/>
                <w:b/>
                <w:color w:val="000000"/>
              </w:rPr>
            </w:pPr>
          </w:p>
          <w:p w14:paraId="0E767354"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509E00BF" w14:textId="77777777" w:rsidR="00037DEF" w:rsidRPr="005F1ABA" w:rsidRDefault="00037DEF">
      <w:pPr>
        <w:ind w:left="270"/>
      </w:pPr>
    </w:p>
    <w:p w14:paraId="588F6DD6" w14:textId="77777777" w:rsidR="00037DEF" w:rsidRPr="005F1ABA" w:rsidRDefault="00037DEF"/>
    <w:tbl>
      <w:tblPr>
        <w:tblStyle w:val="ad"/>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571AE08"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1758B67"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b/>
                <w:color w:val="000000"/>
              </w:rPr>
              <w:t>5.</w:t>
            </w:r>
            <w:r w:rsidRPr="005F1ABA">
              <w:rPr>
                <w:rFonts w:eastAsia="Arial"/>
                <w:color w:val="000000"/>
              </w:rPr>
              <w:t xml:space="preserve"> </w:t>
            </w:r>
            <w:r w:rsidRPr="005F1ABA">
              <w:rPr>
                <w:rFonts w:eastAsia="Arial"/>
                <w:b/>
                <w:color w:val="000000"/>
              </w:rPr>
              <w:t xml:space="preserve">Communication: external and internal communities including </w:t>
            </w:r>
            <w:sdt>
              <w:sdtPr>
                <w:tag w:val="goog_rdk_86"/>
                <w:id w:val="2053029922"/>
              </w:sdtPr>
              <w:sdtEndPr/>
              <w:sdtContent/>
            </w:sdt>
            <w:r w:rsidRPr="005F1ABA">
              <w:rPr>
                <w:rFonts w:eastAsia="Arial"/>
                <w:b/>
                <w:color w:val="000000"/>
              </w:rPr>
              <w:t xml:space="preserve">students </w:t>
            </w:r>
          </w:p>
        </w:tc>
      </w:tr>
      <w:tr w:rsidR="00037DEF" w:rsidRPr="005F1ABA" w14:paraId="0324E796" w14:textId="77777777">
        <w:trPr>
          <w:trHeight w:val="13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E4AE9"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Essential practices: </w:t>
            </w:r>
          </w:p>
          <w:p w14:paraId="6BFCBCF6" w14:textId="77777777" w:rsidR="00037DEF" w:rsidRPr="005F1ABA" w:rsidRDefault="009E2703" w:rsidP="00B93BA6">
            <w:pPr>
              <w:pBdr>
                <w:top w:val="nil"/>
                <w:left w:val="nil"/>
                <w:bottom w:val="nil"/>
                <w:right w:val="nil"/>
                <w:between w:val="nil"/>
              </w:pBdr>
              <w:spacing w:line="276" w:lineRule="auto"/>
              <w:rPr>
                <w:rFonts w:eastAsia="Arial"/>
                <w:color w:val="000000"/>
              </w:rPr>
            </w:pPr>
            <w:r w:rsidRPr="005F1ABA">
              <w:rPr>
                <w:rFonts w:eastAsia="Arial"/>
                <w:color w:val="000000"/>
              </w:rPr>
              <w:t>There is a college-wide understanding of the guided pathways</w:t>
            </w:r>
            <w:r w:rsidR="00CE7693" w:rsidRPr="005F1ABA">
              <w:rPr>
                <w:rFonts w:eastAsia="Arial"/>
                <w:color w:val="000000"/>
              </w:rPr>
              <w:t xml:space="preserve">. </w:t>
            </w:r>
            <w:r w:rsidR="00B93BA6" w:rsidRPr="005F1ABA">
              <w:rPr>
                <w:rFonts w:eastAsia="Arial"/>
                <w:color w:val="000000"/>
              </w:rPr>
              <w:t>Students can easily find consistent and accurate information on programs of study linked to</w:t>
            </w:r>
            <w:r w:rsidRPr="005F1ABA">
              <w:rPr>
                <w:rFonts w:eastAsia="Arial"/>
                <w:color w:val="000000"/>
              </w:rPr>
              <w:t xml:space="preserve"> transfer options and </w:t>
            </w:r>
            <w:r w:rsidR="00B93BA6" w:rsidRPr="005F1ABA">
              <w:rPr>
                <w:rFonts w:eastAsia="Arial"/>
                <w:color w:val="000000"/>
              </w:rPr>
              <w:t>career information through various avenues. Campus personnel provide consistent information to students and have a clear understanding of guided pathways that is similar across roles and positions.</w:t>
            </w:r>
          </w:p>
          <w:p w14:paraId="59EA0DEB"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6A3214D6" w14:textId="77777777">
        <w:trPr>
          <w:trHeight w:val="14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1898"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3F1D546A" w14:textId="77777777" w:rsidR="00B93BA6" w:rsidRPr="005F1ABA" w:rsidRDefault="00B93BA6">
            <w:pPr>
              <w:pBdr>
                <w:top w:val="nil"/>
                <w:left w:val="nil"/>
                <w:bottom w:val="nil"/>
                <w:right w:val="nil"/>
                <w:between w:val="nil"/>
              </w:pBdr>
              <w:spacing w:line="276" w:lineRule="auto"/>
              <w:rPr>
                <w:rFonts w:eastAsia="Arial"/>
                <w:b/>
                <w:color w:val="000000"/>
              </w:rPr>
            </w:pPr>
          </w:p>
          <w:tbl>
            <w:tblPr>
              <w:tblStyle w:val="af"/>
              <w:tblW w:w="12830" w:type="dxa"/>
              <w:tblLayout w:type="fixed"/>
              <w:tblLook w:val="0400" w:firstRow="0" w:lastRow="0" w:firstColumn="0" w:lastColumn="0" w:noHBand="0" w:noVBand="1"/>
            </w:tblPr>
            <w:tblGrid>
              <w:gridCol w:w="12830"/>
            </w:tblGrid>
            <w:tr w:rsidR="00B93BA6" w:rsidRPr="005F1ABA" w14:paraId="1A355FBB" w14:textId="77777777" w:rsidTr="001F3B4C">
              <w:trPr>
                <w:trHeight w:val="1300"/>
              </w:trPr>
              <w:tc>
                <w:tcPr>
                  <w:tcW w:w="12830" w:type="dxa"/>
                  <w:tcBorders>
                    <w:top w:val="single" w:sz="8" w:space="0" w:color="CCCCCC"/>
                    <w:left w:val="single" w:sz="8" w:space="0" w:color="CCCCCC"/>
                    <w:bottom w:val="single" w:sz="8" w:space="0" w:color="CCCCCC"/>
                    <w:right w:val="single" w:sz="8" w:space="0" w:color="CCCCCC"/>
                  </w:tcBorders>
                  <w:shd w:val="clear" w:color="auto" w:fill="auto"/>
                </w:tcPr>
                <w:p w14:paraId="633C4524" w14:textId="77777777" w:rsidR="00B93BA6" w:rsidRPr="005F1ABA" w:rsidRDefault="00B93BA6" w:rsidP="00B93BA6">
                  <w:pPr>
                    <w:rPr>
                      <w:rFonts w:eastAsia="Calibri"/>
                      <w:color w:val="000000"/>
                    </w:rPr>
                  </w:pPr>
                </w:p>
              </w:tc>
            </w:tr>
            <w:tr w:rsidR="00B93BA6" w:rsidRPr="005F1ABA" w14:paraId="610F1250"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0CA640C2" w14:textId="77777777" w:rsidR="00B93BA6" w:rsidRPr="005F1ABA" w:rsidRDefault="00B93BA6" w:rsidP="00B93BA6">
                  <w:pPr>
                    <w:rPr>
                      <w:rFonts w:eastAsia="Calibri"/>
                      <w:color w:val="000000"/>
                    </w:rPr>
                  </w:pPr>
                </w:p>
              </w:tc>
            </w:tr>
            <w:tr w:rsidR="00B93BA6" w:rsidRPr="005F1ABA" w14:paraId="6A739D69"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1A3E7DFA" w14:textId="77777777" w:rsidR="00B93BA6" w:rsidRPr="005F1ABA" w:rsidRDefault="00B93BA6" w:rsidP="00B93BA6">
                  <w:pPr>
                    <w:rPr>
                      <w:rFonts w:eastAsia="Calibri"/>
                      <w:color w:val="000000"/>
                    </w:rPr>
                  </w:pPr>
                </w:p>
              </w:tc>
            </w:tr>
            <w:tr w:rsidR="00B93BA6" w:rsidRPr="005F1ABA" w14:paraId="472826C9"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706AAAD2" w14:textId="77777777" w:rsidR="00B93BA6" w:rsidRPr="005F1ABA" w:rsidRDefault="00B93BA6" w:rsidP="00B93BA6">
                  <w:pPr>
                    <w:rPr>
                      <w:rFonts w:eastAsia="Calibri"/>
                      <w:color w:val="000000"/>
                    </w:rPr>
                  </w:pPr>
                </w:p>
              </w:tc>
            </w:tr>
            <w:tr w:rsidR="00B93BA6" w:rsidRPr="005F1ABA" w14:paraId="3744B68F"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6A64C775" w14:textId="77777777" w:rsidR="00B93BA6" w:rsidRPr="005F1ABA" w:rsidRDefault="00B93BA6" w:rsidP="00B93BA6">
                  <w:pPr>
                    <w:rPr>
                      <w:rFonts w:eastAsia="Calibri"/>
                      <w:color w:val="000000"/>
                    </w:rPr>
                  </w:pPr>
                </w:p>
              </w:tc>
            </w:tr>
            <w:tr w:rsidR="00B93BA6" w:rsidRPr="005F1ABA" w14:paraId="77377F84"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621C6ABB" w14:textId="77777777" w:rsidR="00B93BA6" w:rsidRPr="005F1ABA" w:rsidRDefault="00B93BA6" w:rsidP="00B93BA6">
                  <w:pPr>
                    <w:rPr>
                      <w:rFonts w:eastAsia="Calibri"/>
                      <w:color w:val="000000"/>
                    </w:rPr>
                  </w:pPr>
                </w:p>
              </w:tc>
            </w:tr>
          </w:tbl>
          <w:p w14:paraId="2723E743" w14:textId="77777777" w:rsidR="00B93BA6" w:rsidRPr="005F1ABA" w:rsidRDefault="00B93BA6">
            <w:pPr>
              <w:pBdr>
                <w:top w:val="nil"/>
                <w:left w:val="nil"/>
                <w:bottom w:val="nil"/>
                <w:right w:val="nil"/>
                <w:between w:val="nil"/>
              </w:pBdr>
              <w:spacing w:line="276" w:lineRule="auto"/>
              <w:rPr>
                <w:rFonts w:eastAsia="Arial"/>
                <w:b/>
                <w:color w:val="000000"/>
              </w:rPr>
            </w:pPr>
          </w:p>
          <w:p w14:paraId="276BB601" w14:textId="77777777" w:rsidR="00B93BA6" w:rsidRPr="005F1ABA" w:rsidRDefault="00B93BA6">
            <w:pPr>
              <w:pBdr>
                <w:top w:val="nil"/>
                <w:left w:val="nil"/>
                <w:bottom w:val="nil"/>
                <w:right w:val="nil"/>
                <w:between w:val="nil"/>
              </w:pBdr>
              <w:spacing w:line="276" w:lineRule="auto"/>
              <w:rPr>
                <w:rFonts w:eastAsia="Arial"/>
                <w:b/>
                <w:color w:val="000000"/>
              </w:rPr>
            </w:pPr>
          </w:p>
        </w:tc>
      </w:tr>
      <w:tr w:rsidR="00037DEF" w:rsidRPr="005F1ABA" w14:paraId="6BE4F35E" w14:textId="77777777">
        <w:trPr>
          <w:trHeight w:val="14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32BB"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b/>
                <w:color w:val="000000"/>
              </w:rPr>
              <w:lastRenderedPageBreak/>
              <w:t>What data do you need to plan this element?</w:t>
            </w:r>
          </w:p>
        </w:tc>
      </w:tr>
      <w:tr w:rsidR="00037DEF" w:rsidRPr="005F1ABA" w14:paraId="3F9C1825" w14:textId="77777777">
        <w:trPr>
          <w:trHeight w:val="26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4945" w14:textId="77777777" w:rsidR="00037DEF" w:rsidRPr="005F1ABA" w:rsidRDefault="009E2703">
            <w:pPr>
              <w:spacing w:line="276" w:lineRule="auto"/>
              <w:rPr>
                <w:rFonts w:eastAsia="Arial"/>
                <w:b/>
              </w:rPr>
            </w:pPr>
            <w:r w:rsidRPr="005F1ABA">
              <w:rPr>
                <w:rFonts w:eastAsia="Arial"/>
                <w:b/>
              </w:rPr>
              <w:lastRenderedPageBreak/>
              <w:t xml:space="preserve">How will you address equity in this element? </w:t>
            </w:r>
          </w:p>
          <w:p w14:paraId="015CBA1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 </w:t>
            </w:r>
          </w:p>
          <w:p w14:paraId="5D5C4FB6"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the college routinely examine the demographic characteristics of the student body to determine if underserved students are represented?</w:t>
            </w:r>
          </w:p>
          <w:p w14:paraId="396AD1E9" w14:textId="77777777" w:rsidR="00CE7693" w:rsidRPr="005E61B8" w:rsidRDefault="00CE7693" w:rsidP="00CE7693">
            <w:pPr>
              <w:rPr>
                <w:color w:val="000000" w:themeColor="text1"/>
              </w:rPr>
            </w:pPr>
          </w:p>
          <w:p w14:paraId="52039FF3"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your college include a statement of commitment to equity in its strategic plan or institutional mission? </w:t>
            </w:r>
          </w:p>
          <w:p w14:paraId="701C11FA" w14:textId="77777777" w:rsidR="00CE7693" w:rsidRPr="005E61B8" w:rsidRDefault="00CE7693" w:rsidP="00CE7693">
            <w:pPr>
              <w:rPr>
                <w:color w:val="000000" w:themeColor="text1"/>
              </w:rPr>
            </w:pPr>
          </w:p>
          <w:p w14:paraId="7FEAA8D1"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your college have policies and practices in place to promote equity?</w:t>
            </w:r>
          </w:p>
          <w:p w14:paraId="685B43A6" w14:textId="77777777" w:rsidR="00CE7693" w:rsidRPr="005E61B8" w:rsidRDefault="00CE7693" w:rsidP="00CE7693">
            <w:pPr>
              <w:rPr>
                <w:color w:val="000000" w:themeColor="text1"/>
              </w:rPr>
            </w:pPr>
          </w:p>
          <w:p w14:paraId="103F1C89"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your college ensure that support services (Financial Aid, Advising, Tutoring, etc.) are available for students when they are on campus, including evening and weekends?</w:t>
            </w:r>
          </w:p>
          <w:p w14:paraId="60367674" w14:textId="77777777" w:rsidR="00037DEF" w:rsidRPr="005E61B8" w:rsidRDefault="00037DEF">
            <w:pPr>
              <w:pBdr>
                <w:top w:val="nil"/>
                <w:left w:val="nil"/>
                <w:bottom w:val="nil"/>
                <w:right w:val="nil"/>
                <w:between w:val="nil"/>
              </w:pBdr>
              <w:spacing w:line="276" w:lineRule="auto"/>
              <w:rPr>
                <w:rFonts w:eastAsia="Arial"/>
                <w:b/>
                <w:color w:val="000000" w:themeColor="text1"/>
              </w:rPr>
            </w:pPr>
          </w:p>
          <w:p w14:paraId="246B334F"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3759F4D7" w14:textId="77777777" w:rsidTr="00A4491C">
        <w:trPr>
          <w:trHeight w:val="355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10FE"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Outline priority actions we will take, including completion date and person responsible for each: </w:t>
            </w:r>
          </w:p>
          <w:p w14:paraId="4133BA0A"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A4491C" w:rsidRPr="005F1ABA" w14:paraId="4B3C4AF2" w14:textId="77777777" w:rsidTr="001F3B4C">
              <w:tc>
                <w:tcPr>
                  <w:tcW w:w="2430" w:type="dxa"/>
                  <w:shd w:val="clear" w:color="auto" w:fill="auto"/>
                  <w:tcMar>
                    <w:top w:w="100" w:type="dxa"/>
                    <w:left w:w="100" w:type="dxa"/>
                    <w:bottom w:w="100" w:type="dxa"/>
                    <w:right w:w="100" w:type="dxa"/>
                  </w:tcMar>
                </w:tcPr>
                <w:p w14:paraId="7874DC55"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3635ACC1"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443135F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2EF01402"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Completion Date</w:t>
                  </w:r>
                </w:p>
              </w:tc>
            </w:tr>
            <w:tr w:rsidR="00A4491C" w:rsidRPr="005F1ABA" w14:paraId="4988CEBA" w14:textId="77777777" w:rsidTr="001F3B4C">
              <w:tc>
                <w:tcPr>
                  <w:tcW w:w="2430" w:type="dxa"/>
                  <w:shd w:val="clear" w:color="auto" w:fill="auto"/>
                  <w:tcMar>
                    <w:top w:w="100" w:type="dxa"/>
                    <w:left w:w="100" w:type="dxa"/>
                    <w:bottom w:w="100" w:type="dxa"/>
                    <w:right w:w="100" w:type="dxa"/>
                  </w:tcMar>
                </w:tcPr>
                <w:p w14:paraId="631404EC"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120DB7DD"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35362DE"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104A05D"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6008CA96" w14:textId="77777777" w:rsidTr="001F3B4C">
              <w:tc>
                <w:tcPr>
                  <w:tcW w:w="2430" w:type="dxa"/>
                  <w:shd w:val="clear" w:color="auto" w:fill="auto"/>
                  <w:tcMar>
                    <w:top w:w="100" w:type="dxa"/>
                    <w:left w:w="100" w:type="dxa"/>
                    <w:bottom w:w="100" w:type="dxa"/>
                    <w:right w:w="100" w:type="dxa"/>
                  </w:tcMar>
                </w:tcPr>
                <w:p w14:paraId="206F7F3A"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70709CC0"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B3A52EF"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78C64ED"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14A0EC6A" w14:textId="77777777" w:rsidTr="001F3B4C">
              <w:tc>
                <w:tcPr>
                  <w:tcW w:w="2430" w:type="dxa"/>
                  <w:shd w:val="clear" w:color="auto" w:fill="auto"/>
                  <w:tcMar>
                    <w:top w:w="100" w:type="dxa"/>
                    <w:left w:w="100" w:type="dxa"/>
                    <w:bottom w:w="100" w:type="dxa"/>
                    <w:right w:w="100" w:type="dxa"/>
                  </w:tcMar>
                </w:tcPr>
                <w:p w14:paraId="4C50CB50"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52948857"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73F4800"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1B9EC09"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06DEE330" w14:textId="77777777" w:rsidTr="001F3B4C">
              <w:tc>
                <w:tcPr>
                  <w:tcW w:w="2430" w:type="dxa"/>
                  <w:shd w:val="clear" w:color="auto" w:fill="auto"/>
                  <w:tcMar>
                    <w:top w:w="100" w:type="dxa"/>
                    <w:left w:w="100" w:type="dxa"/>
                    <w:bottom w:w="100" w:type="dxa"/>
                    <w:right w:w="100" w:type="dxa"/>
                  </w:tcMar>
                </w:tcPr>
                <w:p w14:paraId="7C9A5B7F"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48B511CB"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5787FEC"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5AD05F25" w14:textId="77777777" w:rsidR="00A4491C" w:rsidRPr="005F1ABA" w:rsidRDefault="00A4491C" w:rsidP="00A4491C">
                  <w:pPr>
                    <w:widowControl w:val="0"/>
                    <w:pBdr>
                      <w:top w:val="nil"/>
                      <w:left w:val="nil"/>
                      <w:bottom w:val="nil"/>
                      <w:right w:val="nil"/>
                      <w:between w:val="nil"/>
                    </w:pBdr>
                    <w:rPr>
                      <w:rFonts w:eastAsia="Arial"/>
                      <w:b/>
                    </w:rPr>
                  </w:pPr>
                </w:p>
              </w:tc>
            </w:tr>
          </w:tbl>
          <w:p w14:paraId="2FBE6CA0"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1112B739" w14:textId="77777777" w:rsidR="00037DEF" w:rsidRPr="005F1ABA" w:rsidRDefault="00037DEF"/>
    <w:p w14:paraId="160BB464" w14:textId="77777777" w:rsidR="00037DEF" w:rsidRPr="005F1ABA" w:rsidRDefault="00037DEF"/>
    <w:p w14:paraId="5A141A06" w14:textId="77777777" w:rsidR="00037DEF" w:rsidRPr="005F1ABA" w:rsidRDefault="00037DEF"/>
    <w:tbl>
      <w:tblPr>
        <w:tblStyle w:val="ae"/>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FBD848A"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372CC6"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6. Advancement (Career and </w:t>
            </w:r>
            <w:sdt>
              <w:sdtPr>
                <w:tag w:val="goog_rdk_87"/>
                <w:id w:val="-225774312"/>
              </w:sdtPr>
              <w:sdtEndPr/>
              <w:sdtContent/>
            </w:sdt>
            <w:r w:rsidRPr="005F1ABA">
              <w:rPr>
                <w:rFonts w:eastAsia="Arial"/>
                <w:b/>
                <w:color w:val="000000"/>
              </w:rPr>
              <w:t>Transfer)</w:t>
            </w:r>
          </w:p>
        </w:tc>
      </w:tr>
      <w:tr w:rsidR="00037DEF" w:rsidRPr="005F1ABA" w14:paraId="2E13C020" w14:textId="77777777">
        <w:trPr>
          <w:trHeight w:val="141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8F7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Essential practice</w:t>
            </w:r>
          </w:p>
          <w:p w14:paraId="15962F95" w14:textId="77777777" w:rsidR="00037DEF" w:rsidRPr="005F1ABA" w:rsidRDefault="00037DEF">
            <w:pPr>
              <w:pBdr>
                <w:top w:val="nil"/>
                <w:left w:val="nil"/>
                <w:bottom w:val="nil"/>
                <w:right w:val="nil"/>
                <w:between w:val="nil"/>
              </w:pBdr>
              <w:spacing w:line="276" w:lineRule="auto"/>
              <w:rPr>
                <w:rFonts w:eastAsia="Arial"/>
                <w:color w:val="000000"/>
              </w:rPr>
            </w:pPr>
          </w:p>
          <w:p w14:paraId="3DAC23D2" w14:textId="77777777" w:rsidR="00B93BA6" w:rsidRPr="005F1ABA" w:rsidRDefault="00B93BA6" w:rsidP="00B93BA6">
            <w:pPr>
              <w:pBdr>
                <w:top w:val="nil"/>
                <w:left w:val="nil"/>
                <w:bottom w:val="nil"/>
                <w:right w:val="nil"/>
                <w:between w:val="nil"/>
              </w:pBdr>
              <w:spacing w:line="276" w:lineRule="auto"/>
              <w:rPr>
                <w:rFonts w:eastAsia="Arial"/>
              </w:rPr>
            </w:pPr>
            <w:r w:rsidRPr="005F1ABA">
              <w:rPr>
                <w:rFonts w:eastAsia="Arial"/>
              </w:rPr>
              <w:t>Systems/procedures are in place for students and colleges to track mastery of learning outcomes that lead to credentials, transfer, and/or employment. Collaborations exist among transfer partners and bus</w:t>
            </w:r>
            <w:r w:rsidR="00134F2E" w:rsidRPr="005F1ABA">
              <w:rPr>
                <w:rFonts w:eastAsia="Arial"/>
              </w:rPr>
              <w:t xml:space="preserve">iness/industry to ensure programs are aligned with junior standing at four-year institutions and workforce needs in the region. </w:t>
            </w:r>
          </w:p>
          <w:p w14:paraId="0FE70E14" w14:textId="77777777" w:rsidR="00B93BA6" w:rsidRPr="005F1ABA" w:rsidRDefault="00B93BA6">
            <w:pPr>
              <w:pBdr>
                <w:top w:val="nil"/>
                <w:left w:val="nil"/>
                <w:bottom w:val="nil"/>
                <w:right w:val="nil"/>
                <w:between w:val="nil"/>
              </w:pBdr>
              <w:spacing w:line="276" w:lineRule="auto"/>
              <w:rPr>
                <w:rFonts w:eastAsia="Arial"/>
                <w:color w:val="000000"/>
              </w:rPr>
            </w:pPr>
          </w:p>
        </w:tc>
      </w:tr>
      <w:tr w:rsidR="00037DEF" w:rsidRPr="005F1ABA" w14:paraId="64358C0E"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6191"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10B1DEA1" w14:textId="77777777" w:rsidR="005F1ABA" w:rsidRPr="005F1ABA" w:rsidRDefault="005F1ABA">
            <w:pPr>
              <w:pBdr>
                <w:top w:val="nil"/>
                <w:left w:val="nil"/>
                <w:bottom w:val="nil"/>
                <w:right w:val="nil"/>
                <w:between w:val="nil"/>
              </w:pBdr>
              <w:spacing w:line="276" w:lineRule="auto"/>
              <w:rPr>
                <w:rFonts w:eastAsia="Arial"/>
                <w:b/>
                <w:color w:val="000000"/>
              </w:rPr>
            </w:pPr>
          </w:p>
          <w:tbl>
            <w:tblPr>
              <w:tblStyle w:val="af"/>
              <w:tblW w:w="12830" w:type="dxa"/>
              <w:tblLayout w:type="fixed"/>
              <w:tblLook w:val="0400" w:firstRow="0" w:lastRow="0" w:firstColumn="0" w:lastColumn="0" w:noHBand="0" w:noVBand="1"/>
            </w:tblPr>
            <w:tblGrid>
              <w:gridCol w:w="12830"/>
            </w:tblGrid>
            <w:tr w:rsidR="00037DEF" w:rsidRPr="005F1ABA" w14:paraId="00BEE462" w14:textId="77777777" w:rsidTr="005F1ABA">
              <w:trPr>
                <w:trHeight w:val="1300"/>
              </w:trPr>
              <w:tc>
                <w:tcPr>
                  <w:tcW w:w="12830" w:type="dxa"/>
                  <w:shd w:val="clear" w:color="auto" w:fill="auto"/>
                </w:tcPr>
                <w:p w14:paraId="12B68FFF" w14:textId="77777777" w:rsidR="00037DEF" w:rsidRPr="005F1ABA" w:rsidRDefault="00134F2E">
                  <w:pPr>
                    <w:rPr>
                      <w:rFonts w:eastAsia="Calibri"/>
                      <w:color w:val="000000"/>
                    </w:rPr>
                  </w:pPr>
                  <w:r w:rsidRPr="005F1ABA">
                    <w:rPr>
                      <w:rFonts w:eastAsia="Calibri"/>
                      <w:color w:val="000000"/>
                    </w:rPr>
                    <w:t xml:space="preserve">       How does the college periodically assess the labor market value of the credentials it offers?</w:t>
                  </w:r>
                </w:p>
              </w:tc>
            </w:tr>
            <w:tr w:rsidR="005F1ABA" w:rsidRPr="005F1ABA" w14:paraId="273FB10A" w14:textId="77777777" w:rsidTr="005F1ABA">
              <w:trPr>
                <w:trHeight w:val="1300"/>
              </w:trPr>
              <w:tc>
                <w:tcPr>
                  <w:tcW w:w="12830" w:type="dxa"/>
                  <w:shd w:val="clear" w:color="auto" w:fill="auto"/>
                </w:tcPr>
                <w:p w14:paraId="364C46AA" w14:textId="77777777" w:rsidR="005F1ABA" w:rsidRPr="005F1ABA" w:rsidRDefault="005F1ABA">
                  <w:pPr>
                    <w:rPr>
                      <w:rFonts w:eastAsia="Calibri"/>
                    </w:rPr>
                  </w:pPr>
                  <w:r w:rsidRPr="005F1ABA">
                    <w:t xml:space="preserve">       Do college staff (advisors, career specialists, faculty, etc.) use job placement information for student advising?</w:t>
                  </w:r>
                </w:p>
              </w:tc>
            </w:tr>
            <w:tr w:rsidR="00037DEF" w:rsidRPr="005F1ABA" w14:paraId="75E6E560" w14:textId="77777777" w:rsidTr="005F1ABA">
              <w:trPr>
                <w:trHeight w:val="1300"/>
              </w:trPr>
              <w:tc>
                <w:tcPr>
                  <w:tcW w:w="12830" w:type="dxa"/>
                  <w:shd w:val="clear" w:color="auto" w:fill="auto"/>
                </w:tcPr>
                <w:p w14:paraId="5177A44C" w14:textId="77777777" w:rsidR="00037DEF" w:rsidRPr="005F1ABA" w:rsidRDefault="00134F2E">
                  <w:pPr>
                    <w:rPr>
                      <w:rFonts w:eastAsia="Calibri"/>
                      <w:color w:val="000000"/>
                    </w:rPr>
                  </w:pPr>
                  <w:r w:rsidRPr="005F1ABA">
                    <w:rPr>
                      <w:rFonts w:eastAsia="Calibri"/>
                      <w:color w:val="000000"/>
                    </w:rPr>
                    <w:t xml:space="preserve">       How does the college structure technical program pathways to allow students to reach intermediate milestones such as short-term credentials or certifications?</w:t>
                  </w:r>
                </w:p>
              </w:tc>
            </w:tr>
            <w:tr w:rsidR="00037DEF" w:rsidRPr="005F1ABA" w14:paraId="69A7EE15" w14:textId="77777777" w:rsidTr="005F1ABA">
              <w:trPr>
                <w:trHeight w:val="1300"/>
              </w:trPr>
              <w:tc>
                <w:tcPr>
                  <w:tcW w:w="12830" w:type="dxa"/>
                  <w:shd w:val="clear" w:color="auto" w:fill="auto"/>
                </w:tcPr>
                <w:p w14:paraId="35FA980D" w14:textId="77777777" w:rsidR="00037DEF" w:rsidRPr="005F1ABA" w:rsidRDefault="00134F2E">
                  <w:pPr>
                    <w:rPr>
                      <w:rFonts w:eastAsia="Calibri"/>
                      <w:color w:val="000000"/>
                    </w:rPr>
                  </w:pPr>
                  <w:r w:rsidRPr="005F1ABA">
                    <w:rPr>
                      <w:rFonts w:eastAsia="Calibri"/>
                      <w:color w:val="000000"/>
                    </w:rPr>
                    <w:t xml:space="preserve">       How does the college track job placement and wage data by CTE programs? General education/Transfer programs?</w:t>
                  </w:r>
                </w:p>
              </w:tc>
            </w:tr>
            <w:tr w:rsidR="00037DEF" w:rsidRPr="005F1ABA" w14:paraId="530A5ABD" w14:textId="77777777" w:rsidTr="005F1ABA">
              <w:trPr>
                <w:trHeight w:val="1300"/>
              </w:trPr>
              <w:tc>
                <w:tcPr>
                  <w:tcW w:w="12830" w:type="dxa"/>
                  <w:shd w:val="clear" w:color="auto" w:fill="auto"/>
                </w:tcPr>
                <w:p w14:paraId="6A6580C8" w14:textId="77777777" w:rsidR="00037DEF" w:rsidRPr="005F1ABA" w:rsidRDefault="00134F2E">
                  <w:pPr>
                    <w:rPr>
                      <w:rFonts w:eastAsia="Calibri"/>
                      <w:color w:val="000000"/>
                    </w:rPr>
                  </w:pPr>
                  <w:r w:rsidRPr="005F1ABA">
                    <w:rPr>
                      <w:rFonts w:eastAsia="Calibri"/>
                      <w:color w:val="000000"/>
                    </w:rPr>
                    <w:t xml:space="preserve">       </w:t>
                  </w:r>
                  <w:r w:rsidR="005F1ABA" w:rsidRPr="005F1ABA">
                    <w:rPr>
                      <w:rFonts w:eastAsia="Calibri"/>
                      <w:color w:val="000000"/>
                    </w:rPr>
                    <w:t>How do academic plans for students align with transfer institutions in an effort to reduce unnecessary credit?</w:t>
                  </w:r>
                </w:p>
              </w:tc>
            </w:tr>
            <w:tr w:rsidR="00037DEF" w:rsidRPr="005F1ABA" w14:paraId="11D99591" w14:textId="77777777" w:rsidTr="005F1ABA">
              <w:trPr>
                <w:trHeight w:val="1300"/>
              </w:trPr>
              <w:tc>
                <w:tcPr>
                  <w:tcW w:w="12830" w:type="dxa"/>
                  <w:shd w:val="clear" w:color="auto" w:fill="auto"/>
                </w:tcPr>
                <w:p w14:paraId="4F47D595" w14:textId="77777777" w:rsidR="00037DEF" w:rsidRPr="005F1ABA" w:rsidRDefault="005F1ABA">
                  <w:pPr>
                    <w:rPr>
                      <w:rFonts w:eastAsia="Calibri"/>
                      <w:color w:val="000000"/>
                    </w:rPr>
                  </w:pPr>
                  <w:r w:rsidRPr="005F1ABA">
                    <w:rPr>
                      <w:rFonts w:eastAsia="Calibri"/>
                      <w:color w:val="000000"/>
                    </w:rPr>
                    <w:lastRenderedPageBreak/>
                    <w:t xml:space="preserve">       What recruiting and outreach partnerships exist with transfer institutions?</w:t>
                  </w:r>
                </w:p>
              </w:tc>
            </w:tr>
            <w:tr w:rsidR="005F1ABA" w:rsidRPr="005F1ABA" w14:paraId="636F4BF8" w14:textId="77777777" w:rsidTr="005F1ABA">
              <w:trPr>
                <w:trHeight w:val="1300"/>
              </w:trPr>
              <w:tc>
                <w:tcPr>
                  <w:tcW w:w="12830" w:type="dxa"/>
                  <w:shd w:val="clear" w:color="auto" w:fill="auto"/>
                </w:tcPr>
                <w:p w14:paraId="634B8662" w14:textId="77777777" w:rsidR="005F1ABA" w:rsidRPr="005F1ABA" w:rsidRDefault="005F1ABA">
                  <w:pPr>
                    <w:rPr>
                      <w:rFonts w:eastAsia="Calibri"/>
                    </w:rPr>
                  </w:pPr>
                  <w:r>
                    <w:t xml:space="preserve">       In what ways do transfer/CTE programs align</w:t>
                  </w:r>
                  <w:r w:rsidRPr="005F1ABA">
                    <w:t xml:space="preserve"> with articulation agreements with target institutions?</w:t>
                  </w:r>
                </w:p>
              </w:tc>
            </w:tr>
            <w:tr w:rsidR="00037DEF" w:rsidRPr="005F1ABA" w14:paraId="1DC1D7A4" w14:textId="77777777" w:rsidTr="005F1ABA">
              <w:trPr>
                <w:trHeight w:val="1300"/>
              </w:trPr>
              <w:tc>
                <w:tcPr>
                  <w:tcW w:w="12830" w:type="dxa"/>
                  <w:shd w:val="clear" w:color="auto" w:fill="auto"/>
                </w:tcPr>
                <w:p w14:paraId="3FC2584A" w14:textId="77777777" w:rsidR="00037DEF" w:rsidRPr="005F1ABA" w:rsidRDefault="005F1ABA">
                  <w:pPr>
                    <w:rPr>
                      <w:rFonts w:eastAsia="Calibri"/>
                      <w:color w:val="000000"/>
                    </w:rPr>
                  </w:pPr>
                  <w:r w:rsidRPr="005F1ABA">
                    <w:rPr>
                      <w:rFonts w:eastAsia="Calibri"/>
                      <w:color w:val="000000"/>
                    </w:rPr>
                    <w:t xml:space="preserve">       How does the college make transfer pathways clear for students (e.g. curriculum guides that align with four years, website, etc.)?</w:t>
                  </w:r>
                </w:p>
              </w:tc>
            </w:tr>
          </w:tbl>
          <w:p w14:paraId="307A705E"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61409ECF"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AE0F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p w14:paraId="54A5EC9A" w14:textId="77777777" w:rsidR="00037DEF" w:rsidRPr="005F1ABA" w:rsidRDefault="00037DEF">
            <w:pPr>
              <w:pBdr>
                <w:top w:val="nil"/>
                <w:left w:val="nil"/>
                <w:bottom w:val="nil"/>
                <w:right w:val="nil"/>
                <w:between w:val="nil"/>
              </w:pBdr>
              <w:spacing w:line="276" w:lineRule="auto"/>
              <w:rPr>
                <w:rFonts w:eastAsia="Arial"/>
                <w:b/>
                <w:color w:val="000000"/>
              </w:rPr>
            </w:pPr>
          </w:p>
          <w:p w14:paraId="7C72ADAD" w14:textId="77777777" w:rsidR="00037DEF" w:rsidRPr="005F1ABA" w:rsidRDefault="00037DEF">
            <w:pPr>
              <w:pBdr>
                <w:top w:val="nil"/>
                <w:left w:val="nil"/>
                <w:bottom w:val="nil"/>
                <w:right w:val="nil"/>
                <w:between w:val="nil"/>
              </w:pBdr>
              <w:spacing w:line="276" w:lineRule="auto"/>
              <w:rPr>
                <w:rFonts w:eastAsia="Arial"/>
                <w:b/>
                <w:color w:val="000000"/>
              </w:rPr>
            </w:pPr>
          </w:p>
          <w:p w14:paraId="567DCEF7" w14:textId="77777777" w:rsidR="00037DEF" w:rsidRPr="005F1ABA" w:rsidRDefault="00037DEF">
            <w:pPr>
              <w:pBdr>
                <w:top w:val="nil"/>
                <w:left w:val="nil"/>
                <w:bottom w:val="nil"/>
                <w:right w:val="nil"/>
                <w:between w:val="nil"/>
              </w:pBdr>
              <w:spacing w:line="276" w:lineRule="auto"/>
              <w:rPr>
                <w:rFonts w:eastAsia="Arial"/>
                <w:b/>
                <w:color w:val="000000"/>
              </w:rPr>
            </w:pPr>
          </w:p>
          <w:p w14:paraId="3379C328"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1C319282" w14:textId="77777777">
        <w:trPr>
          <w:trHeight w:val="26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95DC5" w14:textId="77777777" w:rsidR="00037DEF" w:rsidRPr="005F1ABA" w:rsidRDefault="009E2703">
            <w:pPr>
              <w:spacing w:line="276" w:lineRule="auto"/>
              <w:rPr>
                <w:rFonts w:eastAsia="Arial"/>
                <w:b/>
              </w:rPr>
            </w:pPr>
            <w:r w:rsidRPr="005F1ABA">
              <w:rPr>
                <w:rFonts w:eastAsia="Arial"/>
                <w:b/>
              </w:rPr>
              <w:t xml:space="preserve">How will you address equity in this element? </w:t>
            </w:r>
          </w:p>
          <w:p w14:paraId="732EF7A0" w14:textId="77777777" w:rsidR="00037DEF" w:rsidRPr="005F1ABA" w:rsidRDefault="00037DEF">
            <w:pPr>
              <w:pBdr>
                <w:top w:val="nil"/>
                <w:left w:val="nil"/>
                <w:bottom w:val="nil"/>
                <w:right w:val="nil"/>
                <w:between w:val="nil"/>
              </w:pBdr>
              <w:spacing w:line="276" w:lineRule="auto"/>
              <w:rPr>
                <w:rFonts w:eastAsia="Arial"/>
                <w:b/>
              </w:rPr>
            </w:pPr>
          </w:p>
          <w:p w14:paraId="6BDEA3A4" w14:textId="77777777" w:rsidR="00037DEF" w:rsidRPr="005F1ABA" w:rsidRDefault="00037DEF">
            <w:pPr>
              <w:pBdr>
                <w:top w:val="nil"/>
                <w:left w:val="nil"/>
                <w:bottom w:val="nil"/>
                <w:right w:val="nil"/>
                <w:between w:val="nil"/>
              </w:pBdr>
              <w:spacing w:line="276" w:lineRule="auto"/>
              <w:rPr>
                <w:rFonts w:eastAsia="Arial"/>
                <w:b/>
                <w:color w:val="000000"/>
              </w:rPr>
            </w:pPr>
          </w:p>
          <w:p w14:paraId="5738C7C8" w14:textId="77777777" w:rsidR="00037DEF" w:rsidRPr="005F1ABA" w:rsidRDefault="00037DEF">
            <w:pPr>
              <w:pBdr>
                <w:top w:val="nil"/>
                <w:left w:val="nil"/>
                <w:bottom w:val="nil"/>
                <w:right w:val="nil"/>
                <w:between w:val="nil"/>
              </w:pBdr>
              <w:spacing w:line="276" w:lineRule="auto"/>
              <w:rPr>
                <w:rFonts w:eastAsia="Arial"/>
                <w:b/>
                <w:color w:val="000000"/>
              </w:rPr>
            </w:pPr>
          </w:p>
          <w:p w14:paraId="38553194" w14:textId="77777777" w:rsidR="00037DEF" w:rsidRPr="005F1ABA" w:rsidRDefault="00037DEF">
            <w:pPr>
              <w:pBdr>
                <w:top w:val="nil"/>
                <w:left w:val="nil"/>
                <w:bottom w:val="nil"/>
                <w:right w:val="nil"/>
                <w:between w:val="nil"/>
              </w:pBdr>
              <w:spacing w:line="276" w:lineRule="auto"/>
              <w:rPr>
                <w:rFonts w:eastAsia="Arial"/>
                <w:b/>
                <w:color w:val="000000"/>
              </w:rPr>
            </w:pPr>
          </w:p>
          <w:p w14:paraId="375BC026" w14:textId="77777777" w:rsidR="00037DEF" w:rsidRPr="005F1ABA" w:rsidRDefault="00037DEF">
            <w:pPr>
              <w:pBdr>
                <w:top w:val="nil"/>
                <w:left w:val="nil"/>
                <w:bottom w:val="nil"/>
                <w:right w:val="nil"/>
                <w:between w:val="nil"/>
              </w:pBdr>
              <w:spacing w:line="276" w:lineRule="auto"/>
              <w:rPr>
                <w:rFonts w:eastAsia="Arial"/>
                <w:b/>
                <w:color w:val="000000"/>
              </w:rPr>
            </w:pPr>
          </w:p>
          <w:p w14:paraId="55E75349" w14:textId="77777777" w:rsidR="00037DEF" w:rsidRPr="005F1ABA" w:rsidRDefault="00037DEF">
            <w:pPr>
              <w:pBdr>
                <w:top w:val="nil"/>
                <w:left w:val="nil"/>
                <w:bottom w:val="nil"/>
                <w:right w:val="nil"/>
                <w:between w:val="nil"/>
              </w:pBdr>
              <w:spacing w:line="276" w:lineRule="auto"/>
              <w:rPr>
                <w:rFonts w:eastAsia="Arial"/>
                <w:b/>
                <w:color w:val="000000"/>
              </w:rPr>
            </w:pPr>
          </w:p>
          <w:p w14:paraId="2672FD6D" w14:textId="77777777" w:rsidR="00037DEF" w:rsidRPr="005F1ABA" w:rsidRDefault="00037DEF">
            <w:pPr>
              <w:pBdr>
                <w:top w:val="nil"/>
                <w:left w:val="nil"/>
                <w:bottom w:val="nil"/>
                <w:right w:val="nil"/>
                <w:between w:val="nil"/>
              </w:pBdr>
              <w:spacing w:line="276" w:lineRule="auto"/>
              <w:rPr>
                <w:rFonts w:eastAsia="Arial"/>
                <w:b/>
                <w:color w:val="000000"/>
              </w:rPr>
            </w:pPr>
          </w:p>
          <w:p w14:paraId="2470F346"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7A94269A" w14:textId="77777777" w:rsidTr="00B93BA6">
        <w:trPr>
          <w:trHeight w:val="35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0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Outline priority actions we will take, including completion date and person responsible for each: </w:t>
            </w:r>
          </w:p>
          <w:p w14:paraId="67EED137"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A4491C" w:rsidRPr="005F1ABA" w14:paraId="20BF4703" w14:textId="77777777" w:rsidTr="001F3B4C">
              <w:tc>
                <w:tcPr>
                  <w:tcW w:w="2430" w:type="dxa"/>
                  <w:shd w:val="clear" w:color="auto" w:fill="auto"/>
                  <w:tcMar>
                    <w:top w:w="100" w:type="dxa"/>
                    <w:left w:w="100" w:type="dxa"/>
                    <w:bottom w:w="100" w:type="dxa"/>
                    <w:right w:w="100" w:type="dxa"/>
                  </w:tcMar>
                </w:tcPr>
                <w:p w14:paraId="4FDD0B1D"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6E003318"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18B51E93"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7762B4CE"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Completion Date</w:t>
                  </w:r>
                </w:p>
              </w:tc>
            </w:tr>
            <w:tr w:rsidR="00A4491C" w:rsidRPr="005F1ABA" w14:paraId="3BA0374E" w14:textId="77777777" w:rsidTr="001F3B4C">
              <w:tc>
                <w:tcPr>
                  <w:tcW w:w="2430" w:type="dxa"/>
                  <w:shd w:val="clear" w:color="auto" w:fill="auto"/>
                  <w:tcMar>
                    <w:top w:w="100" w:type="dxa"/>
                    <w:left w:w="100" w:type="dxa"/>
                    <w:bottom w:w="100" w:type="dxa"/>
                    <w:right w:w="100" w:type="dxa"/>
                  </w:tcMar>
                </w:tcPr>
                <w:p w14:paraId="65140173"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4B887DEE"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E53F58B"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5FFA66C"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6949B556" w14:textId="77777777" w:rsidTr="001F3B4C">
              <w:tc>
                <w:tcPr>
                  <w:tcW w:w="2430" w:type="dxa"/>
                  <w:shd w:val="clear" w:color="auto" w:fill="auto"/>
                  <w:tcMar>
                    <w:top w:w="100" w:type="dxa"/>
                    <w:left w:w="100" w:type="dxa"/>
                    <w:bottom w:w="100" w:type="dxa"/>
                    <w:right w:w="100" w:type="dxa"/>
                  </w:tcMar>
                </w:tcPr>
                <w:p w14:paraId="0C767C69"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388F9027"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699F0FF"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ABF55C2"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27B0E302" w14:textId="77777777" w:rsidTr="001F3B4C">
              <w:tc>
                <w:tcPr>
                  <w:tcW w:w="2430" w:type="dxa"/>
                  <w:shd w:val="clear" w:color="auto" w:fill="auto"/>
                  <w:tcMar>
                    <w:top w:w="100" w:type="dxa"/>
                    <w:left w:w="100" w:type="dxa"/>
                    <w:bottom w:w="100" w:type="dxa"/>
                    <w:right w:w="100" w:type="dxa"/>
                  </w:tcMar>
                </w:tcPr>
                <w:p w14:paraId="4BBE977B"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69C63175"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364454B"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8C34EBF"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311B6500" w14:textId="77777777" w:rsidTr="001F3B4C">
              <w:tc>
                <w:tcPr>
                  <w:tcW w:w="2430" w:type="dxa"/>
                  <w:shd w:val="clear" w:color="auto" w:fill="auto"/>
                  <w:tcMar>
                    <w:top w:w="100" w:type="dxa"/>
                    <w:left w:w="100" w:type="dxa"/>
                    <w:bottom w:w="100" w:type="dxa"/>
                    <w:right w:w="100" w:type="dxa"/>
                  </w:tcMar>
                </w:tcPr>
                <w:p w14:paraId="4801939A"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7F88468B"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A074D44"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52BEC76" w14:textId="77777777" w:rsidR="00A4491C" w:rsidRPr="005F1ABA" w:rsidRDefault="00A4491C" w:rsidP="00A4491C">
                  <w:pPr>
                    <w:widowControl w:val="0"/>
                    <w:pBdr>
                      <w:top w:val="nil"/>
                      <w:left w:val="nil"/>
                      <w:bottom w:val="nil"/>
                      <w:right w:val="nil"/>
                      <w:between w:val="nil"/>
                    </w:pBdr>
                    <w:rPr>
                      <w:rFonts w:eastAsia="Arial"/>
                      <w:b/>
                    </w:rPr>
                  </w:pPr>
                </w:p>
              </w:tc>
            </w:tr>
          </w:tbl>
          <w:p w14:paraId="02FE8DD7"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2099D650" w14:textId="77777777" w:rsidR="00037DEF" w:rsidRPr="005F1ABA" w:rsidRDefault="00037DEF" w:rsidP="00B93BA6">
      <w:pPr>
        <w:widowControl w:val="0"/>
        <w:pBdr>
          <w:top w:val="nil"/>
          <w:left w:val="nil"/>
          <w:bottom w:val="nil"/>
          <w:right w:val="nil"/>
          <w:between w:val="nil"/>
        </w:pBdr>
        <w:spacing w:line="276" w:lineRule="auto"/>
        <w:ind w:left="108" w:hanging="108"/>
        <w:rPr>
          <w:rFonts w:eastAsia="Arial"/>
          <w:b/>
          <w:color w:val="000000"/>
        </w:rPr>
      </w:pPr>
    </w:p>
    <w:p w14:paraId="48BF88EA" w14:textId="77777777" w:rsidR="00037DEF" w:rsidRPr="005F1ABA" w:rsidRDefault="00037DEF" w:rsidP="00B93BA6">
      <w:pPr>
        <w:widowControl w:val="0"/>
        <w:pBdr>
          <w:top w:val="nil"/>
          <w:left w:val="nil"/>
          <w:bottom w:val="nil"/>
          <w:right w:val="nil"/>
          <w:between w:val="nil"/>
        </w:pBdr>
        <w:spacing w:line="276" w:lineRule="auto"/>
        <w:rPr>
          <w:rFonts w:eastAsia="Arial"/>
          <w:b/>
          <w:color w:val="000000"/>
        </w:rPr>
      </w:pPr>
    </w:p>
    <w:p w14:paraId="76F44847"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1485D2BE"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6CF27BBE"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2D82151F"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72710BB8"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75DB7A4A"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7FEF712C" w14:textId="77777777" w:rsidR="00037DEF" w:rsidRPr="005F1ABA" w:rsidRDefault="00037DEF" w:rsidP="00B93BA6">
      <w:pPr>
        <w:pBdr>
          <w:top w:val="nil"/>
          <w:left w:val="nil"/>
          <w:bottom w:val="nil"/>
          <w:right w:val="nil"/>
          <w:between w:val="nil"/>
        </w:pBdr>
        <w:spacing w:line="276" w:lineRule="auto"/>
        <w:rPr>
          <w:rFonts w:eastAsia="Arial"/>
          <w:color w:val="000000"/>
        </w:rPr>
      </w:pPr>
    </w:p>
    <w:p w14:paraId="1FD5B4C6" w14:textId="77777777" w:rsidR="00037DEF" w:rsidRPr="005F1ABA" w:rsidRDefault="00037DEF" w:rsidP="00B93BA6">
      <w:pPr>
        <w:pBdr>
          <w:top w:val="nil"/>
          <w:left w:val="nil"/>
          <w:bottom w:val="nil"/>
          <w:right w:val="nil"/>
          <w:between w:val="nil"/>
        </w:pBdr>
        <w:spacing w:line="276" w:lineRule="auto"/>
        <w:rPr>
          <w:rFonts w:eastAsia="Arial"/>
          <w:color w:val="000000"/>
        </w:rPr>
      </w:pPr>
    </w:p>
    <w:sectPr w:rsidR="00037DEF" w:rsidRPr="005F1ABA">
      <w:footerReference w:type="even" r:id="rId12"/>
      <w:footerReference w:type="default" r:id="rId13"/>
      <w:headerReference w:type="first" r:id="rId14"/>
      <w:footerReference w:type="first" r:id="rId15"/>
      <w:pgSz w:w="15840" w:h="12240"/>
      <w:pgMar w:top="1008" w:right="1080" w:bottom="1008"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0972" w14:textId="77777777" w:rsidR="009413C7" w:rsidRDefault="009413C7">
      <w:r>
        <w:separator/>
      </w:r>
    </w:p>
  </w:endnote>
  <w:endnote w:type="continuationSeparator" w:id="0">
    <w:p w14:paraId="2022087F" w14:textId="77777777" w:rsidR="009413C7" w:rsidRDefault="0094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Arimo">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B948" w14:textId="77777777" w:rsidR="009E2703" w:rsidRDefault="009E2703">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p w14:paraId="30E4AE70" w14:textId="77777777" w:rsidR="009E2703" w:rsidRDefault="009E2703">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3E31" w14:textId="77777777" w:rsidR="009E2703" w:rsidRDefault="009E2703">
    <w:pPr>
      <w:pBdr>
        <w:top w:val="nil"/>
        <w:left w:val="nil"/>
        <w:bottom w:val="nil"/>
        <w:right w:val="nil"/>
        <w:between w:val="nil"/>
      </w:pBdr>
      <w:tabs>
        <w:tab w:val="center" w:pos="4680"/>
        <w:tab w:val="right" w:pos="9360"/>
      </w:tabs>
      <w:rPr>
        <w:rFonts w:ascii="Arial" w:eastAsia="Arial" w:hAnsi="Arial" w:cs="Arial"/>
        <w:color w:val="000000"/>
        <w:sz w:val="20"/>
        <w:szCs w:val="20"/>
      </w:rPr>
    </w:pPr>
  </w:p>
  <w:p w14:paraId="1107BD6A" w14:textId="12ED5072" w:rsidR="009E2703" w:rsidRDefault="009E2703">
    <w:pPr>
      <w:ind w:firstLine="360"/>
      <w:jc w:val="right"/>
      <w:rPr>
        <w:rFonts w:ascii="Arial" w:eastAsia="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BEBE" w14:textId="661570C8" w:rsidR="009E2703" w:rsidRDefault="009E2703">
    <w:pPr>
      <w:jc w:val="right"/>
      <w:rPr>
        <w:rFonts w:ascii="Arial" w:eastAsia="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5DCB" w14:textId="77777777" w:rsidR="009413C7" w:rsidRDefault="009413C7">
      <w:r>
        <w:separator/>
      </w:r>
    </w:p>
  </w:footnote>
  <w:footnote w:type="continuationSeparator" w:id="0">
    <w:p w14:paraId="3AA1F264" w14:textId="77777777" w:rsidR="009413C7" w:rsidRDefault="0094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AA38" w14:textId="37D65022" w:rsidR="009E2703" w:rsidRDefault="0020042A">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33CD0869" wp14:editId="34CCC746">
          <wp:extent cx="7315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N-docheader-031120.pdf"/>
                  <pic:cNvPicPr/>
                </pic:nvPicPr>
                <pic:blipFill>
                  <a:blip r:embed="rId1">
                    <a:extLst>
                      <a:ext uri="{28A0092B-C50C-407E-A947-70E740481C1C}">
                        <a14:useLocalDpi xmlns:a14="http://schemas.microsoft.com/office/drawing/2010/main" val="0"/>
                      </a:ext>
                    </a:extLst>
                  </a:blip>
                  <a:stretch>
                    <a:fillRect/>
                  </a:stretch>
                </pic:blipFill>
                <pic:spPr>
                  <a:xfrm>
                    <a:off x="0" y="0"/>
                    <a:ext cx="73152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E5A"/>
    <w:multiLevelType w:val="multilevel"/>
    <w:tmpl w:val="D9A64DB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0CC80B16"/>
    <w:multiLevelType w:val="multilevel"/>
    <w:tmpl w:val="1DE4F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643ACB"/>
    <w:multiLevelType w:val="multilevel"/>
    <w:tmpl w:val="59B04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EF"/>
    <w:rsid w:val="00037DEF"/>
    <w:rsid w:val="00041806"/>
    <w:rsid w:val="0005178E"/>
    <w:rsid w:val="001072CE"/>
    <w:rsid w:val="001113E5"/>
    <w:rsid w:val="00134F2E"/>
    <w:rsid w:val="001871D1"/>
    <w:rsid w:val="0020042A"/>
    <w:rsid w:val="00240AEC"/>
    <w:rsid w:val="002B4AC7"/>
    <w:rsid w:val="002D001D"/>
    <w:rsid w:val="0033321F"/>
    <w:rsid w:val="004227E1"/>
    <w:rsid w:val="004377CD"/>
    <w:rsid w:val="005646FB"/>
    <w:rsid w:val="005E61B8"/>
    <w:rsid w:val="005F1ABA"/>
    <w:rsid w:val="0080331E"/>
    <w:rsid w:val="009413C7"/>
    <w:rsid w:val="009E2703"/>
    <w:rsid w:val="00A4491C"/>
    <w:rsid w:val="00A67620"/>
    <w:rsid w:val="00A93C46"/>
    <w:rsid w:val="00AB3B70"/>
    <w:rsid w:val="00B14483"/>
    <w:rsid w:val="00B56B3F"/>
    <w:rsid w:val="00B93BA6"/>
    <w:rsid w:val="00BA7B6A"/>
    <w:rsid w:val="00C242E4"/>
    <w:rsid w:val="00C425EC"/>
    <w:rsid w:val="00CE7693"/>
    <w:rsid w:val="00D565FF"/>
    <w:rsid w:val="00E45E48"/>
    <w:rsid w:val="00E46B90"/>
    <w:rsid w:val="00E520F4"/>
    <w:rsid w:val="00EE37DD"/>
    <w:rsid w:val="00EE4257"/>
    <w:rsid w:val="00F467D5"/>
    <w:rsid w:val="00F63692"/>
    <w:rsid w:val="00FA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686C"/>
  <w15:docId w15:val="{A077148E-82DC-4C22-82DB-EE40A17B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316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sid w:val="00A4316A"/>
    <w:rPr>
      <w:u w:val="single"/>
    </w:rPr>
  </w:style>
  <w:style w:type="paragraph" w:customStyle="1" w:styleId="HeaderFooter">
    <w:name w:val="Header &amp; Footer"/>
    <w:rsid w:val="00A4316A"/>
    <w:pPr>
      <w:tabs>
        <w:tab w:val="right" w:pos="9020"/>
      </w:tabs>
    </w:pPr>
    <w:rPr>
      <w:rFonts w:ascii="Helvetica Neue" w:hAnsi="Helvetica Neue" w:cs="Arial Unicode MS"/>
      <w:color w:val="000000"/>
    </w:rPr>
  </w:style>
  <w:style w:type="paragraph" w:customStyle="1" w:styleId="BodyA">
    <w:name w:val="Body A"/>
    <w:rsid w:val="00A4316A"/>
    <w:rPr>
      <w:rFonts w:ascii="Calibri" w:eastAsia="Calibri" w:hAnsi="Calibri" w:cs="Calibri"/>
      <w:color w:val="000000"/>
      <w:sz w:val="22"/>
      <w:szCs w:val="22"/>
      <w:u w:color="000000"/>
    </w:rPr>
  </w:style>
  <w:style w:type="paragraph" w:customStyle="1" w:styleId="Body">
    <w:name w:val="Body"/>
    <w:rsid w:val="00A4316A"/>
    <w:rPr>
      <w:rFonts w:cs="Arial Unicode MS"/>
      <w:color w:val="000000"/>
      <w:u w:color="000000"/>
    </w:rPr>
  </w:style>
  <w:style w:type="paragraph" w:customStyle="1" w:styleId="Default">
    <w:name w:val="Default"/>
    <w:rsid w:val="00A4316A"/>
    <w:rPr>
      <w:rFonts w:ascii="Helvetica Neue" w:hAnsi="Helvetica Neue" w:cs="Arial Unicode MS"/>
      <w:color w:val="000000"/>
      <w:sz w:val="22"/>
      <w:szCs w:val="22"/>
      <w:u w:color="000000"/>
    </w:rPr>
  </w:style>
  <w:style w:type="paragraph" w:styleId="ListParagraph">
    <w:name w:val="List Paragraph"/>
    <w:rsid w:val="00A4316A"/>
    <w:pPr>
      <w:ind w:left="720"/>
    </w:pPr>
    <w:rPr>
      <w:rFonts w:ascii="Calibri" w:eastAsia="Calibri" w:hAnsi="Calibri" w:cs="Calibri"/>
      <w:color w:val="000000"/>
      <w:sz w:val="22"/>
      <w:szCs w:val="22"/>
      <w:u w:color="000000"/>
    </w:rPr>
  </w:style>
  <w:style w:type="paragraph" w:customStyle="1" w:styleId="Tableindent">
    <w:name w:val="Table indent"/>
    <w:rsid w:val="00A4316A"/>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514C49"/>
    <w:rPr>
      <w:sz w:val="16"/>
      <w:szCs w:val="16"/>
    </w:rPr>
  </w:style>
  <w:style w:type="paragraph" w:styleId="CommentText">
    <w:name w:val="annotation text"/>
    <w:basedOn w:val="Normal"/>
    <w:link w:val="CommentTextChar"/>
    <w:uiPriority w:val="99"/>
    <w:semiHidden/>
    <w:unhideWhenUsed/>
    <w:rsid w:val="00514C49"/>
    <w:rPr>
      <w:sz w:val="20"/>
      <w:szCs w:val="20"/>
    </w:rPr>
  </w:style>
  <w:style w:type="character" w:customStyle="1" w:styleId="CommentTextChar">
    <w:name w:val="Comment Text Char"/>
    <w:basedOn w:val="DefaultParagraphFont"/>
    <w:link w:val="CommentText"/>
    <w:uiPriority w:val="99"/>
    <w:semiHidden/>
    <w:rsid w:val="00514C49"/>
  </w:style>
  <w:style w:type="paragraph" w:styleId="CommentSubject">
    <w:name w:val="annotation subject"/>
    <w:basedOn w:val="CommentText"/>
    <w:next w:val="CommentText"/>
    <w:link w:val="CommentSubjectChar"/>
    <w:uiPriority w:val="99"/>
    <w:semiHidden/>
    <w:unhideWhenUsed/>
    <w:rsid w:val="00514C49"/>
    <w:rPr>
      <w:b/>
      <w:bCs/>
    </w:rPr>
  </w:style>
  <w:style w:type="character" w:customStyle="1" w:styleId="CommentSubjectChar">
    <w:name w:val="Comment Subject Char"/>
    <w:basedOn w:val="CommentTextChar"/>
    <w:link w:val="CommentSubject"/>
    <w:uiPriority w:val="99"/>
    <w:semiHidden/>
    <w:rsid w:val="00514C49"/>
    <w:rPr>
      <w:b/>
      <w:bCs/>
    </w:rPr>
  </w:style>
  <w:style w:type="paragraph" w:styleId="BalloonText">
    <w:name w:val="Balloon Text"/>
    <w:basedOn w:val="Normal"/>
    <w:link w:val="BalloonTextChar"/>
    <w:uiPriority w:val="99"/>
    <w:semiHidden/>
    <w:unhideWhenUsed/>
    <w:rsid w:val="00514C49"/>
    <w:rPr>
      <w:sz w:val="18"/>
      <w:szCs w:val="18"/>
    </w:rPr>
  </w:style>
  <w:style w:type="character" w:customStyle="1" w:styleId="BalloonTextChar">
    <w:name w:val="Balloon Text Char"/>
    <w:basedOn w:val="DefaultParagraphFont"/>
    <w:link w:val="BalloonText"/>
    <w:uiPriority w:val="99"/>
    <w:semiHidden/>
    <w:rsid w:val="00514C49"/>
    <w:rPr>
      <w:sz w:val="18"/>
      <w:szCs w:val="18"/>
    </w:rPr>
  </w:style>
  <w:style w:type="paragraph" w:styleId="Header">
    <w:name w:val="header"/>
    <w:basedOn w:val="Normal"/>
    <w:link w:val="HeaderChar"/>
    <w:uiPriority w:val="99"/>
    <w:unhideWhenUsed/>
    <w:rsid w:val="00292A23"/>
    <w:pPr>
      <w:tabs>
        <w:tab w:val="center" w:pos="4680"/>
        <w:tab w:val="right" w:pos="9360"/>
      </w:tabs>
    </w:pPr>
  </w:style>
  <w:style w:type="character" w:customStyle="1" w:styleId="HeaderChar">
    <w:name w:val="Header Char"/>
    <w:basedOn w:val="DefaultParagraphFont"/>
    <w:link w:val="Header"/>
    <w:uiPriority w:val="99"/>
    <w:rsid w:val="00292A23"/>
    <w:rPr>
      <w:sz w:val="24"/>
      <w:szCs w:val="24"/>
    </w:rPr>
  </w:style>
  <w:style w:type="paragraph" w:styleId="Footer">
    <w:name w:val="footer"/>
    <w:basedOn w:val="Normal"/>
    <w:link w:val="FooterChar"/>
    <w:uiPriority w:val="99"/>
    <w:unhideWhenUsed/>
    <w:rsid w:val="00292A23"/>
    <w:pPr>
      <w:tabs>
        <w:tab w:val="center" w:pos="4680"/>
        <w:tab w:val="right" w:pos="9360"/>
      </w:tabs>
    </w:pPr>
  </w:style>
  <w:style w:type="character" w:customStyle="1" w:styleId="FooterChar">
    <w:name w:val="Footer Char"/>
    <w:basedOn w:val="DefaultParagraphFont"/>
    <w:link w:val="Footer"/>
    <w:uiPriority w:val="99"/>
    <w:rsid w:val="00292A23"/>
    <w:rPr>
      <w:sz w:val="24"/>
      <w:szCs w:val="24"/>
    </w:rPr>
  </w:style>
  <w:style w:type="paragraph" w:styleId="Revision">
    <w:name w:val="Revision"/>
    <w:hidden/>
    <w:uiPriority w:val="99"/>
    <w:semiHidden/>
    <w:rsid w:val="007B6CED"/>
  </w:style>
  <w:style w:type="paragraph" w:customStyle="1" w:styleId="paragraph">
    <w:name w:val="paragraph"/>
    <w:basedOn w:val="Normal"/>
    <w:rsid w:val="004E25B6"/>
    <w:pPr>
      <w:spacing w:before="100" w:beforeAutospacing="1" w:after="100" w:afterAutospacing="1"/>
    </w:pPr>
  </w:style>
  <w:style w:type="character" w:customStyle="1" w:styleId="normaltextrun">
    <w:name w:val="normaltextrun"/>
    <w:basedOn w:val="DefaultParagraphFont"/>
    <w:rsid w:val="004E25B6"/>
  </w:style>
  <w:style w:type="character" w:customStyle="1" w:styleId="apple-converted-space">
    <w:name w:val="apple-converted-space"/>
    <w:basedOn w:val="DefaultParagraphFont"/>
    <w:rsid w:val="004E25B6"/>
  </w:style>
  <w:style w:type="character" w:customStyle="1" w:styleId="eop">
    <w:name w:val="eop"/>
    <w:basedOn w:val="DefaultParagraphFont"/>
    <w:rsid w:val="004E25B6"/>
  </w:style>
  <w:style w:type="character" w:styleId="PageNumber">
    <w:name w:val="page number"/>
    <w:basedOn w:val="DefaultParagraphFont"/>
    <w:uiPriority w:val="99"/>
    <w:semiHidden/>
    <w:unhideWhenUsed/>
    <w:rsid w:val="004B251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7693"/>
    <w:pPr>
      <w:spacing w:before="100" w:beforeAutospacing="1" w:after="100" w:afterAutospacing="1"/>
    </w:pPr>
  </w:style>
  <w:style w:type="table" w:styleId="TableGrid">
    <w:name w:val="Table Grid"/>
    <w:basedOn w:val="TableNormal"/>
    <w:uiPriority w:val="39"/>
    <w:rsid w:val="009E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25669">
      <w:bodyDiv w:val="1"/>
      <w:marLeft w:val="0"/>
      <w:marRight w:val="0"/>
      <w:marTop w:val="0"/>
      <w:marBottom w:val="0"/>
      <w:divBdr>
        <w:top w:val="none" w:sz="0" w:space="0" w:color="auto"/>
        <w:left w:val="none" w:sz="0" w:space="0" w:color="auto"/>
        <w:bottom w:val="none" w:sz="0" w:space="0" w:color="auto"/>
        <w:right w:val="none" w:sz="0" w:space="0" w:color="auto"/>
      </w:divBdr>
    </w:div>
    <w:div w:id="107577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4A9DD98A9F4988874BAC56C075AD" ma:contentTypeVersion="12" ma:contentTypeDescription="Create a new document." ma:contentTypeScope="" ma:versionID="8270c4baa4cfa0b799d295d29793eece">
  <xsd:schema xmlns:xsd="http://www.w3.org/2001/XMLSchema" xmlns:xs="http://www.w3.org/2001/XMLSchema" xmlns:p="http://schemas.microsoft.com/office/2006/metadata/properties" xmlns:ns2="f39d320c-0ab2-4c43-b8b2-296156f56cfb" xmlns:ns3="a0765c3d-cad7-48e7-a6b5-753814e7ea32" targetNamespace="http://schemas.microsoft.com/office/2006/metadata/properties" ma:root="true" ma:fieldsID="a884e7610e58cbadf43fc5daf7618ee9" ns2:_="" ns3:_="">
    <xsd:import namespace="f39d320c-0ab2-4c43-b8b2-296156f56cfb"/>
    <xsd:import namespace="a0765c3d-cad7-48e7-a6b5-753814e7e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320c-0ab2-4c43-b8b2-296156f56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65c3d-cad7-48e7-a6b5-753814e7e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XhJ4UKaSXMcXowgjA4waL7aQdA==">AMUW2mW6Ue0nnXTNEZ4IriMyN+dI/fSLg6oPrhQF25x5sBc0OuUrcQ0mRMLGMZVwhs4siz+VxODxey8v51dbaXnqRS1MesclBT1/xUd6dDu85ef85NDU7K9TqKkP184rYTbwbnilYjEaQdLecTEn8oLn6+/EQnizJZeDxM4sFSB1ar/D6PNKpFPFO2agI8Tghv5gyFnLEYPScCj21204B1X/98VSQCwHbvFGVXEvwjgG1MaNuoZV/14S6x+smQdUusCjP/7Mrm5xOWIyX2/N77MDfDevBqGHSzSvlzUo78FP5PbjeKXEnSu2es4gC6M/mav+aT6CtxWPSZH2+QOrEZx2a5qjF/g6CY7iR6YHKZpsLINeD3uZohwS1rYGYLhNW/wu04BAGDXsAIrKM3iMR8x8otcRlSWQrKt2YLVMjMIGAv1VxdgDEVxe81DBDkuj2hHJfeuLd7ufhgZPvboist38dZA68LAwjmz03hsm42KBL4KrZVD3CFO+jlTtOymxtlv5W8YaEhLhxQIlWLEBn6CCe0qOyjYOoAU7dKtZU7kVyAE97rmSBdpk8oG4Pqn9wNAHp2qtcOMckJoeQj50Bx5LU80bQiGJDWCiIb+PCn6TiCV51DCMfyfbeNRS2CVCNCKlVR9mUlaj5yRjeHHs5dcQqdV3gYyN12jcrT50cL59vuU+8Ub+gr1hdDFwxBS3/JMi8095tw4UPPXJct1KLpOHaTSzkAtWjSYh3xPogehkD4qw6bpkmOxeo+JQuOCFp4p2DhkCz2u/T9T696Da80ESkWoaMEhsYtsI5lgMDXUui/BpO79PhL1lTdsBKT3QcP1AWIyxQSSWmlSeqZuKWF40fw0wM1uU/LcJ+htUQLjDKYnSCZ0g7NuLY9frpKw3MAw457s8I9rNt94IbaOyx/fXgWSj73kaUesoPHmnw/GNiuNtB1QRENvtJVpcNlHran5pqxkDWGyLE0pRcGmalKr7VpMLEgn11ioICI3gWjk/5vgsAwd1ivhfDotI0LidLMSzcyfAmfkh3hXNUe9zUZmO9awA8O+LzYdu4lTNRPw0TwulWztlXOw60OBZAm62hKE+rj6sdSzbXup7IAdO3BzasZqR+1C6Qv/1l26nG01MQxte3aCb6fsl0+Arofb60FTGEXdwKmMiQKfli19hgUII384UU1b1JViVwM7wPiA5RLurEerPQQYvLr4NxSUpGyNlZIXUINW7V/bJlHCz6FMEDchbVg38V0lT2n6RX3ViQhDdwysM0uwQyU7JDd1WiCo8nacIYrn5Ks0arNqdsuHGh7znF/awh6C4QMbrR8443sulEHGi/h9HXR2a/WHLJKpAKhlv9O+3jQSTpGuPfejQUf6sOYTk+3o3aVJuj7Ql4NOMRTzcN0cUu98oh+VHh9pEHDfB8FM60yYlwLzlp8Cuh6Jq0D5G/M5bTSE/vBWlJbf5sMItzZ8Ua9kpyCv/z9oWZLQAN5jiA0Aa4HtT+hYwNIouTwcxjWXg6kI7YxY1wvP1g1NHGcLy1Ys49S6GDj14dh3cwh7H68P/CtL1KENtr5uvUYoXyhMDy7O4d8tS75XapZO53C3IB2qD3Co5eBM7NFXRCUo/Nwl06VGz4qnOEReiHnql+9jfGI1k7EB7c4Wu3wt0cR6GuNoVqc/+Jd8qbda86QMRY760LaqZxR3zmxzhmlHelvWghKXEWqKOX3mME5wWPc+uMnE87VcreGr03DmMFX+qITM6/i2d0TTgKTJeBOmyWGgvro87hFpS4OOour1Yh9HiSPIBbm77ADo6f1ZcxjDH8m0NpePMmD4Ta5+G91tTUxzFGpgI1D4VD1SL5xliFWbMR+JmQXbZUeicmQ99oPO0ZuK+qWDitOWSEJ4TAq7HsAJEdunRXxPzqVJwvzPBxYej6Wk+eHONqc5QANkZw0rvznTA1Ap+clMu+njdDHJjh3BPJVmfOwkOyqWDrpyX25oLibCYUY9dOBL7kfhbg2AFj2w0MCeMFRnCn9QNULTBTavmVSzSs7rL+mfYEoWedMBKg6Y3UHZJZS14w8KqK/e4vqxxI9mC9OEFXdQPNDlgCK6mbIAKswI2lOW17uWe47kjbu80qofXXmKQg5ec8eC3mqL7fEL9etifYZN719tfhRfIsncgV8uEWtxc/8haCsDmzb55+vnb92VZaipHLSzrk6ggSSIdSPPR89LyEoAmYCajsXi7ln2gqsXN8TXJQdNRrTejH/+d7YWgyouwKm2Q8U9J+vu/NQ1PQNv87Uc4po61vdISXhxqZhxXycGkdHT+fvIA0PGCJNqMrsvXkYreK+UQXjmBovEZ/IeQ4RAYdr2/iKr1Smjk3udQmhZi0h6aFA8m1grGVHvGL2i1XHkvKSoiwmn2kLWIxiVEs6ifXu1PJvzMez44vh5fDVXGXDo5HSCSgcBUStZd5KMMHVGvU0renxS+i18M5fSQTcKgOY0mo3OCNsGnDFXjheTYw62f4gLFCGikBbUVzb/21AZ0yr+QXZ/wz6nhseuILgCtuvaXiqZziIHAfhhUHU2YnxwwykiXgiZA0XSK3rOkocLEnIq5TLK0u8sNtWJFeV54DOmQxjdKPDQJnCB3bqZpzBFh4Moah5h1Av8QSCM6jgBSZd2m8IsdG0o1kM48KqtE8LBm37JlUS/qW9MrnTxHxndsXLupjz5/vuN5QAySg4NgFSgKW9EeDfMgEDG38RD8sW3d0m0IZyT1DpcGtiCQyqF/q9OhVYSEDfhTuvz8lUyKzUPYbPkGPgECYuzRkxFLkkHUBGJjmMSwAr8PBhAQ/1kJRE639466s3nzIgDdYqZb8dPzqmye17e/R+9nN26/ujjzHM8egZVKRjhDIQm11/VBn6vNk9sbwgs/szAYPyXkL9Zw1ahh6JGZlEG998eq4SoD3mUkPu2k7yqYa6u8b4nPGCG5XIsVspkAe9KZe/iRTJmHYwc45Nr0TaI0NGG9iJxFU6BlJaof6/DqwDEZRQ06lMkOQhIlNyhAB8te9c+hZEN/p/MQQTPe/Ph5+BPwKr7O6wLXn9rIT7MslOHY9t0pYNGWG6XrW/+KG9hCCwdufEgMfxgtbLeQ/0+5dE34J/sMXHMt+JKiiIRF+V8UWPwGKNygAcki25D/mrPYIvDvIrY65MOa1bbSpYA1Qphhdf5uhds/7XiYxeCbUixFrt2YrmS56RtKp4XAaKj9WO58ipTNstHUr8dPbC/EE2YkW1VIjOv8LmIny9VTX8x1n8oGNKct4TIutqh8fjzI/g3m6Zim5LWr2cX2f+w6YmdZKZfyUDCd875StjhuggWVrSGP0LEvs19iow41db/ZTjRtiiMcpqAi31di8oeJd8FVtDEHSupUQ8e985YXpJtxB87EbiuEsozxRVqn+HhRyfPnwM/OlSue+MuH3GIJjzmWD4gL87nXbI9gbwTciYmqUy9reTqGze76wOEMvTGgCs/kSLhf68mI0GqCUNhUf8MVwp+SJXKPSIr8YRUisx9vK16Nmjfn10sfgb3Vw2eXxjLW0QOMAxzlOmeTQRHZR1zv0gitA0yp5SdzAwXuUttNYG0POnUVsga9oy3YQWsqzk14fDthkjWU6Ed+CCsh+/2hD++manBfuum98PVopdCSNeXX/drpahYcXbrklnXfHbpXj2bMRH9CIl1XcqQJEBfHGsntS6U53C2LC0fmAjE3eZEuZ6tGDcSR08e896gwdi7Plge5GJrHd4xcKD07L8l+txJiR17SZdXYbJY/gYHNRm/1P09mj35+d/hI4lk3t5TLadhDvFp0WpR8hsVwE6yG6cdctltXdPnti2N2pcF1SStbVKJCAwkX1PQySYdHqIPD9V8IAVK5KKFFgj1P0F2ATeFO4UrVQXyBZbs89DYButFb62loZAhhSqWalueXeL0OWaxJhotNdbQI9ryaGD26ZeO8KWkjUZNLkOmA4GE2F00eHij7P0vD8LW0ZVPDG5Ut9tc7FuuQoVINeF1YctA+zIpMg4WVfGY/EcfzIm8osoUi5OSRR3vAaeEakCg7MbxF3tKEXGyBmCA3WIUjtnIj23ZBFw14VvTzwa6KFqboCq9rcwX7c9B7vM5YQ2hwrlpjkZLwkJq0b1GrIfz5G6unyngmJzNu0nTg8pCVpJzIMDAz64z5TM2TxFPhNFw0WcRfkAExdZ5XmnHlmdKxdyDFCdhYA8UuxOf4bqad7Y0AIVHn3KY6VxphEqAvQvFfWLnblXU81SRhFXZDTwknj0ZvhsI72cv1VY+3kzM+9JJY9kdBoIv5MDlLH3deGAbPh8WTURas+H62hdQlVgUgnsE05T/6mukYIWqFbpw1f5J4XunAoHZD7RkM9GRDteaRpE+aXdr0ba/nvzB+4a6wqh/vtsK3SdCgAhW88PoDWlqtXp73QOdGCclPnMGVGCEQBzHoydm6TrgWbS9gXKDeuhKB4pd1Vn3DApFfMbxp8UtIBQq2AUTzvw9GKLLEtOqQYAY5YPvSviEguhsgYGgYeJbAMyxLx4tlPW/GbGCKJhDWaypjFKIjilQRnt0moZhGejVkrvWh1TckchBKIGJIMzGlW4J32UcZQ9lHEN4LMn681xSG5laqCTpyoMdUO59AJmogC4YL0jpvyEYzk4uJ68R4gM2Lz12bFgnvSNCtrd5GhTB7+6H+FEw4859XwKlcnFL62DOgd/ozr3s0gb9hcUxDrxJuRggv2PQcplRRQts5Zr9P5xYSPM9TOR19T1rH4oH6Yf29/hUNykVYKZ7IyQw+CBWK8BL95KYMK17i8JFZZq/6sbmfEC0X0AOVJ0uSB87Y6mObuG4tJHJidZiL4t8BIyAycgX92UvU/YC5v1jaV/8jYaaEemu5llqZGe0O5C076bdgB2zqPP/hDih+rzzJFZDpQ5/799c/461ZLvhwrD+SYmb1ch3wsMEQ8tzJrFbGgkKZ0M1g9XQJQbh1aBjw4YnJA4KbNbSfMSf7ZwgPi7wSu6qyFgiqQ7miNxQ8g8PsjhiPrYk0GljgFEMNY0AML+GA2xk9dbz3ZF/HGB7BHwe1bTUbKaUeP5GXVYphLb0Wt5SBjJK6fXkJXQOfDxfLXn/I0Dyha9jy5icmrizybwXLKmQGMrvXMXA0toAPRr3eqZEq35OJIAvxbG4Y7yMehpz3I/Oh3RHh1ttPdCvsst1/Jeqr1DObs2AiZgPnL9EciimEtCO47lOYKdS+sDdUv/u3pcKNiwyWCP+eRUdx+wiVV89p+4dbyKALf++CCtBabi+wnVgMg+/H8nfXsXNNUNZu3r+gqTSdZQSrGwfriXaxUrneuy/6uDujCkof6iP1lj7ItieBS1SkPbZIsQkFtLNfMXkMsEZM6WDeKS6hdNoPBdYy6JLlDtIwLw71JFfDnSI49UcLgcLKuNcjiz567BRxfPbUNtG5ka8nEvkc2cIzZmvyfQd13eb9Hx9k8ASXdc+WmkAay11yphFSqgmqqLrWiKj7CTtkNtxWdayfF5m9IbF1Fcpt+rT1Q4zHR1/exRNMCJPDimKZi0NZEM8NGuIgq8J2nJXp9qXuIOH7T3iEU3AJWG7cZkX0QWzz/AgHoVpSbG3oeWpiFqyXC6QV5xfHRQieyP3ORwSk4LRIHDUerStfwF7Ac4u05LjKMEqOz4bXOObbeB5JHK4r9RPiKF7n1MSQLIZauuC0xVmVBdLQg0U2OAlyv4V0s4bY2sM2mK5Eq02C9xyV9IktilEVRSeLrBPOJcGe2eFSBt+ACLz6YNf5YM+r4pgbZjc1lmft6O9qSwz96VwzO3+SfcqMYDhcN/JxFzIl1EiRjnHIVjbJyXKCb9IrPSR9Mmkz38w9QcsXVhd4YScb3VfJ8uHTpRcJYigg+FAPz3+xr3w2nuHHQqbbqu2OI+K8vLCZpMJzN7a9sw43DwzvngwFNNlCnXPIW0J+qLK5XbXsB1jz+wEOfb0EAed8Io8RovlKTh8SF4hFnQhm6uIedp6E4SNcA6czU7mvp1BgQrjtmdX2f/OpznYvZPa/rw4Q9SO9UQ7/N99oSkQLrmJ2/CdnL43Si4tsBcNir25pDIXCDbooYhn3jckFYYpJBwF94GW5b4TYSfAhuee3WcuO0XaKMaKqCTEnC4YKVqlFhGjCN8AlGyGzl5DmY6tnrCzdtSVEm7MsI2TgQ6dYMtehvrzf9sJass04gFgH3+5CG/NOkA+Ap1wew3PlDQKRf85cNabB+Gih6C77Qy1Vz4v35AaorU9/91TdVWwgA2t4Gf3yni+EIjmvR7VJmPUUEOUajy1gXWHhEWkSN1aLOKhMsosRgZoHPzWlxYr6PaNv/DEqDQS1CBw8/AcTypYlRt6vNBVAPlhup7BdI4UvI+27RDF5Feu6XFbHa7t7zrM7U8ldZonKT6nXjE+O1HAVt5IQUZCGUdIkXBJyQV7Ol1c9e8yX+uEMIYrHjc7XDoSos/wf0t/580O2mZzmsixIzClaqpxNymqeVRYsI+jbb8iqt3iiLKcZvPiOKWr0sXGeDvOmyNHd/mv50Eph+hxMERJVTz/ZXa38XaTBqm42YKEvcyOtw4rROADiV2tmYoOCfOY/UYNgs0lEsVSy32ou9rCctv19yZ8B6TbABjogOnhUyuzmLtZ5/H12uMta7Tx5p/GSWGF8g8v+/YEBOhmI7bPrzipnX9CIsrGOApsiHTwlqx3bK/0QT0bHtv0Q0x2szhz+wkWMSRxKGbE/lSzvZulTv59rct5+u6VVIeaorJK8Ufd11uVTOzD1lKL+cSpnN1xcNPg++zHD/K2RDX8wR6Hg/6fT1rcSIfgBh+quEjurtg9AeIGI84Qr2c8e465AKslSVOiOSqPb6BPk8/S5uLr7c/9EQBlqH7i2EFXx1Id8dXzSrHZrk8Q6SEawFGz+HPHkzi5IZ5uK85nq70P0KlqHuCQB/cn6baxmKeTJ44B0YxPgJxqAB3sCaPshCtsWKxO0NEnearG4VecG3COFaqXEKK7UG2ZUhUx30iKraWBPZ71BHHZDKeFaQ5qJS+xDejcVIumv8WRekSFZlqz9Lfg2RZ/aRyrCQJANiu28CLR+0j7BD1ssqFYfurf445u3AsyxHynVHh6sPyLDhICQI4DH1mLifEyEuP5xFvDrjSXd30qoL7KDO17r5JpiL7IWu7qVwonAOAClms2qb298NuPYA0CT9BsS9gvPDumejA00Mtw8FrwdUvDF06wZAIeDxlIUQqoACSLFspXWna9ru7kKI1G6NyQoC3qyOVYnND1yKVwxTs0T5vKlB93CFpVu1cqisbGKeYBADRaNRuAOH3ZL42gt7P91tnssuaANt/gPhSglYgR6tIKQdp69TUylMenx6o/4kq5mWX8lmWypDsdLfcLcs7a4LeKTZYF/nmrwkZIHs7Os1x0DwEwZNBxte/oPNyhbxtxFCWHNlj7VayL0lwYu/91Kc9zu6zLeeDNeB7PF7hjNTo3ryNp/rrIXGjy5I0Sw/DzraCXm6ZXNsHyd5i7ymIxCslJ0AIHWHXmC3Dj7yQlYTtseJDuXp2P7r5jClkGSll46Z5YzCO+M6YdJggFHHU+41DLiALhz3dP9RgMsfCsf1mMlwy/fSnMCrdZ5V2QAGdrXB+o/AlCcA7f0ZWa+YH03j4apY78Zb0Jrk8a5MOmq5Y8ljkGVz4Co/vPK0AbjzKbx5vPKnz6uHxvGlC6u5ATxZzyvAywbDOBZrwAfxrV6vFGzpAYCseR36gWH94a4iSXfGDHpeeg8XHGAwlgxumJw2/gWFdLQEPQqV1pwHXKwlLcqJxScRrKaI8GjJnB1J3l8YAAtHPBaz2LZnIa+hV+U/8vX/fIG3YkQyU8HMSoBG/kf2qxqIeAI0fbqZtPP+vK9rtB9KZYBM+uVsKpOuZncmjjGUiOPfQpU3ptSPoIc0iRGz/Z/p2UpWErAmf8Be9z0tm+hdRJpGfypNdFl08jgIQxcjhXohfQItW82pViHo3BmL/UNNWdluJcCbej28H/ZoPMA7cpsmtQ0zHu8pCyEBvlKBh2j5iw1qyNb5dIULfBwU/ykS+eQH0X2EScpAuZUKiRpmb/FHBIiTam+iwgdo0Xp4HWhZgNjU38U8kdIMvEGSBo8sOCVbnrQhJZFyksKb20h/NpAjrYq30byGR80agj+/0VcRWrp4MiDxuBME5PWNxztWwNMas9qepBsPvVyUu1JCm8WDhBfKD+cGT8Mkh6qwezCO/g0i1bFhZE+pQp2iRs4QsUDVqS+RnitErwIXZuX1Pzsq3qVa46hwXEZIh6QM2RxrlkXAReFYRDcGumZbj367A3ERUP3yEHCfGu3T8RjD1zyQ58Pn4xWK9w7+6ZgzsLmDirufq5EEyxThfa2LABjGMMHDmfi7xnVTn6KwUMVKDSYQunFrG7zXuaMoG2CxLQCUXmryqr7VToRMXwGVZD0rhb9qVmj2Bx2h10AVjBjlh/o/QYrTfYcL31bWw5kVkzjKIwuBphmkkvb5Of++udX45TewVNrSKdm1SeVbAJAGkswb4q7ebtqlA0xRQTmPIYv+vfBAlhVyrpSWe9b6RRz3G5IaNbdzhJPJCr+UU56gs2F3ixdn3/p6QHH7RtzQhzsnZdIlwCji1BfbPgFGfe1+kSxbMVWGVJPTYjKEbqhKRxWJoSxg1HxSjyDYtjg1+hvPxhu8KVMWDX872hPeW0m5hCRiBLiF3LCnp2T7+ltJ4YP1yJ+kqDPHUyVySJ9I29TT8mcnCXb27HBgb/f4UG0W2f9d0YoAsVqck87y5h3CL6v/3DXlQ6TfKx9fQAl2847ZRTgPjmZysVfEw29rZWFZelXRR7Rq3YosNOKTY9y0zjQ4esFLHborv9aNuh9lbeVcf2e1puv4VGZna5/ojrHlS9r2/YTorAJw5dynRfDdklSL1p4LKlMFi9DU4CI02ODHGw4o7a3ZcSaVQN/wd30ZdzPRy6P3EvJ5UxP99v3+BACa3TuF0peTEFjpIMFcfNqx7uWveodXMV38YY9E94NvsEMUeHloBT9TsIe0UQK68eASfY5zo/bUPulRbHPOnPWuiw3uBQyLodOiZHKwrGZ020N6j7alwyt3Z+nKzFoUzg9jiiTvrkQwVDEN5B0pD6v7hhLqpa10lCbsfkebwA7qDuJZn9nKtN/xWpIZF//ZR/lN2FotpyMVAlYMstxt3rr7T1ix2QYZWi3Gh03MBrs6rAoHy/lNXxhdoZQ44AW/0XeqWn+sjqwYovnSXj8y+NAbdGjACONDTLDsqxXeLwrPG5BnepvL/kH1WQ4cSf/NmgUvU3ty8Dx9FOJST7csuHETBhGNGMeV3I0gAatuGHHgsvoIAPD8xVRuF9oIvHzukgsNVu6fnzSsoQmZVqLpbgQu+m92JBsv4KgGnJRH+YJudRFl3v2FJjvlgT7ZjMhToM8/BsD4LGu9jozGdHTpoNtFvEeESBqsEHG6cLQMtH0PWxK2dzcN0DnmzL6Or0jtV1ZpMvhJCg0DtKQe9KpSkqPUbL1tTAGI5/oyYfJ1Y2HATVdK6PctwrAMtVCIpCUCwjwdHO1f1Y5DhSRQx/yZr8OewYPib+g5OyWdRWkHLm1e8WSsz3ENPJZ1YUgSXp1PFFTQfqtQARbWixfsOzHP2Jf/9HIwgIEZl58WL0TkTx3KaNTzDIYIjhdxSm9OLzGgCOLc4sdBQDzClvJQl8+wtz3CH7FsdZHw64LULHOMPb9JvUTXh9fgnYmYfjp4rjgm5oznnDYlCNQGoclJG0rmuciqMfeaeoNYRC5Ogc5AEH8Mks+b21hgaN7GjqmUEb2DgREmJ53qHg3XVAyWybnm4yOfGXJ01caqmpznJAPqbd3rK5uDqUWDwbcj9PTkCDpJg+x7Zz12jnQDEZLvWahj7chDK7HBYt4Mj6uy5ABbVvOhPO/o2g5dpTXcZnugtaKVlvrZ8j+0vMn2x5mIIyILLyTEPawa7/gJN6YvyxBLkL8i7Cz7v+mDLimOE0+r5x3C6odZ1bevPkivB8gzQD4JpnkblepyJYpHUOmfNPHs4HVxF+N8HmV9qRFGFU/Eiz4hcjxi7Dy48h0pJwr45WSCKrvfNMrM89USi8s1dgeF09Qapyt8RSxGjxZBPLyswscB+l6HnjAM/ehe4R7+m6Ltc5WLBw5xnQ1ZFOMnpr+4d9iQoJb37Dcp87cYJZr9wjra+8pZoojUFVrTcjpntnfAOYeHLNFciqiWBw1uMxzhl21cF6P1+JsfBzFxVl2ShgA6qAyPzueLWF7JWqunaKcT9W2nIPed75tM5kNJzKkExAFRwYKHgjWjqsX5/JxCHN3nQYeXEqmkzd0Akkcp1DfIS1Ehf11XwrlI4L7drhhL50FQClEzUEuRKIN53HLJeMfazXgO6sOT3Qz2xDY+ykdzujMPLuATDCeZltmj+Rj5J43VcubQnICAkZpV32FbgTF8HSyLYGczVSapubkSY8GPyPaPwC+6Nv9eCzve3rAUYterDoBucgrlsw/uHL2hSIIqN3FPL353aDqnu4mgpVHp5ezE66NG76+7zzcP2/SKG2/imewlcJ03uqNTfxZm2oaN4VFafqy9Ym+/zUl/TjN3mgtg7SUfOeE0WcGdzSqRtPmCmAJjE68NExSztkKRkiybsVKpFbOhmeVYqsUvkpwMvzgL4eNB5kddwG84SpgUgCi5czo8hqPenGmv9m5uKrM3i9kFgDLh7Q9ll/OiV4Jm5N0kGCB9sNM2RrP4nQbPzMUrtPkQQCyDYWFUchoH/GR8Y4TBsRtO7N9M4G+0zyGMRPujuyPYj/fp81eqLXKrTEJJN47Fx7jCbCjrlwluQMj7rsDg1Icd2xKOSENC32vUY09WWmM/4BXBFf5RchwZyQhGQzKI8KE3DgO9dE9NZc+zCPSe6Kdyl1w3XDHqReNqy/6UO7GRnNlpb0HKia7lqcbm0EZdvqwQPLHhTo21thRQeLQXVhxp4s9lK2Yd8UbBfo5mXdIMTMKwlWbR3U25cyittbhRAexDnlWhnq5uiWxgrZvPA0Zeas2rID4FzmwSSKTtF5Eq1RNrnuoYiRWxm5p/s/OOBrQmkkfhPtZrEqCO4Qhpti8XQHxhkjNZr9tZSMqyMt+EtqwimTUfaI8cuJRhd81UGD9NnFBwJrAGI9vUJ07vuIfyeYulDc4pnXGbDDcTlhGond94vBa0SmQhGlMHl40O5tzhqMKGKMdmuN0BgP+eYOgYG8+VelujdxZ+mFEdMcAh1OtiAUOUOh0qLDhrnD2EG5DOxgmIYFxjeCPBfWhgCiX7wap9sbGGkrMTO4V8Kr412epEopcFyCJqslnC2pyMdwuPjW9Uoh2zJZzUdogVlZuQTEqBTH7jObxh4fBKG0QlL/iMK/5S4WtsFEWqpfLvje2helNshE3WMSyUFV94z1dKkqgxnJkSviKiY1sC02r2GUU4l4dgc+yDR34/wf/gHjATjY5QETAlYeJ0yCtHBHZoXzUdgTdRozQ4cVOAsPzxLgILu7h7o0ys2IjoOPLJq12J6m9z+PQ1t/z9BAUV9rp6k4W+zIxtyheM4wEwgujRXjzfNiWxUNyzMVIoocnZDI9mvX5MODy3fEi1kGOx3geaJRhBzzbWqYMeonnIIvRbqzZJnYCeDyPSt6pdvx8HnsxjxN/n9SxLIP2ioLIWkD0IIvR2AXMhWwGeNi943ytxFMm/QJtJkg5KqN1M9rNcG28jweBdL320WV0tTvXGwndJMGq55h8xSkFPJYMfeqN2zwR8BwVGmJnKIjTS4Tx8jgHAZMwEuQQ3i3wvuuwZiTWds5njiSSernpyE3xdOQI5SNl0Nsb1T15J4d4nU2DRaJngE5APJPhAxdgkeRLjkWqrZHS7T9Rv02pGGldEs7NFex9RT8+UgoH1nF9RBTMUItF+gyDBalPlRfp1MZ9tIKmJ+XyKq7sV7RUNTUGKi4ISAUEs2qtAqIyrb2kr/wAI4WHrErxaAJd9+Rt4r98IzVzn0oEIg9TKZDxlKV3TCIxF3wZQlhk0QPt4bFbAY+nCYxrqjhi977euc0OXtvStqiNwf/XoFZSLEhQsGgTRw8OpKvCnfSrcU7+nZcdq+yCPfnRUn20YKiS38iRC+YXY6RucqQ2QSq/dJAhJHkMPhcSpGfqyXL9RWAPQSanvWrIzfELAVFFFWoFOBZ6fRvROWhBmGN9LKhWkfpX6jEBSOohdXejzU9RRcNZA8PE6Xf0PvTNMqSDW4gbuatrD5yfKcfVSWbVN3fBtumtVxbXtRcMIR8TdjP1XmWsqNhLZsiWAoTuLomZG2Emd4pAjK+AYJ/pAeU1A7e2THvcNAWPdZTo3MyZEsWXGZKbASz/P7M5/aKgAng3DoMtthq53kE1qryuLbc09rqw+ieVxkFvU61kJ5rj4Quxr//g8E3k8uu5tkeXW1MBJhHuEEHMINdYr5X2DClTZtFF6KEaxjVfxiqo6AqD0zqomikcyKmSZ3lLJR0UrTbyqhcLUrvs66d4ULr5lu+QDskVRosQyl5D9RloO7TYx3W2MRGny7V1dS1hrq1OU3T6WFhIPy1v0/FqPuGpdID/d0uyfVHDtcVmUUkl3D/xuy7pIaH6tMfsk9Cpm3Rz4cw65C5OiglFBlZ2gkOIesUAAbfXdZAXbM4GoJopiP14F8+Ok7iPpqzYmM/DoMFLsk2PD39pOL0pd2zcnJxN4vSGJ2oCX1EHyE+RIE0/rbQnmBTvohpgegqf4q0U/cvJhxf0JIShKRFDz/lnzbpF9n+B8pcKihEcbwo3zdIBVECIyNkA2eHBO1wyXhuTypB7a8bAdGSQsyWMpgqk5kTDJqVZ1WsprdTOA1MOUaUoRMB7zJxltyr+H35nDlM/6cEbTTip1oeiuExj0Xe2uM7blm4XlFIWyZXYpX2KagROqwR6Yznqs6CCTuOQ+q+GBVSDESMBnnIMg4jDbKBQBgyOmoZT8dJAo14z/6qhmJ7hQdyTP3jdbmyco+M8tbqK1ilyQ7kcO3iEoEea0hwdloLi0c7KN6yh/h1uW95BXAllC6zTraQ1YrsZduXynpDAi/VQfTmKmeB2cUxBtWAGMArmrP0WYoubvShqfmXCqSm7SG9nsMJlqzg/LymGrSlW9lmavjEirWpuZ7p3WQoREAswEx9hsryGEMsQSFOvrVhukRynuQ2ae5iqm+Q6CBqCfpgXEF6JStbI8UfXKfrJ8A6hOhYVBKPjaVa0wELwPsAyC6JVm3dDPjlxuSpIH3rJgrhToCe1DbQNvnbvfszpQO5q2abcYOz9Ms2c/dPNqADWo1UqRtJReo/GzSYCVtHgn8uC6WXLitWvHUtD/Z7YP7d8kqDcDnzAdeyUdTWTRGvywNgXNqsnsyILq9uO+ZBr9ZXTVWWp5/HmeEIfw/942OMpeFGPkBKN0/IKkPb8Fdf8T07s0T41xrMAMu3UL2gGCDHI3KLjmDQ05fgQele/ZGF0WuIiMqS+/hSz1+c3YOP9dpnNopcNp/llL7I3w2WvHEfoXvpUF7mgEGwRwPfbm7W0cA0xCGk1pPQ5OEAJPId8bujaTDOkgXaqsH/oMTKhqXM6u+FBIpKwWUa2X0/AfWRMkQfwSKnFt5AUe/fh64U1qcqxtKHgj5Eq7+Q2WyI19PFhgeZUlSatvWfHlsuebzmzoqXXbcfT/qjCGndVbQif/OUtEs/aahbGaVI9vPT+3vsbWHfQXuTc7CH2t9w6DDQsCDAmlBX0fUUDBULtn5M3yC+iPlAZoiSkiBZvK4yyjcWkmfB09AWvSoXrZzrWAUCYRyz3Twp8OISTHjrfVxEfiCX/JH8MCMBcaHaV0Q3CCF13ewFnpB3HF2DDp7scAu2o5fmU9HNJw32RhNQKPqOApMYwc6ZXVokIhKlWtYQ226zpz7GmfBdkrSG+O9oyLTl8GsaU2SVCjflJdA4ogdQ5cq27x1WU1yuQDk3T9Owx6rD8JMkr6I/3pnZSRVzBwJuU7cF/Srzf6ZfElzm9d3eQwzFlzTslt4i/1BxzzjgH8awepqLr/obkI+l4FrsZl9AzY3lCxoTJF2J2fXMcjGdwBIQLU81qDnhKdZZqSx6h/88h3kLdCXE4yjocuESiyehonOkYIkyv7RDVgXYoz/qeAMJ0L1mJ+mfcnt7+Pu3Y6lVoxT+lZECAwsSWdfeNCVORO0fnJGDt2BKZdKdTkorPlAL/lmIiwpuvFBilc6Zj4Rczi9Aqjn4ApXvMGhIDefjmaXY+t8KVUP4wPYCMokTH0jpFzKP9Fu2kgXTk3HfqqWHVAnfLHR/culO8+kQPtUOP0HfIO3jpLamgvowJiNwBJ6j0uq15M5WxAXNcbm5QcwRmkkDQwsBGUQyV7IjAfB4blrPCQt/APUatypmYv1yornJ9BBuRo/lXQhuvgEFvpCkwoU5JJ/KPhOJZ10/XdlsdxFG8QItGCDID5I55W83AzdpjjWmIDQYsjNq/pjFoffFQ8yvFc7hVQhL14bSpS+VaUHVvfkAS7x8i5IQsEvt6r/xTEVaXh50QDq+33VrSF3KkX5iYkUsIF1KYQmT5GpXJeFIxMQ8pqpEcQQlPz8PT3uothH/PAB7hvjagLlb1x1mCHOA+huRFauHwGeWhL+05CAhjQn6Bxk+9IqkjTnFr+2CMmf18/Cw+y/1rSh0oig0gSqD6ApL9e6oEEEmyPR0UFdoVG0EgA7tW8+Wywjyl+8znvOZhXySZKHBxkdncxFWD3jGtFyXTTmfRcSLYR92JL6ZpwLe8AL2/pB26nZY494EZVxLDV+zQzISRLpebygA8/DtIDzvljTFgdFctQDJ0W+o78sR5R5QyV8fri6OoDS2s81Cla/0EitrSVGa1JunJlX7w0A/5nTofxP2nOqRSEvSl7QMyznNfEKjQIvKKu04Gd/2WgwCJcNaA/99oWJMezoGhdAYbQ+aimC1BRgtdeIZO8yux1mWO/RlbrvjIO21vUOOTCdPqG0D0q0tD4LDHNmfqSUsEXjX/evVXEQrZT1hB5kx8xet3TZVh+Sgfwl38hktS/QwwTWopGBxP9M0qg9wMmeLanTtGHazqCjSslM+dqp2VFGaRm0zfQB1K6mfMRLbbZIw8yoH0yM+xPK61UL8NLul6xAWTqpehdW+q1n4sBEEyWrhdGgUhMmFoH2fvxt66SfFbcjwwY2X+05+OdRcObd/Z8+7MQYQy4ymP68a9tUq6yCOPH312HdZLVAn0D1s+A5AOWFxLfXOye6d6bZJDPXr9WUj7sIJ5hBpRsOlTsR2Rt0A7qlh+otGOaJ5TTbvKUpI8b2bu7G4Iwc+11UNHpZl8iSE7Kora5krNbSYo8bE8ykHB5ZQqv+XVb1vRRHWket1FKTwz4BLUBHvw6GRO7+M18QHfa6rFxc+DoylHsgm277duY3A9RbAVRKFbjrzAfenj2x83jjCNRHp9kMTwxsXtp8EmkaTb3UuYf2Z2KZvHdOlD3T4jhWTci/4TSP1RGPiPQpriW/oosw17OKL6u6GfS1JOYqRiTpHnHalWtWyeCZHYdPsxr+v73mBojMMGdGje3dbCOaXiuMZzt+IdbLwzD3lDziqZZIkMNcB+pBqSylde1Gkw9WbYVdKeL1CmuFwoWbHnXLmA4B5P7afaJxGV8PQsLU5II2n0FhbE8VZpwHXq+rPJURRHPi8SDW+6PfNIxlB/OXrg0LTm4n2e9zCoNUp9MD55ga9gLkQLg3oc9sfccNzXWJ9Hx5lYnf7OIG921nZ4V6uqEHcmLvpetf+bQkBmSMCiub0sJZM6/ZpwLHdSDG3o1yuyJm1spLwmJ6jz9wL0tq0JbvDfOvxiIle1U/Boo6cJuT94/l70+l/+/Ysd/wni1ZCFzyYFLKRTs7M7OCz7LBtKfjzjGTAXQDd7X1pIpY5Kj9K3GNhJ1jfbPf8MBVW3Zz7kx8PzS72MEPF7eSs8rz0VPFg4F10bQLKZbHsV1kyCOi6/3ajreOkfc1+sJm+QhTDo3IP04RpphtQxqPriz3c26w8G1YmDRbp1QSkkSOPKeimdqyWX0hHYBL3ODrGKLd92P9uvFAdrJxMYXzzhQvFq8SO62eYqYVz9xjW7pJY07nFYuEfcbTzFyO02zcu1PDdO7SnxPb0xsuRMBOGSzw/Lc1mTqEQHRrDQShTYtcytLHiIbG6bs6KPe0GyzFpi5539wC6bXsM3eBSsLVvOlIkfiknZrK8+wHtWGE55IZbAVOOdMWIda7tlaqsQEP6Z3XqX7dPMPfiB/s9lUYagt2gLKhDahFq0SIOPYXKjORzHI2IoB7VVvaxa1hGcyaObFQVHxJ4Sf5XVqIAr+wi9idl8huuI7H4U4Zhh9fVHJa7RGtIHeo2AXSmI6OB++fJydnN8aD0K6yzedgEGXD3I0jOCU7wNnad51XKZEPDNvnhUdBUk2uvFzDLf4DLwV/NSNenYJtMgXaGQBP4/mNHQCj0kcoA3LmYDDj960kDLM/NJuSE3oVfTad7BDRjY96ZvQVIdf+38HhrGyXdOI74MvBE4nn7f1l3SRxy+yQJksG938vimoSf6F8TVLYCVI4ryyaepYprZ1i8XgrgYt7tFbkPDJH5yZRdfkRc9yvyx6iv2YV/C4ofn9Cl8mVpydOA3hioryXsBANVN+zrAKO9j0GPP26q71EUXX9PmwmMV9p9rQzexWWdQ3JumGfmIaSteP/x8XJcJH6LVAXPqEomJ7NJVRqq14OB2AAbiOS9zvXEhYnRvu9XZssOidhL2GyZv0IWtWxxQk882NMMSJhDhuI9VCl8Lo7TbGsnsNRgC/MOJ4yxxhdI+0pcIOeTs/vFc66qIFJ4j1dZlM8Lqklq5lfPx7BdCrEyUfmAmSFmzykwyrmHDFeJFb/sVYb96NjxCa4//yPlScEW1MW1sSZV6vrIRKIZ+rNBO0ygl3Z8MSu4Z8anHrNsXla8dgsDnYlPtFiRRSSYLSy2vzzCNu48okH+jPFYnOVrSILXGw9iRavE/kWYCrxApDTjqCBiQrXktf1Vrwo79XlIw9nTSgDrh60y+UKDNHSTl7BI5BiXlzNOXfQd/SNH7ZAnq1q0AU4AxvdaUT+Cyd814X50LfrZWPs3xhwniXc/NMpOgX4/zS18PDq6DqjubmITnjj4YQyOTCBOoTb4+gawG3UbXIYKAcwnJdoKvte25iNA+A8L7glIs1f7jJU5LoT3G6toBGwlW+b/VWJG3ngxZIc+dV5Mk2UzOlWsApy/7ksfZFv+qOu+pH5+nBUvjI6SV703QevnKAY2UTV0cLUdlDyWfdROly2xgmbWTGn9ac+Gn4b/4Wx+9kDdMn3vN/GurUbMC02oyiuWYD0SxoexEP+nif2gl74zjXr2Kq4DWZmxyjzi8u1UbsWU/IewuetRvoXhKjdp563fs7wlPbcxw6uGALYrOih4dO0YE43qC5ewaHnyDCLTzM72sKbYQBTfLUdJK6qaGKC+Kg1B1+UujcJD9AXDdeKA4q8yL04TmufMN3HVpUbHqqrZRfbyzRGZ+lLVp/yrxCIupEai3n/hxcUerQQ5KZNYo0FQNML6jklfehJzShAAZftiWAemxj9bERE5h/0TzHVYSDL8gfkyG7Yrh6xY0unmXfCZEEG72yEKcznvQo73xhL1ApMdI95ck8t/K2GgsjUs9sr8BN/O9uo6yygVwJru3gPb9Ewn1rSRBX1yyGfhOmVq8F68Lva6KdG3288iAGPo2yBJDz2JgTu16wi5m/NZoLfmYli3K+vpjdiD6JQWA7oMFf8dfrua9eF9xuq8MdUoxtVuAMIrxkADEPxIne41dZGAOpR+5DogAtpCpeSx7JbC0N1InVj70F3ZtUASxqHIvsWlwr30Eyib6tLN+ciGuwSYNGjKv4pCj6tiDTuwaeA9dLWKo1CDOistZ2qR3iHDBMi6Lvs9EQROAyQQDMySq8OwLakcBOdbk1o1WvF0U9e43bSBVAJ1Q/2sukMaIC/5l1KhBq5gv95sZYy/JNanNH3YMzeWh6Bgo4PzWRsTCuIpdAhkE4YwHCdRR9qDxfNmfa3eO6mXj2A7TxTz5aR+sF2ZBqMXhNpEZPcN08ihNmaUpu7OuJoZP4g7tg97VznDba660izf9J0uP/9B/lPliEHdw0OBjqLpY5PmxnREQLUZAe3FGa5gJh9L7k62Sv20dAJeUfKbx4jqY/sqYyDy494/ah+ag58oddOdI78kbzOUHEaK4TTebnBCUbKHO06L6jzBYtrvw3TB2CA3Ev5jnxuTcjJ/Wmu8gtma0dfD5gWPt9XNpop/iF22mPevAJ2n/nX77frYXxYw5LTU/ORzbc5Osyfg5+f7skKKlUyrvsJfTARKKXM6QLPk0mcdYSuSB0m+5iaAI3HN+6FdwBegs+6YozS9c3rplOp6nIQbpujVgxSo34x9V8MyvnimEEqnIToBL8NsKYfA9NGpc29K+aT1EwzDPwP/jOUu4woYygv5tWi680w4Us4EHr/YnoWugP4reNNhzLDlXcRNjXl6HMIOJHMJfkwppjuUCimIovUyrdGvGL1RKztwJJQWVl2+ZhsWHQMnhqiolOGwK23NPLdkevKlcjnif71Bzn47aOox/PYHowS0jhH5LsnVZO4rYBvjpxBOoTKicpSQwz8x3iv+dOGmbNgIqPT4zPI+cj/pqCpVR2HVaFjRUc60PiKW5VtBcZxi8Ko5D0RErxGIo8mroXRS+9Ee1yadg3WfUg21M6bKa5RNXdjAEWD4lWbcYsghW6vfj3Qa/aV/9CCFLwnQ0i0Jp/5ngvlMJmgMgHaB/UGRLXY2ciP2/b7sC0pgVuwjAkRgDrWgsR37QpHTlieqwmiTwCma9TA3al2+wMQ+B85wK9692BcfALRGkOYpZ6MeZr17ld1wejYdo3EHRC7iNWmuNZFkkxPc1MR6RPOzjgByBQJZBEWOkOjrvsvGx8b8fQOSoKCP5VHD0OJPxZWvcpCxCM998fIQ6MxuXDY+j1nM2E/IjEdqdYe+vs7brMwrNMlus6c9XXAduy/BBT1ckTKCA//PJnKbtjNEz8BUugAtalwFtmlL1CvDY0SO+2eXS+0dp5OrhnXYCRuzbVkTL7iFW2PRT/4w438IGjP/TNUpCX6UkvfOoKbNV+kIqhkKG2jEesgne3Cs202IMGLgtnIXgUglS3Qd4iUyPgHwifoi9Fh//X9TdeSEHqK3U7evhnMhJ7OyUPhWiNL1dxakqc9wovGJz79qMvapXuhVSNDtAMb0E5GpalwIqYC+590DhiYuS7/JoNyauUkPrD+QbSGj6rNt3Nto7PZgUrn+2sDGw9NJO8rOhSako8rAL+jdSC4SZs/IxXwTTHG1SztuiHMvsNtWA13rd8ZOSGWIFZ7aKobfcKqYe1cAmW9woy/QmvpVBTe5oEPf1zhavnV45/570RTP5MYMCnkNrZU3j/CVLUoJUEYpE9GOytDUBa0TLwcgxoNo5fy8dYEY6CHIGAte+3Shniz7x9+hxSDubB4PFZJw+3v9FFSSGi9FPuQFEgpI4n3nhULD79XgvTYy35o2F4OicRhS9MtOP+WmUSc1cUIvcaXMTLr6ch61BsvDT/xnPEBUTQwv+gmIMIwCfqEuwKasNJ0PRTOnOyCRJRBuoFNxtoApmBKzXKNfcMpreGLcFxhIgUd/j2bBigSAO3WjyIHNxvBOCJ8j6XPPRXwuxdvE62VgQPCR8lXxFE+QyX2hKd8Qw2gJsrt/hVyls6nXO72j7J9FlcsuTXW2IoQjKJSFNI2+IyWUnUwf7VpFX6/zR6AclogaoXVmhcp4pPS1BWf4Pp/7CIqG0XTYgWfoSBMRRWylMuD6nzHVamjtY/OsNl6DT8u04VjyhsINb1JfubG+02aCDIszxzABK7NMKtysn5Y1MBz/z6bURMgGBR70iWvj7dHvQORVFg20VIGJlbBJ9IQ2wL2wO1R1oWgcX7xrh9/ri85uKd3yPuuvIuRoo55nGDpTNLzT3Q+oX70HRTMl9f5QBNfRcQXkBLPRQFpfcbnBy0bTVRRtJCaYYH7KDWTefT8WfBotVhEBbRvMX3KmKx4Y6VcerJQAHY1BWGCRt9JF6QvtnNaIqJQEu6lV1DU6SsATmBWvvntFtRNMjvVMIn6xv67MCsmcFrwa42f/MxIAyEhmK79Y1o0JwHZM+f4J/7JdGwrRn9n6IO+TLXqddNFXRUO9pcbHL/d02k928eTFEv+yNml+vq1bMgMYc2S06liEX9LNBBHMdlqzMv8acdPPh9x7/QlRGdDhC+alq1euvnjykMpwZ0vAtcs35twVzTUP/BLqknofkXZLFdnyfEtvauQzkeOqCMSqQ+OiNNdzcP1msZP62aDDaxeuNQdXXTSaxwv2ja+733+zMufg4GIt1Oby62TbTcYzrbtFhK9v39XQH4xf2fOh3ZGvZjO3Tq0CiH3wAcFnCf8FVrud3TI3k0Hp5IJdgCPXJUMgIhNMKeGSsFgU4g7XsJns8riUe2CtO0A6UDZAiODWrNprqHb3NDOHZuAgsCI9mtRUDzxsCry54OabyVW+xmCW3m4nYzZBxA+I7gBgmritg3tm+FG61e+md7nJh3GZygjDLqfQFVZ42VxvLAqczL7gEUNKSRLRyrLAXtOpeA+C+aRfPeIaq6kWqzRIq27el8KbCCMMLdk7R93VlJg/iyQuTwBpZzy390Ic/1lQhKVou5z4NBRjTecWcphEeRf5TEcmEEAaxRRGAFeRTCZPdRPZ/UgUgSKzjfweeorNJILzuHFPFbjpq/oNPllRZFD5BHIP+4t1nJWdDYZo1QT7z645eTOzeRKsuFk6NCek2kebdnAXKr9GQfoejFV2x/11WkIks4K/U4H4nRGJWb/CMeBdmyIzo8XV3KCyl01ZTc/cplYp1v5xIjtc1Ba2fZ6E/hGX3pz4cT1Z+pepa+YhhQIs8F971MmRltPoRq7piSpaRpBaM2Z1ASukoGmmjrcV/LT2oHMMpKS2Tm2yxszzUc3VuMJKOv0lRZ1vLY71vjqE/73+k9UZpB4So+7jFy7yBTR5YuV5VzAsOn/1knNWBPlrXkbxI1zAlmxri+MEmk8GkrR6Ax/5lzAJFR8nXEzIpGQ/7k5c3gMA8W80Mnq2SRfc5InEyfncrQtCskM6ebwe/FarhdbHyGJRIflhEpUswOsKfeBhynBKPVRSIfvXHj2T3cr0+qzUVguKC3aYlt0f//2YQo4IdMX7Swj7PlI1Vf6ra1+IOacwUAx7qLhPTn9MuzR0uTqegYiLTbXbOMBRtvzO4uBV5byInr95Np36Cx23vUlsMEgMDSMegdFbhQ3emXKo7HUO8fFDHKpXSA77FZq4qhZUtKqBjwpwewSuQUjIrPHZjv0TcK4gbt0GRj4IgonHq98HCSeuaiY0/wLNTOBdhuBmjkEoM98ytwWl4Ky6b+EEeSxUHadYrS+UlPsSewVkhDfL3MR8EE5nDdr1FRl5H0dNEODII2Gaply269L9Sc3Cy36JTbtXIaTVCmQ12Nds0HdYYcqflLb+1meHlUmr2Ebivv05cqHhKyUGg16R1d6UUckcxJ70t2NS5jOa9V4+w2xBoGo+GKlEboIORcFixoboSzUTZnAc03X+3uYS+rT59xXD5c1wW2xDj1j0dCumEUuOreDsUTLHcSm8VX9i6iRlynUgOJbJpisEH2rAUhahQIr8B6Q8276u5wPNvBihXQ7Ovf4Qo8VKQU1MVfHszX0voU3rdzSMGK60TAYNoeAYMdWNNAV/jtnJeoNbqZKar3OjANA20447Su6wV/CT9tkT0DU8ZfPTP6BTeb34+zk4fawT6plIZWDIwmH/7mG8L/54igIdEj2E27Go14PuNYXKABU4UKM8SHkMgDQTst6SD+ruaZIMkIq+pxYhLDSUPaiWYjcVtBZtsbc57DDUynxtAX8T0A+2QbSnaeBEBU/B/WTN4lC/OE/2kHkUTVgNJN0dgZjND0/XfKw4fBqQHTxbrHeDzf5nFWr/KYip1xENSb6f7XLeupOenpWw0UGk+UoRhKVpMRCVQtzTBPQCU/Udas0QIURMPRROBxP/dGvVrLOqI/q3s2q+q7C7rNsAmDQOfo3j9HLvLpGXLlvBOsll14XSImhkgL1Dn2D6wjDXq6ioUQDMBzSYvwzQpdWW7ZZE2nlbJhsjkaFtF0cKwZrjwBc2lb72g1HyGAq0XMUWtybTF94fgisC9HMOP0fWlcrwf4wKPfoOtBXowRkXOi/0TTT1SZdHpnxvBlwUd7Vflnyk0teynNRP2/IVponp3heab6q5ktx5p/+GesUwrYYmLN8KbtKTo2iHJFiNkrPuw4Ovc7fEHmNzmfga0rTdydWwr8DCIVs3yD2PopyQjNiky7sVd7uYE99LC7xkgC3SaHQlrcNx9BK6kMDbMyXi9BkRATUAVohrB344OUdtGMQL8rqjx6K6DvDBiMzbgt9wRztQbnFkvLvAasJAKE86z2D1P+ibuI7Ou+oEyutm+iKLkKo/iIeI4GvrdL0QLYGps0Rg73e+T3UuJ9juqep/e6IVtjgf+cE0G9x1Ma7YllaSo+bjqRMqlQaOIha6Hjf1p6yLshGJArK3AHLyoTeY9vPHhFOLH1v9aS+xsLCZkDuLnC92ypO9VxRDFyD/6vhOVtQio/Id0AGj9rTh7O//RTCrYsUwscLBSQpI589O/rdwKRzsHTcFIva5VSS7Y9dVVvLSX3vCiAw3e6PkWhsIPtRMUZ4pEirQhIks5DDeS+m2xqGHJOCGZwGIOeqnfJIjcF2mjRLy27h7NLsTz2UnAnJ6Fv0w0U25pTEiJXTXWXIxW3N78+sFL4kFCv39wBXlvcIqdnIy3vECngUavDcHyxLTZmQSLeG0hLnoVKMJRCWyvP98tmTdOhjJH6oWllr2VVImPFVX9dLvTy4B5kHOadA3MPjKnqz3b3Ahr0NAp+PtM1AKOO7Vc2RYJNO1N5qBXTNq5iEo4dTelRHKub65Nd4ecMqNvULRnYPfwHUQ86kw+TEFXtAoE78nQzXCpNANj8XKslAFl1XJlIrCb4uSgbSuqM3gunUUDeJ6o5wwPwTno2iuC/cYO/0sDfINDN8qQX/uVfFjb5JNQQEO3Ch/ZN7zhs65ePcZTxzftqQ//bKd8CHnuVu6In4UxLPqQBG7slVbBVB/b4IfmlTQ4WrLLpRn4jBWLkC9L3zPSqaMNCkyb8XwMfoqGoVgdR7E6J2Gmlj1u3p0Kqjt6fI/Dla2Ca/Fg8jYZCEvy3s8nBtjlvWch68kOKP6PMwnYH+UTRTwDpOX1fZDvnPhUI92RYL/bx6MwT1fI79mM7EmK42vHIe7W89oS0fPPIYK2mG0CEu9Htj5O8B9K8P0YVhadRoW+/oY8iJHdgrRQ27dO1hlCTuynN9BSoQ4SLetkNWDjUQaQbglfUyKM4uTBeg+Amu4v/MvGTbIlZrSKtdkoQFYGsDUJpS7yKdeQ9KtyKFH0HhkNIvMHW6vZCu9BY81Hvq2uVmutwVBKf+RlQxsdZVsPerdt0YzlGmlI7e9GRMm64nFNYj5BT8otnkYlWnXyfihO4AS7tYp3sn90Bn8P10B5eNFyKZ5IIIf3QYXSFce5ZZ/rEJ0hCFY5aWboKfpZ+2QodjXZlhCeopMUVhEChp4xOQMK7NfyWsfSEqy1YOl5eHSkVH073BzEpvh+E0qATiFJyx0DAW+aZC0HE0VSMsqAlvvGSHU9hZSOXa0apBrr2NsdjHPn4klPLxuh0Q28dmtUJrDzCO35+bz/GLEthk6eFn14QUdXFtkRRlE0A189zfPmjwxHHIKlpCdQJfZ0Dn00dg1hfUDsUX6AcyHzb+S+xLu+feeJFcBqf0zjzpzOfYEOoqFSJgd+/xjgKbRVMIT6hdyN2NCCyV4ZoghVNKJlNOLV9t4b3Hp0Zm1wXFtVyxXz/5wOk4c7eh7ou42zWGlKOcCDOy1ku2tSPwV/Zy+1V0FkLoelAk+4r0MkEQPwaiuyirajz5JF8FqvYCken+um81UzzqKZnIbllP2ltjwsfSdV9kxbbmj0mHzFKp6SCnUUj6FzOCRSLGMbpuTrt8R+n56c0YoFj1/uKerKjlXz9I09l3jNxweMkHFSvLCm1A4I5jJpfKw2l3u0BKuAK6a5qUdmFiklE9h8GsH/+vN5aQSX497ERc45vXKI9+j9OVmuwhCSwx6HZGawvfAECJfISsC1aV1U6pTZawdpPDjEgr2kMmDwSQwR9++ICaAWsjQ0HFTtA870oAY7295Hx/DFd3iNwxMyWCUrwQQJ+2kk1cy3yF6kPv9jyVbz2uEGd2GTcwhYEM0uPSh+H8/GlLlxvc2nMMSTPzahoxLSoZzDkHb82mEVmES3EiFkGE4BCmn0r4+dYy7FZetUyQBl3emYEYmf3LvDfcxkJBjbXUwViixK2SHkHbi7d0piHHqE/vhf7HP3mktTFe9tGyIbs9PF9zcnBgKEjWX/+wCVOxaSB87Wt5KsaZ51+v9p2yc8c9/nShXdONGvfq83lkhXJpUf5o5gPvFiT9x+fGgu6K50jE0AEWOP0y39wuCj4YUusY5efTp194OmvXcpn27rzGUlV7US8xXF03k4VIBjgJ44LUbYQ4NVjRVTqrOMVTIK3XeeSLFO8jCsckTczYOfEpaA4EZcUOoyEyYtpAywzXd0rR7gTpbxIUqaaFu5GmW24v7eINvl6CnuvfB5L+IPBNXKOtjCggFUUxGtuTM9oeBo29o4ydNFaoOQFX1j3YFm1xaBkM/0hwHWt99pLOezV7BAdtKPJvWcDuMCM/H50zJxS3FHftcEMyBJyNMOkICtyrJkEKbu/2PbqvrezslPeFxlLpNdcoHMGhJmfZdcKVk9khZwVjrLJrAiwyeyY5wANJqLH8msPojXYV4z8116JJ5F1dB+KF/eImVynRRBE2eB0c+OMkMl3g6fS5Z0zT9lQxM68/vu6irfXRhRWVQVVGhmFH9t/4y5PPqFV12eGvKFwbYxFkHe0pcFoeeCHBaVdICPLwCP+t+IBB+UZQBDWwAW6V1GYXsBEF+04EUqr7fieUjbM78ZU7nTyT+9XlqnxM8uXXLc5amlXF9UYnIZteXTHRv2XgEEWmTnwBfAccyc3CT0KIuHu75zMFI9wZa0LGRERlOja28I2lCRCUhts2ZZ37UAszwi1oQnnihfbFl4gBbWfot6x8zXTo34QoK93MNxEZF5jdtO6TT2Qzyooh7J21uLtfLsOpBpDPEG8lMngwGxCbF26VLeXaJxg2AwnXgx9qlz6Mbk17KnxFTxq0f8LlQOh/74VWBSxU49THjcTVBpe0j8/4VYMeWBj1oZFJdCADEenMJKiz1x9et6OwEpk4aYZWtXWSt5Rn4Qfe/NZ6gKr1UpRsl2jg/G39xcAhW04MzM0hMHke36PBVz2329ZafWoFkzUcNOmT1pcpG8ese6ieoDsQzcgJ/0I9xbrqn1HQHnEXKGS7F4JHf+0b/X8zCwzkfUWf/O93aCX3emzPNaizTUxmCivMYoeniXptDDJT3wT7Ps6pMlR/Yf3yOvqS/nWy9TyGpMSz8m6rdvSo/kNLpdJB/kjgBLV8ZtYIxTkhYuy6jLG3wiB1oTthlramrw5PtWyPPqlPbswnCmAb+EVzaGiNJ3zXuvN9eG3uufDLaeb6ouaMl1pGREafLMv4L7pGBMMAp5f6xYuFK0Sy3mv5I+HTLtj2etYh6U6hW9psHHXben1pLqocVHAJy60WQJihk+V435sN6Qa7cEQBYt6UZGRcQSk657l1egGdGOWzgjGCk35bANwBZB18cwzkYy2Q3TwluXiNqZ6lL6GkRWC0hkG99ZAQezXVWRM/9X1zClWhoQoD6hsZnrObkNoBP81TxFrFA9OFIdz0+pBYRQ+QauAPd53kfRwOuzgZaOp47cR3mSkyUCNMWAH1xivUdts7m1cJAkYxTDL5ZjojREUPxcrhqPdwGwyFzPnQESbS5knzYHXoKRUf4lgWkfM3tBVaJnevETs2JGA8y4NRx16lTMdyl64Lccdbz0wtr2bvyjXRe0jMq72C9jnEe7fkGQfWTzNuhFp8yqRVfJDXzlNUJrAbxNd80UipTtTSbFasI7RVx3kZSp7euH6zJYkr1drOmflouRF1qdnRohZptFeZXEfmyinifzeAsaXqmZGh/l2k3rKSUELeO0ha1/GckU87UgyXIilT8qjbn6TCbyYAXGjYzxjW2HIwM1ro1qy18lftsusqUHskoB8JjEcdJa8Gupg/oX22VDgNWo3JvrMGletI+Bdc3zznHESIb3rPVwcwcAaR9xsNB8XFILQcpichfW2bcdGX1GzU4J0BOUwUrTI+4e5BtuKAKWmhtGbqOlpbtOkFseu0kBHJxTxs0Vbtys+D5Af4cpc97N//CoBZ2zZno3KyhCNZ5/KdG9yTPuaDwIA+Y+yLp5cLEQbjjkwaLBPeIX9ertG33S6nOw0iYj/wZ41eu2DCYUlDRCnojWkXLeLOnLvvvCLVR6OkeV6zzjD8lGNNMKDeUcIcDwweZFG8gPfR2EyAqBKpyKB+4kkj2Xz2xqRES61tk/tbrUmtyATfg8er2Cx1faUthBQg67T9sGLnzqWzqG01NsPAbrCLfjf4oLVXRYzOJloKhvhl0A9PAnjRLLOQSKg0q8Dza9G+XjRNbmlhcaIVM4PL3WMDaWWhd3ywrBBVJLe1YTPrvDPQ0WZCu3XJnjlAU87XG+ayqGhbRWbjpEKvfhybH6Bly1/bA/TIdxtw2du7n/dE/UMbgIzH5yr4qLadMhuxw1D9Ula4VuFQexfnt92FSy3dMmBTIPb9Q0xnjh9ITJEmU2EQKjIBQ4ysa4+Sx8+e7c+PUjx/DPt7O8hfYr/nSZJQ15expocyU9jTi05QACJkUHwogCeyDGZgf3hhuX07ONxUO9l4eAh2JXu4yZGAS2i1xaUs+wz26gc1hKClg3l/ntwxXOb2BSx/3wc7NeBQ8L+mG6BfeCzkTOZnv8taEMcpU2PWhWD3Boziq0tkIBtB0WHACeeRGYJT9ngLrBFssw+w/Aobzrdd4uzIQxMMQlhLVmBpSzX2pfaj9quW7qXL5yjxJMN7CWvwWlLbJM0BwqSXzGKGyTzKO2NaVSHJ0G/n3o9BTUhG/YRS1cHwIOcvyWUkAtVA588myPS/y+q912aZIIbCZCJOVPSTzX+2h+g/102bcz8AYr1d/ZLiVNNh+RY5e6JP7B6Kdrcla3lUU5Qw+JMZU7XJTYm3CVsMXcMreNf4QRuTOOlpPrb2sdP6c4oM6H43d0QINWBp9gUJ2ei/+7z8SWpQgWKSguUrV0o1qS0jKIiYklaiskG1LsIAUcZetEc+jb8b+59x7S8NyMZXZZ+8NVAspmYLeEvKRH/jD+PkIg4mN4kydMC1jfzD8uLdFcxHpB3Zf5xX295GzB41z3WrF/W7YkOlEAqttDyVha7MaP0st8bwXP1zQonnbnxd05N8tEMPG5AdYhLAGr5f3qp5shP8txSzZooPEvQ/SfwGwbMt1KvKPqEGX1ny6ZqXClOzS1u5ZC14hNxs/PDs4DjldXPwhnWg7p9HxSNhrXmFTv7sXnQOAwZYLtab6ChB8/MAMUDrDQ/CKAmEC492FjdPjFw/Kqufq2h/9ChZb3l4r17ETUhEEOBfi/cTROdwp3atbJFHo5KkjwZTGC47qnMHyo+EnOdtq11CwlJxKrcK8LqjaRE/fboCmbsqOfN9FkBQIcEMZg9M4Y6rZPZJdgin+PdwVLWpUcjcrPM9oseOqDLKOgjxnvRb1OGwR0jJW4r20dLfH7C5JJf+SR/RIV+r3yEd76RQnnn0GLOxxnDAfEq00XpNrLY3mHX1XJkmXaiRa0gMZGRBFbYv5Tl/11fJD63ltpz1c4zLaUYC2H2IH6Ch5xQ63r3W6BiJQB+E2IOfMTczvvVgJPUc6v68lhV1vemYQr0BwSGAUq0ppUK7z+9h6pfine3NbCVtzC9p2O2vDbySGGIQ3Yw1cKFjlaAeV2A1PtQa1QNEgPeU0PDpfxdGj54F36TIc2XG5l/GbBcXEbKstJvIYHeN8p6XbJ/S0fqpUEld0rB+Iiqg81q9stnnXRdTwB49a1h+JEAALjtdk85uCEPpL7GajfR6mTZ2YtgZ+9gmySbg1/oQFBkWIJ55P36kAlTU87t6YpVGZfuAq5by+6T8+77kHgPpivw/9BezUKbF4VoX/h970519Ocaq/kPNyc6pptJ+RcziKNHatVkvmCU2TIAxzLMjZFLzZahBwZPwRDNwJ0SY6oylDgI99nw18Fm8eAVppQbQEdH+QNQhm9uu7ot5Vn1TWDch6vB4FGcbKaMCDb8qF2XvE4VVaUIKJfAb6mchAwqbWoEutzytXU6OQp/1j/BMra1VhqVjWQErXJ+nmhO1aca+md0gZcotRctVLTCWWHIhke8+5qXIIpYc3UmJPTDbNpt8Fh4Qo7PSlatQsQqeljuFc1/xpRVHpMKG2ELJecTIe37XvB203PEfvumJ2GDy2BMb69+VoxQDaq2ln+/Lqnx4Yx7mGH+yXtRyrDVBDmxYTiH66eU2bp3Vc/94mrPowxVmz8CsXGT2+2rem/Fh0QmO06RVBtI8XH+NaTfrTb1Zdq0L68PrLFA+BGMz+V4NWNPVmHTIwMrOTy2BibOaqQ0gTxBvH1kMZCrf2ksmlWRD/6DHISHC0oDpyU07tKFjo/KJ7sJLCVUPS7+Jywzt2BS9kcoUm/INKQbdUbggueqf01aRKolVsN3YW1GQivx79vwFwDrlhr6ysPMIRgASOtYGhbAGcT1XM3MpjW4bb3mRWxD5J0PZd42EWvadWBswL54RhK4Tkki9FoXdhBaIEMvAIzgfWbTar59QQlPoWHgp/2xtLmVNIuaAGrDPh6Cw5fNQ+7RjLucUj13Hd5RC2ZWn2xlQn7fNuVqHtrIBy8xKjDvzF2fszqVZFP/H1KJiC98NFbpxKsi3WYD0RKgyvsTQfXW4SP9SNNAI2mo1uiy4UCumUXMHXr+4tfc1UsOSOt5b4xMUXLTxcV9eGhsXjhmA9SfphoVk03dwGTYHRh3Y4WvS2fn/P/5NpMCbDLYT2bv8QmqIDnuOOYyFNVxUdH8AcuRJLWitm3JAqKTIs00hSMV+ZmoCrmiKYXHJoLTLy0bZxbF1SvopB9Sr/a8aeQS80RrJeQghQHZADGGBDbXtrT9Crs6CSpYeQ2ahWsBFXFGXN7NcxIIBk/Ynmg2s6d0o3wQ5MsJHs65PB0cAnDoAb7ZJUjs4tZ2lkLSP2PQJzx3zeVgVpCOdYVRnQpaAMeyt7BlsyoRVSqOA2rFhgpoue1VzcspHYqBGOu97aySJz3vBkUVbhalxKj3DmsIE1kJdmqRmkturd/WlOUSWfx4vrSUlJVY4R+POv/IBq8tyUcHmbUi1UnRqfdxR5vZF8QzQCJx18r9eUan86h6p+k4mguh/Gd5FdMGVMQLkLoxsHhgmMNgLowXxTv3e6cQrXZDZdpFWgcit8YEVULzTJwRZJL4xXU4xWeBGpX/Ol65DWuuP/Tk16hGvqqmc25XU8aCVswOywwVkp7fA93l898/Rsu9NbFfCAX/8ogcN/A74YZLwMW2EEu4t7ZfMXpuITPUMJaPlaoqlddVOacGfJfiJakTkaOgX2UJMj84lF/SRaqiZ2zmZXh29u0bj4QD/Aq3ytJqYtvHFiCbydlgbKG/R/mR2UNcJQS3ThM6pDtxkll4Aw3+9PgP4W3zj6sFxM9o3h0GDJhZCsXUFZ/yUQhxuf0IkdN1wmFuN0yt4U2aIEUHjcsqTI+Rk1yy1j4kaa7j7lPgsuA3ExpITPI9lF0o3yRTA79ruGjYFVTPRBDYcOMYENHfk03qQO3q35kS5R5RamcdKGPbsG5ftSx2CsteKQtUZY+WcMVEWINUJx49ya3MLZBn6BYFF+6lBf614dblzeozOI20d7Vb/feM9bwy6oP7rAADdxNKhmqiKoQp4EiNNSMlh89bB3vT8Khj8gMRUnSL7kvhuNKF83mc8xWca9R+OepOFNSVwLpSTAAs7k3xTXvBY+HLsyo8zmC/dTZtTBmLO7NPoPONznL4chj3sshRTU+QEgjJo1+T70E/UzG/s1SZ4Hj3DHqwu/WW4VwtdUY9XDMa+a9IFUsvWQ5Ru5pjjvuY/8dAZNWkHO3RVr8tqb+okXKCgl2gANz0G6ka6hsa98i/IJ1b2J0Cw0QI+yTTlTPD3+8FuYxkbTd2ZhZ/ghEM/SMLCeui5Hvjna9AiGpbtTi83omXH0i4KIQJD82o5zkAK7g4zdJcbgPzHgtBVUSq4IIbYgEOazlv6A6LKtcDS9uqn6Ob8zUhV5upDUqar2jD4e18OWeeiH0HzkshQliKd4q8ZTzRgy4W6Ib0FrFsxaxqYA/hrB51hySZj8kYTQTRPBZy6uexs6jsrxzmxWBfqaz4pA3OLWaPUpIkai4Dg2N5zpbAwPZM+IG5U8vDs2/4eBijZKQsSVFMcaorLgZD1HzP7juqX2mEBHyAhgAg3MMguWmqY2TsYpo2NwKtE9SbGzIkhhmAI5yFcxJspKCHq09maFYY+gIXrshYYBncb9gxpgLJHJgfyfiscKSyI6jVSRZmBEy6kUO1ZF0kAV4/JKgSwWy2tzPadxMzIRZUtiLC8BlgMmCJffQp+p9HpuUBsB5x3rgM+wqRXGS5Jwd26kqbfPvfvxz5hBi6Ch5Hkt4ZlLjm/g4abSyPBO8X9/IltaMazjL/DEyyyyX3nGE9hbKZTYBXHX/RkPYzgxCzxw+sp4lyzFaAYeFkIvEkum/QcyNQ9+C1D8ziexLEgnNIwAll4W27iDXsB0TmiX3dToeSeBqH+WJ0zZIMcs/dEc9V4t5s63jekOChdf9wy0JDXIQlohh8Gtuvt8sR/wXeGxuTgGF8Jl88yUijQrkCq4K+8LaPfq6LIt2MRqzm46TQ98GX2VomesvvML9M7J6rLPmXw1NLxlFSc5MA5wD6VaEV2o/AiziQVG586/Uz5aRhZuY2MRtMClpS98bhN+54thOonHtlKl/12My3BblICvPeqELzzox8a9ye48TYNw3Pb7oBRa4/hEWbSOcAk01zchPQ3sBBxtfLl+ddBIZaVDZ6h/HlXRm5QQ8rQY/b/cz+fJ8EfG31AldBOG6kTYq8Rj3wWBzZyoNoViT1we/mvVdvDRpIiaH/ZH37pMP2iDLqCx+LGohVM/StuWeQLMD11DuEZUaC9tfOmB2xsYO8iIue52G3DJwYGbhWIHpUF8AJxbTEe6rf276tsYmXoWG5eYSyKQqU5GwUULAK75OH65BkWaOtTjgHhShXv/GcP1BVDi9her7a43b+vPaTI19V0aV+8MmgF/i2WNsn1uhjymZKvuwvj0dKqCBO2IlLKAyN6W/U10Esd8v/yILxxHASpQOGMc6j94/YwdqZ5nbDK4ouNTJpg33D42/y06siP00p3smQNQFx1cS+lRbCrf1ms9K2PsP+ZJfKILzL9CAaKNeuVrI9ldZkj+Bb94w9w9uaBXxV7TbPui3RGvdSyRy2e9xIIpX/PKoj96Ya96x6tKDSRa/3zjlZpVYXHlpdYH/SvjkaCwWy2UxYxgRG4/H7l+KvunQWAgdZpjnkTWwDEm1ZEmWl3Hi1nc2B3lP7WLNT0zOs1dUtpj18CX8yNFxvL3tyBvFTCRGgHjG249hOfhPlSdlN/Zf+UzWPC27hB8t03izn9YQGKFTop7sLXp7qzSXZmK8vBJriwU+kSCcffTUVHAgQVXPpICbVUrp19IG6ZlZ5MbK4YBok2IsFAI71CMEn5OdwwMZ3FnNUfMF4qFrfpbuAmt+R22FwHvH991FHHTyOYLyleN4VOy9ZwCUyiUUAgk5VXgdE+kVLswNHKV3MPMDzeu8Dl3jeQWvBvX/0/el3qAy5ugZKjrIWgaACuOhc6IKIxz01EK8smSfhIIMUP4AzbLgS0EYyITTlLO16oYLjSvQL+kUNWPbLr/Tjb6lhEInapbdpjo5gvFi2d46WorTuA13muCR+UR0O/R32HG0GyH/YrscU/Xk1rKG+CrHJpgKFjFkWdbLp3wkLBBxHgyNfVARfV8sBmhFAMEtfhjYR0CryRQwiVqfyGGhNCC+6HdonmSiLSxzZuc2S2jxX2L3rSLzwBPa68ahdtQwKrWOjhmN0ma5wmyLCikUYJsYOeEixmHFCddEIKbyqxJehU6zuQbbC24DRYINGv5jR0uRbn2EWqw2LHSJqtWS6yUY38+FNR6YmE6IOJ3ktf3omCPUACTq97F4KsNpGrziqdMDKT9dkN3/5Zqh2VKnTvn1N810QvXlW0+TAxAtQSLp0tOmr+mudnn8QhiLtJnEdG3o/ucchd9M5K2CagT5FP/PAeKcJ/TpIXwGgfyijfoTXE9KS58iL1KSTqo42d71dfR0hsC11Kfvymh2PPlusnHd3O5xQe0zK0II574e6reKp6BsNTp5SyDfnWqW6HWpPn8Zz9tup4oY2L3tqb/ppuLDsBQ4/GGkTsaZt/xXyYai1fwKZirgBy6umGt+ECA3IRcIdgaSRNe6ZP7R9d0UajLmwvuMK1YMjtLSFTX2nwTfvqH7/u5Tv58ScIImqLGDu0uEGnVRom1SG0Yl8iPw4gS0i78KLRV2XVW4ww5u8l9WNlu/IQLHMv8I0bVUkPCch+F/WwWl/ga518cnJ/jutNP9YgHo6lzR3XR11qP8Hcwdn8kf39jtKR1BszUMYTzcaftbljS0Jg3j+/jfvs05k8CkIER6b/W1VQVtgMS6Vx3TMiJaXPBLGwsDZ+vCSNL2o0R5wZCJinyaAFDOeOTE28tS4xwUpBG3D3jaIhA0D+tCKEtgmCP4yTk1/pvXGf8mJiOPv3EmXuid+MlhyE9EbS9VRbY8GyFKPb3IUJKUENb5TtOwyOwS/6Wgyb1gDLKAtJxzpSLThaY48/jdLY/iBOpe+3W+5ghQ8BonRAxm31vVqz4k6ZXGq92z2vUy/Swp8Rtw0xTBxH417DXM/754rMORyiiTiBA1RsUh6AhymFTIQGZgkNRtSt22UY5185Z1P6QORgtACxBuPFpdjpn6XwXeXFueZry2GA4OoXjIenA7UxhKx8ud9FB3w6knJql5tB1uZp4lFERX7zbo7yrA/hHQ0WAUH9EilIha24LzyEZMb2scPrWyMykCEiGYMtVM7REQ1jIi7qVXTiZavnQvDMozZOsbMQ6oyMwJdBWY9i8spcVwTSuO/b5Ym/H+WKKwCBu4bTj47FBNDiAmUdDopYyXmxuWb/WUZ+mrZc55LkmlbqHqa9GGz6b/1nk+DTycQxw5eIgf/9Rb9/m0IOJf5PEEbb0PKlqxTH9VqBm8WA6wFB7OdzhiKye/XVYHFk8N4WrBM5JulPLE4EmZM5+QqNRA0joVAb4NMhc942pJ4xtVHIuJqTVXAnKKQjUeDDVKBTfMyARHi8wtapJB0t2yZVWHhk0w1n6zeKylMDcVaOvClpzr6xelNQcPaouCzJAO32QubgqT0kOHemDg6yOSSlMaoGrIYyKrdZbQ/3buNWwQlZKl2TlZxUCcUG5SW7YQ83zBrVdHcTdBb+AZrpmFTGfa5uzd2apK6kc5aOBZZ/XqifDabgfq1XJSiaZLytDLPdAZrQkflblXmh1ESa3ACtv4GBpKzhIp1FJJzhk6zfox44E0CJGpTgOVtEiZ/9j8WoFko2D60QqMN7LPMvClbi0RLjUHhKEWAuoHX0NkS3S97TlB5AZFE5GBKbBex7tNTocyFGLTxcje5cph8uoD4zq6LbMjthElh5OKEVEjhjfdOWv7ONXwdSkt/BqrKzJ2YnlMvEPYHTuyhUTaikhkJzvEVDgIRM7nh3uOCjkddh7JOYlfruNNmIfmhAF1mntRl1jiilYgmNH7b4VeQtkHuSz8LkZJamKGWzUvRsuKxAHtqLJE0QNUmcG8ZqcciuWh/4miyqUjHio3UtChM3EApBP5gkpc5ZaYXbapGHoWbS4LrFq8ci6fW6IZNPfZ993jgUFQh6jo69x8OJqKLXngi6rFaye40ZP2GauTqyxz4Dfp2HrEgAZt24gkpjQ7TAI6I3IXViguZgGkegWCgVNVG+PhWHkk6GLRt6nFaYwB5CEBXtrIDxvmQZnwivqfD8kCTAQFEDIVJsTwcsJlnB9b1rktIaiu6HMGExof5rnGNjATSHdXHyrS9Y5uXsYrDuJZKipFEnBWrtPHVlJvANpSuaz2dibE/+ITN1lgFiRUzElQQO1h7nxAbp6GmFLUJ5HcCl1xXh1zlbcuE98Lp22jUS4/Jy5JJDxh6YHLNW1l/rMcFSQFrH2aTTzbhNKYTntyu7mZaWNA6loC1oPXKRK9cwsmvLvuKjo0U711U49Cv5yIl7kLdHhieOLPDWWsOu+OvkkcVPa/q+hJnisxG6WwzBsn8sMnLPQmcH+PFGkC+np6N5UZvjD5gJ1jw5PAe36amEoPy+UQqXgtxep9FRuVNf3vZ/mToaZMJsh6sxWBY0LiYvw0God9E90pcRvKzh1PGTjdrTccaqigN0vVvlZE49sZ0PZ9uWLNbLHz6blCpMeV6wRIHwTI/24USlRA46iN9lt47NdSn3BPrCBPta6ZXvLogXydqZlGdzfxb0YqCh6RACzqi55kD5LKxVg2U+MiOv6pOSWln14boWbl4/VJSfWMWkMICXmzg9jIqwEDeiuReQxn7nhBHt7CF+BXbIbx6zuKU1BRcfsFPdIGnVgAFUW25POugMbQ+wX9+6kqxfqL3hdb8g2Thdbz1ogqypwAqHLWdrdYluVWZRVMybCSVtTKkOEHeRDTmLaDtG7LJi6k3+tleWcITUQhtnuIO7YCJfa7k3Z87uE4lahM38fNR/N0TfLeP+lxLAhfycqKoMstx7NMlRiQz9PFDpIthC9n7G1Jn2roctD2P7nnboVihpnDvqcTXBEU0QNpnMyf5x94yQx00pvMQzMuYCACZDo+pHHcI5ZcGmEf2BBrW64ru+sihL6c56d7hKAIvfGk5j2n6CH6SRd4/eUGbp9MdLlp4prR7nFHqhoYtFgsjWn2VjuVII2jWbNdWHfvx0MjqR8OJti8+cH8KiApjwZRZdj1EJ+Meaj+Y4Vz3ZzAAc55XXE5brQpmTB5U5ggE/wGs3u68HsQYevNhByZ7ptRfUajGhLD2sfnlMW4DQkUll5gYvZrpVmAi3mxVkETpix5DLJxXUAhPu42tJtoHfcAcwf/8rv2Nhv2+Tueh4TffebR7wloD7r/9f06+HJaHPc/cdpGQn2357c0VmYjAMWLE/wpkxOu3+w1TLmIdX80dDELFdzBeUJ8KReaOSL2rOWd08a1xgbGvNsGJBZ6/pT8UOBOBaV+PoyMJ3X/hadkVgGFV0I+aNB31QfNnhCHFSvw7dcKk+BtxUso5Vn2j4fYkV2Wr0a0Ry+s7nCdWf8Uz2nJtuFs7KQ2ZkoNTRBpBWIRNloES2DfVshof+w9PLu4uMmAqMBp1MqKkuCY5xsIrzXeg/SECR6ao8oi1ykYBy1EuKsG5eCwgcaJbYPIr5cgK+Tp5U/vmbk9aVCgZ7nUOk0bFEwJPeE/zaMoaz8c6903KrA4pelkGHQlAgtmZlw3F8/Zvv0jWiXGnbA59JVKeOTFVKfc8FXUeF5KzuoFRdjjkP9cEeuBNyjHQ4upLv5WoxrPBX035ClHRHkSNZzQ+P7dcIwA8v5lFVUq3cLwlAVRIPbaJ7N5F9fYL0+GNjhbIhXRaDHT8qsFKubY1TktoSclg+zBu4z/YvbDc+tIdnj8fgWnfyJHBQ7C6RoKB8veLcHKZAP3SIINq9mYeV02QA55rR973D3IfnZxQlBrYb2rV9IzWuZagPtwywIxO2HlGXCx1YRc/TOH0jqNl9WYBhrB5UimFPrCFLh2Lv4V8KdMMo6pQMWDSR0rkfdpOGs1EelYbla+P8FRVHFPwX32cbS5cKAKXdEfcU8Qay2doHCjcZLQV59OJc4E+o10NsjBcXKEeZSCJkN77w13RrWGqFuk88H02uWaaMjXhUiiHCuvCstzxuLMtUmG8riXk/G3SQcjCO6ZY4kT6crcVOtbE5tt2gPytgbdHFRWXPtWmB8sG/e/0y/QnspcIqhJWKGZdWRjXY3EauxBrt6Q2GsssfdArM+wCUi0Z13YnUnH6GpXB8XW5dsOsrFaRPca9BfUFjLJXBwuTWydwNGJntR/m/n/gEg7BIkeKt05RMpdjv5BzGtYoYMNHMXejVybj/nnTk/kTdr2Kj3xssq8SJUXAeWJnj/TUlf98etJggk2jkdbpyhG7XcUyVdp2NUt0Imqi9ox5RWswNmeLVnyF9nLyid4Jz0uXSlHvT3ThfKr/Lay1mNhIIxaCQOKtoVN8eigGYInJOU9flOBJIFk/v8fIi0rzyBt9of7gshX8Er6OQuzFZUw6pkBHk4Fcay40EggrRqjwIje/C2U88NHK7ndSC1pdGWPO+/qbd0hlZDrdGUNmoWUaj3wV8Y9v3NvnZK/VB08xrHdgh0Wf5r9cVAVraqkHEPiQtBhtAr6kabkse14aFpDfEM44+kNQm3ipeEKmhN/SlTjiKg2FtiIw0D9I5TATdMbWQd58TqNTvp5fOA8JEDNF8/aPa0DdGBY66WpjKkfT+tUOM8W6dduxUrJSCJBvffGADYL50lbeTKsp5jYc38XKP293gtnryI2JgchuEgXfCWDOKz+Ev4tB32LGJ3sgtKm3b+7zIeG5YQUMyfRaCCCc1N/2nFI14Ur86WyxAsU4Gl+3jDiYor7fVSrbFimzrcmWySbzGtPhHQA4CLPWyY0F8AE5CFpTYFfJvJK/kPVMxTHcVyvfNQT2CfDDtNHvZcii3xmVL1Ce7D6M/ZBoRCXn/MdcS/b2PB4EmAwKHSrlG/BhveIQySkRh/CfvGnFYNyqWLfA4JbChq1ZKjg+d0Pbj0N2toeDXjpZ0TXN3jRIzO6rkzq0MB6Ezod2kT86JVvRfg/QxabA4/5gHPx9KNYKIuVGIMfUo22T55XaF3uLIHCjHz5ykFDWxq15WPAVjsnLGKQKn4X7bLSE+KnGsvVAo1vqTQiUXatEiSGjJLWRCtDO9g9us9jIrK9Rfngn6eC41io34JUHwhMAX0JzlzW9FmfeOxHwg97LO98uNNSscbCSjvvARDkKWeXzb+WNBmQ/BJNo241BQNBWFaK+EcVdX40l8mfx1MOc01SDPjEIO4jGQymIpoiaYoFb/CiLngQo/zMGSupYQsG/n1aMi4Xvbfd55jmKVN/Jy1zEnOaz/cxNnTtdpqqMxKlaCIp/Qk8D/58KV4sJh4g362lacV0Lyke9Ldo8ZCSWw2f2V6/KIF2LMjZ55tGwbUglN4ybB5DAEH+yp+UzdZYEC1g7T+NhxaQYUpU7AHxqvrcp1WkUOtE1PgmUmMFuaEgcr67C3kRyTdy9irtzcGSl2ub9hZfxqJcQVuVcww9OT8BmyRFTc4TSbPagHVhJ6aiQEEdPoU5NPyjhMr58iprFaS6mXopXk6PL/v8AV3Cnpkk+pOyqBZw62l8dh2O77PZW330Og85skR8QJfyvOdpA4Pv9vW+9Cz2etLfcEWyigCjgDQSQRy9Ij4H/7OTcPvkDbRMrP+IPae0UluOjk7rtxdThtgH9QNdL4SdP7uDxTK4R2CqCkZtZQYCBrCUSLKtho2fPT/a9blkizOM+vv3FIwTWPJvdlZyQDGCbk4TNC2IcjvWcY2gEnTfYzeeciwBLlKOLBN4Q96zLIwWHiSo+TkTVcHG+d4viNf8gNGQDDrnXaYv8Q5/n1ch71LQEFfRJTd+3Cr56KId8Iu283Z29dhzpFuYajgbkhuW6bifHlD0wX4BnGhTQ1tc/zcE2JSq9zHVur05o8bSRdcbFqsCiSEqG8HfaRHzzVlpsex1hV0/k7kmyNqx8Xd9Q49w2+1k2jTlXW7HYzOCpA3d+k5dc4HACcrGL6J/4Pw1Lt4jQ10dGDV4Rhg0+lFdRATfrBqVF9NTTiiyHPI3tmc5PxthjmtK0bZDxDemROryTyw+5k2a80SAZzD1K7vV+AUQuGKLJ5P9NCbQZ28Wcy0WFP8XTrWAI4XkjCXf8xOZbUvmpFlltuxz9tPPtsUZq+9EBmcGjJfqSKMmoVmFIZ6j94FpJ3gdRRT/5JNc83og/mAGT5BJFJngifnLufuuPI11d7B+GJ5dzaWAN1xbIb5vmJ3lTF0M5szoGnENgG603yNbh+kyVO5/OscJ7EJKKa7npbQvIYmljuer6AXQLn77qn9X8O0j5z4S6PrvzPo7SVZYP/BbxnxS/drLlRjwQq2Fisv754ClH2b4sEY7WkwiE2Jj2KmrTkuSUzVnqssvSadVGI9KrCUnWx1RMMr9lBRSVHpP4QvCwvafsEqfIx2Wea0IaWpcnzdSOyOYAk/lMgkrQhrb6WZ9XPDva5nJE9Y6axRsO+yx5oxm3RPE1uJLH2qk7/ZVgUZ7y7PBGJU4g9lvGUEd3LSWQfEGhkI3WOweVI8XiAKb1qSRK0BbXAUnAeD8KxvV6nZd3emepEpXRJeJYyTHQRuU6k1LsXQ2ztpP5hWiyzx2egLM/zWNNBCn8Tpbkf8B6fJYbK7EmERtq/zk7dhCAB+8PfvI1qjvrsa9dCJ82lf+2507pE8k0d6IPFpMnmCOaCa8Nhx2iHmaRWYLMMcD2kY+imKj/fVNmRXu3rx2xf1T7i/dScMirvb/bmYDJpmGrdSN/qnjmQm3PdA/apvkFTCbmYKu+WpwPAYNRIW6nTk9QIVdhoyR+foyvuRb9mhC9TffPiAh0oYrxepYdlOZ0NZnw3K4m4J+IWYZwzuTBVZ3/sJRP+QQs2+V82hEClbsbClyoUfR7jldt+BZt5k7sCt2x1srzzsPHhCGqiqaygN0ujSYmckemFaQkFpOwI0XgaZ/NyejnxnD5jMNebKtOaAhkDDN+6nC5ugwzl56+TQ2tbR3H/OLqbnkhxQZDfkfd1BRjeV8/cgwjOyf1ZCv4ReVsEvcfiEuKoZi8FdaoMMusX4H+b/F7j6OJTWCXdEDMZpC7rFhjubKjXfRTPjRsTUfHCL+K+WysIlN1+QnkLSfOpmFJbPU7poxB/q+QU86yIWpMgxmmMpK6RMxvvSz0peNIWP2AlNqs/73bAq1jnGBRuHOT29ljdprnsXI8EOdbJ+AaRsLcQphZUX9SyqzMrftnKgK37oAbF95sTKPKJ8EERnbjwK40fBblweQEy8pfcsNQlVjb84FOZ2eK1nTeeQJ2qmQIVbc5yO6Iy7xpiX0OU5sFvKOpuLnXN03pWEuXIRjsVM2bVO0a0w7OFAl4cIzPCsdGQC1LYyD2IO4R9C5il0j9OWUEiYLziTgHMIl+xrNvd7F+SFe2iKeRol7zFuEezSi5ZvzKQdgaDCGJ6vJocRMHx6b4JL5BPDZ0n3qOAreVn0HAQfuIhA1yDjD2n7cyvULadChIk6yVkh0bKq0v40E70z6PvPO2Fwb5bcZNlyr24AvfylTuA3/1FSATulFtghI6qrPR7TJkEpxYntOjn2au1Us2pLCMvgJqPEZNES2Fvb/Y9lIqx+rhYVA2Xg5n3dLySn+ocX63R+AnzbPzMHDxBRy/oMq3RUT66FNDb7z8mzA3HmfdMV1KKUI7tj7PoJFdptGW0oClXqSUo5LxzGbGGAAqUZ+oS/Dk7+PICIy40D5OA+D+ccF/qwY2+UTPkz7vL9prpXaXtwpbqk7hmS2mQYICcJHfKGCBOk9UJ93R+EcX6UAW2DX/aUg6OH0AMxoVqCStpCLbLvnsZqRROxFjs6KK/K5wwOygmXLLKB/hARL6T2wyEMoOONfIHqyJ5blsiiESmslyi++9BiGnb/4eagsBMQs7gICSzqasosVySiOX1++crVkdsWok0tNnkGdju3X7uAc2/elfQkbqry0EbK1atsUtOeUfh0TudO0mIdilXeEnj8LTaG4cQttdkLm58/C0ZI64QbvJFRk+TXrdeLSVHcHDtCk+I1ce1mOWJRfyPaWlvns/Ex3sLe2+f+ge/g8re1OrDyQ1ne/lHLT0WrGTq+BkGQxeUnwMS2AC/hHEfZErDyBFHZita56uyQbl38xGclxN+jhJ0jXMuuxtj324JJ9CeINSrf0jSCkYqS0ZwmjfZTIHvL3Tt4c+EWzOzFNUVzb40UflzcIwXFbs4FI3P2u2bwnZsA1Aqrvs8qgARtYiBojjIvB8t1sshCtuHAGc7GB729I3+OdhTIpwIJjTnBCe1CfKSjwQnOtmEJZcwUYo2ARPcCntc0wL4EFGCyVtqiCH6I9NdTcmywGaRun/ZpMKK7DK9wZ717pqR1bEByDDmuKZsso5a95ipUIJCRySgKdDmLGBw+7BvPOWRC6/egSq4Ea/UFwFTheQFr3WbJgVNYZo+gicbstLzwlikYODGArn5R8LjU7B2UQeSqTg1r9LmB+R8nBPkEjpT5kbSrdvPqn82qmw9fZaZEepa37obCm4Ka2BCUoKS5uwH6pLhUv3I1N/oAx6L4cYOF3CunozjsCK9i7WSxDfosPZfXNHmDWeNDewHOSAtj0OBnLOLiPXn3Cgi5Jz0sJST0K7+fNtk3NafeNV8n6Qesk0sPmxadG0kUUZjCUu+m9E6xKXqjdLWOzpVGLhaKbUsiGgg2Oc2WW0gTgiMfMUAefsKcGyYf+IKvfBhREhZYwez8h0/+lH8i7MJVCx38z7WTI06UBP4HxcwZgnQKvk5jJVyUVwLKMMH3OzDDJqdr5WQpXPWEkbNiENpgWGhsTlO6eTwpSy5q0Bdy3Apt+HqP5WFNedrKGj9zFBIoQJ1d9IIxiGlgjq+Rh04vpArdLRZQldGJOD2B5zAZ3BUfYsma1DfUr3rc9MqsfePy9nXP8kyeXevA8VcO/jO4zCvonJ9jWk/6AGjKJkbTqKxuFlbqnuUTx8swisMAocBBga/4nX6gNItG6D3BWzE3LPvIfj7xuOGDNy8IUaYOOipajYO65m3Lwx0Csm2YYhyVMUhHTTXawHdS8Av6OMWzM8/XPYeDvsw+6dJhSNH+7hDfyRMbwBt5R/wscO2jd8A7YXsfcqiHw3KJ9dc1Lhd5/cuEc8b70cf/uvUs3HBCKY6SyPRve3ZXEGFxUiBlAYAQJFDZPTP7R3Geq9NxZ0HiV6JZN8xl6AbVIh77qUHNh710i7WIKV9DeQ+LNkE/Q2fHBkDJCCisdOq6CwKYkteGnNIZn03VdUOpIp9T2N5Bly4PtKkuoeStUpYpwNoZzfS/1rn5TZrgEvhQQ78Pv77qgzU8y1pzW7fyyjOcuK9WhvVmYXu/wat1qzMUdZnLdcDtcWOSPSlaUUMKUG63yraBasZrnZEL65KhqJfUpY62dhXUxlk2ZDRvW7hoazxv42H8HseaWLhz6WNgFn56ASfM5IYdXjTkvGrETCMUIgQo7uYyZUIAUuMi+kGcF4cMoCM8pgl0jLPAUf0LMMIaLyZmWfoH/MU1D89OZmRiLbB1+nzZtZqVdcHSuzW57mO24eHPAQ6guG7sgSDV/EXdILycAit96y0Sywjq1Gp5xuVz0gWSifaRYnnmWcMzPGjvdTitE4LCzpIcRUUo9qgpfa7PVcA5lh9kSYGPiQW+3ekrdbenDn2//lF/ifFzNXb9/+pte9HmBslq6x62QLZOPHOL16/2Cz+DKYNkBMZEKWc3VZujH3uXrjWzXJjDC8kNEb0AOZmzI7MQo+/xDMwvl4CvBbELSmDbTDt2ZUq1nt2EaDJtOVn9lLPw2BCyMfyiy/h2TjR4EH6uEw7TkXk7qmfjMFyvRuJglB1uDqMuWY7UjL5BP8w3m99mJqghLRX+imlOxMHktnLBajnJlR8JHcW8SHcW128ZjELjGmeEfpEZV+4XsE7QvtiO9/PM67ik1AaqOiMZTqhCo5Wfpjbk1FJRhxMgJwsHbtkRBjHLyDIcgFXR8pEKL2nMWDq8oHCYrgXIX7M6MWKO8KqC2uPZpQglr+af5X7dkcMt4kMT3ShsgSl16nPqY3MHJbDWPfn73G7yWmenQOQyNqnajBU3WB9VqYz+d3eu85M4XWnRL0idyWn0M4cyODQYMntd8Us2LZM6d3EmTK9RSHZcB+jU8bjwIKGz7WZ7gzyLA24bnsbRDLPwfaqwL8xOouIMZE9KwYqOE/GGlJtWvbYGTDEszzZm9zsZM+M+N7jVBVUMXMowlrGhXKaiwtbBYZ+P0tYckcn06E5XvsIydfD1Km/pe5feRUk+EkJ/HzqiKPCmbRrI045tBxcEcgNT588LOdX8CWTyQ95M9Krp9oqY7W6OVY8cWcoDUAuoZ/24P0HW7vuPHW8h7/1maR2Q9OlfEKwIstrbI0EPsobxTI54Hg0k1MM3hjF4T8sHC7XqyogKtWgXIr9kZdm5yewA/xa6trIRv/mWBcNhyeBTctY7rVBg7kS2vFTbkiGtxvUl3RXCxo8FEpZ6CeX0gT+Hbwmn33fQJrh0lKLe7+vAgu5ly1P4i4VyMDFC3P5/3GSUW37mXvKVgp4827V/MHGBqK9dv9UXzJEywOLucHFU0A5L5WH0FffXPn1aAgDZLu1Kd/dj0hev3KNTKc4vyALtUQX78SErt4Wu8ggWC6rD/6Xf9o83wpPz6Gfrd0Zc8oWGY56S5gGcyBfHHTTahGtLVVMe44WU4U0dpJ9/s+PouQWJdmNxV7XapNrQW554cBimyUO/ruKIvyR0UDyxCzN7Go5reBuZp8WLs+Fi6+rGuI/KPuy00DPj1u54W+WSJ+0jbPRT7HqMcfh1erKjPCQ3UA6JVYpCVjt3uDuCWf/PKJRPF1esmtn0JCbFzpxQ/u7Pro6JQFAnLFJ5MNYF8U2yR44ZxNqC66+3XQDsXRXpxs+tePpYML1Eoa8vIhSYYAzvDk0i0iQzxp5eQkgA+TF3Cv6zwa9eCuGlR32rFnr10wUXF9R7lBhkwk101gOwMs4LE0o5SIowsPdxmyRQqUNFnnPxDW/ys7/FaEWuSRKmU2kF6sXEZHDoyaIpGovzZawG660TTceC5TVYEWq/xjHJOB8Oo1/QmrbMookNu6zvqyecN08UbYcPO+XO/c0B/kVet1UeyPb08SJrlLHV0jALWWdzLjtdMNGPk1aJpP1YpIwl8qGPfdk0LsJL6amPz+opHGGD+jUxTosZhe/O/WozBk5hdxGkkjcolB0xoNp2CKtxNJ2koMnJOi4SNAJMIjQwKEoS+qcfZ0Z5Iw6U8lXE1L3qDsRECkF+bvKovsgbkHyYv0he6ZY7uAKjvVGb3VQv/tjP0ZoHgiQCRMeFs8qVyxGU88624+pA2/NYD/8AyABoFKMCrZBrzmFAqRY+JQs+3QLK2doH9eKWw+l6p5P+nAfXNr4dgg4PoeY7Dso0PQYtV0y12QGtNo5NecYcqR7ubdmTnPzMuVIp0DF48BEMwN2z41m7yln9/HL+jFWR2cPm91///vqOLOjyKFbkdTazDg1xRaE0MJjiYlfV3pmixi3Te/sFOGxzzrjNCRjfrT3MLqarG02EEkbNeRA8PkpslbnSOeaYJUudn/LXwt6UK0VHBEqWjl1lTayx9LwXWHwKwyWZRzZQQ7upvpMYlxekyAwQF1dZk3yLFfnhNqXiaDxKw1fTwJZwT7zGTBAsL8MkGMD6IPa39URyphVkyZ37LLrQGxBPXmw1yzFHa1+8dr3d6aXxLAHncCQsPSNa8r2rVEL/hqk20vR0ns7ME9cqdT8dqurDU87yPDb5vRCzPrRsqvaYAGQmI8hVrPmivpTLAJhLkp7nLkYvkhqxjq1JjWg7C+D1cMfC4Cb2dFDnPeuUNbe6Ni83voF/u58O14xnoA1NUKDa1x/bB5PrFsL4oyK4TEN28zVfOITZkDCzaghWMowdJ0d5Z0OwiRKAvlK6LwG7Qozyr8J1zuSVLrDyHfOnuJYDHU6KwEFdMQ3gyR6VPKC9/YEtGlS9SEKrcr4s8bopAdveZm0rMEY4xHve0zMWmWCK0CSZyR57NNGJQxBH0omrFvhVkno4DzDuPVCeTd/wbwzjgoQyUomyrsCYyFh02uG4oQkiOn4ymoOP5cKtfMBjEn2PiR6eJetluecc/a30JStzojOhlojqgor836BZBfc7VnfaXPLzVxMHy7/qJ+JCCJ4005A6ezvKE7gH+pd4IKPFYnmGuplz92vy4ZTANDZgMY2NJks1rrNtJYqsM9JrtG0VlZFJkBw1il5+fsp544kKzI0LqqXPkfF6L4F60A3D44uE8UafLx3zB6JqCsl2HKl5ZI7YOEpe6gUSvztVDaTuIL+PdOlJG7QTGMmN8g4wEZxAWsL7QhlvueIYG3XMng4pHuQfc9Al8pzSYLAGb8Xgi4xnqPM2hEPepm+TaAkorUxHO7BXSBrHxsdv+lhQClT4b6BICdt09VL5HVGQQmHai53I+cmRDYBmo50KOG2oSO0BXaxhLGFIH1U1Xhn9e8odKJ/XHPOHQbUnLRO9S59ZxlbxjnXPtG+KV+WUfSoRE74g1pa8PNAGsaNXLXANSCOvCxWW5HZ5QaKgDeRtNUR1PLWgA0Z4TsynvIUbcco+t4IR8VLi5jZX/nNgrYL+f1xXfNedmA8fCh4obMVmcVjMj7sUjoK4tdTLOOMB7zU7bFGLyxjsTaGeaF+qouApK2+7cqbxaJbTThf6JPw/kBpHf8DywlmW2HmnfUpDTJ63cGbQKLugWZGaZ9iBCAC2SsmONrqjR5ABOfJBoHYIAHriP9U/uT5r8eylkhukvHbqtmp5MA+VjtyXtlzam0oDqkDrDA1z4+Im1Ux2Lez4mC5yWC5Gcc3NhBhD5u3kxZ45IXq1+saL1Q/M8aFRhSWF2SXZ+aTw7VTAzjuUx6mI22eVeJYsKtzIa6D0wzeiV+wH9bb4WaAjyQs/7RzlX1Vpj7jgyLjuMt2EKUjG1l7uPTk67Ni9u2/9P5PGAAvuA+aS3dD5Zs/8XmzHPh+Ey46gaGAFelqRVHm1a6Ug+7fpx6pPHMzYMGmDJF3bqOqJk/V65sTikJLOq4b6D09phvzmZTF/Kpc/VR83GVPQaauYMfiSBy1ZxWiyD2rOiBeoHFJiOEjDzdIDqS5KgEOI9hoOSwso508IAPL4/f3qUFUphTMcLc3owKZcNpPf6hgoE5rQWDe/YOE1qWfPL7cOvhZZ3QnZOiEksnN9Tk2lSPiZt9B5qf6VZnlT5KERckA+HRGo0LAMFq0Gp0geKC+VoC+2Y+hGiapqunPPAlW9R7kH2fJuJNaIdXK/96IQdh0a7RhmNszPgK+peXpcUDNtvQPnDGmlJFf51rkhpDeUf8qHaQoUl+EIqGik1QFjFLcJzHx6yoz2HgbT3GAsqrcxjYXKstZckmR/jl5sWHRtMmpW6JoNNP5ZDZ+eWFxeecAIUa/fRu8YV/GWJiliFQEh2RMEBo5E2K1nZi9fziuElXbsfxw3sJqRuVAM2xw49bO0igoFY/Ksb9UtZhQwZLNGz+fjNJxxaK+tVpNKfSbj1C5y1cILQfIBQtZkF6+rcK+1CoRxtZ9zO/89xEeTnT4Deeh3uEvn223NGiD0BAbwOuBRq+Qr178Y7OuK0Td4jv0V/scedhtZJJ76KWC20CG9Z42WbIFtN2Z3U5gerJKuGtH7bijhPPbaPMQHUDS8wWviDtZf7MdtNZCwV/n18tF0uBCcU0EKXq0vsZJvesbrDZXmZCfk2nXNlIQNjt9WrC7+5kBcgfqFXk/s8raL60yMZybWUG0uOt3OtWNY2uvInhbIaOP1wrwOEQEDZ0dkCoznbdXAiHWK5YjIrZO4qhc7I5913tSy6a729b4HoQ97ApjKKzw6pUN4vvokDEQdgA3AAZKFNX2c/PRuzoXWRkxlhwc9NBHiIIA/mgEMAgplzQrvnL/M/9/hRnDDE/0lm5MH276UMQ9CvlvGJW3idz/2XzyBpFzEn01W4btzX5zfIGsphXO/t7Jf6SRwdw2oVggXG+/ngbhkpH6d+6fNMk34pFur6CtSCaGlKD8cVos5oh+Khxpm92r8sx/oHfqhPXaWwrj8db/EfBLrEhzs2Koy9Eq2yusePwOuhQ4vneIp+3UOk4BaMDlcsZAuWtUX6VzqtLwu4SkmCrZJBenSqlihRH3RNEBkLV6bhhiFnL7+nhCN+EYab8pHymMDLA/bu8VzYYdaco+kITd4sNeilXsyzNaY8V1mlZnXM0nsx2XKKw4SVz3cnLo1uWPJgXR2CyHFGoL8efwelsg2jRaN4at5Niv0vbAEJ0f83Fwvk1tfd173DrjyNcG57Dws/bAqQ0XHK2RHhDjdntnzY8EsgEYQxPjdBQrirqee1P55c2pltdlB3JvhcwVuJTSvpIPjDjlNCy0UdG6Bpf8gFfktexH8CNLPHLlbq47zt9CLm1P7hDSAo5psgvJvFfwvGh/ENpYDHADmCqqGmlUvSYaQHqgOfMwZSaUiE1b3n/+AkDLJMaESS50F5dcYq3kQlTeIT5rlRxRzzr7RfA3R0Q8hUAWfdpXCTrjVHd/+r1FUs8wRcyP0x924U0kdna7atB6eudDDCE4AWvaz9xUo6wNrZcLQkzqf16oS542GLMoxaMIZg39v3OIZU6UBhyFRcqvIh1unJUJM2rgvO/Z2gJXgs2w6t8Eaf1Ro3hg+z3rkvJULAY7GgZ8F3yFtKEHlrc80QVbuLYEgKOWNKLpCCjsvorzN3I3fOHOLMCfkw3Ni4ql6H+kJU5DFIYjO87Eqb8ogoRIRsfP+J/UMsNLumBmmomH+JOJzCBIERoax2FPRGm7Lff+9gbcawE/c/XnESecsqPvJFOMbIczM2ijgut4rSYFSDy5sfXllyujcbnu+4tFvVYatsYqqbKZlXxpnPEi2Y4Q15Ndv/5Nbli0m2NmZm7zZhq3yY5/6kIFQAyKLXHO85YiJZ6vRlen4szMxUSM3lYBmBZTloUp8LyWLNLb0+zGsI2mRo2L+zqiCxxf+3RxGVNhsh0xAe1djiDFRcx78+gZcelK6yydJ1kFVySqZjeZbysJnpQOcDBfJLONPqZOuDVcr+ceA9zNSS9VqNkOhHJWi2wCfgcktDH6k339P3Iz/ZfVr4r9UYtswyEfDdgl9JXYQxevrq0TE1CSv1Fphz/tGSXZOxI1dgq4Qt2hXWudVF+xvOzdIIocJFyhPpfoWd5bJtcGrVniIndqi7+RoAtKyEi0nrr+ppC17c3CJoeMvoZ/kdeMnryeX6aUf+EtQ0cc5VyMLg1XPGwM3sCxUrtOnGwnPnzM/vAnLQ4BVXN0N90M8fIbaBYSudVqRcWQKwahqQNulQKBT0RmQoxX93lK41OXBMdf676INiZTyxVm/2ZbKHTKxD+j3f8fAD6SUnvIrvBpdU7C1KVDVEp9QRAU6EcJV264L936PpxrybD+Ddq91sgGUQ2rxVCxLOXYRHyjC1UFePicXqMybyrHrOGCPR1vtyg42TGij0/tg2ZcEHJJ7Vj1NeQC7e/eMuMOgym915AZk5opHH4raqYlWOMW43cmKsY0pf2RaTpwJ9/MxUhHCyyRREvi6U1SWLPBvyjKsEiPxiQLFY9oDixnoXybEzHD0hOBONW8GAxkjiJH6N94O1VP5uaPN3oPzdGrQJvborO6J+JAWMMZ7KKpucy+kYgdam/B7hsdRqx73/FcScXFHE//zKq5E2EiBwD+P9/XFApq3so+RY9X+jFTh7qi5EjB5YjZSdeIjR+pgzPHrk5CwTboQnewgsI95b6+cGqI9cRHDanYa3M9QGXwz4cGIAkHIUiX0P79+QMMrAwIFwDo2agFmQiZtJ041tKVbfG25wIQ+LWiXS1L7JeoSSSjO/518Zsffmep+4V36D6Xdxk7SXGI/gNNzJlIYuUbyIMXAM786iozGgwKBailU53eub0d6avKhi6fbEceazgHxK7lA/YrTd+01SbRqdlG7+YJzR7KugZWG3vdsDx06mAx23e/oj5akE+ITSPN6tHYqyAgtc6+aleSp27nApu4/3xxzImlGolIBFWMqYRGtNSipNXceVuLceNqDnctb1D1mWY4izWuUIYYA7oiQqZJbVPXqUkRVVwf934e/LPsW47VFoGkHxRK0lCEIZAfoNMRllMDoiXIWpEEAUmtQmtmhedyaxLsFrAR36XZsSH5ox35H5nRAdGzSlRco3EjpunWj/BtYmRRBoO4g3RLrUG5efyvHFsY18PCvWN7Gnap1k2xA2wZWNTabIs01WarGPntmuK62jlTTF3kL52i5/8QTqbZhGtmEufkuvGZUaXrn+QAy9R6OTcwYNH+vDX7TCJYHIEmB89kdlteSUc35w1ZVfRmSG9oCm/47hZ4v62vL5sI/kODgqDaGfduF4jOozygBLyxkTIf9eIWsIMZCCE8pu9kfAGPZWV0RoIDRtU0LeNJWc0mLz5wO+dyrYuF5cQ99j8CBLZLLL3hf8L6VKPfTo9ZYrcIgxBJg/ny2LtLZBT8KRrNUyMgXbcLJg6YNQ6ueUKRXyGDe7m3TfLXis4iBDf9Z93kV255NthxAQUxTD46UPqCDYdgybEPyBaKtoudr+Weuh9AnRL5tfyb9ZkZdRKLVnB//Wew9jpf0921ZFPGyp2JmaFaYDLu9WpPa/WkqGCC5hDz7bCbCBtHELbG3QZvb0IJ7jLKUNAnQfJCpVRITqHNx4w9jKju6SK7fz5ntOOOf0DILqeq4l+BOUio1Fm8+j/a+f1MQSHTyT1YEve4hkeq6qRmmwzMo2me0372BoA4pzwtn3U9endbIfF3mXdRm/bZSyF3ZxeUeaejMSqz+4fsZK0StoYVjp+v35Tj3XjJ4wXCnr2vMgXMizmdtyvAEmjNb4qvAEs99mt0IsszPYrtImFSAoCfOYa3jhOM9DmxIxQwhfAKxJIh/ewp5KupZRtNMBIU7T6ph3MgSHqacOFzatrtp5Q8MNbBS+Gq4o6f8AHsnnV44ZZG87PrxMMtn6bwqjPKKvWb+YMAVZIB1RjWLQ5ZM5GnLnK27wygpkua+gT/+uqOUmqj9+mCA2YiA1NDrBuDvQ2NlYERqE7uvShJvpbfIx4wdAbfvqeYH1LhDGI7BYj+lAvbnxdJukyI/MjyG4JCWTk76Xdp2JdYmcwai+MNdNP+a4Igrvy6vDF4z+bVEWBFi2vSFqXxPUlBw5J0wemkWLco4OxHP9m3V3JeYuzgFI8+jUJmRR1VJkFPLhSaOYr4P+OSieDgi26o2cozUQcNH8FtmwBNhuGHDLjeZq7I7yFpumMBZbVApVO3XMjj/hB0DzBwbB0ZgXtUGCK6PO/eVRxXmQmfojd70kvUAJZkhD7TBfXYHq19qke9+JDn4OgnYpVDGCkKfDOPjqjW6pYbC5c46kZyzsXHMckJrtsC7lPO+4E/yX9zJFXL8TGmWZbfl9VcCJzZ1L93FM/q/MPy2j99iINwz5K/2Q4IN1rZ6472DSvjGumE2L9hrdK9nif3RTfVEaxTWLWwZJq4nsx6HrisLsrdwLitXEZsabs/rZdSc9KTdEhaMiC/8BK0GCUSZrW+5e3OiGpKkwydSyta2YeiHLF9a1czFgEg6WgTZHdWo7fGoi8QIb4YWbSdbK8Wy3JRDR1aWC2IKHni/x95+SNzUhdb4Fxa2Ipa8D9HQ56pZgREaGAvKD9vZ/c7JVa4bqOgYC3n7pgONiuMLsoK6HjIIifFpcIGUrksqmuo2yvPAnhHIUarrUM2j7yOUQOCKqLq7cEsjRGY8H1PxKUJuMjN+HJYZA/6liOzS5tkUXuvzZu4K0aZqBkTJZVP+O+vmyvxAUGPApdSqkEYeheEmXLaddHJ7LAQ++rvvC5KqPGhK5A+HCoyS1cy8wix/KrJmFqVpaBWu0Z0aG46T3Jy6IaCqOh/iZ73Qt1bTJ2+JqximmZXpYvO8cp5yUqWb6inXnJ+5NGMxPTDEcbOY/43DX1HjRGvLvc7T7SAmjFmGLoGtNkZ6Jf5zGmcxPLXiuVthmZKG9rOn4Sq0qBpkPK59k+VC8K11tEqjTM1rUhniSwlpdEfzM9s/oM7rF/JzRHVKtMGNDv0L62mWDfB7RC1ERxt7oS3EvlSwX5RsyuUGn4tGnjqnJKGFUSWF69TJdE6XusR5ZAM490dNsV4RTW5rIfeZq8A+NKu6U5dG3LQI8I6DJsreVhIEH0KEYnj28jrzexCWumXYmHctFlGikifPpMWWdiMyGUJEP4RFX/57oUO6smYgo/95FDXju045b1Vrfzvluej5fkkeOHhkYWg2OONPuxK9jJ63m1ACdt4mvxlYlyXn8ehUbJojhGm/ksi3k6oSgsD8lA94V1VlSIOZZaU+Ydw6GgwGeOMb8rGyQWI0SvK92ZQAaGRoUBJeEKRJaNfRggO3rAuMFbkQICnJp04pv0Ap7WcVpQDZXp5DQdDjuYsp2L28SsJuBrI4i0YmId1GTScvXzGJj/+g3LI8YW/gCJ0BgWS0L9alMWYgeFcPifGwAfQwhmnHuSwd8pF+tPFhXCfn+XNkJIhZMGT3wcgdeufDWz2SZCVYAke+rwVgQE1eDYCBu9xYpmKWZg8qwL3MGh6YaItfH14HWPOCBKHsUceGjWqafjkTNU78uMzrjZhk0Ub2QEqbkXJOzoAapjnRaEpOr+9/TlYmwosy+04gX7WnckogRZuQHpZvPWRmf4dqTB/bgKo2V2Mr2ZWRVj037Ssz5Ex4fP9ycC1Xb1MEfDtNPmFt05o1OA37rVs3Y8T6tr6ARokD9fNlXgAQBz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10CE-93A0-4C6F-9FCA-4EA27EE9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d320c-0ab2-4c43-b8b2-296156f56cfb"/>
    <ds:schemaRef ds:uri="a0765c3d-cad7-48e7-a6b5-753814e7e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C4B68-AD88-468C-B040-0CC0612FB940}">
  <ds:schemaRefs>
    <ds:schemaRef ds:uri="http://schemas.microsoft.com/sharepoint/v3/contenttype/forms"/>
  </ds:schemaRefs>
</ds:datastoreItem>
</file>

<file path=customXml/itemProps3.xml><?xml version="1.0" encoding="utf-8"?>
<ds:datastoreItem xmlns:ds="http://schemas.openxmlformats.org/officeDocument/2006/customXml" ds:itemID="{85825E99-78C7-429B-AB06-420657531B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FDE5B79-4B18-E640-ACD7-1668688C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Heacock</dc:creator>
  <cp:lastModifiedBy>Julita Bailey-Vasco</cp:lastModifiedBy>
  <cp:revision>2</cp:revision>
  <dcterms:created xsi:type="dcterms:W3CDTF">2020-04-06T18:15:00Z</dcterms:created>
  <dcterms:modified xsi:type="dcterms:W3CDTF">2020-04-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4A9DD98A9F4988874BAC56C075AD</vt:lpwstr>
  </property>
</Properties>
</file>